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87E7D" w14:textId="0D36099F" w:rsidR="00A34798" w:rsidRDefault="00BF6DAA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</w:t>
      </w:r>
      <w:r w:rsidR="00D46F48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</w:t>
      </w:r>
      <w:r w:rsidR="00F4549A">
        <w:rPr>
          <w:rFonts w:ascii="GHEA Grapalat" w:hAnsi="GHEA Grapalat"/>
          <w:b/>
          <w:bCs/>
          <w:sz w:val="30"/>
          <w:szCs w:val="30"/>
          <w:lang w:val="hy-AM"/>
        </w:rPr>
        <w:t xml:space="preserve">    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Ինկորպորացիան կատարվե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4798"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է ՀՀ ներքին գործերի </w:t>
      </w:r>
      <w:r w:rsid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10FC1F6" w14:textId="345F1BD6" w:rsidR="005C1D1A" w:rsidRPr="00A34798" w:rsidRDefault="00A34798" w:rsidP="00A34798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F6DAA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F4549A">
        <w:rPr>
          <w:rFonts w:ascii="GHEA Grapalat" w:hAnsi="GHEA Grapalat"/>
          <w:b/>
          <w:bCs/>
          <w:sz w:val="24"/>
          <w:szCs w:val="24"/>
          <w:lang w:val="hy-AM"/>
        </w:rPr>
        <w:t xml:space="preserve">       </w:t>
      </w:r>
      <w:r w:rsidR="00212FF7">
        <w:rPr>
          <w:rFonts w:ascii="GHEA Grapalat" w:hAnsi="GHEA Grapalat"/>
          <w:b/>
          <w:bCs/>
          <w:sz w:val="24"/>
          <w:szCs w:val="24"/>
          <w:lang w:val="hy-AM"/>
        </w:rPr>
        <w:t xml:space="preserve"> ն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ախարարի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36B04">
        <w:rPr>
          <w:rFonts w:ascii="GHEA Grapalat" w:hAnsi="GHEA Grapalat"/>
          <w:b/>
          <w:bCs/>
          <w:sz w:val="24"/>
          <w:szCs w:val="24"/>
          <w:lang w:val="hy-AM"/>
        </w:rPr>
        <w:t>25</w:t>
      </w:r>
      <w:r w:rsidR="00B64277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362BBF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CB31A4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.202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 w:rsidR="004A2ACF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C36B04">
        <w:rPr>
          <w:rFonts w:ascii="GHEA Grapalat" w:hAnsi="GHEA Grapalat"/>
          <w:b/>
          <w:bCs/>
          <w:sz w:val="24"/>
          <w:szCs w:val="24"/>
          <w:lang w:val="hy-AM"/>
        </w:rPr>
        <w:t>97</w:t>
      </w:r>
      <w:bookmarkStart w:id="0" w:name="_GoBack"/>
      <w:bookmarkEnd w:id="0"/>
      <w:r w:rsidR="00246907">
        <w:rPr>
          <w:rFonts w:ascii="GHEA Grapalat" w:hAnsi="GHEA Grapalat"/>
          <w:b/>
          <w:bCs/>
          <w:sz w:val="24"/>
          <w:szCs w:val="24"/>
          <w:lang w:val="hy-AM"/>
        </w:rPr>
        <w:t>–</w:t>
      </w:r>
      <w:r w:rsidR="00246907" w:rsidRPr="0024690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A34798">
        <w:rPr>
          <w:rFonts w:ascii="GHEA Grapalat" w:hAnsi="GHEA Grapalat"/>
          <w:b/>
          <w:bCs/>
          <w:sz w:val="24"/>
          <w:szCs w:val="24"/>
          <w:lang w:val="hy-AM"/>
        </w:rPr>
        <w:t xml:space="preserve">Լ </w:t>
      </w:r>
      <w:r w:rsidR="00D46F48">
        <w:rPr>
          <w:rFonts w:ascii="GHEA Grapalat" w:hAnsi="GHEA Grapalat"/>
          <w:b/>
          <w:bCs/>
          <w:sz w:val="24"/>
          <w:szCs w:val="24"/>
          <w:lang w:val="hy-AM"/>
        </w:rPr>
        <w:t>հրամանի հիման վրա</w:t>
      </w:r>
    </w:p>
    <w:p w14:paraId="7B8419AA" w14:textId="1F5F9B1D" w:rsidR="005C1D1A" w:rsidRPr="00E16F0E" w:rsidRDefault="00857538" w:rsidP="00DB36BE">
      <w:pPr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                                </w:t>
      </w:r>
    </w:p>
    <w:p w14:paraId="3A80A09B" w14:textId="74BE7979" w:rsidR="00845C0D" w:rsidRDefault="00DB36BE" w:rsidP="00DB36BE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</w:r>
      <w:r w:rsidR="00896C84">
        <w:rPr>
          <w:rFonts w:ascii="GHEA Grapalat" w:hAnsi="GHEA Grapalat"/>
          <w:b/>
          <w:bCs/>
          <w:sz w:val="30"/>
          <w:szCs w:val="30"/>
          <w:lang w:val="hy-AM"/>
        </w:rPr>
        <w:t xml:space="preserve">           </w:t>
      </w:r>
      <w:r>
        <w:rPr>
          <w:rFonts w:ascii="GHEA Grapalat" w:hAnsi="GHEA Grapalat"/>
          <w:b/>
          <w:bCs/>
          <w:sz w:val="30"/>
          <w:szCs w:val="30"/>
          <w:lang w:val="hy-AM"/>
        </w:rPr>
        <w:t>9-Լ</w:t>
      </w:r>
    </w:p>
    <w:p w14:paraId="0B3F4788" w14:textId="77777777" w:rsidR="0057736C" w:rsidRDefault="0057736C" w:rsidP="00845C0D">
      <w:pPr>
        <w:jc w:val="center"/>
        <w:rPr>
          <w:rFonts w:ascii="GHEA Grapalat" w:hAnsi="GHEA Grapalat"/>
          <w:sz w:val="26"/>
          <w:szCs w:val="26"/>
          <w:lang w:val="hy-AM"/>
        </w:rPr>
      </w:pPr>
    </w:p>
    <w:p w14:paraId="10B74A24" w14:textId="58BDBE44" w:rsidR="0057736C" w:rsidRPr="005C1D1A" w:rsidRDefault="0057736C" w:rsidP="005C1D1A">
      <w:pPr>
        <w:ind w:right="-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ՆԵՐՔԻՆ ԳՈՐԾԵՐԻ ՆԱԽԱՐԱՐՈՒԹՅԱՆ</w:t>
      </w:r>
      <w:r w:rsidR="00845C0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3153B" w:rsidRPr="0043153B">
        <w:rPr>
          <w:rFonts w:ascii="GHEA Grapalat" w:hAnsi="GHEA Grapalat"/>
          <w:b/>
          <w:bCs/>
          <w:sz w:val="24"/>
          <w:szCs w:val="24"/>
          <w:lang w:val="hy-AM"/>
        </w:rPr>
        <w:t>ՀԱՍՏԻՔԱՑՈՒՑԱԿԸ</w:t>
      </w:r>
      <w:r w:rsidRPr="0043153B">
        <w:rPr>
          <w:rFonts w:ascii="GHEA Grapalat" w:hAnsi="GHEA Grapalat"/>
          <w:b/>
          <w:bCs/>
          <w:sz w:val="24"/>
          <w:szCs w:val="24"/>
          <w:lang w:val="hy-AM"/>
        </w:rPr>
        <w:t xml:space="preserve"> ՀԱՍՏԱՏԵԼՈՒ ՄԱՍԻՆ</w:t>
      </w:r>
    </w:p>
    <w:p w14:paraId="7C09A2B1" w14:textId="77777777" w:rsidR="00BF0D6C" w:rsidRPr="0057736C" w:rsidRDefault="00BF0D6C" w:rsidP="0057736C">
      <w:pPr>
        <w:jc w:val="right"/>
        <w:rPr>
          <w:rFonts w:ascii="GHEA Grapalat" w:hAnsi="GHEA Grapalat"/>
          <w:sz w:val="26"/>
          <w:szCs w:val="26"/>
          <w:lang w:val="hy-AM"/>
        </w:rPr>
      </w:pPr>
    </w:p>
    <w:p w14:paraId="081DD056" w14:textId="6D6CF4F9" w:rsidR="00DF4518" w:rsidRPr="00C10EE2" w:rsidRDefault="00451295" w:rsidP="00845C0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451295">
        <w:rPr>
          <w:rFonts w:ascii="GHEA Grapalat" w:hAnsi="GHEA Grapalat"/>
          <w:sz w:val="26"/>
          <w:szCs w:val="26"/>
          <w:lang w:val="hy-AM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170796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0F253D">
        <w:rPr>
          <w:rFonts w:ascii="GHEA Grapalat" w:hAnsi="GHEA Grapalat"/>
          <w:sz w:val="24"/>
          <w:szCs w:val="24"/>
          <w:lang w:val="hy-AM"/>
        </w:rPr>
        <w:t xml:space="preserve"> Վարչապետի 2023 թվականի մարտի 14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270-Լ որոշմամբ հաստատված </w:t>
      </w:r>
      <w:r w:rsidR="000F253D">
        <w:rPr>
          <w:rFonts w:ascii="GHEA Grapalat" w:hAnsi="GHEA Grapalat"/>
          <w:sz w:val="24"/>
          <w:szCs w:val="24"/>
          <w:lang w:val="hy-AM"/>
        </w:rPr>
        <w:t>Ներքին գործերի նախարարության կանոնադրությ</w:t>
      </w:r>
      <w:r w:rsidR="00170796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0F253D">
        <w:rPr>
          <w:rFonts w:ascii="GHEA Grapalat" w:hAnsi="GHEA Grapalat"/>
          <w:sz w:val="24"/>
          <w:szCs w:val="24"/>
          <w:lang w:val="hy-AM"/>
        </w:rPr>
        <w:t>19</w:t>
      </w:r>
      <w:r w:rsidR="00C10EE2" w:rsidRPr="0097374E">
        <w:rPr>
          <w:rFonts w:ascii="GHEA Grapalat" w:hAnsi="GHEA Grapalat"/>
          <w:sz w:val="24"/>
          <w:szCs w:val="24"/>
          <w:lang w:val="hy-AM"/>
        </w:rPr>
        <w:t>-րդ կետ</w:t>
      </w:r>
      <w:r w:rsidR="000F253D">
        <w:rPr>
          <w:rFonts w:ascii="GHEA Grapalat" w:hAnsi="GHEA Grapalat"/>
          <w:sz w:val="24"/>
          <w:szCs w:val="24"/>
          <w:lang w:val="hy-AM"/>
        </w:rPr>
        <w:t>ի 13-րդ ենթակետ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Վարչապետի 2023 թվականի մայիսի 17-ի</w:t>
      </w:r>
      <w:r w:rsidR="00845C0D" w:rsidRPr="001707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1295">
        <w:rPr>
          <w:rFonts w:ascii="GHEA Grapalat" w:hAnsi="GHEA Grapalat"/>
          <w:sz w:val="24"/>
          <w:szCs w:val="24"/>
          <w:lang w:val="hy-AM"/>
        </w:rPr>
        <w:t>N</w:t>
      </w:r>
      <w:r w:rsidR="00845C0D">
        <w:rPr>
          <w:rFonts w:ascii="GHEA Grapalat" w:hAnsi="GHEA Grapalat"/>
          <w:sz w:val="24"/>
          <w:szCs w:val="24"/>
          <w:lang w:val="hy-AM"/>
        </w:rPr>
        <w:t xml:space="preserve"> 530-Ա  որ</w:t>
      </w:r>
      <w:r w:rsidR="00B432BE">
        <w:rPr>
          <w:rFonts w:ascii="GHEA Grapalat" w:hAnsi="GHEA Grapalat"/>
          <w:sz w:val="24"/>
          <w:szCs w:val="24"/>
          <w:lang w:val="hy-AM"/>
        </w:rPr>
        <w:t>ո</w:t>
      </w:r>
      <w:r w:rsidR="00845C0D">
        <w:rPr>
          <w:rFonts w:ascii="GHEA Grapalat" w:hAnsi="GHEA Grapalat"/>
          <w:sz w:val="24"/>
          <w:szCs w:val="24"/>
          <w:lang w:val="hy-AM"/>
        </w:rPr>
        <w:t>շման 1-ին կետի 2-րդ ենթակետը.</w:t>
      </w:r>
    </w:p>
    <w:p w14:paraId="28C76ECA" w14:textId="77777777" w:rsidR="00451295" w:rsidRDefault="00451295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14F04CDE" w14:textId="77777777" w:rsidR="00304AB9" w:rsidRPr="00451295" w:rsidRDefault="00304AB9" w:rsidP="0057736C">
      <w:pPr>
        <w:jc w:val="both"/>
        <w:rPr>
          <w:rFonts w:ascii="Sylfaen" w:hAnsi="Sylfaen"/>
          <w:sz w:val="26"/>
          <w:szCs w:val="26"/>
          <w:lang w:val="hy-AM"/>
        </w:rPr>
      </w:pPr>
    </w:p>
    <w:p w14:paraId="6BE7B3A1" w14:textId="18A85BB1" w:rsidR="0057736C" w:rsidRPr="006927DD" w:rsidRDefault="0057736C" w:rsidP="0057736C">
      <w:pPr>
        <w:jc w:val="center"/>
        <w:rPr>
          <w:rFonts w:ascii="GHEA Grapalat" w:hAnsi="GHEA Grapalat"/>
          <w:b/>
          <w:bCs/>
          <w:sz w:val="30"/>
          <w:szCs w:val="30"/>
          <w:lang w:val="hy-AM"/>
        </w:rPr>
      </w:pPr>
      <w:r w:rsidRPr="0043153B">
        <w:rPr>
          <w:rFonts w:ascii="GHEA Grapalat" w:hAnsi="GHEA Grapalat"/>
          <w:b/>
          <w:bCs/>
          <w:sz w:val="30"/>
          <w:szCs w:val="30"/>
          <w:lang w:val="hy-AM"/>
        </w:rPr>
        <w:t>Հ Ր Ա Մ Ա Յ ՈՒ Մ  ԵՄ</w:t>
      </w:r>
      <w:r w:rsidR="006927DD" w:rsidRPr="006927DD">
        <w:rPr>
          <w:rFonts w:ascii="GHEA Grapalat" w:hAnsi="GHEA Grapalat"/>
          <w:b/>
          <w:bCs/>
          <w:sz w:val="30"/>
          <w:szCs w:val="30"/>
          <w:lang w:val="hy-AM"/>
        </w:rPr>
        <w:t>`</w:t>
      </w:r>
    </w:p>
    <w:p w14:paraId="3D02C8D9" w14:textId="77777777" w:rsidR="0057736C" w:rsidRPr="00C10EE2" w:rsidRDefault="0057736C" w:rsidP="0057736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489D748C" w14:textId="5CA22CEF" w:rsidR="0005280C" w:rsidRDefault="00170796" w:rsidP="00845C0D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DF4518" w:rsidRPr="007D75D8">
        <w:rPr>
          <w:rFonts w:ascii="GHEA Grapalat" w:hAnsi="GHEA Grapalat"/>
          <w:sz w:val="24"/>
          <w:szCs w:val="24"/>
          <w:lang w:val="hy-AM"/>
        </w:rPr>
        <w:t>1</w:t>
      </w:r>
      <w:r w:rsidR="00DF4518" w:rsidRPr="007D75D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DF4518" w:rsidRPr="00C10EE2">
        <w:rPr>
          <w:rFonts w:ascii="GHEA Grapalat" w:hAnsi="GHEA Grapalat"/>
          <w:sz w:val="24"/>
          <w:szCs w:val="24"/>
          <w:lang w:val="hy-AM"/>
        </w:rPr>
        <w:t xml:space="preserve">Հաստատել Հայաստանի Հանրապետության Ներքին գործերի նախարարության </w:t>
      </w:r>
      <w:r w:rsidR="00C10EE2" w:rsidRPr="00C10EE2">
        <w:rPr>
          <w:rFonts w:ascii="GHEA Grapalat" w:hAnsi="GHEA Grapalat"/>
          <w:sz w:val="24"/>
          <w:szCs w:val="24"/>
          <w:lang w:val="hy-AM"/>
        </w:rPr>
        <w:t>հաստիքացուցակը</w:t>
      </w:r>
      <w:r w:rsidR="00845C0D" w:rsidRPr="00845C0D">
        <w:rPr>
          <w:rFonts w:ascii="GHEA Grapalat" w:hAnsi="GHEA Grapalat"/>
          <w:sz w:val="24"/>
          <w:szCs w:val="24"/>
          <w:lang w:val="hy-AM"/>
        </w:rPr>
        <w:t xml:space="preserve"> </w:t>
      </w:r>
      <w:r w:rsidR="00845C0D">
        <w:rPr>
          <w:rFonts w:ascii="GHEA Grapalat" w:hAnsi="GHEA Grapalat"/>
          <w:sz w:val="24"/>
          <w:szCs w:val="24"/>
          <w:lang w:val="hy-AM"/>
        </w:rPr>
        <w:t>համաձայն հավելվածի։</w:t>
      </w:r>
    </w:p>
    <w:p w14:paraId="5E7E31B4" w14:textId="77777777" w:rsidR="00304AB9" w:rsidRDefault="00304AB9" w:rsidP="005C1D1A">
      <w:pPr>
        <w:rPr>
          <w:rFonts w:ascii="GHEA Grapalat" w:hAnsi="GHEA Grapalat"/>
          <w:b/>
          <w:bCs/>
          <w:sz w:val="26"/>
          <w:szCs w:val="26"/>
          <w:lang w:val="hy-AM"/>
        </w:rPr>
      </w:pPr>
    </w:p>
    <w:p w14:paraId="428D0AB1" w14:textId="61CBA104" w:rsidR="00845C0D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</w:t>
      </w:r>
    </w:p>
    <w:p w14:paraId="57196DA5" w14:textId="7FE56E3E" w:rsidR="006927DD" w:rsidRPr="006927DD" w:rsidRDefault="006927D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Վ</w:t>
      </w: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ԱՀԵ </w:t>
      </w:r>
      <w:r w:rsidR="000A7938" w:rsidRPr="006927DD">
        <w:rPr>
          <w:rFonts w:ascii="GHEA Grapalat" w:hAnsi="GHEA Grapalat"/>
          <w:b/>
          <w:bCs/>
          <w:sz w:val="26"/>
          <w:szCs w:val="26"/>
          <w:lang w:val="hy-AM"/>
        </w:rPr>
        <w:t>ՂԱԶԱՐՅԱՆ</w:t>
      </w:r>
      <w:r w:rsidR="00845C0D"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                            </w:t>
      </w:r>
    </w:p>
    <w:p w14:paraId="350589E5" w14:textId="4B1526BB" w:rsidR="000A7938" w:rsidRPr="006927DD" w:rsidRDefault="00845C0D" w:rsidP="006927DD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6927DD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 w:rsidR="00DB36BE">
        <w:rPr>
          <w:rFonts w:ascii="GHEA Grapalat" w:hAnsi="GHEA Grapalat"/>
          <w:b/>
          <w:bCs/>
          <w:sz w:val="24"/>
          <w:szCs w:val="24"/>
          <w:lang w:val="hy-AM"/>
        </w:rPr>
        <w:t>«  26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» մ</w:t>
      </w:r>
      <w:r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այիսի </w:t>
      </w:r>
      <w:r w:rsidR="000A7938" w:rsidRPr="006927DD">
        <w:rPr>
          <w:rFonts w:ascii="GHEA Grapalat" w:hAnsi="GHEA Grapalat"/>
          <w:b/>
          <w:bCs/>
          <w:sz w:val="24"/>
          <w:szCs w:val="24"/>
          <w:lang w:val="hy-AM"/>
        </w:rPr>
        <w:t xml:space="preserve"> 2023թ</w:t>
      </w:r>
      <w:r w:rsidR="000A7938" w:rsidRPr="006927D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4807887F" w14:textId="6CFB051C" w:rsidR="00845C0D" w:rsidRDefault="006927DD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</w:t>
      </w:r>
      <w:r w:rsidR="005C1D1A">
        <w:rPr>
          <w:rFonts w:ascii="GHEA Grapalat" w:hAnsi="GHEA Grapalat"/>
          <w:b/>
          <w:bCs/>
          <w:sz w:val="24"/>
          <w:szCs w:val="24"/>
          <w:lang w:val="hy-AM"/>
        </w:rPr>
        <w:t xml:space="preserve">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845C0D" w:rsidRPr="006927DD">
        <w:rPr>
          <w:rFonts w:ascii="GHEA Grapalat" w:hAnsi="GHEA Grapalat"/>
          <w:b/>
          <w:bCs/>
          <w:sz w:val="24"/>
          <w:szCs w:val="24"/>
          <w:lang w:val="hy-AM"/>
        </w:rPr>
        <w:t>քաղ. Երևան</w:t>
      </w:r>
    </w:p>
    <w:p w14:paraId="78D2BA2E" w14:textId="77777777" w:rsidR="005B1D6E" w:rsidRDefault="005B1D6E" w:rsidP="005B1D6E">
      <w:pPr>
        <w:rPr>
          <w:rFonts w:ascii="GHEA Grapalat" w:hAnsi="GHEA Grapalat"/>
          <w:lang w:val="hy-AM"/>
        </w:rPr>
      </w:pPr>
    </w:p>
    <w:p w14:paraId="5CAECC1E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38D978DC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09FE6139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7EE47E40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ECC6672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2282ED5F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13D913B5" w14:textId="77777777" w:rsidR="00A34798" w:rsidRDefault="00A34798" w:rsidP="005B1D6E">
      <w:pPr>
        <w:rPr>
          <w:rFonts w:ascii="GHEA Grapalat" w:hAnsi="GHEA Grapalat"/>
          <w:lang w:val="hy-AM"/>
        </w:rPr>
      </w:pPr>
    </w:p>
    <w:p w14:paraId="473D7304" w14:textId="5FB885B3" w:rsidR="005B1D6E" w:rsidRDefault="005B1D6E" w:rsidP="005B1D6E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</w:t>
      </w:r>
      <w:r w:rsidR="004162FD">
        <w:rPr>
          <w:rFonts w:ascii="GHEA Grapalat" w:hAnsi="GHEA Grapalat"/>
          <w:b/>
          <w:bCs/>
          <w:lang w:val="hy-AM"/>
        </w:rPr>
        <w:t xml:space="preserve">        </w:t>
      </w:r>
      <w:r>
        <w:rPr>
          <w:rFonts w:ascii="GHEA Grapalat" w:hAnsi="GHEA Grapalat"/>
          <w:b/>
          <w:bCs/>
          <w:lang w:val="hy-AM"/>
        </w:rPr>
        <w:t xml:space="preserve"> ՀԱՎԵԼՎԱԾ</w:t>
      </w:r>
    </w:p>
    <w:p w14:paraId="1B72477B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ՀՀ ՆԳ ՆԱԽԱՐԱՐԻ</w:t>
      </w:r>
    </w:p>
    <w:p w14:paraId="52925153" w14:textId="273E7DDA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</w:t>
      </w:r>
      <w:r w:rsidR="00A34798">
        <w:rPr>
          <w:rFonts w:ascii="GHEA Grapalat" w:hAnsi="GHEA Grapalat"/>
          <w:b/>
          <w:bCs/>
          <w:lang w:val="hy-AM"/>
        </w:rPr>
        <w:t xml:space="preserve">              </w:t>
      </w:r>
      <w:r>
        <w:rPr>
          <w:rFonts w:ascii="GHEA Grapalat" w:hAnsi="GHEA Grapalat"/>
          <w:b/>
          <w:bCs/>
          <w:lang w:val="hy-AM"/>
        </w:rPr>
        <w:t xml:space="preserve">   </w:t>
      </w:r>
      <w:r w:rsidR="004162FD">
        <w:rPr>
          <w:rFonts w:ascii="GHEA Grapalat" w:hAnsi="GHEA Grapalat"/>
          <w:b/>
          <w:bCs/>
          <w:lang w:val="hy-AM"/>
        </w:rPr>
        <w:t xml:space="preserve">                       « </w:t>
      </w:r>
      <w:r>
        <w:rPr>
          <w:rFonts w:ascii="GHEA Grapalat" w:hAnsi="GHEA Grapalat"/>
          <w:b/>
          <w:bCs/>
          <w:lang w:val="hy-AM"/>
        </w:rPr>
        <w:t>26</w:t>
      </w:r>
      <w:r w:rsidR="005B1D6E">
        <w:rPr>
          <w:rFonts w:ascii="GHEA Grapalat" w:hAnsi="GHEA Grapalat"/>
          <w:b/>
          <w:bCs/>
          <w:lang w:val="hy-AM"/>
        </w:rPr>
        <w:t xml:space="preserve"> » __</w:t>
      </w:r>
      <w:r>
        <w:rPr>
          <w:rFonts w:ascii="GHEA Grapalat" w:hAnsi="GHEA Grapalat"/>
          <w:b/>
          <w:bCs/>
          <w:lang w:val="hy-AM"/>
        </w:rPr>
        <w:t>05_</w:t>
      </w:r>
      <w:r w:rsidR="005B1D6E">
        <w:rPr>
          <w:rFonts w:ascii="GHEA Grapalat" w:hAnsi="GHEA Grapalat"/>
          <w:b/>
          <w:bCs/>
          <w:lang w:val="hy-AM"/>
        </w:rPr>
        <w:t>_2023թ</w:t>
      </w:r>
      <w:r>
        <w:rPr>
          <w:rFonts w:ascii="GHEA Grapalat" w:hAnsi="GHEA Grapalat"/>
          <w:b/>
          <w:bCs/>
          <w:lang w:val="hy-AM"/>
        </w:rPr>
        <w:t>.Թ</w:t>
      </w:r>
      <w:r w:rsidR="005B1D6E">
        <w:rPr>
          <w:rFonts w:ascii="GHEA Grapalat" w:hAnsi="GHEA Grapalat"/>
          <w:b/>
          <w:bCs/>
          <w:lang w:val="hy-AM"/>
        </w:rPr>
        <w:t xml:space="preserve">ԻՎ </w:t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 w:rsidR="005B1D6E">
        <w:rPr>
          <w:rFonts w:ascii="GHEA Grapalat" w:hAnsi="GHEA Grapalat"/>
          <w:b/>
          <w:bCs/>
          <w:lang w:val="hy-AM"/>
        </w:rPr>
        <w:softHyphen/>
      </w:r>
      <w:r>
        <w:rPr>
          <w:rFonts w:ascii="GHEA Grapalat" w:hAnsi="GHEA Grapalat"/>
          <w:b/>
          <w:bCs/>
          <w:lang w:val="hy-AM"/>
        </w:rPr>
        <w:t>9-Լ</w:t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</w:r>
      <w:r w:rsidR="005B1D6E" w:rsidRPr="004162FD">
        <w:rPr>
          <w:rFonts w:ascii="GHEA Grapalat" w:hAnsi="GHEA Grapalat"/>
          <w:b/>
          <w:bCs/>
          <w:lang w:val="hy-AM"/>
        </w:rPr>
        <w:softHyphen/>
        <w:t xml:space="preserve"> </w:t>
      </w:r>
      <w:r w:rsidR="005B1D6E">
        <w:rPr>
          <w:rFonts w:ascii="GHEA Grapalat" w:hAnsi="GHEA Grapalat"/>
          <w:b/>
          <w:bCs/>
          <w:lang w:val="hy-AM"/>
        </w:rPr>
        <w:t>ՀՐԱՄԱՆԻ</w:t>
      </w:r>
    </w:p>
    <w:p w14:paraId="00D25E53" w14:textId="77777777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7BFDCC44" w14:textId="5246CA79" w:rsidR="00DB36BE" w:rsidRDefault="00DB36BE" w:rsidP="00DB36B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A2D0A29" w14:textId="77777777" w:rsidR="005B1D6E" w:rsidRDefault="005B1D6E" w:rsidP="005B1D6E">
      <w:pPr>
        <w:jc w:val="right"/>
        <w:rPr>
          <w:rFonts w:ascii="GHEA Grapalat" w:hAnsi="GHEA Grapalat"/>
          <w:b/>
          <w:bCs/>
          <w:lang w:val="hy-AM"/>
        </w:rPr>
      </w:pPr>
    </w:p>
    <w:p w14:paraId="7CEB7D84" w14:textId="21794BE1" w:rsidR="005B1D6E" w:rsidRDefault="005B1D6E" w:rsidP="005B1D6E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5B1D6E" w14:paraId="1933000D" w14:textId="77777777" w:rsidTr="005B1D6E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AC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23E0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5B1D6E" w14:paraId="01B7BE58" w14:textId="77777777" w:rsidTr="005B1D6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4A0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6EB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237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5B1D6E" w14:paraId="0F53006D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897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0B3AC931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506FA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99C04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00D04BC7" w14:textId="77777777" w:rsidTr="005B1D6E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40732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12CF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3F5C9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3E67F502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7BDE0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172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7A1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3F7F47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F19DB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FAF03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9F8BA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2DDD8D51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ABE5F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15F205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2637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FAD5D8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316CC" w14:textId="77777777" w:rsidR="005B1D6E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0E56B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0A230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7C5BC0A5" w14:textId="77777777" w:rsidTr="00253FE5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3F47E8" w14:textId="77777777" w:rsidR="00253FE5" w:rsidRDefault="005B1D6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ի օգնական</w:t>
            </w:r>
            <w:r w:rsidR="00253FE5">
              <w:rPr>
                <w:rFonts w:ascii="GHEA Grapalat" w:hAnsi="GHEA Grapalat"/>
                <w:lang w:val="hy-AM"/>
              </w:rPr>
              <w:t xml:space="preserve"> </w:t>
            </w:r>
          </w:p>
          <w:p w14:paraId="17EA811C" w14:textId="4CB685E8" w:rsidR="005B1D6E" w:rsidRDefault="005B1D6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CF64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1A67C725" w14:textId="113BEC34" w:rsidR="00253FE5" w:rsidRDefault="00253FE5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438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4F36F3B9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8502" w14:textId="0AD23FA2" w:rsidR="005B1D6E" w:rsidRDefault="005B1D6E" w:rsidP="00253FE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7C5D" w14:textId="53D40D7A" w:rsidR="005B1D6E" w:rsidRDefault="00253FE5" w:rsidP="00253F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8BF11" w14:textId="77777777" w:rsidR="005B1D6E" w:rsidRDefault="005B1D6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5B1D6E" w14:paraId="1EDADF7F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0E67D" w14:textId="77777777" w:rsidR="005B1D6E" w:rsidRDefault="005B1D6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FA91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74625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5B1D6E" w14:paraId="1D27086A" w14:textId="77777777" w:rsidTr="005B1D6E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CCDBF" w14:textId="77777777" w:rsidR="005B1D6E" w:rsidRDefault="005B1D6E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5F2E0495" w14:textId="2857309E" w:rsidR="005B1D6E" w:rsidRDefault="005B1D6E" w:rsidP="00253FE5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</w:t>
            </w:r>
            <w:r w:rsidR="00253FE5">
              <w:rPr>
                <w:rFonts w:ascii="GHEA Grapalat" w:hAnsi="GHEA Grapalat"/>
                <w:b/>
                <w:bCs/>
                <w:lang w:val="hy-AM"/>
              </w:rPr>
              <w:t>1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AD1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E5A0" w14:textId="77777777" w:rsidR="005B1D6E" w:rsidRDefault="005B1D6E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D7A8373" w14:textId="77777777" w:rsidR="005B1D6E" w:rsidRDefault="005B1D6E" w:rsidP="005B1D6E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61C526AF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</w:p>
    <w:p w14:paraId="700AB06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51E4671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58153F6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5D7EE852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8A37777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622AFCBA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262E4603" w14:textId="77777777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</w:p>
    <w:p w14:paraId="013E8467" w14:textId="6369E1DC" w:rsidR="00A34798" w:rsidRDefault="00A34798" w:rsidP="00A34798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</w:p>
    <w:p w14:paraId="032F0EC8" w14:textId="77777777" w:rsidR="00BF2F51" w:rsidRDefault="00A34798" w:rsidP="00BF2F51">
      <w:pPr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    </w:t>
      </w:r>
    </w:p>
    <w:p w14:paraId="4E275499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5E55D2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B34814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84F88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E3E54C3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6846B852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7C1A08D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0DD10A67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788C831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4574D12C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2D8968DE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3FD19DD1" w14:textId="77777777" w:rsidR="00BF2F51" w:rsidRDefault="00BF2F51" w:rsidP="00BF2F51">
      <w:pPr>
        <w:ind w:right="-464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</w:t>
      </w:r>
    </w:p>
    <w:p w14:paraId="29E4A0A3" w14:textId="77777777" w:rsidR="00C8524C" w:rsidRDefault="00BF2F51" w:rsidP="00BB4F8D">
      <w:pPr>
        <w:jc w:val="center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                                                              </w:t>
      </w:r>
    </w:p>
    <w:p w14:paraId="56155875" w14:textId="4E891BD4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en-US"/>
        </w:rPr>
        <w:lastRenderedPageBreak/>
        <w:t xml:space="preserve">                                                                                                              </w:t>
      </w:r>
      <w:r w:rsidR="00BF2F51">
        <w:rPr>
          <w:rFonts w:ascii="GHEA Grapalat" w:hAnsi="GHEA Grapalat"/>
          <w:b/>
          <w:bCs/>
          <w:lang w:val="hy-AM"/>
        </w:rPr>
        <w:t xml:space="preserve">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BEF689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A8BDB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1B863B5" w14:textId="6949FA54" w:rsidR="00BF2F51" w:rsidRDefault="00BF2F51" w:rsidP="00BB4F8D">
      <w:pPr>
        <w:rPr>
          <w:rFonts w:ascii="GHEA Grapalat" w:hAnsi="GHEA Grapalat"/>
          <w:b/>
          <w:bCs/>
          <w:lang w:val="hy-AM"/>
        </w:rPr>
      </w:pPr>
    </w:p>
    <w:p w14:paraId="59D5FD7B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016A32A7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225D169" w14:textId="77777777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BF2F51" w14:paraId="6AD811D8" w14:textId="77777777" w:rsidTr="00BF2F51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172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1BA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BF2F51" w14:paraId="6C522100" w14:textId="77777777" w:rsidTr="00BF2F51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AED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FD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084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BF2F51" w14:paraId="79C4E025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02B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28B25C24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5A59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B439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4AF46886" w14:textId="77777777" w:rsidTr="00BF2F51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7EBF2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36A2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CE9D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4431E0C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AC116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AE2BC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15EE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7D66F7A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734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973F1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1C10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A3DCD75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F578F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4F0A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6C4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31E4EE2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FFE529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71FB2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7ECA6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7D4F55BB" w14:textId="77777777" w:rsidTr="00BF2F51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4FEE1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0C72E238" w14:textId="77777777" w:rsidR="00BF2F51" w:rsidRDefault="00BF2F51" w:rsidP="00BF2F51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813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BA2D08D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40278E49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50EC" w14:textId="77777777" w:rsidR="00BF2F51" w:rsidRDefault="00BF2F51" w:rsidP="00BF2F51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2ABF4D7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EBA1" w14:textId="77777777" w:rsidR="00BF2F51" w:rsidRDefault="00BF2F51" w:rsidP="00BF2F5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9473B3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78FAB" w14:textId="77777777" w:rsidR="00BF2F51" w:rsidRDefault="00BF2F51" w:rsidP="00BF2F5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BF2F51" w14:paraId="5551E68E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CA15C" w14:textId="77777777" w:rsidR="00BF2F51" w:rsidRDefault="00BF2F51" w:rsidP="00BF2F5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FDF1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F73F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F2F51" w14:paraId="0EBF2120" w14:textId="77777777" w:rsidTr="00BF2F51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6B80B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6CF4B66" w14:textId="77777777" w:rsidR="00BF2F51" w:rsidRDefault="00BF2F51" w:rsidP="00BF2F51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53E2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D80D" w14:textId="77777777" w:rsidR="00BF2F51" w:rsidRDefault="00BF2F51" w:rsidP="00BF2F51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5667728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56F60BA7" w14:textId="77777777" w:rsidR="00BF2F51" w:rsidRPr="006927DD" w:rsidRDefault="00BF2F51" w:rsidP="00BF2F5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9E281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39E34ABA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5FB68F92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9AEB13F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6822B465" w14:textId="51CBE8E4" w:rsidR="00BF2F51" w:rsidRDefault="00BF2F51" w:rsidP="00BF2F51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                                                           </w:t>
      </w:r>
    </w:p>
    <w:p w14:paraId="166F7570" w14:textId="77777777" w:rsidR="00BF2F51" w:rsidRDefault="00BF2F51" w:rsidP="00BF2F51">
      <w:pPr>
        <w:jc w:val="center"/>
        <w:rPr>
          <w:rFonts w:ascii="GHEA Grapalat" w:hAnsi="GHEA Grapalat"/>
          <w:b/>
          <w:bCs/>
          <w:lang w:val="hy-AM"/>
        </w:rPr>
      </w:pPr>
    </w:p>
    <w:p w14:paraId="5207C6D4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6B259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531CB7CF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0FC44F8D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792C956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3E6CB808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6BDCF17B" w14:textId="77777777" w:rsidR="00BF2F51" w:rsidRDefault="00BF2F51" w:rsidP="00BF2F51">
      <w:pPr>
        <w:jc w:val="right"/>
        <w:rPr>
          <w:rFonts w:ascii="GHEA Grapalat" w:hAnsi="GHEA Grapalat"/>
          <w:b/>
          <w:bCs/>
          <w:lang w:val="hy-AM"/>
        </w:rPr>
      </w:pPr>
    </w:p>
    <w:p w14:paraId="1B2EEE39" w14:textId="77777777" w:rsidR="00BF2F51" w:rsidRDefault="00BF2F51" w:rsidP="00BF2F51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7275B4EE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8AAFF74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4316DBAF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9839A88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48CC56FB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6231B386" w14:textId="77777777" w:rsidR="00624DC3" w:rsidRDefault="00624DC3" w:rsidP="00BF2F51">
      <w:pPr>
        <w:jc w:val="center"/>
        <w:rPr>
          <w:rFonts w:ascii="GHEA Grapalat" w:hAnsi="GHEA Grapalat"/>
          <w:b/>
          <w:lang w:val="hy-AM"/>
        </w:rPr>
      </w:pPr>
    </w:p>
    <w:p w14:paraId="5EF69A8B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73A03420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3FC9D0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D20AA2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B7A10D" w14:textId="51BDA643" w:rsidR="00624DC3" w:rsidRDefault="00624DC3" w:rsidP="00BB4F8D">
      <w:pPr>
        <w:jc w:val="center"/>
        <w:rPr>
          <w:rFonts w:ascii="GHEA Grapalat" w:hAnsi="GHEA Grapalat"/>
          <w:b/>
          <w:bCs/>
          <w:lang w:val="hy-AM"/>
        </w:rPr>
      </w:pPr>
    </w:p>
    <w:p w14:paraId="4CAA328F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lang w:val="hy-AM"/>
        </w:rPr>
      </w:pPr>
    </w:p>
    <w:p w14:paraId="386272B0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b/>
          <w:bCs/>
          <w:noProof/>
          <w:sz w:val="28"/>
          <w:szCs w:val="28"/>
          <w:lang w:val="hy-AM"/>
        </w:rPr>
        <w:t>ՀԱՍՏԻՔԱՑՈԻՑԱԿ</w:t>
      </w:r>
    </w:p>
    <w:p w14:paraId="33D6A281" w14:textId="77777777" w:rsidR="00624DC3" w:rsidRDefault="00624DC3" w:rsidP="00624DC3">
      <w:pPr>
        <w:jc w:val="right"/>
        <w:rPr>
          <w:rFonts w:ascii="GHEA Grapalat" w:hAnsi="GHEA Grapalat"/>
          <w:b/>
          <w:bCs/>
          <w:lang w:val="hy-AM"/>
        </w:rPr>
      </w:pPr>
    </w:p>
    <w:p w14:paraId="4C24FD2A" w14:textId="77777777" w:rsidR="00624DC3" w:rsidRDefault="00624DC3" w:rsidP="00624DC3">
      <w:pPr>
        <w:tabs>
          <w:tab w:val="left" w:pos="2655"/>
        </w:tabs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YSpec="top"/>
        <w:tblW w:w="9810" w:type="dxa"/>
        <w:tblLook w:val="04A0" w:firstRow="1" w:lastRow="0" w:firstColumn="1" w:lastColumn="0" w:noHBand="0" w:noVBand="1"/>
      </w:tblPr>
      <w:tblGrid>
        <w:gridCol w:w="5841"/>
        <w:gridCol w:w="2117"/>
        <w:gridCol w:w="1852"/>
      </w:tblGrid>
      <w:tr w:rsidR="00624DC3" w14:paraId="6226C7E3" w14:textId="77777777" w:rsidTr="00624DC3">
        <w:trPr>
          <w:trHeight w:val="406"/>
        </w:trPr>
        <w:tc>
          <w:tcPr>
            <w:tcW w:w="5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6F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ՏՈՐԱԲԱԺԱՆՄԱՆ ԵՎ ՊԱՇՏՈՆԻ ԱՆՎԱՆՈՒՄ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930B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ՊԱՇՏՈՆՆԵՐԻ ՔԱՆԱԿԸ</w:t>
            </w:r>
          </w:p>
        </w:tc>
      </w:tr>
      <w:tr w:rsidR="00624DC3" w14:paraId="0D3B6A04" w14:textId="77777777" w:rsidTr="00624DC3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6D4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F40E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ՍԱՀՄԱՆՎՈՒՄ Է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8A0A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ԿՐՃԱՏՎՈՒՄ Է</w:t>
            </w:r>
          </w:p>
        </w:tc>
      </w:tr>
      <w:tr w:rsidR="00624DC3" w14:paraId="0C453AD4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0C3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Հայաստանի Հանրապետության </w:t>
            </w:r>
          </w:p>
          <w:p w14:paraId="41E1735A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քին գործերի նախարարությու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32DB9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C68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4FB4B03" w14:textId="77777777" w:rsidTr="00624DC3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E8E89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DF0E7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AA5E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A8CE5AA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7F7D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տեղակալ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1CD099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B76E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8DD00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3869E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04FC4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0C90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6D6C3588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D59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խորհրդ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D52146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A4F2D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78B42901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E877B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ր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07B3C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488E3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2AE129C7" w14:textId="77777777" w:rsidTr="00624DC3">
        <w:trPr>
          <w:trHeight w:val="342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60293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րարի տեղակալի օգնական </w:t>
            </w:r>
          </w:p>
          <w:p w14:paraId="3FED9AF1" w14:textId="77777777" w:rsidR="00624DC3" w:rsidRDefault="00624DC3" w:rsidP="00624DC3">
            <w:pPr>
              <w:spacing w:before="24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ի օգնական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BB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  <w:p w14:paraId="43288EFE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  <w:p w14:paraId="06027301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0D7" w14:textId="77777777" w:rsidR="00624DC3" w:rsidRDefault="00624DC3" w:rsidP="00624DC3">
            <w:pPr>
              <w:spacing w:before="24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520AC00C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90AF" w14:textId="77777777" w:rsidR="00624DC3" w:rsidRDefault="00624DC3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57CD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01F3A" w14:textId="77777777" w:rsidR="00624DC3" w:rsidRDefault="00624DC3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24DC3" w14:paraId="3363911F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6D3F" w14:textId="77777777" w:rsidR="00624DC3" w:rsidRDefault="00624DC3" w:rsidP="00624DC3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B80B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53A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624DC3" w14:paraId="2BB1702E" w14:textId="77777777" w:rsidTr="00624DC3">
        <w:trPr>
          <w:trHeight w:val="406"/>
        </w:trPr>
        <w:tc>
          <w:tcPr>
            <w:tcW w:w="5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3243D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Ընդամենը՝ </w:t>
            </w:r>
          </w:p>
          <w:p w14:paraId="1251E0B3" w14:textId="77777777" w:rsidR="00624DC3" w:rsidRDefault="00624DC3" w:rsidP="00624DC3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սահմանվել է  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5F0C4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82D1" w14:textId="77777777" w:rsidR="00624DC3" w:rsidRDefault="00624DC3" w:rsidP="00624DC3">
            <w:pPr>
              <w:jc w:val="right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51296FE6" w14:textId="77777777" w:rsidR="00624DC3" w:rsidRDefault="00624DC3" w:rsidP="00624DC3">
      <w:pPr>
        <w:tabs>
          <w:tab w:val="left" w:pos="2655"/>
        </w:tabs>
        <w:rPr>
          <w:rFonts w:ascii="GHEA Grapalat" w:hAnsi="GHEA Grapalat"/>
          <w:b/>
          <w:bCs/>
          <w:kern w:val="2"/>
          <w:lang w:val="hy-AM"/>
          <w14:ligatures w14:val="standardContextual"/>
        </w:rPr>
      </w:pPr>
    </w:p>
    <w:p w14:paraId="3DB6A69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</w:t>
      </w:r>
    </w:p>
    <w:p w14:paraId="2320E49D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FEF3001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56116F74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75ED8DDA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</w:p>
    <w:p w14:paraId="3567E6CC" w14:textId="77777777" w:rsidR="00624DC3" w:rsidRDefault="00624DC3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</w:p>
    <w:p w14:paraId="6E0DEAA9" w14:textId="77777777" w:rsidR="00624DC3" w:rsidRPr="00803F14" w:rsidRDefault="00624DC3" w:rsidP="00624DC3">
      <w:pPr>
        <w:jc w:val="right"/>
        <w:rPr>
          <w:rFonts w:ascii="GHEA Grapalat" w:hAnsi="GHEA Grapalat"/>
          <w:b/>
          <w:sz w:val="28"/>
          <w:lang w:val="hy-AM"/>
        </w:rPr>
      </w:pPr>
    </w:p>
    <w:p w14:paraId="7464F5B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603305D5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0739792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8A71B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133848E1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71508E57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3A719F0F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p w14:paraId="26F04B55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B86D21E" w14:textId="77777777" w:rsidR="00624DC3" w:rsidRPr="00803F14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3510"/>
        <w:gridCol w:w="1350"/>
        <w:gridCol w:w="1222"/>
      </w:tblGrid>
      <w:tr w:rsidR="00624DC3" w:rsidRPr="00D712EF" w14:paraId="1ACA43FD" w14:textId="77777777" w:rsidTr="00624DC3">
        <w:tc>
          <w:tcPr>
            <w:tcW w:w="4518" w:type="dxa"/>
            <w:vMerge w:val="restart"/>
            <w:shd w:val="clear" w:color="auto" w:fill="auto"/>
            <w:vAlign w:val="center"/>
          </w:tcPr>
          <w:p w14:paraId="2E37CBBA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14:paraId="2D8F57BE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F25DE33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D712EF" w14:paraId="124BC9EB" w14:textId="77777777" w:rsidTr="00624DC3">
        <w:tc>
          <w:tcPr>
            <w:tcW w:w="451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F0551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B9BEE68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1600E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2D275C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D712EF" w14:paraId="4819C0AC" w14:textId="77777777" w:rsidTr="00624DC3">
        <w:tc>
          <w:tcPr>
            <w:tcW w:w="4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DF984" w14:textId="77777777" w:rsidR="00624DC3" w:rsidRPr="000F2D88" w:rsidRDefault="00624DC3" w:rsidP="00624DC3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Հայաստանի Հանրապետության Ներքին գործերի նախարարություն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61A9F8D2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0BB6F2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41A3E876" w14:textId="77777777" w:rsidR="00624DC3" w:rsidRPr="00D712EF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5D112A97" w14:textId="77777777" w:rsidTr="00624DC3">
        <w:tc>
          <w:tcPr>
            <w:tcW w:w="4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015D1B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bottom w:val="nil"/>
            </w:tcBorders>
            <w:shd w:val="clear" w:color="auto" w:fill="auto"/>
            <w:vAlign w:val="center"/>
          </w:tcPr>
          <w:p w14:paraId="125D8763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91FABBF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22" w:type="dxa"/>
            <w:tcBorders>
              <w:bottom w:val="nil"/>
            </w:tcBorders>
            <w:shd w:val="clear" w:color="auto" w:fill="auto"/>
            <w:vAlign w:val="center"/>
          </w:tcPr>
          <w:p w14:paraId="3F0C7C81" w14:textId="77777777" w:rsidR="00624DC3" w:rsidRPr="00556ED5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566E208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BD8D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գրասենյ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B99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4A5A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871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45293E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30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FE7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16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A4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1C54893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1FF8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D7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D3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E92D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556ED5" w14:paraId="10EB038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E8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3C7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9F0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8AF522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7AE65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314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Ղեկավար 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B76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7F9A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1475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38624C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37C9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Ղեկավարի տեղակալ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40D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36B1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031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2DC6C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4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3936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A4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10D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668E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D68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3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692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96D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C52DFA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F69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6F9C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4A63D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A419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DE01EC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BA12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2B6A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B6A69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DFD0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071A7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853F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8A57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1E3E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2D6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5C4268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CD98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Cs/>
                <w:color w:val="000000" w:themeColor="text1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C2035" w14:textId="77777777" w:rsidR="00624DC3" w:rsidRPr="000F2D88" w:rsidRDefault="00624DC3" w:rsidP="00624DC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3885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100A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C0C6B4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69A3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ռեզերվների կառավար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6873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50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5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FD8F1C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C74F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0BA7F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F509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4C8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06DC2F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FEF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3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7DA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8F9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32E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276F52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C7D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C05C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BE37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7F1C8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7A1CB9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7F89E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8D4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CEED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4CF4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234D51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2031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B93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3C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E624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7CD74B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0F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ձևավոր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9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90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FEE8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5476239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4B1D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82D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19159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1D35B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7BD30D4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080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E2E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5E4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5CA0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7220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691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67C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492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82368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094962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B6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7321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CD9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490D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9FC1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B25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074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194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923D0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665DD59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83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E4CE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F0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7225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3993E6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9296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D5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6CA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8FD4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F58985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8B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6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C8FE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1C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740FAC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A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AEC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7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9748" w14:textId="77777777" w:rsidR="00624DC3" w:rsidRPr="000F2D88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D653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AFC6A2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23BB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28D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2EF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5E34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31A6BE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AB85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D41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9C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72830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1EE3E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6EA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F2C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73E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BE93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25F1FD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1287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Նյութական պահուստի մշտադիտարկ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A28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EF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86B0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1CCE1CCF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96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Ղ4-2</w:t>
            </w:r>
            <w:r>
              <w:rPr>
                <w:rFonts w:ascii="GHEA Grapalat" w:hAnsi="GHEA Grapalat" w:cs="Arial"/>
              </w:rPr>
              <w:t>/</w:t>
            </w:r>
            <w:r w:rsidRPr="00F2638E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222D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CB4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55015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2E26EC7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E93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EAA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0D0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DF75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CD4E0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A67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B68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86E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74EF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BF65B6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6EC1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2-6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EE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5D5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51C9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2A851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EE5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1-Մ4-3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F3B8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B2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7829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8BC89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FDA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289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16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0F3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807ADD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B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Ավագ մասնագետ</w:t>
            </w:r>
            <w:r>
              <w:rPr>
                <w:rFonts w:ascii="GHEA Grapalat" w:hAnsi="GHEA Grapalat" w:cs="Arial"/>
                <w:color w:val="000000"/>
              </w:rPr>
              <w:t xml:space="preserve">  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1-Մ4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712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9F4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3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4980C56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F69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5D7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6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912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7</w:t>
            </w: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0E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9D1844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1102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647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11A7" w14:textId="77777777" w:rsidR="00624DC3" w:rsidRPr="00F4754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9FBE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D0595A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CEDA4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6F7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F01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2835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55D6E7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AA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00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15-0-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69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286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7E9BEEE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157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699D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8CEB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8FBE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0AB47E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C9D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51B19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D5290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55F4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0D493E" w14:paraId="43DF1EF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395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F9FF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8B84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9D8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FEBDB1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6E8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FC7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0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6A9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8875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3A49F36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85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D23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9AA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F1EB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4EB8940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79C0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865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0F1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81B3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3181C94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925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եխնիկական ապահովման և հաշվառ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18CC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2E6E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18E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0D493E" w14:paraId="0E0031CB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4C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35A3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912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177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57BFF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02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729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E2B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EDBEB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52E930E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DDE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lastRenderedPageBreak/>
              <w:t>Կոմպրեսորային արտադր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633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C8BD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DC20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199234C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F34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Հաշվիչ չափիչ սարքերի ճարտարագետ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552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0CF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E0CE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E07EB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003A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9B29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4F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6B4E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B638A5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5E3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ազաէլեկտրաեռակց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29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59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3460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09D393E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CE4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5D9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68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D7021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0D493E" w14:paraId="7E4981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132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Սառնարանային մեքենաների մեքենավ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898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D444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EE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CC29FF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7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9709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100D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18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E9479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96441A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1DBF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F4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46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86C6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3D5E6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18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Տնտեսությ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C8D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03A5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4A53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3162AA59" w14:textId="77777777" w:rsidTr="00624DC3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AFF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A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F2A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991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0DBD8C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EB8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Ավագ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2-Մ4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7F2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5D2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1746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A1DEE0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351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A0D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60B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B7F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1B992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248B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ային հերթափոխ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156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0AF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AB90A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9B93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C2A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4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76EA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1BC8F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1DC1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9E2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Բանվո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4E9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9E58" w14:textId="77777777" w:rsidR="00624DC3" w:rsidRPr="00803F1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D653E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DBEB79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D6D1" w14:textId="77777777" w:rsidR="00624DC3" w:rsidRPr="009234C6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F60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240B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A81B5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A900C7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4C6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2037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78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C5E07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9934F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ABD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9C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F399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10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A30D36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DBA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DDB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0-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01A9" w14:textId="77777777" w:rsidR="00624DC3" w:rsidRPr="002218A4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1C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5DE05C9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2D9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3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1BB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0-0-5-0-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F26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212F4" w14:textId="77777777" w:rsidR="00624DC3" w:rsidRPr="00556ED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644DE2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E67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Ոչ պարենային ապրանքների պահպանման վարչությու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6DD3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78D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8BA6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342F62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A5D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89F0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8073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8176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52C61B2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675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27</w:t>
            </w:r>
            <w:r w:rsidRPr="00F2638E">
              <w:rPr>
                <w:rFonts w:ascii="GHEA Grapalat" w:hAnsi="GHEA Grapalat" w:cs="Arial"/>
                <w:color w:val="000000"/>
              </w:rPr>
              <w:t>-Գ</w:t>
            </w:r>
            <w:r>
              <w:rPr>
                <w:rFonts w:ascii="GHEA Grapalat" w:hAnsi="GHEA Grapalat" w:cs="Arial"/>
                <w:color w:val="000000"/>
              </w:rPr>
              <w:t>35</w:t>
            </w:r>
            <w:r w:rsidRPr="00F2638E">
              <w:rPr>
                <w:rFonts w:ascii="GHEA Grapalat" w:hAnsi="GHEA Grapalat" w:cs="Arial"/>
                <w:color w:val="000000"/>
              </w:rPr>
              <w:t>.1-</w:t>
            </w:r>
            <w:r>
              <w:rPr>
                <w:rFonts w:ascii="GHEA Grapalat" w:hAnsi="GHEA Grapalat" w:cs="Arial"/>
                <w:color w:val="000000"/>
              </w:rPr>
              <w:t>17</w:t>
            </w:r>
            <w:r w:rsidRPr="00F2638E">
              <w:rPr>
                <w:rFonts w:ascii="GHEA Grapalat" w:hAnsi="GHEA Grapalat" w:cs="Arial"/>
                <w:color w:val="000000"/>
              </w:rPr>
              <w:t>.3-Ղ4-1</w:t>
            </w:r>
            <w:r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512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AB8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2327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7A7AB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810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Խորհրդական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՝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կառուցվածքային ստորաբաժանումներում առանձին գործառույթներ համակարգող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2B52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56F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C10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E8CCA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C27D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820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1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C69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>2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F7C36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5BE007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4D1A9B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F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B4F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003C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1EE6F01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5F71C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A11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13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AB88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F2638E" w14:paraId="73844DF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4C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lastRenderedPageBreak/>
              <w:t>Պետական պահուստի պահպանման ապահով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5282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196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A29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7479C7CF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07C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341F7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68C2E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C8651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69C1C0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3501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ետ</w:t>
            </w:r>
            <w:r>
              <w:rPr>
                <w:rFonts w:ascii="GHEA Grapalat" w:hAnsi="GHEA Grapalat" w:cs="Arial"/>
                <w:color w:val="000000"/>
              </w:rPr>
              <w:t xml:space="preserve"> 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D1A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CF12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B4E8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820A59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E40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1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FBE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A7EA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8C1D3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616C2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DD8C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Գլխավոր մասնագ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A1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C67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18D4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88E8ED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E89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3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0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710B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A902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539900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B85A8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 w:rsidRPr="00F2638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4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361E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0066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37B2F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0A90259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067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մակարգող` տեղեկատվական տեխնոլոգիաների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EF4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A4A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78D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90426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71EF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CF7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b/>
                <w:bCs/>
                <w:color w:val="FFFFFF"/>
              </w:rPr>
              <w:t xml:space="preserve">        0-0-5-1-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DD4E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CC94" w14:textId="77777777" w:rsidR="00624DC3" w:rsidRPr="004200D2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E7A2A0C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2DD3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AF1A3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C8F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E81E7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505EBF0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F1DD" w14:textId="77777777" w:rsidR="00624DC3" w:rsidRPr="00F2638E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8D8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3DFD0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E06C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60AFBA8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1726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b/>
                <w:bCs/>
                <w:color w:val="000000"/>
              </w:rPr>
              <w:t>Պետական պահուստի պահպանությ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9F9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19D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3603C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624DC3" w:rsidRPr="00D75391" w14:paraId="2645BC2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D4D8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63496" w14:textId="77777777" w:rsidR="00624DC3" w:rsidRPr="00D75391" w:rsidRDefault="00624DC3" w:rsidP="00624DC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61B2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C9F3D" w14:textId="77777777" w:rsidR="00624DC3" w:rsidRPr="00D75391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2638E" w14:paraId="47D55C8B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F228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Պետ 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Ղ5-2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FF3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6ECB1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31FB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57C60F2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E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Գլխավոր մասնագետ</w:t>
            </w:r>
            <w:r>
              <w:rPr>
                <w:rFonts w:ascii="GHEA Grapalat" w:hAnsi="GHEA Grapalat" w:cs="Arial"/>
                <w:color w:val="000000"/>
              </w:rPr>
              <w:t>/</w:t>
            </w:r>
            <w:r>
              <w:rPr>
                <w:rFonts w:ascii="GHEA Grapalat" w:hAnsi="GHEA Grapalat" w:cs="Arial"/>
              </w:rPr>
              <w:t>27</w:t>
            </w:r>
            <w:r w:rsidRPr="00F2638E">
              <w:rPr>
                <w:rFonts w:ascii="GHEA Grapalat" w:hAnsi="GHEA Grapalat" w:cs="Arial"/>
              </w:rPr>
              <w:t>-Գ</w:t>
            </w:r>
            <w:r>
              <w:rPr>
                <w:rFonts w:ascii="GHEA Grapalat" w:hAnsi="GHEA Grapalat" w:cs="Arial"/>
              </w:rPr>
              <w:t>35</w:t>
            </w:r>
            <w:r w:rsidRPr="00F2638E">
              <w:rPr>
                <w:rFonts w:ascii="GHEA Grapalat" w:hAnsi="GHEA Grapalat" w:cs="Arial"/>
              </w:rPr>
              <w:t>.1-</w:t>
            </w:r>
            <w:r>
              <w:rPr>
                <w:rFonts w:ascii="GHEA Grapalat" w:hAnsi="GHEA Grapalat" w:cs="Arial"/>
              </w:rPr>
              <w:t>17</w:t>
            </w:r>
            <w:r w:rsidRPr="00F2638E">
              <w:rPr>
                <w:rFonts w:ascii="GHEA Grapalat" w:hAnsi="GHEA Grapalat" w:cs="Arial"/>
              </w:rPr>
              <w:t>.3-Մ2-5</w:t>
            </w:r>
            <w:r>
              <w:rPr>
                <w:rFonts w:ascii="GHEA Grapalat" w:hAnsi="GHEA Grapalat" w:cs="Arial"/>
              </w:rPr>
              <w:t>/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20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25CD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BFDD7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2458FC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104AB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ղամասի 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CED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Քաղաքացիական աշխատանք կատար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C912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0B1E5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FE2CDC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D39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եստապետ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D28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40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13533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366551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31F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Էլեկտրագետ-փականագործ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E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8F5E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2E349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649FA384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3615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Սանտեխնի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935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7B9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F0ED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141AB89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DCB0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Պահակ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F2EB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2593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4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15A1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29EF409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95412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Հավաքարա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B2C1A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BB0F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2638E">
              <w:rPr>
                <w:rFonts w:ascii="GHEA Grapalat" w:hAnsi="GHEA Grapalat"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194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3D5624E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DB5D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2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557F4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 xml:space="preserve">        0-0-2-6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E4F6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97C" w14:textId="77777777" w:rsidR="00624DC3" w:rsidRPr="000E0226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4BAA6CDE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7701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)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26F9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8-8-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FEE7B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BE3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03B55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624DC3" w:rsidRPr="00F2638E" w14:paraId="592B3173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F6AAC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4.1 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2326" w14:textId="77777777" w:rsidR="00624DC3" w:rsidRPr="00F2638E" w:rsidRDefault="00624DC3" w:rsidP="00624DC3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b/>
                <w:bCs/>
                <w:color w:val="FFFFFF"/>
              </w:rPr>
              <w:t>0-0-30-17-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3A68" w14:textId="77777777" w:rsidR="00624DC3" w:rsidRPr="00F2638E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03B55">
              <w:rPr>
                <w:rFonts w:ascii="GHEA Grapalat" w:hAnsi="GHEA Grapalat" w:cs="Arial"/>
                <w:b/>
                <w:bCs/>
                <w:color w:val="000000" w:themeColor="text1"/>
              </w:rPr>
              <w:t>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653D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24DC3" w:rsidRPr="00F2638E" w14:paraId="7B3F70A5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4FA8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6D1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8C59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405CD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2B742B6A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6EB7" w14:textId="77777777" w:rsidR="00624DC3" w:rsidRPr="00C03B55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373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704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52B0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7E1BD9B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568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3F48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81C1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D7F5C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58FED047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2877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lastRenderedPageBreak/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61A00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3163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3966E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57E0002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173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color w:val="000000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 xml:space="preserve">Քաղաքացիական աշխատանք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</w:p>
          <w:p w14:paraId="204CC0F9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կ</w:t>
            </w:r>
            <w:r w:rsidRPr="00F2638E">
              <w:rPr>
                <w:rFonts w:ascii="GHEA Grapalat" w:hAnsi="GHEA Grapalat" w:cs="Arial"/>
                <w:color w:val="000000"/>
              </w:rPr>
              <w:t>ատար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             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D13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29B8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4D3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3EA72938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10D6" w14:textId="77777777" w:rsidR="00624DC3" w:rsidRPr="00CB0ACB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  <w:color w:val="000000"/>
              </w:rPr>
              <w:t>Տեխնիկական սպասարկող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            </w:t>
            </w:r>
            <w:r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10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BFDA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D6D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E69A1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CE8256D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51A1E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36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D302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EBAFB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24DC3" w:rsidRPr="00F2638E" w14:paraId="0E45C541" w14:textId="77777777" w:rsidTr="00624DC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6BD6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D525" w14:textId="77777777" w:rsidR="00624DC3" w:rsidRDefault="00624DC3" w:rsidP="00624DC3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D590" w14:textId="77777777" w:rsidR="00624DC3" w:rsidRPr="00C03B55" w:rsidRDefault="00624DC3" w:rsidP="00624DC3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3EF73" w14:textId="77777777" w:rsidR="00624DC3" w:rsidRDefault="00624DC3" w:rsidP="00624DC3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5AD041D" w14:textId="77777777" w:rsidR="00624DC3" w:rsidRPr="006927DD" w:rsidRDefault="00624DC3" w:rsidP="00624DC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93BBC3" w14:textId="77777777" w:rsidR="00BF2F51" w:rsidRDefault="00BF2F51" w:rsidP="00BF2F51">
      <w:pPr>
        <w:jc w:val="center"/>
        <w:rPr>
          <w:rFonts w:ascii="GHEA Grapalat" w:hAnsi="GHEA Grapalat"/>
          <w:b/>
          <w:lang w:val="hy-AM"/>
        </w:rPr>
      </w:pPr>
    </w:p>
    <w:p w14:paraId="5AEC8DE7" w14:textId="2C795171" w:rsidR="00BF2F51" w:rsidRPr="00624DC3" w:rsidRDefault="00BF2F51" w:rsidP="00624DC3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          </w:t>
      </w:r>
    </w:p>
    <w:p w14:paraId="400CC177" w14:textId="77777777" w:rsidR="00BF2F51" w:rsidRDefault="00BF2F51" w:rsidP="00BF2F51">
      <w:pPr>
        <w:jc w:val="center"/>
        <w:rPr>
          <w:rFonts w:ascii="GHEA Grapalat" w:hAnsi="GHEA Grapalat"/>
          <w:b/>
          <w:sz w:val="28"/>
          <w:lang w:val="hy-AM"/>
        </w:rPr>
      </w:pPr>
    </w:p>
    <w:p w14:paraId="3DD2BC97" w14:textId="77777777" w:rsidR="00BF2F51" w:rsidRDefault="00BF2F51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F7D4A4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496E99F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C8D473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2F1C346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6FDD3A68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51689CA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CB0D457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6CECBCC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066D21D0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23B6CDB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36FF3602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77C7B19B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2F5811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F654975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4BBFF701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1E73B19D" w14:textId="77777777" w:rsidR="009438CF" w:rsidRDefault="009438CF" w:rsidP="00BF2F51">
      <w:pPr>
        <w:ind w:left="90"/>
        <w:jc w:val="center"/>
        <w:rPr>
          <w:rFonts w:ascii="GHEA Grapalat" w:hAnsi="GHEA Grapalat"/>
          <w:b/>
          <w:lang w:val="hy-AM"/>
        </w:rPr>
      </w:pPr>
    </w:p>
    <w:p w14:paraId="5899CCB0" w14:textId="77777777" w:rsidR="00BF2F51" w:rsidRDefault="00BF2F51" w:rsidP="00A34798">
      <w:pPr>
        <w:jc w:val="center"/>
        <w:rPr>
          <w:rFonts w:ascii="GHEA Grapalat" w:hAnsi="GHEA Grapalat"/>
          <w:b/>
          <w:lang w:val="hy-AM"/>
        </w:rPr>
      </w:pPr>
    </w:p>
    <w:p w14:paraId="7CFD7006" w14:textId="77777777" w:rsidR="00C8524C" w:rsidRDefault="00BF2F5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</w:t>
      </w:r>
      <w:r w:rsidR="00D46F48">
        <w:rPr>
          <w:rFonts w:ascii="GHEA Grapalat" w:hAnsi="GHEA Grapalat"/>
          <w:b/>
          <w:lang w:val="hy-AM"/>
        </w:rPr>
        <w:t xml:space="preserve">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       </w:t>
      </w:r>
    </w:p>
    <w:p w14:paraId="4E497BBA" w14:textId="77777777" w:rsidR="00C8524C" w:rsidRDefault="00C8524C" w:rsidP="00BB4F8D">
      <w:pPr>
        <w:jc w:val="center"/>
        <w:rPr>
          <w:rFonts w:ascii="GHEA Grapalat" w:hAnsi="GHEA Grapalat"/>
          <w:b/>
          <w:lang w:val="en-US"/>
        </w:rPr>
      </w:pPr>
    </w:p>
    <w:p w14:paraId="5363A7FF" w14:textId="7C4BC588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lastRenderedPageBreak/>
        <w:t xml:space="preserve">                                                                                                        </w:t>
      </w:r>
      <w:r w:rsidR="00624DC3">
        <w:rPr>
          <w:rFonts w:ascii="GHEA Grapalat" w:hAnsi="GHEA Grapalat"/>
          <w:b/>
          <w:lang w:val="hy-AM"/>
        </w:rPr>
        <w:t xml:space="preserve">   </w:t>
      </w:r>
      <w:r w:rsidR="00D46F48">
        <w:rPr>
          <w:rFonts w:ascii="GHEA Grapalat" w:hAnsi="GHEA Grapalat"/>
          <w:b/>
          <w:lang w:val="hy-AM"/>
        </w:rPr>
        <w:t xml:space="preserve">   </w:t>
      </w:r>
      <w:r w:rsidR="00A34798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130BCE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5CBA68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3484684" w14:textId="192C4BC6" w:rsidR="00A34798" w:rsidRPr="00803F14" w:rsidRDefault="00A34798" w:rsidP="00BB4F8D">
      <w:pPr>
        <w:ind w:right="-360"/>
        <w:jc w:val="center"/>
        <w:rPr>
          <w:rFonts w:ascii="GHEA Grapalat" w:hAnsi="GHEA Grapalat"/>
          <w:b/>
          <w:sz w:val="28"/>
          <w:lang w:val="hy-AM"/>
        </w:rPr>
      </w:pPr>
    </w:p>
    <w:p w14:paraId="46C6194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8C5BFFF" w14:textId="77777777" w:rsidR="00A34798" w:rsidRPr="00803F14" w:rsidRDefault="00A34798" w:rsidP="00A3479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34798" w:rsidRPr="00E61B31" w14:paraId="6C55E74A" w14:textId="77777777" w:rsidTr="00A34798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635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8EEC52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90CB84A" w14:textId="77777777" w:rsidR="00A34798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806D90F" w14:textId="77777777" w:rsidR="00A34798" w:rsidRPr="00432CE5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D6B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34798" w:rsidRPr="00E61B31" w14:paraId="09E19D3A" w14:textId="77777777" w:rsidTr="00A34798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96FB6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38035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45D9E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867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34798" w:rsidRPr="00E61B31" w14:paraId="45D91EB4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597770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47D47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E855D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1A1A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00E70213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7BAF44" w14:textId="77777777" w:rsidR="00A34798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լխավոր քարտուղարի</w:t>
            </w:r>
          </w:p>
          <w:p w14:paraId="64FF8F4E" w14:textId="77777777" w:rsidR="00A34798" w:rsidRPr="00D53913" w:rsidRDefault="00A34798" w:rsidP="00BF2F51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D5391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տեղակալ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՝ 27-Ղ2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987BE" w14:textId="77777777" w:rsidR="00A34798" w:rsidRPr="00E61B31" w:rsidRDefault="00A34798" w:rsidP="00BF2F5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946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D60C9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764627DB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473A8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9D9D5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A1CC6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EAFAC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A34798" w:rsidRPr="00E61B31" w14:paraId="0BE92A42" w14:textId="77777777" w:rsidTr="00A34798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73FC9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ED6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50525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32CC4" w14:textId="77777777" w:rsidR="00A34798" w:rsidRPr="001D7AE0" w:rsidRDefault="00A34798" w:rsidP="00BF2F51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34798" w:rsidRPr="00E61B31" w14:paraId="462A81A9" w14:textId="77777777" w:rsidTr="00A34798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6CB4B" w14:textId="77777777" w:rsidR="00A34798" w:rsidRPr="001D7AE0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sz w:val="26"/>
                <w:szCs w:val="26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ՀՀ ՆԳՆ միջազգային համագործակցության  վարչության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1C142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FBF9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6E48C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4798" w:rsidRPr="00E61B31" w14:paraId="6B496C76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101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A76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257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E96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6852AAF1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E140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՝ 27-34.2-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542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868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842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442AAE7A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E034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0003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33C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39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841B882" w14:textId="77777777" w:rsidTr="00A34798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681F" w14:textId="77777777" w:rsidR="00A34798" w:rsidRPr="00E61B31" w:rsidRDefault="00A34798" w:rsidP="00BF2F51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ետի տեղակալ՝ 27-34.2-Ղ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B330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24C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7BE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34D35A45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2DD0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A758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F21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86F7" w14:textId="77777777" w:rsidR="00A34798" w:rsidRPr="008D720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78176ABA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C6CF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C074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8E009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E18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52E4A9E1" w14:textId="77777777" w:rsidTr="00A34798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63DF" w14:textId="77777777" w:rsidR="00A34798" w:rsidRPr="008D7208" w:rsidRDefault="00A34798" w:rsidP="00BF2F5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իջազգային համագործակցության պլանավո</w:t>
            </w:r>
            <w: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ր</w:t>
            </w:r>
            <w:r w:rsidRPr="008D7208"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  <w:t>ման և ծրագրերի իրականացմ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370E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6F425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040A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34798" w:rsidRPr="00E61B31" w14:paraId="2D92E57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A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Պետ՝ 27-34.2-Ղ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BD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6A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13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C5DB070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DFB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84DC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3A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AC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7FC85E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F5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0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FF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2C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23222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14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A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631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B32ABDC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5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3C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0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2A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314029F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03C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9A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D3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31EF68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C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28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C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97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F9179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39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E7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6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46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9C9D90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27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46AB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62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DAC4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32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Բազմակողմ և երկկողմ համագործակցության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EB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2817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A6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59E0CE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27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0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742E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582B805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69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05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E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D8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91B38B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5F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71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B8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DA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4ECEA8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F1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79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8A0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AF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EF2FA1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E29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8A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74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65B3E1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0D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FF8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08D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8D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491D27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02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77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1D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588D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6160A84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6B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Մասնագետ՝ 27-34.2-Մ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600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2B6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93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B77EEBB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419F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82A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A76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0B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36B8CD0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37A8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298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0CB4B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6F5" w14:textId="77777777" w:rsidR="00A34798" w:rsidRPr="00A34798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34798" w:rsidRPr="00E61B31" w14:paraId="49E6AF3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B4EB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8A7D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C59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EB39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34798" w:rsidRPr="00E61B31" w14:paraId="1080F9F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A69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Արարողակարգի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96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662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B00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34798" w:rsidRPr="00E61B31" w14:paraId="67AC2A9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70F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Պետ՝ 27-34.2-Ղ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D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9C4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B34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062F517E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59B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3B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6E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09C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48B6432A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10B5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F6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07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F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AEB758D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33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Գլխավոր մասնագետ՝ 27-34.2-Մ2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E4E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D1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DB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2972EF56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B2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.2-Մ4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0A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EBF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657C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54CBD2C8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1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՝ 27-34.2-Մ4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3F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A5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4EA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1DEE8BF7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154" w14:textId="77777777" w:rsidR="00A34798" w:rsidRPr="00E61B31" w:rsidRDefault="00A34798" w:rsidP="00BF2F51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DC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D32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1A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7156B2D9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291" w14:textId="77777777" w:rsidR="00A34798" w:rsidRPr="00E61B31" w:rsidRDefault="00A34798" w:rsidP="00BF2F5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B97" w14:textId="77777777" w:rsidR="00A34798" w:rsidRPr="00E61B31" w:rsidRDefault="00A34798" w:rsidP="00BF2F51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7D73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E61B31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6418" w14:textId="77777777" w:rsidR="00A34798" w:rsidRPr="00E61B31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34798" w:rsidRPr="00E61B31" w14:paraId="6AF25F33" w14:textId="77777777" w:rsidTr="00A3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2FA3" w14:textId="77777777" w:rsidR="00A34798" w:rsidRPr="00E61B31" w:rsidRDefault="00A34798" w:rsidP="00BF2F5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3CFC" w14:textId="77777777" w:rsidR="00A34798" w:rsidRPr="00E61B31" w:rsidRDefault="00A34798" w:rsidP="00BF2F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4EEF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1A4A" w14:textId="77777777" w:rsidR="00A34798" w:rsidRPr="00926E5F" w:rsidRDefault="00A34798" w:rsidP="00BF2F5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34798" w:rsidRPr="00E61B31" w14:paraId="19CBA7C4" w14:textId="77777777" w:rsidTr="00A34798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3B0AF4" w14:textId="77777777" w:rsidR="00A34798" w:rsidRPr="00556ED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20345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84D7A1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1627" w14:textId="77777777" w:rsidR="00A34798" w:rsidRPr="00E61B31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A34798" w:rsidRPr="00F2638E" w14:paraId="5BA05EE3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FDCA0" w14:textId="77777777" w:rsidR="00A34798" w:rsidRPr="00C03B55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FB878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4C556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343E3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63CE31E6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651B62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D84E2C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3BEA70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BFA6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A34798" w:rsidRPr="00F2638E" w14:paraId="07ED5521" w14:textId="77777777" w:rsidTr="00A34798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D2249" w14:textId="77777777" w:rsidR="00A34798" w:rsidRPr="00CB0ACB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26    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53A4" w14:textId="77777777" w:rsidR="00A34798" w:rsidRDefault="00A34798" w:rsidP="00BF2F51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0A7DA4" w14:textId="77777777" w:rsidR="00A34798" w:rsidRPr="00C03B55" w:rsidRDefault="00A34798" w:rsidP="00BF2F51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C5DB" w14:textId="77777777" w:rsidR="00A34798" w:rsidRDefault="00A34798" w:rsidP="00BF2F51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6E77C0D" w14:textId="77777777" w:rsidR="00A34798" w:rsidRDefault="00A34798" w:rsidP="00A34798">
      <w:pPr>
        <w:rPr>
          <w:rFonts w:ascii="GHEA Grapalat" w:hAnsi="GHEA Grapalat"/>
          <w:b/>
          <w:lang w:val="hy-AM"/>
        </w:rPr>
      </w:pPr>
    </w:p>
    <w:p w14:paraId="62243959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2B8E4CC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2A2E3B4E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4AA5E6F8" w14:textId="77777777" w:rsidR="00624DC3" w:rsidRDefault="00624DC3" w:rsidP="00A34798">
      <w:pPr>
        <w:rPr>
          <w:rFonts w:ascii="GHEA Grapalat" w:hAnsi="GHEA Grapalat"/>
          <w:b/>
          <w:lang w:val="hy-AM"/>
        </w:rPr>
      </w:pPr>
    </w:p>
    <w:p w14:paraId="3C7EFAB3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E6469A9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1D3660E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4A310032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4E15C6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4A3886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70B4CA3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62BE3795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667315C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2FDD754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DE92358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3FDDF2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0F1B99C4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30E6B937" w14:textId="77777777" w:rsidR="009438CF" w:rsidRDefault="009438CF" w:rsidP="00A34798">
      <w:pPr>
        <w:rPr>
          <w:rFonts w:ascii="GHEA Grapalat" w:hAnsi="GHEA Grapalat"/>
          <w:b/>
          <w:lang w:val="hy-AM"/>
        </w:rPr>
      </w:pPr>
    </w:p>
    <w:p w14:paraId="599A8472" w14:textId="77777777" w:rsidR="00624DC3" w:rsidRDefault="00624DC3" w:rsidP="00896C84">
      <w:pPr>
        <w:rPr>
          <w:rFonts w:ascii="GHEA Grapalat" w:hAnsi="GHEA Grapalat"/>
          <w:b/>
          <w:lang w:val="en-US"/>
        </w:rPr>
      </w:pPr>
    </w:p>
    <w:p w14:paraId="01E5DCE2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6A5781EC" w14:textId="77777777" w:rsidR="00C8524C" w:rsidRDefault="00C8524C" w:rsidP="00896C84">
      <w:pPr>
        <w:rPr>
          <w:rFonts w:ascii="GHEA Grapalat" w:hAnsi="GHEA Grapalat"/>
          <w:b/>
          <w:lang w:val="en-US"/>
        </w:rPr>
      </w:pPr>
    </w:p>
    <w:p w14:paraId="3A2020F1" w14:textId="77777777" w:rsidR="00C8524C" w:rsidRPr="00C8524C" w:rsidRDefault="00C8524C" w:rsidP="00896C84">
      <w:pPr>
        <w:rPr>
          <w:rFonts w:ascii="GHEA Grapalat" w:hAnsi="GHEA Grapalat"/>
          <w:b/>
          <w:lang w:val="en-US"/>
        </w:rPr>
      </w:pPr>
    </w:p>
    <w:p w14:paraId="77AA142B" w14:textId="77777777" w:rsidR="00BB4F8D" w:rsidRPr="00803F14" w:rsidRDefault="00624DC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2D4BA2B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5F6E9E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DE73115" w14:textId="7EBB6F4F" w:rsidR="00624DC3" w:rsidRDefault="00624DC3" w:rsidP="00BB4F8D">
      <w:pPr>
        <w:jc w:val="center"/>
        <w:rPr>
          <w:rFonts w:ascii="GHEA Grapalat" w:hAnsi="GHEA Grapalat"/>
          <w:b/>
          <w:sz w:val="28"/>
        </w:rPr>
      </w:pPr>
    </w:p>
    <w:p w14:paraId="5952EB99" w14:textId="77777777" w:rsidR="00624DC3" w:rsidRDefault="00624DC3" w:rsidP="00624DC3">
      <w:pPr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D2543A4" w14:textId="77777777" w:rsidR="00624DC3" w:rsidRPr="00080EE8" w:rsidRDefault="00624DC3" w:rsidP="00624DC3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4158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870"/>
        <w:gridCol w:w="1260"/>
        <w:gridCol w:w="1132"/>
        <w:gridCol w:w="1132"/>
        <w:gridCol w:w="1132"/>
        <w:gridCol w:w="1132"/>
      </w:tblGrid>
      <w:tr w:rsidR="00624DC3" w:rsidRPr="00A61358" w14:paraId="5AA91AA6" w14:textId="77777777" w:rsidTr="00624DC3">
        <w:trPr>
          <w:gridAfter w:val="3"/>
          <w:wAfter w:w="3396" w:type="dxa"/>
        </w:trPr>
        <w:tc>
          <w:tcPr>
            <w:tcW w:w="450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0DC77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ԾԱՌԱՅՈՒԹՅԱՆ  ԵՎ  ՊԱՇՏՈՆԻ  ԱՆՎԱՆՈՒՄԸ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6C508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ԻՆ ՀԱՄԱՊԱՏԱՍԽԱՆՈՂ ԿՈՉՈՒՄԸ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8ADC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ՊԱՇՏՈՆՆԵՐԻ ՔԱՆԱԿԸ</w:t>
            </w:r>
          </w:p>
        </w:tc>
      </w:tr>
      <w:tr w:rsidR="00624DC3" w:rsidRPr="00A61358" w14:paraId="64E90795" w14:textId="77777777" w:rsidTr="00624DC3">
        <w:trPr>
          <w:gridAfter w:val="3"/>
          <w:wAfter w:w="3396" w:type="dxa"/>
        </w:trPr>
        <w:tc>
          <w:tcPr>
            <w:tcW w:w="45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02E8B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654F9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6C36D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406E3" w14:textId="77777777" w:rsidR="00624DC3" w:rsidRPr="00A61358" w:rsidRDefault="00624DC3" w:rsidP="00624DC3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24DC3" w:rsidRPr="00F676E7" w14:paraId="22FF522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D4C627" w14:textId="77777777" w:rsidR="00624DC3" w:rsidRPr="00F676E7" w:rsidRDefault="00624DC3" w:rsidP="00624DC3">
            <w:pPr>
              <w:pBdr>
                <w:bottom w:val="single" w:sz="4" w:space="1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ՀՀ ՆԳՆ 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ներքի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անվտանգությա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հակակոռուպցիո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676E7">
              <w:rPr>
                <w:rFonts w:ascii="GHEA Grapalat" w:hAnsi="GHEA Grapalat" w:cs="Sylfaen"/>
                <w:b/>
                <w:sz w:val="24"/>
                <w:szCs w:val="24"/>
              </w:rPr>
              <w:t>վարչություն</w:t>
            </w:r>
            <w:r w:rsidRPr="00F676E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2FC2BD0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676E7">
              <w:rPr>
                <w:rFonts w:ascii="GHEA Grapalat" w:hAnsi="GHEA Grapalat"/>
                <w:b/>
                <w:sz w:val="24"/>
                <w:szCs w:val="24"/>
              </w:rPr>
              <w:t>Կազմակերպվում է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9AC5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B5BC2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FF2A1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0308C5" w14:paraId="1803C1A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EB3A6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EC437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A54D0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47971" w14:textId="77777777" w:rsidR="00624DC3" w:rsidRPr="000308C5" w:rsidRDefault="00624DC3" w:rsidP="00624DC3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624DC3" w:rsidRPr="00F676E7" w14:paraId="7137426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85F0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-Գ3-1/</w:t>
            </w:r>
          </w:p>
        </w:tc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2A76D" w14:textId="0B1BD0D6" w:rsidR="00624DC3" w:rsidRPr="0035308F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</w:t>
            </w:r>
            <w:r w:rsidR="0035308F">
              <w:rPr>
                <w:rFonts w:ascii="GHEA Grapalat" w:hAnsi="GHEA Grapalat"/>
                <w:sz w:val="24"/>
                <w:szCs w:val="24"/>
              </w:rPr>
              <w:t>գ</w:t>
            </w:r>
            <w:r w:rsidR="0035308F">
              <w:rPr>
                <w:rFonts w:ascii="GHEA Grapalat" w:hAnsi="GHEA Grapalat"/>
                <w:sz w:val="24"/>
                <w:szCs w:val="24"/>
                <w:lang w:val="hy-AM"/>
              </w:rPr>
              <w:t>եներալ-լեյտենան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DBB3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3224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0FA7A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FFB5B3B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Վարչության պետի տեղակալ</w:t>
            </w:r>
          </w:p>
          <w:p w14:paraId="18E7E35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130952A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67B4A689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1865B5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171C7D0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74438564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5D613A4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2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6056D7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5467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E4F1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3D110E1E" w14:textId="77777777" w:rsidTr="00C8524C">
        <w:trPr>
          <w:gridAfter w:val="3"/>
          <w:wAfter w:w="3396" w:type="dxa"/>
          <w:trHeight w:val="837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3AF5F37A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Վարչության պետի տեղակալ </w:t>
            </w:r>
          </w:p>
          <w:p w14:paraId="088A700E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-Գ4-3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41F98FAB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գնդապետ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9710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41240E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645644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2D20BC8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Խորհրդական՝ առանձին</w:t>
            </w:r>
          </w:p>
          <w:p w14:paraId="5257776E" w14:textId="0075DA55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966ACF" w14:textId="77777777" w:rsidR="00624DC3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աշխատանք</w:t>
            </w:r>
          </w:p>
          <w:p w14:paraId="008D8B56" w14:textId="618D01C9" w:rsidR="00C8524C" w:rsidRPr="00C8524C" w:rsidRDefault="00C8524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70396" w14:textId="4EA12DA3" w:rsidR="00624DC3" w:rsidRPr="00ED281F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164D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624DC3" w:rsidRPr="00F676E7" w14:paraId="397192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4635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03C3F8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81BFE2" w14:textId="1860A11B" w:rsidR="00624DC3" w:rsidRPr="00C8524C" w:rsidRDefault="00C8524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AB232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24DC3" w:rsidRPr="00F676E7" w14:paraId="358EEAA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212112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2FE809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98CF0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4BA1E8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F676E7" w14:paraId="5E61BC3C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C799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1" w:name="_Hlk150344683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ստիկանության ծառայողների նկատմամբ ծառայողական քննություն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D621BF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D74804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F29C45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24DC3" w:rsidRPr="001F40BD" w14:paraId="5BB5E4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3A5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39EDEEB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7EB33B9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52C333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624DC3" w:rsidRPr="00F676E7" w14:paraId="6C7313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C11B76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7EB6CBDA" w14:textId="77777777" w:rsidR="00624DC3" w:rsidRPr="0099057C" w:rsidRDefault="00624DC3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45B762C1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275469FF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7C50935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5D274CE" w14:textId="77777777" w:rsidR="00624DC3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Բաժնի պետի տեղակալ</w:t>
            </w:r>
          </w:p>
          <w:p w14:paraId="45D7B69D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1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F856C37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56940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AF38C0C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F676E7" w14:paraId="4BF21B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A31F296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2" w:name="_Hlk150344294"/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93426F5" w14:textId="77777777" w:rsidR="00624DC3" w:rsidRPr="00F676E7" w:rsidRDefault="00624DC3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73CE6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7830BB" w14:textId="77777777" w:rsidR="00624DC3" w:rsidRPr="00F676E7" w:rsidRDefault="00624DC3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2"/>
      <w:tr w:rsidR="00624DC3" w:rsidRPr="001F40BD" w14:paraId="31D29E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28E9F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6A48AE4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0FE5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DAC55F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AFC1FB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2907D9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1F10C8" w14:textId="77777777" w:rsidR="00624DC3" w:rsidRPr="001F40BD" w:rsidRDefault="00624DC3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3B9BA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088CBB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18ED18F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558BEF1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8A1DDC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5AD94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A0C688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458B1A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E4639F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CEB01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545D5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94C50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069267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A35DF5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B584C2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D7CCE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59DD7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46E5C61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9A75B42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64C1E0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E927C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4F645F0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24DC3" w:rsidRPr="001F40BD" w14:paraId="3CEDDD62" w14:textId="77777777" w:rsidTr="00BB6467">
        <w:trPr>
          <w:gridAfter w:val="3"/>
          <w:wAfter w:w="3396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C873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8/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E627" w14:textId="77777777" w:rsidR="00624DC3" w:rsidRPr="001F40BD" w:rsidRDefault="00624DC3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421B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8DAC7" w14:textId="77777777" w:rsidR="00624DC3" w:rsidRPr="001F40BD" w:rsidRDefault="00624DC3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BB6467" w:rsidRPr="001F40BD" w14:paraId="61C1B6DC" w14:textId="77777777" w:rsidTr="00BB6467">
        <w:trPr>
          <w:gridAfter w:val="3"/>
          <w:wAfter w:w="3396" w:type="dxa"/>
          <w:trHeight w:val="1455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43B4" w14:textId="44BACE0F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9/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CB6" w14:textId="26230C12" w:rsidR="00BB6467" w:rsidRDefault="00BB6467" w:rsidP="00BB6467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CB9D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1C5E0F" w14:textId="6D1D1036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400C3" w14:textId="77777777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78514B46" w14:textId="6C5DF4B5" w:rsidR="00BB6467" w:rsidRDefault="00BB6467" w:rsidP="00BB646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bookmarkEnd w:id="1"/>
      <w:tr w:rsidR="00CD7EBD" w:rsidRPr="001F40BD" w14:paraId="4E3C32B8" w14:textId="77777777" w:rsidTr="00366D07">
        <w:trPr>
          <w:gridAfter w:val="3"/>
          <w:wAfter w:w="3396" w:type="dxa"/>
          <w:trHeight w:val="5091"/>
        </w:trPr>
        <w:tc>
          <w:tcPr>
            <w:tcW w:w="4500" w:type="dxa"/>
            <w:shd w:val="clear" w:color="auto" w:fill="auto"/>
            <w:vAlign w:val="center"/>
          </w:tcPr>
          <w:p w14:paraId="6ADB34B4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0/</w:t>
            </w:r>
          </w:p>
          <w:p w14:paraId="2CA277AD" w14:textId="007E8971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1/</w:t>
            </w:r>
          </w:p>
          <w:p w14:paraId="4A05A191" w14:textId="77777777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C1E54" w14:textId="0F96BA2F" w:rsidR="00CD7EBD" w:rsidRDefault="00CD7EBD" w:rsidP="009905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057C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2-12/</w:t>
            </w:r>
          </w:p>
          <w:p w14:paraId="1463D806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5E1CB" w14:textId="24DAA3CE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2CAE28F" w14:textId="1DB9555B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C3309" w14:textId="77777777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EAB69" w14:textId="77777777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  <w:p w14:paraId="7BA2BC79" w14:textId="710EDC33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962A47" w14:textId="01E0B658" w:rsidR="00CD7EBD" w:rsidRDefault="00CD7EBD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322F6" w14:textId="2D256C4A" w:rsidR="00CD7EBD" w:rsidRPr="0099057C" w:rsidRDefault="00CD7EBD" w:rsidP="00624DC3">
            <w:pPr>
              <w:rPr>
                <w:rFonts w:ascii="GHEA Grapalat" w:hAnsi="GHEA Grapalat"/>
                <w:lang w:val="hy-AM"/>
              </w:rPr>
            </w:pPr>
            <w:r w:rsidRPr="001D382D">
              <w:rPr>
                <w:rFonts w:ascii="GHEA Grapalat" w:hAnsi="GHEA Grapalat"/>
                <w:sz w:val="24"/>
                <w:szCs w:val="24"/>
                <w:lang w:val="hy-AM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8826" w14:textId="66D6C79F" w:rsidR="00CD7EBD" w:rsidRDefault="00CD7EBD" w:rsidP="00CD7EB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1B0E11EB" w14:textId="362FC9E3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6260E40D" w14:textId="3A19B7B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9BE07" w14:textId="65A4A609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0FEAAD12" w14:textId="38FE4948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4E1C69" w14:textId="77777777" w:rsidR="00CD7EBD" w:rsidRDefault="00CD7EB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412DD4" w14:textId="77777777" w:rsidR="00CD7EBD" w:rsidRPr="001F40BD" w:rsidRDefault="00CD7EBD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87FE85" w14:textId="5F007D42" w:rsidR="00A0393C" w:rsidRDefault="00CD7EBD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5FDCC4C7" w14:textId="77777777" w:rsidR="00A0393C" w:rsidRPr="00A0393C" w:rsidRDefault="00A0393C" w:rsidP="00A0393C">
            <w:pPr>
              <w:rPr>
                <w:rFonts w:ascii="GHEA Grapalat" w:hAnsi="GHEA Grapalat"/>
              </w:rPr>
            </w:pPr>
          </w:p>
          <w:p w14:paraId="30D23AD3" w14:textId="3375EBD2" w:rsidR="00A0393C" w:rsidRDefault="00A0393C" w:rsidP="00A0393C">
            <w:pPr>
              <w:rPr>
                <w:rFonts w:ascii="GHEA Grapalat" w:hAnsi="GHEA Grapalat"/>
              </w:rPr>
            </w:pPr>
          </w:p>
          <w:p w14:paraId="4DE4B5D9" w14:textId="72A7A671" w:rsidR="00A0393C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  <w:p w14:paraId="451C0BE5" w14:textId="60013604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298231E3" w14:textId="02C0A3AA" w:rsidR="00A0393C" w:rsidRDefault="00A0393C" w:rsidP="00A0393C">
            <w:pPr>
              <w:jc w:val="center"/>
              <w:rPr>
                <w:rFonts w:ascii="GHEA Grapalat" w:hAnsi="GHEA Grapalat"/>
              </w:rPr>
            </w:pPr>
          </w:p>
          <w:p w14:paraId="33536E33" w14:textId="22B77246" w:rsidR="00CD7EBD" w:rsidRPr="00A0393C" w:rsidRDefault="00A0393C" w:rsidP="00A039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9057C" w:rsidRPr="001F40BD" w14:paraId="12A7A5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A72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783ECC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00F6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FA915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851E28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8618D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773C00D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9BABA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152C5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37C784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86D7E9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9D22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3D4C7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AC42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ABE24C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20311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307F04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99EB86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ED46B4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0B45C2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B94F74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E24B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48C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069CA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A89D7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2411C7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EDCD3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E64B2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DD523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698AA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CACC32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C6A2F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730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D1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6CAB73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9C4388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B8E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D2AF4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9A4EB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ADEB85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E3B90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3E520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CD20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70F11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60565E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527AB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03A45E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9861B9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EE9AFA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1CE9D6B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823118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64543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08D1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31788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5C9A76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DE23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20BD32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B1670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CB214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B7AAF0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427A37C" w14:textId="2F599F3A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3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B7A524" w14:textId="5104C994" w:rsidR="0099057C" w:rsidRPr="001F40BD" w:rsidRDefault="004823D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7086F" w14:textId="3E2578E9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1B4033" w14:textId="3E9C6AB8" w:rsidR="0099057C" w:rsidRPr="0098383E" w:rsidRDefault="0098383E" w:rsidP="00624D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99057C" w:rsidRPr="001F40BD" w14:paraId="79CBA63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98A856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7E9F17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FAA29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E151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3A60532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4B41FC4" w14:textId="7B8A8D05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1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D3353E1" w14:textId="54ECD394" w:rsidR="0099057C" w:rsidRPr="00F676E7" w:rsidRDefault="004823D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25C8FD" w14:textId="0CE627A8" w:rsidR="0099057C" w:rsidRPr="00766C5E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C5B1D" w14:textId="39119E17" w:rsidR="0099057C" w:rsidRPr="00F676E7" w:rsidRDefault="00530011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6E69CB9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6212E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97BC9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7C289" w14:textId="15778A05" w:rsidR="0099057C" w:rsidRPr="00766C5E" w:rsidRDefault="00902F12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B09B" w14:textId="2EFA1859" w:rsidR="0099057C" w:rsidRPr="00766C5E" w:rsidRDefault="004823D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F676E7" w14:paraId="4594F9F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B3B91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8D1A8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30EF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65AC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CED3B8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F4631D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2F2553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BC695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822DFB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F676E7" w14:paraId="1363610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11B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րկարար ծառայության և քաղաքացիական ծառայողների նկատմամբ ծառայողական քննությունների իրականացմ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6D68C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D414F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6353C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5B66E74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E050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71640CA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2646291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CA39A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59C7DD9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15C2D5C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E8FDE0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2044945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FCC96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3E2066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8CF440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31831889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0D511F1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C221DE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0A2D8C9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11B7A9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ի տեղակալ</w:t>
            </w:r>
          </w:p>
          <w:p w14:paraId="263B24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2-Ա1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FD226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CB42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738695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B5B7A3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7744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99B1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096A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006CD2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18D86B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F6BD31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68CF32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970B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A4704B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01B4E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764CB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6AA6D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002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B880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80F2B8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2AC62E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5BE94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101D3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3D55B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6441F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906655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69848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E206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4FE2F2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00EBFC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F4457A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BE4A71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A36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D4736D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E919BA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0E0E73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2-7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F13680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53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F1DA00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215EB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0CADA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86EE00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4FF6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17E0C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103218E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E0437A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2D8827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113BC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2E7458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5C404A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CF233F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BFEFE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6370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9D505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BCAAAB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77E6C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7DD099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C54FD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D944292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60751A1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902FF0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FD6D6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AF06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C6173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6E30083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7774D1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6D4FF3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4F99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CC5754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68F10A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B728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487617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40D8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776C9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4F4DCB0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7E273C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B429E6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B8351F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6DAB49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AD826E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72E01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2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00D0CE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40B3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20653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0F59E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15A4F87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40A9CA6E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C7B66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4AC679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251A4631" w14:textId="77777777" w:rsidTr="00624DC3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38F906C1" w14:textId="77777777" w:rsidR="0099057C" w:rsidRPr="00067611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0676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սնագետ` համակարգչային տեխնիկայի սպասարկմա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484DC0D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37FAB2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14855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60AEAE" w14:textId="77777777" w:rsidR="0099057C" w:rsidRPr="00067611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8075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C039E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1EDA9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021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5771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658A6BE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D38AD5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25F8C2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904C9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D7454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1A29BFB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A5A10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C3C9B3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1ABB8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8993F9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41F0446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AC1E2D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bookmarkStart w:id="3" w:name="_Hlk150345948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Օպերատիվ ապահով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C0E909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CEE94C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DD8D1A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59572E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7D98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2565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64A500E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2921826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7E91BFF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164EF1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83424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57445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75E573A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421A13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EC79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BBC9B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748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F85BA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16AC2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D58C0F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0EECFBE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47EF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5A7CCD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2015CD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7B86E0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60F11B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0E835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D21F2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F2B50B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95306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1C4D8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648D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8B47CF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E7A056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BC585A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3A44E07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5222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0679C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C46C1A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2F33C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A1C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7EBEB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58D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64BBFD8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7F776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3DD7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40987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5E1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7DB5781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FA233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5185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4BADE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1C5F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4970EE2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CDDE7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F3F7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CD1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8FB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5A1AC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6DB22E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75937EB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2ED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E849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5FEEA5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BC16655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57FAD43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6A9C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C4BE0E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08E49FD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6FB922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C1E1E6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2039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D11A2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0147934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5D4969B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7A28530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DC43DB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D23CBA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71B114A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E96A63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2A32F8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2DCF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0C35C1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4625B5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724840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84A8337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987EC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E44F2D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4E2956E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FBDE3BB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2D6429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67E6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9EB97C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B46EF5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2F88217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2A3647A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52780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3D3B15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223548B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586779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9864D6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3FDA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35A630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6B49FD6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133870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0D0A6C8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9B35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053D6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7417779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8B8E0C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6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D5213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870C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4BA8F4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0E54D17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3541C7F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CD60DFB" w14:textId="77777777" w:rsidR="0099057C" w:rsidRPr="00305428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E3017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1BD182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99057C" w:rsidRPr="001F40BD" w14:paraId="3E615E86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F54D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3-Մ3-7/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67D7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85A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78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305428" w14:paraId="3026914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7401A3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56FA49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99DD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6F9971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411509E4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2A0C3B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Օ</w:t>
            </w: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3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80F24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CAEB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26AF0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739867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F2936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4B24B78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A0FCCC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0F00A3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46F2BFD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8D89D2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102A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0CB8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D50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1CFCDA0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639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CA0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236F7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7873B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62B5DAF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2B44F33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bookmarkStart w:id="4" w:name="_Hlk150347231"/>
            <w:bookmarkEnd w:id="3"/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3796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5E20D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7DE0F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9D0181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5DE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ոռուպցիայի կանխարգելման և հակազդ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A9D13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8CB7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72D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8730FE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3920E5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FB24E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2E4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35E3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F676E7" w14:paraId="5B563E1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36885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8F62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F94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6F3BC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254AC11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9862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51A0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D6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9CD9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8687CC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DD503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B19C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9ED2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B813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1648D3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87FD23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2AE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62E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43CEE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30C1D33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896985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1D4B2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9636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183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79AB70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D0C65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4C30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AC6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A59F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57BA10C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6CF811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6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55A34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22EF2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9FBA4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3489CD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21B516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7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CDD9D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BAF5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972A8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763F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B4FB3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t xml:space="preserve">Հատկապես կարևոր գործերով ավագ </w:t>
            </w: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8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5EEB5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3500D" w14:textId="77777777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D2C25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1B10DC4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1D45C0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5B7415">
              <w:rPr>
                <w:rFonts w:ascii="GHEA Grapalat" w:hAnsi="GHEA Grapalat"/>
                <w:sz w:val="24"/>
                <w:szCs w:val="24"/>
              </w:rPr>
              <w:lastRenderedPageBreak/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B7415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5B7415">
              <w:rPr>
                <w:rFonts w:ascii="GHEA Grapalat" w:hAnsi="GHEA Grapalat"/>
                <w:sz w:val="24"/>
                <w:szCs w:val="24"/>
              </w:rPr>
              <w:t>-Մ2-</w:t>
            </w:r>
            <w:r w:rsidRPr="00305428">
              <w:rPr>
                <w:rFonts w:ascii="GHEA Grapalat" w:hAnsi="GHEA Grapalat"/>
                <w:sz w:val="24"/>
                <w:szCs w:val="24"/>
              </w:rPr>
              <w:t>9</w:t>
            </w:r>
            <w:r w:rsidRPr="005B7415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8D116B5" w14:textId="3FE10348" w:rsidR="00366D07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>
              <w:rPr>
                <w:rFonts w:ascii="GHEA Grapalat" w:hAnsi="GHEA Grapalat"/>
                <w:sz w:val="24"/>
                <w:szCs w:val="24"/>
              </w:rPr>
              <w:t>2-10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  <w:p w14:paraId="0A654435" w14:textId="295C4544" w:rsidR="00366D07" w:rsidRPr="005B7415" w:rsidRDefault="00366D0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66D07">
              <w:rPr>
                <w:rFonts w:ascii="GHEA Grapalat" w:hAnsi="GHEA Grapalat"/>
                <w:sz w:val="24"/>
                <w:szCs w:val="24"/>
              </w:rPr>
              <w:t>Հատկապես կարևոր գործերով ավագ օպերլիազոր /27ՈԾ-33.4.4-Մ</w:t>
            </w:r>
            <w:r w:rsidR="00477A27">
              <w:rPr>
                <w:rFonts w:ascii="GHEA Grapalat" w:hAnsi="GHEA Grapalat"/>
                <w:sz w:val="24"/>
                <w:szCs w:val="24"/>
              </w:rPr>
              <w:t>2-</w:t>
            </w:r>
            <w:r w:rsidR="00477A27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366D07">
              <w:rPr>
                <w:rFonts w:ascii="GHEA Grapalat" w:hAnsi="GHEA Grapalat"/>
                <w:sz w:val="24"/>
                <w:szCs w:val="24"/>
              </w:rPr>
              <w:t>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6F1DF" w14:textId="77777777" w:rsidR="00477A27" w:rsidRDefault="00477A27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446F28C9" w14:textId="19CEC578" w:rsidR="00477A2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3A6C6855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0EF68D66" w14:textId="77777777" w:rsidR="007D17DB" w:rsidRPr="00477A27" w:rsidRDefault="007D17DB" w:rsidP="007D17DB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4035E3A9" w14:textId="77777777" w:rsidR="007D17DB" w:rsidRDefault="007D17DB" w:rsidP="00624DC3">
            <w:pPr>
              <w:rPr>
                <w:rFonts w:ascii="GHEA Grapalat" w:hAnsi="GHEA Grapalat"/>
                <w:sz w:val="16"/>
                <w:szCs w:val="16"/>
              </w:rPr>
            </w:pPr>
          </w:p>
          <w:p w14:paraId="7F06627A" w14:textId="6E6BAF9F" w:rsidR="00477A27" w:rsidRPr="00477A27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477A2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  <w:p w14:paraId="69F66371" w14:textId="76095C92" w:rsidR="00477A27" w:rsidRPr="005B7415" w:rsidRDefault="00477A27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60ED" w14:textId="1B8CB652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2AD6D42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847A8B" w14:textId="3EFFBE3D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BA4D2EB" w14:textId="776FEAB9" w:rsidR="007D17DB" w:rsidRDefault="007D17DB" w:rsidP="007D17D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51DD1D" w14:textId="215DEEF4" w:rsidR="0099057C" w:rsidRPr="005B741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C58F0B" w14:textId="395A58DD" w:rsidR="007D17DB" w:rsidRDefault="00262A3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90B9609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298AC2D" w14:textId="62C36463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892CCB0" w14:textId="77777777" w:rsidR="007D17DB" w:rsidRDefault="007D17DB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9C6D10" w14:textId="3611EBE0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750421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DE4A21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CDC0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7F8A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BA1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3A969B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3382C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B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6066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0311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BB16BD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48C0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1A1D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A9BF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2ED51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27F887C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3999B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C27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7CD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18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7C249E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5BA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1A2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4641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BFD7A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4062AD5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9A71C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6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662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546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2E182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1F40BD" w14:paraId="646A4E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0125C" w14:textId="45032C8C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52B68">
              <w:rPr>
                <w:rFonts w:ascii="GHEA Grapalat" w:hAnsi="GHEA Grapalat"/>
                <w:sz w:val="24"/>
                <w:szCs w:val="24"/>
              </w:rPr>
              <w:t>Ավագ օպերլիազոր/27ՈԾ-33.4.4-Մ3-7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18A8" w14:textId="0CBAAFD0" w:rsidR="0099057C" w:rsidRPr="00305428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7B894" w14:textId="450ADE32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0CD8D" w14:textId="62D9DD9D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59E4E9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44DCEC" w14:textId="575EA554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C30C3" w14:textId="43C3ED40" w:rsidR="0099057C" w:rsidRPr="00F676E7" w:rsidRDefault="00152B6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7950" w14:textId="1A5BBBC5" w:rsidR="0099057C" w:rsidRPr="00766C5E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5CF0C" w14:textId="69FA662C" w:rsidR="0099057C" w:rsidRPr="00305428" w:rsidRDefault="008605EA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766C5E" w14:paraId="767A284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3DD18FA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0D7A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0CCA" w14:textId="76BD9027" w:rsidR="0099057C" w:rsidRPr="00766C5E" w:rsidRDefault="00637FC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057EF" w14:textId="6D9A0C68" w:rsidR="0099057C" w:rsidRPr="00766C5E" w:rsidRDefault="00152B68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99057C" w:rsidRPr="00305428" w14:paraId="0545787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47688F20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9C5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6582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19F9F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04D60E80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52B7F0A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58E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CA05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0FB66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345C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2F6FFFF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95A7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1477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AEE92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B4FFF5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62C51696" w14:textId="77777777" w:rsidR="0099057C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06FE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2C57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EE556C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3A3AAD6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07E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3031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Օպերատիվ-տեխնիկական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աջակցման</w:t>
            </w:r>
            <w:r w:rsidRPr="003054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0B59C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4097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B4A36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305428" w14:paraId="2AFB49B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1AC2DF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2D448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9DF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6684A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471F22A1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48C06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A536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FBA9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170B74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C5CF2C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04AE4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BC7C" w14:textId="77777777" w:rsidR="0099057C" w:rsidRPr="00305428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CA89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3D07B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B46BDD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DAC8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CF0F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5E7F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192B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622EA23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EEAE63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4E368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4E5A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AD51E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0112641A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11C1F1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կապես կարևոր գործերով ավագ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A099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24A0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0CD34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28977E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6DEFC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54376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E9F9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01C2B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234BECB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C9EDEA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4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0606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8C9C1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0C615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305428" w14:paraId="589C500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C5278F" w14:textId="77777777" w:rsidR="0099057C" w:rsidRPr="00D72A45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գործերով ավագ օպերլիազ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D72A45">
              <w:rPr>
                <w:rFonts w:ascii="GHEA Grapalat" w:hAnsi="GHEA Grapalat"/>
                <w:sz w:val="24"/>
                <w:szCs w:val="24"/>
                <w:lang w:val="hy-AM"/>
              </w:rPr>
              <w:t>-Մ2-5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B752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B7CEB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40BF9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04FBF2C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B7376B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5EF05" w14:textId="77777777" w:rsidR="0099057C" w:rsidRPr="00F15863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F6310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84B42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09D57909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D80ED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EC9F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D7883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3510E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172FC8B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0F3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E5DB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DD2F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F2D705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211076D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34C01F" w14:textId="77777777" w:rsidR="0099057C" w:rsidRPr="005B7415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2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B2759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1631D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42AF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15863" w14:paraId="310CD5D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B98F5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79EBC" w14:textId="77777777" w:rsidR="0099057C" w:rsidRPr="00F15863" w:rsidRDefault="0099057C" w:rsidP="00624DC3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160D3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C3FEB" w14:textId="77777777" w:rsidR="0099057C" w:rsidRPr="00F15863" w:rsidRDefault="0099057C" w:rsidP="00624DC3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</w:p>
        </w:tc>
      </w:tr>
      <w:tr w:rsidR="0099057C" w:rsidRPr="00305428" w14:paraId="729DD9E3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561AA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Ա</w:t>
            </w:r>
            <w:r w:rsidRPr="005B7415">
              <w:rPr>
                <w:rFonts w:ascii="GHEA Grapalat" w:hAnsi="GHEA Grapalat"/>
                <w:sz w:val="24"/>
                <w:szCs w:val="24"/>
              </w:rPr>
              <w:t>վագ օպերլիազոր</w:t>
            </w:r>
            <w:r w:rsidRPr="00305428">
              <w:rPr>
                <w:rFonts w:ascii="GHEA Grapalat" w:hAnsi="GHEA Grapalat"/>
                <w:sz w:val="24"/>
                <w:szCs w:val="24"/>
              </w:rPr>
              <w:t>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3-3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A38E" w14:textId="77777777" w:rsidR="0099057C" w:rsidRPr="00305428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F4E8A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4B058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D72A45" w14:paraId="52C57DF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BCD9F8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2C659" w14:textId="77777777" w:rsidR="0099057C" w:rsidRPr="00D72A45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03A91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3BEA5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</w:tr>
      <w:tr w:rsidR="0099057C" w:rsidRPr="00305428" w14:paraId="598410A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EEF4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305428">
              <w:rPr>
                <w:rFonts w:ascii="GHEA Grapalat" w:hAnsi="GHEA Grapalat"/>
                <w:sz w:val="24"/>
                <w:szCs w:val="24"/>
              </w:rPr>
              <w:t>Օպերլիազոր /27ՈԾ-33.4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05428">
              <w:rPr>
                <w:rFonts w:ascii="GHEA Grapalat" w:hAnsi="GHEA Grapalat"/>
                <w:sz w:val="24"/>
                <w:szCs w:val="24"/>
              </w:rPr>
              <w:t>-Մ4-1/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F7D7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416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F4D2" w14:textId="77777777" w:rsidR="0099057C" w:rsidRPr="00305428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54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766C5E" w14:paraId="74BE69C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7FB3F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776F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B23EB" w14:textId="77777777" w:rsidR="0099057C" w:rsidRPr="00D72A45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6DA777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14:paraId="69D9720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DDB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96C0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2D88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29C0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A61358" w14:paraId="6F04558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bottom w:val="nil"/>
            </w:tcBorders>
            <w:shd w:val="clear" w:color="auto" w:fill="auto"/>
            <w:vAlign w:val="center"/>
          </w:tcPr>
          <w:p w14:paraId="55F81470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934F8BC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70371B49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D1EBB4E" w14:textId="77777777" w:rsidR="0099057C" w:rsidRPr="00A61358" w:rsidRDefault="0099057C" w:rsidP="00624DC3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99057C" w:rsidRPr="00F676E7" w14:paraId="1F87689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51429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շվառման և վերլուծությ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C740667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2660B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58B794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0F7701F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4D2D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21D9FF8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32C2A4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105E5F3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29F584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39343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6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239C54C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F6E340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01CFF965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AB3CA6E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560A8BAA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9CCA81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3311973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44E32FF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1C88BCA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E69C48A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A5AF2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3D873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A3D2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9BA037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BA81ED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217357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B044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790D14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353CE1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02492B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1CB10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FF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18FC3B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686C08D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1174D4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FDA59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58BA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B8BA006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A3AAD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95A7C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Հատկապես կարևոր հանձնարարություններով ավագ </w:t>
            </w: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2-5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A5367B8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BEEE9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D4BEA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163923C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DD0810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28B3C7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C1F64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6CF799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17F42841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EDBF9F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2DCF69A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D427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61CBFB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92A5ED0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CB8FC61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FB6D75D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0DCD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8D61D2F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3199794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98445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6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272D2B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09DB5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3183C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117708D7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7CF83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1EF56B8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DD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70B3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9057C" w:rsidRPr="00F676E7" w14:paraId="0F6D793A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9AE6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7F8C9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1ACA3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88C7F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9057C" w:rsidRPr="00F676E7" w14:paraId="3ED5D297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055A6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տուգումների իրականացման բաժին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472A84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ADB5A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1DD089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9057C" w:rsidRPr="001F40BD" w14:paraId="6582FF2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CB4E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  <w:vAlign w:val="center"/>
          </w:tcPr>
          <w:p w14:paraId="18B42DA0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53471FB3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6A98084A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b/>
                <w:sz w:val="10"/>
                <w:szCs w:val="10"/>
              </w:rPr>
            </w:pPr>
          </w:p>
        </w:tc>
      </w:tr>
      <w:tr w:rsidR="0099057C" w:rsidRPr="00F676E7" w14:paraId="26E03B0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</w:tcBorders>
            <w:shd w:val="clear" w:color="auto" w:fill="auto"/>
            <w:vAlign w:val="center"/>
          </w:tcPr>
          <w:p w14:paraId="6D83A08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Բ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/27ՈԾ-33.4.7-Գ5-1/</w:t>
            </w: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6DB27D0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center"/>
          </w:tcPr>
          <w:p w14:paraId="7373B761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vAlign w:val="center"/>
          </w:tcPr>
          <w:p w14:paraId="394F00D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F676E7" w14:paraId="0AD2DAF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447BB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54AF9F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45472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08708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425140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62623D8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39FC93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B447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9EFB8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016CF5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D7E5F82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422C795" w14:textId="77777777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F724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3E0BF47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5B568398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61C7666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4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CF6F954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CFEE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1808AB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0C19E2D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E97F735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5/</w:t>
            </w:r>
          </w:p>
          <w:p w14:paraId="1A1FC779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4819E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170A">
              <w:rPr>
                <w:rFonts w:ascii="GHEA Grapalat" w:hAnsi="GHEA Grapalat"/>
                <w:sz w:val="24"/>
                <w:szCs w:val="24"/>
                <w:lang w:val="hy-AM"/>
              </w:rPr>
              <w:t>Հատկապես կարևոր հանձնարարություններով 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2-6/</w:t>
            </w:r>
          </w:p>
          <w:p w14:paraId="21033463" w14:textId="5DC1723B" w:rsidR="00AA170A" w:rsidRPr="00AA170A" w:rsidRDefault="00AA170A" w:rsidP="00624DC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379EEA23" w14:textId="77777777" w:rsidR="00AA170A" w:rsidRPr="004823DC" w:rsidRDefault="00AA170A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34D317" w14:textId="1267EA94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 xml:space="preserve">Ոստիկանության փոխգնդապետ </w:t>
            </w:r>
          </w:p>
          <w:p w14:paraId="2F0DAA70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8500AAC" w14:textId="77777777" w:rsidR="00AA170A" w:rsidRDefault="00AA170A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2FD8F76" w14:textId="71B64C49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փոխգնդապե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C98B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F81E43" w14:textId="77BE4CB2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68EC24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A9CCD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755F03" w14:textId="4DC03C6A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B3F4D9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34E5B8A4" w14:textId="3DB440A0" w:rsidR="00003FF0" w:rsidRP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  <w:p w14:paraId="6C69EA73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EC2E2C" w14:textId="77777777" w:rsidR="00003FF0" w:rsidRDefault="00003FF0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45CAB1F5" w14:textId="36543118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23CC78B5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821107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81EA25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004E68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CCB1C5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31CCE59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63F7CA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7C9F49F8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E5ADCD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7494AF1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26BB405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C912DEC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lastRenderedPageBreak/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2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89B7C92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AB9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AF2267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766C5E" w14:paraId="2F5A76B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89FDC2F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7CEF914" w14:textId="77777777" w:rsidR="0099057C" w:rsidRPr="00766C5E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362D70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79EBDE" w14:textId="77777777" w:rsidR="0099057C" w:rsidRPr="00766C5E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1F40BD" w14:paraId="3C4C682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3C8A41B9" w14:textId="77777777" w:rsidR="0099057C" w:rsidRPr="001F40BD" w:rsidRDefault="0099057C" w:rsidP="00624DC3">
            <w:pPr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Ավագ 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3-3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0822DC" w14:textId="0FACC5EB" w:rsidR="00B07A82" w:rsidRPr="00B07A82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մայո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2E24CC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346558B" w14:textId="77777777" w:rsidR="0099057C" w:rsidRPr="001F40BD" w:rsidRDefault="0099057C" w:rsidP="00624DC3">
            <w:pPr>
              <w:jc w:val="center"/>
              <w:rPr>
                <w:rFonts w:ascii="GHEA Grapalat" w:hAnsi="GHEA Grapalat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99057C" w:rsidRPr="001F40BD" w14:paraId="378D4DC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A444B8D" w14:textId="48087295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09135796" w14:textId="7A4901A3" w:rsidR="0099057C" w:rsidRPr="001F40BD" w:rsidRDefault="0099057C" w:rsidP="00624DC3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center"/>
          </w:tcPr>
          <w:p w14:paraId="4613D688" w14:textId="77777777" w:rsidR="0099057C" w:rsidRPr="001F40BD" w:rsidRDefault="0099057C" w:rsidP="00B07A82">
            <w:pPr>
              <w:rPr>
                <w:rFonts w:ascii="GHEA Grapalat" w:hAnsi="GHEA Grapalat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  <w:vAlign w:val="center"/>
          </w:tcPr>
          <w:p w14:paraId="0219EC5D" w14:textId="77777777" w:rsidR="0099057C" w:rsidRPr="001F40BD" w:rsidRDefault="0099057C" w:rsidP="00624DC3">
            <w:pPr>
              <w:jc w:val="center"/>
              <w:rPr>
                <w:rFonts w:ascii="GHEA Grapalat" w:hAnsi="GHEA Grapalat"/>
                <w:sz w:val="10"/>
                <w:szCs w:val="10"/>
              </w:rPr>
            </w:pPr>
          </w:p>
        </w:tc>
      </w:tr>
      <w:tr w:rsidR="0099057C" w:rsidRPr="00F676E7" w14:paraId="6F2DA314" w14:textId="77777777" w:rsidTr="00B07A82">
        <w:trPr>
          <w:gridAfter w:val="3"/>
          <w:wAfter w:w="3396" w:type="dxa"/>
          <w:trHeight w:val="288"/>
        </w:trPr>
        <w:tc>
          <w:tcPr>
            <w:tcW w:w="4500" w:type="dxa"/>
            <w:shd w:val="clear" w:color="auto" w:fill="auto"/>
            <w:vAlign w:val="center"/>
          </w:tcPr>
          <w:p w14:paraId="42EE9D26" w14:textId="6CB3C7E4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Տեսուչ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/27ՈԾ-33.4.7-Մ4-1/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70F85F5" w14:textId="5AFB6B1C" w:rsidR="0099057C" w:rsidRPr="00F676E7" w:rsidRDefault="00AA0748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F676E7">
              <w:rPr>
                <w:rFonts w:ascii="GHEA Grapalat" w:hAnsi="GHEA Grapalat"/>
                <w:sz w:val="24"/>
                <w:szCs w:val="24"/>
              </w:rPr>
              <w:t>Ոստիկանության կապիտան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2E8F7" w14:textId="43C62443" w:rsidR="0099057C" w:rsidRPr="00766C5E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0000DA" w14:textId="5700FE69" w:rsidR="0099057C" w:rsidRPr="00F676E7" w:rsidRDefault="00633A44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99057C" w:rsidRPr="00F676E7" w14:paraId="58CBD805" w14:textId="77777777" w:rsidTr="00D93521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4D6281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6CC842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75DF5" w14:textId="3CF505DF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C4EE8" w14:textId="367FC67D" w:rsidR="0099057C" w:rsidRPr="00766C5E" w:rsidRDefault="001D382D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99057C" w:rsidRPr="00F676E7" w14:paraId="0C3DE60B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F2B2B6F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62E1638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73477" w14:textId="1DAA0C75" w:rsidR="0099057C" w:rsidRPr="00F437A2" w:rsidRDefault="001D382D" w:rsidP="00CE4FD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  <w:r w:rsidR="00CE4FD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49611" w14:textId="4D760FFD" w:rsidR="0099057C" w:rsidRPr="00F437A2" w:rsidRDefault="001D382D" w:rsidP="00624D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</w:tr>
      <w:tr w:rsidR="0099057C" w14:paraId="479EEB0D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AEDBA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CB30F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4527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0FC90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bookmarkEnd w:id="4"/>
      <w:tr w:rsidR="0099057C" w14:paraId="7D54BFCB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A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 w:rsidRPr="00184BB5">
              <w:rPr>
                <w:rFonts w:ascii="GHEA Grapalat" w:hAnsi="GHEA Grapalat"/>
                <w:b/>
              </w:rPr>
              <w:t>Ընդամենը՝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AAD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9ED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9DE5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13C7F45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D46B" w14:textId="77777777" w:rsidR="0099057C" w:rsidRPr="00F676E7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>սահմանվել</w:t>
            </w:r>
            <w:r w:rsidRPr="00260A51">
              <w:rPr>
                <w:rFonts w:ascii="GHEA Grapalat" w:hAnsi="GHEA Grapalat"/>
              </w:rPr>
              <w:t xml:space="preserve"> է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88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FA2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70FD2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0AC7207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729F142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BD47940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D503B25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B269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>Գլխավոր</w:t>
            </w:r>
            <w:r>
              <w:rPr>
                <w:rFonts w:ascii="GHEA Grapalat" w:hAnsi="GHEA Grapalat"/>
              </w:rPr>
              <w:t xml:space="preserve"> 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11 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AB32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B81AF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EAD09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14:paraId="39B9A0F4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C69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վագ </w:t>
            </w:r>
            <w:r>
              <w:rPr>
                <w:rFonts w:ascii="GHEA Grapalat" w:hAnsi="GHEA Grapalat"/>
              </w:rPr>
              <w:t>խմբի պաշտոն</w:t>
            </w:r>
            <w:r>
              <w:rPr>
                <w:rFonts w:ascii="GHEA Grapalat" w:hAnsi="GHEA Grapalat"/>
                <w:lang w:val="hy-AM"/>
              </w:rPr>
              <w:t>ներ</w:t>
            </w:r>
            <w:r>
              <w:rPr>
                <w:rFonts w:ascii="GHEA Grapalat" w:hAnsi="GHEA Grapalat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2  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3978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7AF6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B14B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E32D44" w14:textId="77777777" w:rsidTr="00624DC3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87C9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</w:rPr>
              <w:t xml:space="preserve">Միջին խմբի պաշտոններ        </w:t>
            </w:r>
            <w:r>
              <w:rPr>
                <w:rFonts w:ascii="GHEA Grapalat" w:hAnsi="GHEA Grapalat"/>
                <w:lang w:val="hy-AM"/>
              </w:rPr>
              <w:t xml:space="preserve">    </w:t>
            </w:r>
            <w:r>
              <w:rPr>
                <w:rFonts w:ascii="GHEA Grapalat" w:hAnsi="GHEA Grapalat"/>
              </w:rPr>
              <w:t xml:space="preserve">       </w:t>
            </w:r>
            <w:r>
              <w:rPr>
                <w:rFonts w:ascii="GHEA Grapalat" w:hAnsi="GHEA Grapalat"/>
                <w:lang w:val="hy-AM"/>
              </w:rPr>
              <w:t>91</w:t>
            </w:r>
            <w:r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5E70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C3263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E5C0B4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E1E90D5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55A7143E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vAlign w:val="center"/>
          </w:tcPr>
          <w:p w14:paraId="05C078B3" w14:textId="77777777" w:rsidR="0099057C" w:rsidRPr="00766C5E" w:rsidRDefault="0099057C" w:rsidP="00624DC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6A5BB92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530E" w14:textId="77777777" w:rsidR="0099057C" w:rsidRDefault="0099057C" w:rsidP="00624DC3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աքացիական աշխատանք</w:t>
            </w:r>
          </w:p>
          <w:p w14:paraId="741B399E" w14:textId="4C79BA2B" w:rsidR="0099057C" w:rsidRPr="00F676E7" w:rsidRDefault="0099057C" w:rsidP="00C8524C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lang w:val="hy-AM"/>
              </w:rPr>
              <w:t>կատարող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  </w:t>
            </w:r>
            <w:r>
              <w:rPr>
                <w:rFonts w:ascii="GHEA Grapalat" w:hAnsi="GHEA Grapalat"/>
                <w:bCs/>
              </w:rPr>
              <w:t xml:space="preserve">  </w:t>
            </w:r>
            <w:r>
              <w:rPr>
                <w:rFonts w:ascii="GHEA Grapalat" w:hAnsi="GHEA Grapalat"/>
                <w:bCs/>
                <w:lang w:val="hy-AM"/>
              </w:rPr>
              <w:t xml:space="preserve">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      </w:t>
            </w:r>
            <w:r>
              <w:rPr>
                <w:rFonts w:ascii="GHEA Grapalat" w:hAnsi="GHEA Grapalat"/>
                <w:bCs/>
                <w:lang w:val="hy-AM"/>
              </w:rPr>
              <w:t xml:space="preserve">                      </w:t>
            </w:r>
            <w:r w:rsidRPr="00D15863"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E543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1988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F51EA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6A60B18" w14:textId="77777777" w:rsidTr="00624DC3">
        <w:trPr>
          <w:gridAfter w:val="3"/>
          <w:wAfter w:w="3396" w:type="dxa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8DC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0FEE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EE8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0ED8F5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A5C9C3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2B04544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15F30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D8DE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9AC1C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39CCA486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5DE2C9D8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63CB5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D26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1BB3C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D2EA082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7AD06A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8A3E4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433E1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6EE3E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43D4976E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0D068D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53E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7980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0BBE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4A8C5C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4DC237FE" w14:textId="77777777" w:rsidR="0099057C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EEAEDB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EEC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6B1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1647B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AD6F53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69B96B3E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0996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06DB8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7E2ED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032ADB23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38B4C41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90F57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E392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337A6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5B4C00FF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1E257CB3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D8E3D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6EE9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C9B5B0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9057C" w:rsidRPr="00766C5E" w14:paraId="2246F479" w14:textId="77777777" w:rsidTr="00624DC3">
        <w:trPr>
          <w:gridAfter w:val="3"/>
          <w:wAfter w:w="3396" w:type="dxa"/>
        </w:trPr>
        <w:tc>
          <w:tcPr>
            <w:tcW w:w="4500" w:type="dxa"/>
            <w:shd w:val="clear" w:color="auto" w:fill="auto"/>
            <w:vAlign w:val="center"/>
          </w:tcPr>
          <w:p w14:paraId="0DCF0B3C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  <w:vAlign w:val="center"/>
          </w:tcPr>
          <w:p w14:paraId="5AEEB30B" w14:textId="77777777" w:rsidR="0099057C" w:rsidRPr="00F676E7" w:rsidRDefault="0099057C" w:rsidP="00624DC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A52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7EFCA" w14:textId="77777777" w:rsidR="0099057C" w:rsidRDefault="0099057C" w:rsidP="00624D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F218FA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03B4DEA1" w14:textId="77777777" w:rsidR="003D4F81" w:rsidRDefault="003D4F81" w:rsidP="00624DC3">
      <w:pPr>
        <w:rPr>
          <w:rFonts w:ascii="GHEA Grapalat" w:hAnsi="GHEA Grapalat"/>
          <w:b/>
          <w:lang w:val="hy-AM"/>
        </w:rPr>
      </w:pPr>
    </w:p>
    <w:p w14:paraId="366297EA" w14:textId="77777777" w:rsidR="0016543D" w:rsidRDefault="006D25F3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3F3A7BBC" w14:textId="77777777" w:rsidR="0016543D" w:rsidRDefault="0016543D" w:rsidP="00BB4F8D">
      <w:pPr>
        <w:jc w:val="center"/>
        <w:rPr>
          <w:rFonts w:ascii="GHEA Grapalat" w:hAnsi="GHEA Grapalat"/>
          <w:b/>
          <w:lang w:val="hy-AM"/>
        </w:rPr>
      </w:pPr>
    </w:p>
    <w:p w14:paraId="10DB3660" w14:textId="54323E02" w:rsidR="00BB4F8D" w:rsidRPr="00803F14" w:rsidRDefault="0016543D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</w:t>
      </w:r>
      <w:r w:rsidR="006D25F3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4C1C090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53D49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10B7D8E" w14:textId="2C77F413" w:rsidR="006D25F3" w:rsidRPr="00803F14" w:rsidRDefault="006D25F3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0DC6E1A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378BA28" w14:textId="77777777" w:rsidR="006D25F3" w:rsidRPr="00803F14" w:rsidRDefault="006D25F3" w:rsidP="006D25F3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6D25F3" w:rsidRPr="00E61B31" w14:paraId="6119D66A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98A5AC9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C9AB16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2B52B3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B475D49" w14:textId="77777777" w:rsidR="006D25F3" w:rsidRPr="00432CE5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6281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6D25F3" w:rsidRPr="00E61B31" w14:paraId="1110C787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437B6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E1B832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41C3A" w14:textId="268CF29B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8A2D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6D25F3" w:rsidRPr="00E61B31" w14:paraId="064E18CB" w14:textId="77777777" w:rsidTr="00564526">
        <w:trPr>
          <w:trHeight w:val="69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33E1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երքին գործերի նախարարություն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31CD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9622A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BB5F91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571BF72B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9D26C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926E5F">
              <w:rPr>
                <w:rFonts w:ascii="GHEA Grapalat" w:hAnsi="GHEA Grapalat"/>
                <w:b/>
                <w:sz w:val="26"/>
                <w:szCs w:val="26"/>
                <w:lang w:val="hy-AM"/>
              </w:rPr>
              <w:t>Ղեկավարություն</w:t>
            </w:r>
          </w:p>
          <w:p w14:paraId="62AA7FA7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F024C6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FAA7B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BEF66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043376C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601AA" w14:textId="198CC6D3" w:rsidR="006D25F3" w:rsidRPr="00D53913" w:rsidRDefault="006D25F3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րարի մամուլի քարտուղար</w:t>
            </w:r>
            <w:r w:rsidR="00E46F4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="00E46F47">
              <w:rPr>
                <w:rFonts w:ascii="GHEA Grapalat" w:hAnsi="GHEA Grapalat"/>
                <w:sz w:val="24"/>
                <w:szCs w:val="24"/>
                <w:lang w:val="hy-AM"/>
              </w:rPr>
              <w:t>հանրային հաղորդակցության և իրազեկման վարչության պետ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B6D1" w14:textId="77777777" w:rsidR="006D25F3" w:rsidRPr="006D7680" w:rsidRDefault="006D25F3" w:rsidP="00564526">
            <w:pPr>
              <w:rPr>
                <w:rFonts w:ascii="GHEA Grapalat" w:hAnsi="GHEA Grapalat"/>
                <w:sz w:val="24"/>
                <w:szCs w:val="24"/>
              </w:rPr>
            </w:pPr>
            <w:r w:rsidRPr="006D7680">
              <w:rPr>
                <w:rFonts w:ascii="GHEA Grapalat" w:hAnsi="GHEA Grapalat"/>
                <w:color w:val="000000"/>
              </w:rPr>
              <w:t>Հայեցողական</w:t>
            </w:r>
            <w:r w:rsidRPr="006D7680">
              <w:rPr>
                <w:rFonts w:ascii="GHEA Grapalat" w:hAnsi="GHEA Grapalat"/>
                <w:color w:val="000000"/>
                <w:lang w:val="hy-AM"/>
              </w:rPr>
              <w:t xml:space="preserve"> պաշտո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486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EEE" w14:textId="77777777" w:rsidR="006D25F3" w:rsidRPr="006D7680" w:rsidRDefault="006D25F3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6D7680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6D25F3" w:rsidRPr="00E61B31" w14:paraId="1F78C5F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1E9BC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0BC08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A6243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878A2" w14:textId="77777777" w:rsidR="006D25F3" w:rsidRPr="00926E5F" w:rsidRDefault="006D25F3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926E5F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6D25F3" w:rsidRPr="00E61B31" w14:paraId="74935D46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EF914" w14:textId="77777777" w:rsidR="006D25F3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B6737F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9931A" w14:textId="77777777" w:rsidR="006D25F3" w:rsidRPr="00E61B31" w:rsidRDefault="006D25F3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CF642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00318" w14:textId="77777777" w:rsidR="006D25F3" w:rsidRPr="001D7AE0" w:rsidRDefault="006D25F3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6D25F3" w:rsidRPr="00E61B31" w14:paraId="2ADBBC0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E3EB5" w14:textId="77777777" w:rsidR="006D25F3" w:rsidRPr="00556ED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688C55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DC65E7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44A1" w14:textId="77777777" w:rsidR="006D25F3" w:rsidRPr="00E61B31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6D25F3" w:rsidRPr="00F2638E" w14:paraId="7E358B62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9A6AC" w14:textId="77777777" w:rsidR="006D25F3" w:rsidRPr="00C03B55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BE290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F6C21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023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591C60C5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13086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1F83AE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BA5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1E12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D25F3" w:rsidRPr="00F2638E" w14:paraId="29BFA9CB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9434E" w14:textId="77777777" w:rsidR="006D25F3" w:rsidRPr="0055649D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Հայեցողական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պաշտոն ՝ 1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7C3BA" w14:textId="77777777" w:rsidR="006D25F3" w:rsidRDefault="006D25F3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FC9FD9" w14:textId="77777777" w:rsidR="006D25F3" w:rsidRPr="00C03B55" w:rsidRDefault="006D25F3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032D" w14:textId="77777777" w:rsidR="006D25F3" w:rsidRDefault="006D25F3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E19F6C" w14:textId="23FC18F7" w:rsidR="006D25F3" w:rsidRPr="006D25F3" w:rsidRDefault="006D25F3" w:rsidP="006D25F3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</w:p>
    <w:p w14:paraId="42ADC16F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1EE298F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76121251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2E55932E" w14:textId="77777777" w:rsidR="006D25F3" w:rsidRDefault="006D25F3" w:rsidP="006D25F3">
      <w:pPr>
        <w:ind w:left="-180"/>
        <w:jc w:val="both"/>
        <w:rPr>
          <w:rFonts w:ascii="GHEA Grapalat" w:hAnsi="GHEA Grapalat"/>
          <w:b/>
          <w:lang w:val="af-ZA"/>
        </w:rPr>
      </w:pPr>
    </w:p>
    <w:p w14:paraId="4D6A9E39" w14:textId="77777777" w:rsidR="00BB4F8D" w:rsidRPr="00803F14" w:rsidRDefault="0042236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44DDF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0303AD0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1C21DBA" w14:textId="12B1E353" w:rsidR="0042236A" w:rsidRPr="00803F14" w:rsidRDefault="0042236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EFB184C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61E0107F" w14:textId="77777777" w:rsidR="0042236A" w:rsidRPr="00803F14" w:rsidRDefault="0042236A" w:rsidP="0042236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42236A" w:rsidRPr="00E61B31" w14:paraId="71BA08A3" w14:textId="77777777" w:rsidTr="00564526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E5BFC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FA7DB2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FB4F833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CA26A89" w14:textId="77777777" w:rsidR="0042236A" w:rsidRPr="00432CE5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DD17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42236A" w:rsidRPr="00E61B31" w14:paraId="6927AD4D" w14:textId="77777777" w:rsidTr="00564526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EA54D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C4BCA8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2DA2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166F5" w14:textId="77777777" w:rsidR="0042236A" w:rsidRPr="001D7AE0" w:rsidRDefault="0042236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42236A" w:rsidRPr="00E61B31" w14:paraId="339913EB" w14:textId="77777777" w:rsidTr="00564526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5D2F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զորահավաքային և քաղաքացիական պաշտպանության 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3915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C8CF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8434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2236A" w:rsidRPr="00E61B31" w14:paraId="66416AFC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E93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1B2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39324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C1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40141DA" w14:textId="77777777" w:rsidTr="00564526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21B5" w14:textId="77777777" w:rsidR="0042236A" w:rsidRPr="00E61B31" w:rsidRDefault="0042236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06A1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1B4A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C6B1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76E8DFC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21F5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A5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810C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D93" w14:textId="77777777" w:rsidR="0042236A" w:rsidRPr="008D7208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42236A" w:rsidRPr="00E61B31" w14:paraId="61D261E8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04D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5502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222A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96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5FF95700" w14:textId="77777777" w:rsidTr="00564526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16A" w14:textId="77777777" w:rsidR="0042236A" w:rsidRPr="00280812" w:rsidRDefault="0042236A" w:rsidP="00564526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 w:rsidRPr="00280812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Զորահավաքային նախապատրաստության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7B1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3A07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C3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2236A" w:rsidRPr="00E61B31" w14:paraId="1F983CA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88D7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4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75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1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560F99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4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1D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B96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13D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0F48DDC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5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18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560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099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17C8F3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9C3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49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29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EB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645F339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43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4CA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92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5DE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CB04C4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101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6D5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08F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61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0AA491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19AD" w14:textId="77777777" w:rsidR="0042236A" w:rsidRPr="00E61B31" w:rsidRDefault="0042236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E74C" w14:textId="77777777" w:rsidR="0042236A" w:rsidRPr="00E61B31" w:rsidRDefault="0042236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4CB8" w14:textId="77777777" w:rsidR="0042236A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D6ED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42236A" w:rsidRPr="00E61B31" w14:paraId="2AA0396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A06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Ք</w:t>
            </w:r>
            <w:r w:rsidRPr="00B576D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աքացիական պաշտպանության պլանավորման և միջոցառումների նախապատրաստման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81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5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99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2236A" w:rsidRPr="00E61B31" w14:paraId="1A2C901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F8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93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FA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A0A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35B063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64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147F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E25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B66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78DE11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F96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905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241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E7E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3E6E8F4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6E9C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4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F90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21F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FE03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4DD1F4E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AC79" w14:textId="77777777" w:rsidR="0042236A" w:rsidRPr="00E61B31" w:rsidRDefault="0042236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B1A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051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BE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29246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9FF" w14:textId="77777777" w:rsidR="0042236A" w:rsidRPr="00E61B31" w:rsidRDefault="0042236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391" w14:textId="77777777" w:rsidR="0042236A" w:rsidRPr="00E61B31" w:rsidRDefault="0042236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9E7" w14:textId="77777777" w:rsidR="0042236A" w:rsidRPr="00B576D4" w:rsidRDefault="0042236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FCB" w14:textId="77777777" w:rsidR="0042236A" w:rsidRPr="00E61B31" w:rsidRDefault="0042236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42236A" w:rsidRPr="00E61B31" w14:paraId="5D29F3D6" w14:textId="77777777" w:rsidTr="00564526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A84C2F" w14:textId="77777777" w:rsidR="0042236A" w:rsidRPr="00556ED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F882E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983623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A5FF" w14:textId="77777777" w:rsidR="0042236A" w:rsidRPr="00E61B31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42236A" w:rsidRPr="00F2638E" w14:paraId="788D59F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7C4E88" w14:textId="77777777" w:rsidR="0042236A" w:rsidRPr="00C03B55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7F91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38E15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E7C25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2D7FBD09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C1B10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2027B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1622D0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89C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42236A" w:rsidRPr="00F2638E" w14:paraId="0D50212A" w14:textId="77777777" w:rsidTr="00564526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3DF7C" w14:textId="77777777" w:rsidR="0042236A" w:rsidRPr="00CB0ACB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 xml:space="preserve">՝     10 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4A07" w14:textId="77777777" w:rsidR="0042236A" w:rsidRDefault="0042236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1A7F1" w14:textId="77777777" w:rsidR="0042236A" w:rsidRPr="00C03B55" w:rsidRDefault="0042236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8146" w14:textId="77777777" w:rsidR="0042236A" w:rsidRDefault="0042236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56150DB7" w14:textId="77777777" w:rsidR="0042236A" w:rsidRDefault="0042236A" w:rsidP="0042236A">
      <w:pPr>
        <w:rPr>
          <w:rFonts w:ascii="GHEA Grapalat" w:hAnsi="GHEA Grapalat"/>
          <w:b/>
          <w:lang w:val="hy-AM"/>
        </w:rPr>
      </w:pPr>
    </w:p>
    <w:p w14:paraId="4797832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8F55A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07D66D8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483540F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E0A2AE8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271CE4B1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A7E2F0C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75DFA38B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1F91F094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C71297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3C2106DE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5A114E96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500A575" w14:textId="77777777" w:rsidR="001D5A21" w:rsidRDefault="001D5A21" w:rsidP="0042236A">
      <w:pPr>
        <w:rPr>
          <w:rFonts w:ascii="GHEA Grapalat" w:hAnsi="GHEA Grapalat"/>
          <w:b/>
          <w:lang w:val="hy-AM"/>
        </w:rPr>
      </w:pPr>
    </w:p>
    <w:p w14:paraId="64D878F4" w14:textId="77777777" w:rsidR="001D5A21" w:rsidRPr="001D5A21" w:rsidRDefault="001D5A21" w:rsidP="0042236A">
      <w:pPr>
        <w:rPr>
          <w:rFonts w:ascii="GHEA Grapalat" w:hAnsi="GHEA Grapalat"/>
          <w:b/>
          <w:lang w:val="hy-AM"/>
        </w:rPr>
      </w:pPr>
    </w:p>
    <w:p w14:paraId="7D9C7EBC" w14:textId="77777777" w:rsidR="00C8524C" w:rsidRDefault="001D5A21" w:rsidP="00BB4F8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364147E3" w14:textId="77777777" w:rsidR="00090E99" w:rsidRDefault="00C8524C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</w:p>
    <w:p w14:paraId="1529A0A4" w14:textId="23717BE3" w:rsidR="00BB4F8D" w:rsidRPr="00803F14" w:rsidRDefault="00090E99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</w:t>
      </w:r>
      <w:r w:rsidR="001D5A21">
        <w:rPr>
          <w:rFonts w:ascii="GHEA Grapalat" w:hAnsi="GHEA Grapalat"/>
          <w:b/>
          <w:lang w:val="hy-AM"/>
        </w:rPr>
        <w:t xml:space="preserve">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90464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9939C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51719414" w14:textId="493BC60C" w:rsidR="001D5A21" w:rsidRPr="00803F14" w:rsidRDefault="001D5A2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0D4AA6A0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3E6F60F" w14:textId="77777777" w:rsidR="001D5A21" w:rsidRPr="00803F14" w:rsidRDefault="001D5A21" w:rsidP="001D5A2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1D5A21" w:rsidRPr="00E61B31" w14:paraId="14D145DA" w14:textId="77777777" w:rsidTr="00564526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7A5E3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77C2EE1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021F469B" w14:textId="77777777" w:rsidR="001D5A21" w:rsidRDefault="001D5A21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4E46C1F" w14:textId="77777777" w:rsidR="001D5A21" w:rsidRPr="00432CE5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A380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D5A21" w:rsidRPr="00E61B31" w14:paraId="40F12048" w14:textId="77777777" w:rsidTr="00564526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717704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F9E7C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FC035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D7DD4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D5A21" w:rsidRPr="00E61B31" w14:paraId="28F9199F" w14:textId="77777777" w:rsidTr="00564526">
        <w:trPr>
          <w:trHeight w:val="875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04424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ՀՀ ՆԳՆ</w:t>
            </w:r>
            <w:r w:rsidRPr="00FD1E0D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 աղետների և արտակարգ այլ իրավիճակների կառավարման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31F0D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06DF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367FD" w14:textId="77777777" w:rsidR="001D5A21" w:rsidRPr="001D7AE0" w:rsidRDefault="001D5A21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D5A21" w:rsidRPr="00E61B31" w14:paraId="7E81F307" w14:textId="77777777" w:rsidTr="00564526">
        <w:trPr>
          <w:trHeight w:val="35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8B1E4" w14:textId="77777777" w:rsidR="001D5A21" w:rsidRPr="00D53913" w:rsidRDefault="001D5A21" w:rsidP="00564526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AD5C76" w14:textId="77777777" w:rsidR="001D5A21" w:rsidRPr="00E61B31" w:rsidRDefault="001D5A21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0CC3F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85B43" w14:textId="77777777" w:rsidR="001D5A21" w:rsidRPr="00926E5F" w:rsidRDefault="001D5A21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D5A21" w:rsidRPr="00FD1E0D" w14:paraId="50B758C7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53DA4" w14:textId="77777777" w:rsidR="001D5A21" w:rsidRPr="00FD1E0D" w:rsidRDefault="001D5A21" w:rsidP="00564526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A9E36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44B17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1AA83" w14:textId="77777777" w:rsidR="001D5A21" w:rsidRPr="00FD1E0D" w:rsidRDefault="001D5A21" w:rsidP="00564526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9E352B" w:rsidRPr="00E61B31" w14:paraId="10AE00B2" w14:textId="77777777" w:rsidTr="00564526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FE478" w14:textId="77777777" w:rsidR="009E352B" w:rsidRDefault="009E352B" w:rsidP="00564526">
            <w:pPr>
              <w:jc w:val="center"/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</w:p>
          <w:p w14:paraId="24D5A76E" w14:textId="61D7FA34" w:rsidR="009E352B" w:rsidRPr="00E61B31" w:rsidRDefault="009E352B" w:rsidP="009E352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 27-33</w:t>
            </w:r>
            <w:r w:rsidRPr="00FD1E0D">
              <w:rPr>
                <w:rFonts w:ascii="MS Mincho" w:eastAsia="MS Mincho" w:hAnsi="MS Mincho" w:cs="MS Mincho" w:hint="eastAsia"/>
                <w:bCs/>
                <w:sz w:val="26"/>
                <w:szCs w:val="26"/>
                <w:lang w:val="hy-AM"/>
              </w:rPr>
              <w:t>․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Ղ</w:t>
            </w:r>
            <w:r>
              <w:rPr>
                <w:rFonts w:ascii="GHEA Grapalat" w:hAnsi="GHEA Grapalat" w:cs="GHEA Grapalat"/>
                <w:bCs/>
                <w:sz w:val="26"/>
                <w:szCs w:val="26"/>
                <w:lang w:val="hy-AM"/>
              </w:rPr>
              <w:t>4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4F856" w14:textId="537DF80C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B8C3" w14:textId="3135C5C5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7C92F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9E352B" w:rsidRPr="00E61B31" w14:paraId="54E73816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60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B65C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AE3" w14:textId="76F0EE01" w:rsidR="009E352B" w:rsidRP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0CC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352B" w:rsidRPr="00E61B31" w14:paraId="49FAB89A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7F41" w14:textId="77777777" w:rsidR="009E352B" w:rsidRPr="00FD1E0D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ղետների ռիսկի նվազեցման և արձագանքման կառավարման 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C397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760A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0C9D" w14:textId="77777777" w:rsidR="009E352B" w:rsidRPr="008D7208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E352B" w:rsidRPr="00E61B31" w14:paraId="1EAC6AB7" w14:textId="77777777" w:rsidTr="00564526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D66B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A4FB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106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D89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46F568BB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164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2B08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CCB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727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02A6B3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FA78C" w14:textId="77777777" w:rsidR="009E352B" w:rsidRPr="00E61B31" w:rsidRDefault="009E352B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88FE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37AA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1DC" w14:textId="77777777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EBF6AEE" w14:textId="77777777" w:rsidTr="00564526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E697" w14:textId="5F751805" w:rsidR="009E352B" w:rsidRPr="008D7208" w:rsidRDefault="009E352B" w:rsidP="005645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՝ 27-33</w:t>
            </w:r>
            <w:r w:rsidRPr="00EB031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>3-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-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0A1F" w14:textId="280F9D5C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03E1" w14:textId="012DB10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68E" w14:textId="4FEEA75C" w:rsidR="009E352B" w:rsidRPr="00611D25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5B887A8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0208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B10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C491" w14:textId="2E946751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78D" w14:textId="0E4C4AE5" w:rsidR="009E352B" w:rsidRPr="009E352B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39B992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70A0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տաղետային վերականգնման կառավարման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F7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F41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886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2F4796D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2611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1486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32B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A4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D980F6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3654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FD1E0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FD1E0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>2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B23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486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8D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8ADE1C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282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476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B94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9CF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24236DA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7946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396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7655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23C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20037F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08B1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Ռ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եեստրի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64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9F44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ACA6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11ABE72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F80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Ղ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4-3           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D4E7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776EE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6AB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ECA431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E817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65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9C3E3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7D0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5E1ED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A81B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D1835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68198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83FB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151F640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06C0" w14:textId="77777777" w:rsidR="009E352B" w:rsidRPr="00611D25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</w:t>
            </w:r>
            <w:r w:rsidRPr="00611D2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611D25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FFDD8" w14:textId="77777777" w:rsidR="009E352B" w:rsidRPr="00FD1E0D" w:rsidRDefault="009E352B" w:rsidP="0056452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A1850" w14:textId="77777777" w:rsidR="009E352B" w:rsidRPr="00611D25" w:rsidRDefault="009E352B" w:rsidP="00564526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4E5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7109A5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01C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54EA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57271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464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0607A88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F793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E92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7B69" w14:textId="62519571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2DB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E352B" w:rsidRPr="00E61B31" w14:paraId="387B865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A931" w14:textId="77777777" w:rsidR="009E352B" w:rsidRPr="00611D25" w:rsidRDefault="009E352B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08DFBA73" w14:textId="77777777" w:rsidR="009E352B" w:rsidRPr="00611D25" w:rsidRDefault="009E352B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A008980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   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9E0F" w14:textId="77777777" w:rsidR="009E352B" w:rsidRPr="00E61B31" w:rsidRDefault="009E352B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85E2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002C" w14:textId="77777777" w:rsidR="009E352B" w:rsidRPr="00E61B31" w:rsidRDefault="009E352B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E352B" w:rsidRPr="00E61B31" w14:paraId="43B9BD14" w14:textId="77777777" w:rsidTr="00564526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E19F6" w14:textId="77777777" w:rsidR="009E352B" w:rsidRPr="00556ED5" w:rsidRDefault="009E352B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6E874" w14:textId="77777777" w:rsidR="009E352B" w:rsidRPr="00E61B31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6B5BDA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7EAF8B44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2F7E9E13" w14:textId="77777777" w:rsidR="00D4595B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  <w:p w14:paraId="0C608E2C" w14:textId="77777777" w:rsidR="00D4595B" w:rsidRPr="00E61B31" w:rsidRDefault="00D4595B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0F5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3B81FE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9AC833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A3375F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341E836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2764B2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2D70B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D4A88CF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F6F1CA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74AA2580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E6D979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D5E1C1C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E6908E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868E1B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B069114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65F87BF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8B97CF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4EFAEFD5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0BCFA6C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83D14ED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1A58A7A2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623BC08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33F15201" w14:textId="77777777" w:rsidR="009E352B" w:rsidRDefault="009E352B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14:paraId="57D1FD15" w14:textId="77777777" w:rsidR="009E352B" w:rsidRPr="00EE79CE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u w:val="single"/>
                <w:lang w:val="hy-AM"/>
              </w:rPr>
            </w:pPr>
          </w:p>
          <w:p w14:paraId="6F3AF444" w14:textId="77777777" w:rsidR="009E352B" w:rsidRPr="00E61B31" w:rsidRDefault="009E352B" w:rsidP="00383A95">
            <w:pPr>
              <w:spacing w:line="276" w:lineRule="auto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5B36999A" w14:textId="77777777" w:rsidR="00383A95" w:rsidRPr="00803F14" w:rsidRDefault="00383A95" w:rsidP="00383A9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         </w:t>
      </w:r>
      <w:r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58AF9C2F" w14:textId="77777777" w:rsidR="00383A95" w:rsidRPr="00803F14" w:rsidRDefault="00383A95" w:rsidP="00383A95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4079ED9" w14:textId="07677D63" w:rsidR="00383A95" w:rsidRPr="00803F14" w:rsidRDefault="005F6C17" w:rsidP="00383A95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="00383A95"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</w:t>
      </w:r>
      <w:r w:rsidR="00383A95">
        <w:rPr>
          <w:rFonts w:ascii="GHEA Grapalat" w:hAnsi="GHEA Grapalat"/>
          <w:b/>
          <w:lang w:val="hy-AM"/>
        </w:rPr>
        <w:t>_</w:t>
      </w:r>
      <w:r w:rsidR="00383A95" w:rsidRPr="00803F14">
        <w:rPr>
          <w:rFonts w:ascii="GHEA Grapalat" w:hAnsi="GHEA Grapalat"/>
          <w:b/>
          <w:lang w:val="hy-AM"/>
        </w:rPr>
        <w:t>_</w:t>
      </w:r>
      <w:r w:rsidR="00383A95">
        <w:rPr>
          <w:rFonts w:ascii="GHEA Grapalat" w:hAnsi="GHEA Grapalat"/>
          <w:b/>
          <w:lang w:val="hy-AM"/>
        </w:rPr>
        <w:t>2023թ. ԹԻՎ</w:t>
      </w:r>
      <w:r>
        <w:rPr>
          <w:rFonts w:ascii="GHEA Grapalat" w:hAnsi="GHEA Grapalat"/>
          <w:b/>
          <w:lang w:val="hy-AM"/>
        </w:rPr>
        <w:t xml:space="preserve"> </w:t>
      </w:r>
      <w:r w:rsidR="00383A95">
        <w:rPr>
          <w:rFonts w:ascii="GHEA Grapalat" w:hAnsi="GHEA Grapalat"/>
          <w:b/>
          <w:lang w:val="hy-AM"/>
        </w:rPr>
        <w:t>9</w:t>
      </w:r>
      <w:r w:rsidR="00383A95" w:rsidRPr="00803F14">
        <w:rPr>
          <w:rFonts w:ascii="GHEA Grapalat" w:hAnsi="GHEA Grapalat"/>
          <w:b/>
          <w:lang w:val="hy-AM"/>
        </w:rPr>
        <w:t>-</w:t>
      </w:r>
      <w:r w:rsidR="00383A95">
        <w:rPr>
          <w:rFonts w:ascii="GHEA Grapalat" w:hAnsi="GHEA Grapalat"/>
          <w:b/>
          <w:lang w:val="hy-AM"/>
        </w:rPr>
        <w:t>Լ</w:t>
      </w:r>
      <w:r w:rsidR="00383A95" w:rsidRPr="00803F14">
        <w:rPr>
          <w:rFonts w:ascii="GHEA Grapalat" w:hAnsi="GHEA Grapalat"/>
          <w:b/>
          <w:lang w:val="hy-AM"/>
        </w:rPr>
        <w:t xml:space="preserve"> ՀՐԱՄԱՆԻ</w:t>
      </w:r>
    </w:p>
    <w:p w14:paraId="1365DAA1" w14:textId="77777777" w:rsidR="00383A95" w:rsidRPr="00803F14" w:rsidRDefault="00383A95" w:rsidP="00383A95">
      <w:pPr>
        <w:jc w:val="right"/>
        <w:rPr>
          <w:rFonts w:ascii="GHEA Grapalat" w:hAnsi="GHEA Grapalat"/>
          <w:b/>
          <w:sz w:val="28"/>
          <w:lang w:val="hy-AM"/>
        </w:rPr>
      </w:pPr>
    </w:p>
    <w:p w14:paraId="4581064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01DA25E4" w14:textId="77777777" w:rsidR="00383A95" w:rsidRPr="00803F14" w:rsidRDefault="00383A95" w:rsidP="00383A9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330"/>
        <w:gridCol w:w="1080"/>
        <w:gridCol w:w="990"/>
      </w:tblGrid>
      <w:tr w:rsidR="00383A95" w:rsidRPr="00E61B31" w14:paraId="516CCA3D" w14:textId="77777777" w:rsidTr="00564526">
        <w:trPr>
          <w:trHeight w:val="1225"/>
        </w:trPr>
        <w:tc>
          <w:tcPr>
            <w:tcW w:w="496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8EC3E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</w:t>
            </w:r>
          </w:p>
          <w:p w14:paraId="0A21923E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պաշտոն (պաշտոնի ծածկագիր)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F402D4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01D6298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625C4A6B" w14:textId="77777777" w:rsidR="00383A95" w:rsidRPr="00432CE5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C59D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383A95" w:rsidRPr="00E61B31" w14:paraId="777B9569" w14:textId="77777777" w:rsidTr="00564526">
        <w:trPr>
          <w:trHeight w:val="123"/>
        </w:trPr>
        <w:tc>
          <w:tcPr>
            <w:tcW w:w="49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75476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900597" w14:textId="77777777" w:rsidR="00383A95" w:rsidRPr="00E61B31" w:rsidRDefault="00383A95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39B7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DC5F" w14:textId="77777777" w:rsidR="00383A95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ԿՐՃԱՏ</w:t>
            </w:r>
          </w:p>
          <w:p w14:paraId="6BC81FDF" w14:textId="77777777" w:rsidR="00383A95" w:rsidRPr="005D214C" w:rsidRDefault="00383A95" w:rsidP="00564526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5D214C">
              <w:rPr>
                <w:rFonts w:ascii="GHEA Grapalat" w:hAnsi="GHEA Grapalat"/>
                <w:b/>
                <w:sz w:val="18"/>
                <w:szCs w:val="18"/>
              </w:rPr>
              <w:t>-ՎՈՒՄ Է</w:t>
            </w:r>
          </w:p>
        </w:tc>
      </w:tr>
      <w:tr w:rsidR="00383A95" w:rsidRPr="00E61B31" w14:paraId="16482FD6" w14:textId="77777777" w:rsidTr="00564526">
        <w:trPr>
          <w:trHeight w:val="9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D075" w14:textId="77777777" w:rsidR="00383A95" w:rsidRPr="001C7921" w:rsidRDefault="00383A95" w:rsidP="00564526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ՆԳՆ</w:t>
            </w: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մարդկային ռեսուրսների կառավարման  վարչությու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D075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EC76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59D81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3A95" w:rsidRPr="00E61B31" w14:paraId="658925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F3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2BEA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0CD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EFB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83A95" w:rsidRPr="00E61B31" w14:paraId="33073E2D" w14:textId="77777777" w:rsidTr="00564526">
        <w:trPr>
          <w:trHeight w:val="44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527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AE7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433A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C8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4092F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0EF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35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B8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962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845A9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391B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A8573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A857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A980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6863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DE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9029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317B2" w14:textId="5D8E10CE" w:rsidR="00383A95" w:rsidRPr="00E61B31" w:rsidRDefault="003D7886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 գործառույթներ համակարգո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E446" w14:textId="1EC08412" w:rsidR="00383A95" w:rsidRPr="00E61B31" w:rsidRDefault="003D7886" w:rsidP="005A403A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 w:rsidR="005A40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EC0" w14:textId="4E7158B4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1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423A51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670A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20F8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A38F" w14:textId="7AB6A2DF" w:rsidR="00383A95" w:rsidRDefault="003D7886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7A25" w14:textId="4B9347D6" w:rsidR="00383A95" w:rsidRPr="008D7208" w:rsidRDefault="003D7886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EE4006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964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8F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EB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79D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1FC9812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08B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C6100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220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7B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447028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B7EF2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Մարդկային ռեսուրսների կարողությունների զարգացման և բարեվարքության հարցերով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C6F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667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66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383A95" w:rsidRPr="00E61B31" w14:paraId="6616266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D89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E9C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DAC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08C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9FDB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D6B5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Բարեվարքության հարցերով կազմակերպիչ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65A4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077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81D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0C0B5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8DB8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5" w:name="_Hlk15147864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FA20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229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1B5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5"/>
      <w:tr w:rsidR="00383A95" w:rsidRPr="00E61B31" w14:paraId="274163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2C6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5DCE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B762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EF6F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6CBE4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ACD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18F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38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AA1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00BF5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0BA2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6D4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AB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633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B3DD44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A2EA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644F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E18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9034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93AF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D39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A8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2737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197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68E6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DBA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7A0A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C79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248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8043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D6CC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1742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040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E0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9C5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120F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6" w:name="_Hlk151478709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9AE04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C2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93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C0881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84F9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51B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02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1369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ABF687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10E15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5F28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EA89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F0A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6"/>
      <w:tr w:rsidR="00383A95" w:rsidRPr="00E61B31" w14:paraId="03CAE5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13DD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EA71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BACC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27E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CC6A30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608B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7C80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29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A6C" w14:textId="77777777" w:rsidR="00383A95" w:rsidRPr="008D7208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46C147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E317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AEE3" w14:textId="77777777" w:rsidR="00383A95" w:rsidRPr="00E61B31" w:rsidRDefault="00383A95" w:rsidP="00564526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29E2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A0D7" w14:textId="77777777" w:rsidR="00383A95" w:rsidRPr="00E61B31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B6C6FF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35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7" w:name="_Hlk144215517"/>
            <w:bookmarkStart w:id="8" w:name="_Hlk15147879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վագ</w:t>
            </w:r>
            <w:bookmarkEnd w:id="7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DED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5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8"/>
      <w:tr w:rsidR="00383A95" w:rsidRPr="00E61B31" w14:paraId="6F231D7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0A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04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9AE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B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A90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ECB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DDC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5B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D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2A3FD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F8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99F2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6CB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3E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620488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03C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3D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D9FE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D6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A607A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573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85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292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BEA3D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ECB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86C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F0D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37F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5F74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960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658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355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C2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341E46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4F5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A73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D2206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197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7A861A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C69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74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AAC3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E349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E145A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720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D0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3D92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E73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8AE71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32B0" w14:textId="77777777" w:rsidR="00383A95" w:rsidRPr="001C7921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C792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Կազմ-հաստիքային հարցերի և կադրային գործի վարման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01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05D4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850F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7C54505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A1DE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2C4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D2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4D4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F583F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B18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EE0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E50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B4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2646D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868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D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1D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EC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2D01C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968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6D7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6A08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64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0EB4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A2B0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749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C9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4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93CD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834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9B24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265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F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9F37C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BB98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EB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58B4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DFC1E4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B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75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960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6E3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1857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AC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C6B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B1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E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158B2A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ABA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1267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DACA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3B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5224F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A8DA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297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8B1D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7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C7EB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4907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6C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038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1B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9A12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ABB3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44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34B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52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49348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A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93EF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11F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1FA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BF5C9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84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16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2007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9D64AF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CB7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9B4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F26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35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F473D4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6B10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9" w:name="_Hlk151479182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6EC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181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21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9"/>
      <w:tr w:rsidR="00383A95" w:rsidRPr="00E61B31" w14:paraId="4A5D9AB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D35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BF8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E74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4A7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44B11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008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19E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B1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831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C2D51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CF0B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7F0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9243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E1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EB5089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5205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0" w:name="_Hlk151479203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1B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0D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1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0"/>
      <w:tr w:rsidR="00383A95" w:rsidRPr="00E61B31" w14:paraId="20AD09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4CA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FE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D8C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D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F121F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9F3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EE6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73FD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0B7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517E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30F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2F9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F70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A3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2B60080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D2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4DC7D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B4DE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3E84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07FDD2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4348" w14:textId="77777777" w:rsidR="00383A95" w:rsidRPr="00932250" w:rsidRDefault="00383A95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Պետ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7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007CD" w14:textId="77777777" w:rsidR="00383A95" w:rsidRDefault="00383A95" w:rsidP="00564526">
            <w:pPr>
              <w:spacing w:line="276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331E" w14:textId="77777777" w:rsidR="00383A95" w:rsidRDefault="00383A95" w:rsidP="00564526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83A95" w:rsidRPr="00E61B31" w14:paraId="4A75520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FED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92B" w14:textId="77777777" w:rsidR="00383A95" w:rsidRPr="00966CEB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3D6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D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3DB2F3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D59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EAE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3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6D6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D2A9E9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27E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9719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786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E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7E90B3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3AB6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2608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D44D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39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4C7907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79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65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073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3ED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957B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39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8B3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73E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43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F7B09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B78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E09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14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E12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336189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F5A0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34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E36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8B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A6D440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36F8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80F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586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24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2594CB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88177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B64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8C4A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0D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0A830B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DD3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982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44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48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F66B7B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0E21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A7B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2E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9C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C3627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28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274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B81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B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4D1FF3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7256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2E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1CCF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9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73BC4F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D76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C47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E3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A7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B6B195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C04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321F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BBA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C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C1ABDC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74B2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4A5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CB0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49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B5A2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BAA0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95B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940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3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88F1D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1E2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4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F42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75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5F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0EC290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FE3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9D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BE6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A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1A49A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E2E6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2F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05E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B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FE4F5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AD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013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F8B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8A5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DE069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F89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D59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4EC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09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EBFDCD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448A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D403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55A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A3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BA6214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7D0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235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005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031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24763B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7DEB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8BDB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0E2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7F6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64DDAC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940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F2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31C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568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803B53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A91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6B9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34F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52B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69197AC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88B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5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EC36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A6A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EF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4FB4D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644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98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8FE0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1F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17122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836E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DE65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114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403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8BC56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353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0D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2AF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5E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79A65A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7CC9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E3E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767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9B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AD235D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9FF2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5E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DDB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8B0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991DE7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80A7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73CA5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5A9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64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FF604F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BC8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EC8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1789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83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E1F6A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3B0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0CBB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45C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257B56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5B6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3AE2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9E05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D8D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5D0F50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721E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6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AEC7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0A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FF0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1CF0AD4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EC6F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29B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DE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D2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CFE47D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4B0C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5AF1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3C68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0B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6B6607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899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D79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B4F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F80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68E3BD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617C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9FC0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A16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6D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25218BE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D6B6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B6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AD4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3A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E4E42B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1419D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E0F4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BDF8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7F4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4AAF05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F62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9B7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1781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477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A4DAE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2FB8B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D75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0843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C2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533CB7A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4E64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1D1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794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59C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18C1D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F91B5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7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C47C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D34A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CA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353FB38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8EE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D6798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C2215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719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0F26631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64B81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B866E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F962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31F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83A95" w:rsidRPr="00E61B31" w14:paraId="46951EE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A4A" w14:textId="77777777" w:rsidR="00383A95" w:rsidRDefault="00383A95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8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5DAA" w14:textId="77777777" w:rsidR="00383A95" w:rsidRPr="00966CEB" w:rsidRDefault="00383A95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01FE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92B" w14:textId="77777777" w:rsidR="00383A95" w:rsidRDefault="00383A95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5B805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B5D2" w14:textId="1CED3050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3063E" w14:textId="37FF4C2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40E7" w14:textId="6EF0995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C996" w14:textId="42751214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C925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8DDC" w14:textId="32486D8F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0E0F" w14:textId="6DF2EDD8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26D2" w14:textId="1F37B35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A2B" w14:textId="2043525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806ED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3EF4" w14:textId="7F265C62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204" w14:textId="11D255CA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950" w14:textId="36E7D983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57A1" w14:textId="51B9F173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0C4517E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5921" w14:textId="25AF1F2C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9D3" w14:textId="0BE12973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E65" w14:textId="7790464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DAE5" w14:textId="6570A490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A85FD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1D74" w14:textId="5552FCD3" w:rsidR="000300BF" w:rsidRDefault="000300BF" w:rsidP="000300BF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22411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7-34.1-Մ2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10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A7C3" w14:textId="246918FE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954C" w14:textId="74E64F1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3397" w14:textId="2D6615B6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1E34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FA7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1" w:name="_Hlk151479780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F8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53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83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1"/>
      <w:tr w:rsidR="000300BF" w:rsidRPr="00E61B31" w14:paraId="0241DA5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3EE92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438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B9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096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FA59A2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A229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D53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773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B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AAB31C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88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A8C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C77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12C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2DAE68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0A96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C59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098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13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5FDA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43F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3B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9B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E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BC3A5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B0B2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1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C57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73BC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03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0E5E2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51E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1F8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52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CA9642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B06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1B5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582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CE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3438A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8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1332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6A9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7B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B6E856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CA0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8E9B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2C9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F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795C64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58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BC01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1B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07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074D6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55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5783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2D7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641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A52FA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11EB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2CF3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3C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6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CE045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2E27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577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CD4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3C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6DA0B9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95100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51C81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0D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C64575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2E0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2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678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45E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25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AA6CD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7FDA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A87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750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F6D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A708D9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67C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C1F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1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E74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14EA3D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00C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3A2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4AB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9D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2634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0EC3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C3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CCA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22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087F2A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B22E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85870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B6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CE2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3C1ED7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EE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2A9A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17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D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A7525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920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A9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BB1D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1C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51522E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61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02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FF3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D6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3DF402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9A2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F11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48D5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E0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D3007F4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A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3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81C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E2B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945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6E510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EB84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28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15F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740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527FE8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C951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bookmarkStart w:id="12" w:name="_Hlk151479940"/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1CB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6EB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8B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12"/>
      <w:tr w:rsidR="000300BF" w:rsidRPr="00E61B31" w14:paraId="58F56FD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7D7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3F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77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CAD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C44841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FC3B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 w:themeFill="background1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  <w:t>Մ6-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7F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542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100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B1B46EA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1C4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shd w:val="clear" w:color="auto" w:fill="FFFFFF" w:themeFill="background1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87B2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A581B" w14:textId="1665FDF6" w:rsidR="000300BF" w:rsidRPr="00D00754" w:rsidRDefault="000300BF" w:rsidP="000300BF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69A" w14:textId="77777777" w:rsidR="000300BF" w:rsidRPr="00D00754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0075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AEFBD2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58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8FC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615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5DC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E1391E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F4D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83E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ACF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2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2FF0C0A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03CC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888B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05B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FA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2B5978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C4E44" w14:textId="77777777" w:rsidR="000300BF" w:rsidRPr="0034530E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</w:t>
            </w:r>
            <w:r w:rsidRPr="0034530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աքացիական ծառայության համալրմ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0F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CC56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45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754B53C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198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BAD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BA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BD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5788E7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BB1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BB78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E16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61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19750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C05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8A86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274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8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4D0EBF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CB3D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0E7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35FB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43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B76F8E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429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2E24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024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60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17AB12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8605B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6F1C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35F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8EA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9DFBBC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F8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0EEF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E60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6AE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73E710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241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8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9D815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60E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CF3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B263C6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03EA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E599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104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01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E3136F7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F2AC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2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2787E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429B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D1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78726B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67A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C41D" w14:textId="77777777" w:rsidR="000300BF" w:rsidRPr="00966CEB" w:rsidRDefault="000300BF" w:rsidP="00564526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59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5F8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DAE49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0E0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6106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0B0D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50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423603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F3F6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D0F3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0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F8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74A70C6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E7F7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 w:rsidRPr="0074521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74521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2C679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DE5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3C9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87EF5E8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53D90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6-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8AC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3A2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C58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46EEFE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DA12" w14:textId="3804E173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BA2E" w14:textId="7E36E9F5" w:rsidR="000300BF" w:rsidRPr="00966CEB" w:rsidRDefault="000300BF" w:rsidP="000300BF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6827" w14:textId="40F63FE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7A4E" w14:textId="41FE8F0F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AD6C68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96A8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գետ` համակարգչային տեխնիկայի սպասարկման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  <w:p w14:paraId="5D1C7F8D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                             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19DE" w14:textId="77777777" w:rsidR="000300BF" w:rsidRPr="00932250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Քաղաքացիական աշխատանք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3225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կատարող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24B9" w14:textId="7DD554D8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CD8E" w14:textId="2AF3D672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25CEE7C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2D18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E70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EF29" w14:textId="662F4A88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105" w14:textId="106D4FD3" w:rsidR="000300BF" w:rsidRPr="00932250" w:rsidRDefault="00FA59F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</w:tr>
      <w:tr w:rsidR="000300BF" w:rsidRPr="00E61B31" w14:paraId="06BAB88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FC7F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36ED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FBC9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81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38FD8E3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06E2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DEE6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EC61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26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4D0D57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EAC3" w14:textId="77777777" w:rsidR="000300BF" w:rsidRPr="003D5628" w:rsidRDefault="000300BF" w:rsidP="00564526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3D56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կան և ֆիզիկական պատրաստվածության բաժին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93FE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5BE42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A6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0300BF" w:rsidRPr="00E61B31" w14:paraId="72B38733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9EAB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Բ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4-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4AF1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8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250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84AE345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9BF3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4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985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6EE9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9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9B61D11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B03A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529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93E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9A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DF39999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C96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3F0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85E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0F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DAF1300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6291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224C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2C4B5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A6A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5E43D4B2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AD3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ABA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515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2A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1130D0CE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A64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9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B88F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FE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38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8398F09" w14:textId="77777777" w:rsidTr="00564526">
        <w:trPr>
          <w:trHeight w:val="39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30ED" w14:textId="77777777" w:rsidR="000300BF" w:rsidRPr="004C418C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4C418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 w:rsidRPr="004C418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8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65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B3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2BE9C0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14FC5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0A04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FFE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4C7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3215D162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426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6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83A7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934E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F7E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43C5B38B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5C5F" w14:textId="77777777" w:rsidR="000300BF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.1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-47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4BBA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806A6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D3F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03524C7D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5A42E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83388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B26F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37D9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32250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73B5D4FF" w14:textId="77777777" w:rsidTr="00564526">
        <w:trPr>
          <w:trHeight w:val="12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03EC" w14:textId="77777777" w:rsidR="000300BF" w:rsidRPr="00745212" w:rsidRDefault="000300BF" w:rsidP="00564526">
            <w:pPr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C242B" w14:textId="77777777" w:rsidR="000300BF" w:rsidRPr="00966CEB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44F43" w14:textId="5F471C9F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80" w14:textId="77777777" w:rsidR="000300BF" w:rsidRPr="00932250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0300BF" w:rsidRPr="00E61B31" w14:paraId="69C18B75" w14:textId="77777777" w:rsidTr="00564526">
        <w:trPr>
          <w:trHeight w:val="123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93020" w14:textId="77777777" w:rsidR="000300BF" w:rsidRPr="00556ED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0E45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C85452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78CCD" w14:textId="77777777" w:rsidR="000300BF" w:rsidRPr="00E61B31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0300BF" w:rsidRPr="00F2638E" w14:paraId="20357FAD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0FF26D" w14:textId="77777777" w:rsidR="000300BF" w:rsidRPr="00C03B55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D42128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8C20A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D08D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1935B90A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6FCA2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սահմանվել է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AAAD0E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DD418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66AC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0300BF" w:rsidRPr="00F2638E" w14:paraId="46375A40" w14:textId="77777777" w:rsidTr="00564526">
        <w:trPr>
          <w:trHeight w:val="12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08857B" w14:textId="7DD20C45" w:rsidR="000300BF" w:rsidRDefault="000300BF" w:rsidP="00564526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162</w:t>
            </w:r>
          </w:p>
          <w:p w14:paraId="0AF59927" w14:textId="1527D6EF" w:rsidR="000300BF" w:rsidRPr="00CB0ACB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Քաղաքացիական աշխատանք կատարող՝ </w:t>
            </w:r>
            <w:r w:rsidRPr="004C59C0">
              <w:rPr>
                <w:rFonts w:ascii="GHEA Grapalat" w:hAnsi="GHEA Grapalat" w:cs="Arial"/>
              </w:rPr>
              <w:t>4</w:t>
            </w:r>
            <w:r>
              <w:rPr>
                <w:rFonts w:ascii="GHEA Grapalat" w:hAnsi="GHEA Grapalat" w:cs="Arial"/>
                <w:lang w:val="hy-AM"/>
              </w:rPr>
              <w:t xml:space="preserve">   </w:t>
            </w:r>
            <w:r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  <w:lang w:val="hy-AM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011C00" w14:textId="77777777" w:rsidR="000300BF" w:rsidRDefault="000300BF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BF3A2" w14:textId="77777777" w:rsidR="000300BF" w:rsidRPr="00C03B55" w:rsidRDefault="000300BF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5A34" w14:textId="77777777" w:rsidR="000300BF" w:rsidRDefault="000300BF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4C27BEC8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10FD83F4" w14:textId="77777777" w:rsidR="00C8524C" w:rsidRPr="00C06FF6" w:rsidRDefault="00E0478A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</w:t>
      </w:r>
    </w:p>
    <w:p w14:paraId="0DA78369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0707B84A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   </w:t>
      </w:r>
    </w:p>
    <w:p w14:paraId="7A43995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335BB4DB" w14:textId="22BFED5D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         </w:t>
      </w:r>
      <w:r w:rsidR="00E0478A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035FA9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1DA71A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2466E4E3" w14:textId="3F12127A" w:rsidR="00E0478A" w:rsidRPr="00803F14" w:rsidRDefault="00E0478A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A67B049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6E28F81" w14:textId="77777777" w:rsidR="00E0478A" w:rsidRPr="00803F14" w:rsidRDefault="00E0478A" w:rsidP="00E0478A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E0478A" w:rsidRPr="00E61B31" w14:paraId="3ED382C0" w14:textId="77777777" w:rsidTr="00564526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CA7F71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2BE31A7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5838B69" w14:textId="77777777" w:rsidR="00E0478A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28840BE" w14:textId="77777777" w:rsidR="00E0478A" w:rsidRPr="00432CE5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8DC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E0478A" w:rsidRPr="00E61B31" w14:paraId="2E6AE553" w14:textId="77777777" w:rsidTr="00564526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BE4D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9674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EB0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271F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E0478A" w:rsidRPr="00E61B31" w14:paraId="0FE5CA76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EC7DC3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ՀՀ ՆԳՆ </w:t>
            </w:r>
            <w:r w:rsidRPr="006A4A0C">
              <w:rPr>
                <w:rFonts w:ascii="GHEA Grapalat" w:hAnsi="GHEA Grapalat"/>
                <w:b/>
                <w:sz w:val="26"/>
                <w:szCs w:val="26"/>
                <w:lang w:val="hy-AM"/>
              </w:rPr>
              <w:t xml:space="preserve">ռազմավարական պլանավորման, քաղաքականության մշակման և մոնիթորինգի </w:t>
            </w:r>
            <w:r>
              <w:rPr>
                <w:rFonts w:ascii="GHEA Grapalat" w:hAnsi="GHEA Grapalat"/>
                <w:b/>
                <w:sz w:val="26"/>
                <w:szCs w:val="26"/>
                <w:lang w:val="hy-AM"/>
              </w:rPr>
              <w:t>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A18F2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DF243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3AA38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E0478A" w:rsidRPr="00E61B31" w14:paraId="45F540C0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94D978" w14:textId="77777777" w:rsidR="00E0478A" w:rsidRDefault="00E0478A" w:rsidP="00564526">
            <w:pPr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ության պ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7D12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5322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2A80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94D372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C1CDD4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ի տեղակալ՝ </w:t>
            </w:r>
          </w:p>
          <w:p w14:paraId="6202342D" w14:textId="77777777" w:rsidR="00E0478A" w:rsidRPr="00C45ABB" w:rsidRDefault="00E0478A" w:rsidP="00564526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88D6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6315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0A16B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8D92D75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4A80C1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ի տեղակալ՝</w:t>
            </w:r>
          </w:p>
          <w:p w14:paraId="5F3A49EC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32CC7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A89A8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D41C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72053D" w14:textId="77777777" w:rsidTr="00564526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1C1F0" w14:textId="77777777" w:rsidR="00E0478A" w:rsidRDefault="00E0478A" w:rsidP="0056452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Վարչության պետի տեղակալ՝ </w:t>
            </w:r>
          </w:p>
          <w:p w14:paraId="1469E543" w14:textId="77777777" w:rsidR="00E0478A" w:rsidRPr="00E61B31" w:rsidRDefault="00E0478A" w:rsidP="0056452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377334">
              <w:rPr>
                <w:rFonts w:ascii="GHEA Grapalat" w:hAnsi="GHEA Grapalat"/>
                <w:bCs/>
                <w:sz w:val="26"/>
                <w:szCs w:val="26"/>
                <w:lang w:val="hy-AM"/>
              </w:rPr>
              <w:lastRenderedPageBreak/>
              <w:t>27-33.1-Ղ4-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8D035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3629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B204" w14:textId="77777777" w:rsidR="00E0478A" w:rsidRPr="001D7AE0" w:rsidRDefault="00E0478A" w:rsidP="00564526">
            <w:pPr>
              <w:jc w:val="center"/>
              <w:rPr>
                <w:rFonts w:ascii="GHEA Grapalat" w:hAnsi="GHEA Grapalat"/>
                <w:b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E854760" w14:textId="77777777" w:rsidTr="00564526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2D04" w14:textId="77777777" w:rsidR="00E0478A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Խորհրդական՝ առանձին</w:t>
            </w:r>
          </w:p>
          <w:p w14:paraId="073FE170" w14:textId="6F583501" w:rsidR="00BB7635" w:rsidRPr="00E61B31" w:rsidRDefault="00BB7635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8327F" w14:textId="7FFAEE36" w:rsidR="00E0478A" w:rsidRPr="00BB7635" w:rsidRDefault="00BB7635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5FD71" w14:textId="49F82F11" w:rsidR="00E0478A" w:rsidRPr="00C45ABB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096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BF48915" w14:textId="77777777" w:rsidTr="00564526">
        <w:trPr>
          <w:trHeight w:val="27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0025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8D3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067E6" w14:textId="18EED967" w:rsidR="00E0478A" w:rsidRPr="008D7208" w:rsidRDefault="00362BBF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221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2F889F52" w14:textId="77777777" w:rsidTr="00564526">
        <w:trPr>
          <w:trHeight w:val="3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D673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E24D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8CCD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4C5E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0478A" w:rsidRPr="00E61B31" w14:paraId="7F9E87D4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D938" w14:textId="77777777" w:rsidR="00E0478A" w:rsidRPr="00C45ABB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45AB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սարակական անվտանգության ապահովման և հանցավորության դեմ պայքարի ոլորտում քաղաքականության մշակման ու մոնիթորինգի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F74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73DC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099" w14:textId="77777777" w:rsidR="00E0478A" w:rsidRPr="008D7208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0478A" w:rsidRPr="00E61B31" w14:paraId="54A6D24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CB0B" w14:textId="77777777" w:rsidR="00E0478A" w:rsidRPr="00E61B31" w:rsidRDefault="00E0478A" w:rsidP="00564526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C45A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ժնի պետ՝   27-33.1-Ղ4-4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36F1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9634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225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F319BD0" w14:textId="77777777" w:rsidTr="00564526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CCF3F" w14:textId="77777777" w:rsidR="00E0478A" w:rsidRPr="008D7208" w:rsidRDefault="00E0478A" w:rsidP="00564526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07703E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B185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219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45A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F9475B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B01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50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A3D0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24E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E8EDC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2314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8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E5EC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3BD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7B859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D100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CC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2DB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AA28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8F5842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DB03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C90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BB9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B44A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64CB00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B9D05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Գլխավոր մասնագետ՝ 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A9162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A916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7BE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BB91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14E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37DBA9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C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CBE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5AC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23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D28C18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EEC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B9A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B4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75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663769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08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35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C9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24E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AB4B0C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0DD8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D78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61D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17F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5B6C22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BB46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3A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EBB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7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3B1DCD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0634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A1C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160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F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678C16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3A7C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961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18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652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83263F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0F273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1A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7A2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6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1E8E06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160F" w14:textId="77777777" w:rsidR="00E0478A" w:rsidRPr="00C45ABB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41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9241CE">
              <w:rPr>
                <w:rFonts w:ascii="GHEA Grapalat" w:hAnsi="GHEA Grapalat"/>
                <w:color w:val="000000"/>
                <w:sz w:val="24"/>
                <w:szCs w:val="24"/>
              </w:rPr>
              <w:t>ասնագետ՝ 27-33.1-Մ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5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C1F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43A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7E77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646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717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A2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8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ADC210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F016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1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A9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F6BB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00149B22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D842" w14:textId="77777777" w:rsidR="00E0478A" w:rsidRPr="00C45ABB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ղետների ռիսկի և ճգնաժամային </w:t>
            </w:r>
            <w:r w:rsidRPr="00C45AB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lastRenderedPageBreak/>
              <w:t>այլ իրավիճակների կառավարման ոլորտում քաղաքականության մշակման ու մոնիթորինգ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655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2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398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3B4AC57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0579" w14:textId="77777777" w:rsidR="00E0478A" w:rsidRPr="00C45ABB" w:rsidRDefault="00E0478A" w:rsidP="005645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5A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C45ABB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CD8B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4C2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09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3211B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D79F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B87E" w14:textId="77777777" w:rsidR="00E0478A" w:rsidRPr="00E61B31" w:rsidRDefault="00E0478A" w:rsidP="005645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896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D14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791CDEB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2A1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92B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5E1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ED9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1CB8DF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FDA8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FFC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7444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36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7A1F4A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36F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Գ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 xml:space="preserve">լխավոր մասնագետ՝ 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27-33.1-</w:t>
            </w:r>
            <w:r w:rsidRPr="006A1E34">
              <w:rPr>
                <w:rFonts w:ascii="GHEA Grapalat" w:eastAsia="Calibri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6A1E34"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-</w:t>
            </w:r>
            <w:r>
              <w:rPr>
                <w:rFonts w:ascii="GHEA Grapalat" w:eastAsia="Calibri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329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5C5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DF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EBA336E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B3D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45FC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4A5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942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E86057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B57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5A0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A3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2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BF7872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B4E9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172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EC9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557D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1025CEC8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E9C6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0374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0374F">
              <w:rPr>
                <w:rFonts w:ascii="GHEA Grapalat" w:hAnsi="GHEA Grapalat"/>
                <w:color w:val="000000"/>
                <w:sz w:val="24"/>
                <w:szCs w:val="24"/>
              </w:rPr>
              <w:t>վագ մասնագետ՝ 27-33.1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004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18C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9745A5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6BF" w14:textId="77777777" w:rsidR="00E0478A" w:rsidRPr="00E61B31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37A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F43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B77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0A8A703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ACB4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սնագետ՝ 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1-</w:t>
            </w:r>
            <w:r w:rsidRPr="00EB03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EB031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616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ABE2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CDA8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53BD10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17D9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C00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222A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79B3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FCE654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0487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03C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625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CA4A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69ED3725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34CF" w14:textId="77777777" w:rsidR="00E0478A" w:rsidRPr="00E61B31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AA04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137F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EA3E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1FC55026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727D" w14:textId="77777777" w:rsidR="00E0478A" w:rsidRPr="000D0AC7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իգրացիայի և քաղաքացիության ոլորտում քաղաքականության մշակման ու մոնիթորինգի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FC68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D0D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7E4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0478A" w:rsidRPr="00E61B31" w14:paraId="797B0F39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79EC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ժնի պետ՝ 27-33.1-Ղ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54CF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6FA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2A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C882ADA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06C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3D622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9CC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67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55682681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BE3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լխավոր մասնագետ՝ 27-33.1-Մ1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4535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8D8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2ED9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5DF9C0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D61" w14:textId="77777777" w:rsidR="00E0478A" w:rsidRPr="000D0AC7" w:rsidRDefault="00E0478A" w:rsidP="00564526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/>
                <w:color w:val="000000"/>
                <w:sz w:val="24"/>
                <w:szCs w:val="24"/>
              </w:rPr>
              <w:t>3-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35E7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9337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9CF0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2AD6E31F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251C0" w14:textId="77777777" w:rsidR="00E0478A" w:rsidRPr="000D0AC7" w:rsidRDefault="00E0478A" w:rsidP="00564526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0FA" w14:textId="77777777" w:rsidR="00E0478A" w:rsidRPr="00E61B31" w:rsidRDefault="00E0478A" w:rsidP="00564526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4293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CD61" w14:textId="77777777" w:rsidR="00E0478A" w:rsidRPr="00E61B31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0F08F4BB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0C9" w14:textId="77777777" w:rsidR="00E0478A" w:rsidRPr="000D0AC7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3.1-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BC74AB">
              <w:rPr>
                <w:rFonts w:ascii="GHEA Grapalat" w:hAnsi="GHEA Grapalat"/>
                <w:color w:val="000000"/>
                <w:sz w:val="24"/>
                <w:szCs w:val="24"/>
              </w:rPr>
              <w:t>3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FE4D" w14:textId="77777777" w:rsidR="00E0478A" w:rsidRPr="00E61B31" w:rsidRDefault="00E0478A" w:rsidP="005645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9B0E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1BB6" w14:textId="77777777" w:rsidR="00E0478A" w:rsidRPr="00926E5F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3E68197D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54B7" w14:textId="77777777" w:rsidR="00E0478A" w:rsidRPr="000D0AC7" w:rsidRDefault="00E0478A" w:rsidP="00564526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27-33.1-</w:t>
            </w:r>
            <w:r w:rsidRPr="000D0AC7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0D0AC7">
              <w:rPr>
                <w:rFonts w:ascii="GHEA Grapalat" w:hAnsi="GHEA Grapalat" w:cs="Calibri"/>
                <w:color w:val="000000"/>
                <w:sz w:val="24"/>
                <w:szCs w:val="24"/>
              </w:rPr>
              <w:t>6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E5D1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23B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923B4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6E00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F34" w14:textId="77777777" w:rsidR="00E0478A" w:rsidRDefault="00E0478A" w:rsidP="0056452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C1E61F4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A3F5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B5CA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BA50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3DD1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49D7355C" w14:textId="77777777" w:rsidTr="00564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9E30" w14:textId="77777777" w:rsidR="00E0478A" w:rsidRPr="00E61B31" w:rsidRDefault="00E0478A" w:rsidP="0056452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7B64" w14:textId="77777777" w:rsidR="00E0478A" w:rsidRPr="00923B43" w:rsidRDefault="00E0478A" w:rsidP="00564526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101" w14:textId="56194F41" w:rsidR="00E0478A" w:rsidRPr="00CC50C0" w:rsidRDefault="00E0478A" w:rsidP="00BB7635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="00BB763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BFDC" w14:textId="77777777" w:rsidR="00E0478A" w:rsidRPr="00CC50C0" w:rsidRDefault="00E0478A" w:rsidP="00564526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CC50C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0478A" w:rsidRPr="00E61B31" w14:paraId="671318C8" w14:textId="77777777" w:rsidTr="00564526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26ED7A" w14:textId="77777777" w:rsidR="00E0478A" w:rsidRPr="00556ED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1401B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B51D08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91D9" w14:textId="77777777" w:rsidR="00E0478A" w:rsidRPr="00E61B31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0478A" w:rsidRPr="00F2638E" w14:paraId="6CA17E9A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AA0AC" w14:textId="77777777" w:rsidR="00E0478A" w:rsidRPr="00C03B5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E2D587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67D3B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E419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341169E4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2CCE4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AEC84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06BCD" w14:textId="77777777" w:rsidR="00E0478A" w:rsidRPr="00C03B55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8E3B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0478A" w:rsidRPr="00F2638E" w14:paraId="2873EEF5" w14:textId="77777777" w:rsidTr="00564526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F24A" w14:textId="77777777" w:rsidR="00BB7635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 w:rsidRPr="00CC50C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՝ 38    </w:t>
            </w:r>
          </w:p>
          <w:p w14:paraId="1B181E6E" w14:textId="74810338" w:rsidR="00E0478A" w:rsidRPr="00CC50C0" w:rsidRDefault="00BB7635" w:rsidP="00362BB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Քաղաքացիական աշխատանք կատարող ՝  </w:t>
            </w:r>
            <w:r w:rsidR="00362BBF">
              <w:rPr>
                <w:rFonts w:ascii="GHEA Grapalat" w:hAnsi="GHEA Grapalat" w:cs="Arial"/>
                <w:b/>
                <w:bCs/>
                <w:lang w:val="hy-AM"/>
              </w:rPr>
              <w:t>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="00E0478A"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="00E0478A"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42A32" w14:textId="77777777" w:rsidR="00E0478A" w:rsidRDefault="00E0478A" w:rsidP="00564526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A380A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AF498F8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49D4AEB" w14:textId="77777777" w:rsid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2E37789" w14:textId="42389144" w:rsidR="007A2B38" w:rsidRPr="007A2B38" w:rsidRDefault="007A2B38" w:rsidP="00564526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A587" w14:textId="77777777" w:rsidR="00E0478A" w:rsidRDefault="00E0478A" w:rsidP="00564526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3801DBF5" w14:textId="77777777" w:rsidR="00C8524C" w:rsidRPr="00C06FF6" w:rsidRDefault="007A2B38" w:rsidP="00BB4F8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</w:t>
      </w:r>
    </w:p>
    <w:p w14:paraId="1284CC3C" w14:textId="77777777" w:rsidR="00C8524C" w:rsidRPr="00C06FF6" w:rsidRDefault="00C8524C" w:rsidP="00BB4F8D">
      <w:pPr>
        <w:jc w:val="center"/>
        <w:rPr>
          <w:rFonts w:ascii="GHEA Grapalat" w:hAnsi="GHEA Grapalat"/>
          <w:b/>
        </w:rPr>
      </w:pPr>
    </w:p>
    <w:p w14:paraId="57762039" w14:textId="37D00CEF" w:rsidR="00BB4F8D" w:rsidRPr="00803F14" w:rsidRDefault="00C8524C" w:rsidP="00BB4F8D">
      <w:pPr>
        <w:jc w:val="center"/>
        <w:rPr>
          <w:rFonts w:ascii="GHEA Grapalat" w:hAnsi="GHEA Grapalat"/>
          <w:b/>
          <w:lang w:val="hy-AM"/>
        </w:rPr>
      </w:pPr>
      <w:r w:rsidRPr="00C06FF6">
        <w:rPr>
          <w:rFonts w:ascii="GHEA Grapalat" w:hAnsi="GHEA Grapalat"/>
          <w:b/>
        </w:rPr>
        <w:t xml:space="preserve">                                                                                                            </w:t>
      </w:r>
      <w:r w:rsidR="007A2B38">
        <w:rPr>
          <w:rFonts w:ascii="GHEA Grapalat" w:hAnsi="GHEA Grapalat"/>
          <w:b/>
          <w:lang w:val="hy-AM"/>
        </w:rPr>
        <w:t xml:space="preserve">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9BF0A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60FE767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6CF6A69" w14:textId="0447F45C" w:rsidR="007A2B38" w:rsidRPr="00803F14" w:rsidRDefault="007A2B38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3E321E5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3C3453A" w14:textId="77777777" w:rsidR="007A2B38" w:rsidRPr="00803F14" w:rsidRDefault="007A2B38" w:rsidP="007A2B38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3420"/>
        <w:gridCol w:w="1170"/>
        <w:gridCol w:w="990"/>
      </w:tblGrid>
      <w:tr w:rsidR="007A2B38" w:rsidRPr="00E61B31" w14:paraId="2FA7538B" w14:textId="77777777" w:rsidTr="007A2B38">
        <w:trPr>
          <w:trHeight w:val="1225"/>
        </w:trPr>
        <w:tc>
          <w:tcPr>
            <w:tcW w:w="505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5439671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CEF34C1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FC7C9CC" w14:textId="77777777" w:rsidR="007A2B38" w:rsidRDefault="007A2B38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0E95705A" w14:textId="77777777" w:rsidR="007A2B38" w:rsidRPr="00432CE5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3ECFD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7A2B38" w:rsidRPr="00E61B31" w14:paraId="361006F5" w14:textId="77777777" w:rsidTr="007A2B38">
        <w:trPr>
          <w:trHeight w:val="123"/>
        </w:trPr>
        <w:tc>
          <w:tcPr>
            <w:tcW w:w="505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CC6B9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A08F22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E2B8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7EBD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7A2B38" w:rsidRPr="00E61B31" w14:paraId="2842CEF7" w14:textId="77777777" w:rsidTr="007A2B38">
        <w:trPr>
          <w:trHeight w:val="407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E7A6DE" w14:textId="77777777" w:rsidR="007A2B38" w:rsidRPr="00FD1E0D" w:rsidRDefault="007A2B38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bookmarkStart w:id="13" w:name="_Hlk152838439"/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7A00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իրավաբանական </w:t>
            </w:r>
            <w:r w:rsidRPr="007A00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  <w:bookmarkEnd w:id="13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95F87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27F75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074EF" w14:textId="77777777" w:rsidR="007A2B38" w:rsidRPr="001D7AE0" w:rsidRDefault="007A2B38" w:rsidP="007A2B38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7A2B38" w:rsidRPr="00E61B31" w14:paraId="761F3783" w14:textId="77777777" w:rsidTr="007A2B38">
        <w:trPr>
          <w:trHeight w:val="35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AA0EA" w14:textId="77777777" w:rsidR="007A2B38" w:rsidRPr="00D53913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CBF9EB" w14:textId="77777777" w:rsidR="007A2B38" w:rsidRPr="00E61B31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F55BC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AF8" w14:textId="77777777" w:rsidR="007A2B38" w:rsidRPr="00926E5F" w:rsidRDefault="007A2B38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A2B38" w:rsidRPr="00FD1E0D" w14:paraId="50366708" w14:textId="77777777" w:rsidTr="007A2B38">
        <w:trPr>
          <w:trHeight w:val="44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A1939E" w14:textId="77777777" w:rsidR="007A2B38" w:rsidRPr="004778D3" w:rsidRDefault="007A2B38" w:rsidP="007A2B38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արչության պետ՝</w:t>
            </w:r>
            <w:r w:rsidRPr="004778D3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8C960" w14:textId="77777777" w:rsidR="007A2B38" w:rsidRPr="004778D3" w:rsidRDefault="007A2B38" w:rsidP="007A2B38">
            <w:pPr>
              <w:rPr>
                <w:rFonts w:ascii="GHEA Grapalat" w:hAnsi="GHEA Grapalat"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22B76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218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F777B8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B6FF4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A2B983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9035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353F" w14:textId="77777777" w:rsidR="007A2B38" w:rsidRPr="004778D3" w:rsidRDefault="007A2B38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7A2B38" w:rsidRPr="00E61B31" w14:paraId="43E9202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B8B2C7" w14:textId="77777777" w:rsidR="007A2B38" w:rsidRPr="004778D3" w:rsidRDefault="007A2B38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-</w:t>
            </w:r>
            <w:r w:rsidRPr="004778D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4778D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2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F231B" w14:textId="77777777" w:rsidR="007A2B38" w:rsidRPr="004778D3" w:rsidRDefault="007A2B38" w:rsidP="007A2B38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A019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49808" w14:textId="77777777" w:rsidR="007A2B38" w:rsidRPr="00A55D8F" w:rsidRDefault="007A2B38" w:rsidP="007A2B38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55D8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7A4E86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319FD" w14:textId="77777777" w:rsidR="00E1424E" w:rsidRDefault="00E1424E" w:rsidP="00E1424E">
            <w:pPr>
              <w:spacing w:line="240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ան՝ առանձին</w:t>
            </w:r>
          </w:p>
          <w:p w14:paraId="61846FAB" w14:textId="6218F0B9" w:rsidR="00E1424E" w:rsidRDefault="00E1424E" w:rsidP="00E1424E">
            <w:pPr>
              <w:spacing w:line="24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BCEB4F" w14:textId="02A3B883" w:rsidR="00E1424E" w:rsidRPr="00E61B31" w:rsidRDefault="00E1424E" w:rsidP="00E1424E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BF6A9" w14:textId="35B64226" w:rsidR="00E1424E" w:rsidRPr="004778D3" w:rsidRDefault="000D1F83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9DBE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83A86FE" w14:textId="77777777" w:rsidTr="007A2B38">
        <w:trPr>
          <w:trHeight w:val="123"/>
        </w:trPr>
        <w:tc>
          <w:tcPr>
            <w:tcW w:w="50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2355FB" w14:textId="77777777" w:rsidR="00E1424E" w:rsidRDefault="00E1424E" w:rsidP="007A2B38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A635D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CEAD4" w14:textId="4B3CC7E0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979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E61B31" w14:paraId="184616CB" w14:textId="77777777" w:rsidTr="007A2B38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C91D" w14:textId="77777777" w:rsidR="00E1424E" w:rsidRPr="007A00F0" w:rsidRDefault="00E1424E" w:rsidP="007A2B38">
            <w:pPr>
              <w:pStyle w:val="NoSpacing"/>
              <w:tabs>
                <w:tab w:val="left" w:pos="284"/>
                <w:tab w:val="left" w:pos="540"/>
              </w:tabs>
              <w:spacing w:line="276" w:lineRule="auto"/>
              <w:ind w:right="-2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7A00F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Օրենսդրության</w:t>
            </w:r>
            <w:r w:rsidRPr="007A00F0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4DB4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C915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89" w14:textId="77777777" w:rsidR="00E1424E" w:rsidRPr="008D7208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1424E" w:rsidRPr="00E61B31" w14:paraId="371EC47A" w14:textId="77777777" w:rsidTr="007A2B38">
        <w:trPr>
          <w:trHeight w:val="26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5283C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725F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618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638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C0DB65" w14:textId="77777777" w:rsidTr="007A2B38">
        <w:trPr>
          <w:trHeight w:val="32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44A06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88984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75C7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18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EB059AE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7E1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293B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6783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0F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6BF0B6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39A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CE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AE7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6F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E100C0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4BC2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D42E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0B5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A808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D626FA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440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DEAC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43A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34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7DA3DF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2BEC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D42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9B3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50C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77055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B5E6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73217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7A9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6EE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34F426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D33E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B5EE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657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52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F1B7E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2517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C6F0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A80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C8EA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9FA188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0A4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E8DF3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69D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AC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45219A2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99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1505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A6D3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87B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9A6DAB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1240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F625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BB90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6026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4DD73C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071F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40D7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B34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5F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8973AD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DF88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29DD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EBBC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D14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9703950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A4C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2DA" w14:textId="77777777" w:rsidR="00E1424E" w:rsidRPr="00FD1E0D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0241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686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1542EBF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975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ACE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398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22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C850134" w14:textId="77777777" w:rsidTr="007A2B38">
        <w:trPr>
          <w:trHeight w:val="1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1A8C" w14:textId="77777777" w:rsidR="00E1424E" w:rsidRPr="008D7208" w:rsidRDefault="00E1424E" w:rsidP="007A2B38">
            <w:pPr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3970" w14:textId="77777777" w:rsidR="00E1424E" w:rsidRPr="00E61B31" w:rsidRDefault="00E1424E" w:rsidP="007A2B38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4997" w14:textId="77777777" w:rsidR="00E1424E" w:rsidRPr="007A00F0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FFC5" w14:textId="77777777" w:rsidR="00E1424E" w:rsidRPr="00611D25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2801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C238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B9A6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4421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7B7C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CFA61E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270A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EB03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-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93D5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128B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3EB5" w14:textId="77777777" w:rsidR="00E1424E" w:rsidRPr="007A00F0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A1835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6F1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268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6947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7BAB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5139B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0E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0F5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CB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95A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116AE52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42C2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778D3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Իրավական խորհրդատվության և վերլուծության </w:t>
            </w:r>
            <w:r w:rsidRPr="004778D3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54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007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4A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3BA408A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524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A361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A5C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0BB5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384A7B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53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F78D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E1F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73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F08F07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702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07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A74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E4A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E076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033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B2F1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B7F7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15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8764DE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639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D911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51B3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03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AB1D5D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EA7D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2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E7BE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4132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94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611D25" w14:paraId="2BDADFE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4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՝ 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968E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394D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9C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D7CA63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542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7B2A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DBF1B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541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229506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6E7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B45D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1FAF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3260" w14:textId="77777777" w:rsidR="00E1424E" w:rsidRPr="004778D3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BCF83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B2B0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D0A2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AD8D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70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1031F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24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FB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088A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E8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2E3722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8E0E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6C1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70F8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C80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70A041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8E2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570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4FBE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7C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5F3F9E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55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F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E6B95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99A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1424E" w:rsidRPr="00E61B31" w14:paraId="5441E5F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096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Դ</w:t>
            </w:r>
            <w:r w:rsidRPr="004778D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տական պաշտպանության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AEBE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AD6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E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1424E" w:rsidRPr="00E61B31" w14:paraId="2E65A9F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A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3C4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A798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7C2434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1A0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192AC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D4A9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1AC1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D6A68C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69C9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614F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E41F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19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9259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1665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20FCF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560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29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F63028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7C8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EFE5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2B6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88B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27551C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401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8E25D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0D71C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386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3B76B8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5BDD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705B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28AC0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E9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D20B73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C38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EEA3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B17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7C3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62FBB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229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855C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1D6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3D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46B0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6EF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8DA5C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C7D9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B4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CCAF23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9C3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8817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A3B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04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B39F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40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E543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169C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6F5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9608AF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0F41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408A8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CD8E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789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85AC3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528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88CA5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49D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9E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83CE62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3E8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7586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7D23E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786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1F7F407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4A3E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069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F8F11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8A6EE4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71BC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CEDD2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C77C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CC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C3D4E1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0D8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0390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789BF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89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7AA26A3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B016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21801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FBA4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F0F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0CEFF4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3A4B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E2B7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6FE8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9C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5A5B54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33F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923D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17EF2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37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E8519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4DA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D359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C88C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A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7EB21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C5D4" w14:textId="77777777" w:rsidR="00E1424E" w:rsidRPr="004778D3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23C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1EB0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36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19FBFB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74FA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B530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CA32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31B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600BFD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38E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208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66EA3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489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7DCD0D6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607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E9C1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57F4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28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F9DEB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000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5339B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83D8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AB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9B8349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FC93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39B6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8D659B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C51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72568E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FBD2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7752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5B55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1E4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636758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678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D556A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ABF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B7C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2C879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CDBF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00A34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4435D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B6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5FC4A3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9C21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16EC3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30155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198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AFE3A95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A334" w14:textId="77777777" w:rsidR="00E1424E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D476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6F9327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024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BDF4B0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54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5B5A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5E44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36FD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8940A2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B9D" w14:textId="77777777" w:rsidR="00E1424E" w:rsidRPr="00611D25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BB7C0" w14:textId="77777777" w:rsidR="00E1424E" w:rsidRPr="00FD1E0D" w:rsidRDefault="00E1424E" w:rsidP="007A2B38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536EA" w14:textId="77777777" w:rsidR="00E1424E" w:rsidRPr="00611D25" w:rsidRDefault="00E1424E" w:rsidP="007A2B38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821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3ED077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A18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3D96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9FA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7C6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789E99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DCF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DBD0F" w14:textId="77777777" w:rsidR="00E1424E" w:rsidRPr="00E61B31" w:rsidRDefault="00E1424E" w:rsidP="007A2B3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AAD4F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86C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FC1D1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1E4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23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FDB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F63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ADC518F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0D9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7DB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DF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D5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3A3DEBD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A5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4E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E75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EAF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5C5F7760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6CC" w14:textId="77777777" w:rsidR="00E1424E" w:rsidRPr="009E6360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Դիմումների և բողոքների քննության</w:t>
            </w:r>
            <w:r w:rsidRPr="009E636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90F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A96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6FD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1424E" w:rsidRPr="00E61B31" w14:paraId="108E6C08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89C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33.5-Ղ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939FC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25635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0B0B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659CEF9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29E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A4E57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C42E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CBCA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43322E12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E460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6134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DC9C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D7D6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219B72A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C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C74F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0B34D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5CF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2B3E3B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746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2DC2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8F5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1DD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A281CCB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3C9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38836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D529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3B14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50117A14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903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B0445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A6EE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C677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EB3895D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99B" w14:textId="77777777" w:rsidR="00E1424E" w:rsidRPr="009E6360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4778D3">
              <w:rPr>
                <w:rFonts w:ascii="GHEA Grapalat" w:hAnsi="GHEA Grapalat"/>
                <w:color w:val="000000"/>
                <w:sz w:val="24"/>
                <w:szCs w:val="24"/>
              </w:rPr>
              <w:t>27-33.5-Մ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9FF12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0E4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E7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09F96F6E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6DF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22AC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08928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B47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FB20901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5A9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5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6EC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F701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081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24318C8C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33D3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CB90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5012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93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3031B0C6" w14:textId="77777777" w:rsidTr="007A2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3DB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E67D" w14:textId="77777777" w:rsidR="00E1424E" w:rsidRPr="00E61B31" w:rsidRDefault="00E1424E" w:rsidP="007A2B38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83" w14:textId="5065B858" w:rsidR="00E1424E" w:rsidRPr="00611D25" w:rsidRDefault="00E1424E" w:rsidP="00E1424E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E909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1424E" w:rsidRPr="00E61B31" w14:paraId="1B86610C" w14:textId="77777777" w:rsidTr="007A2B38">
        <w:trPr>
          <w:trHeight w:val="123"/>
        </w:trPr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575FBD" w14:textId="77777777" w:rsidR="00E1424E" w:rsidRPr="00556ED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0BE43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FD9B1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54D6" w14:textId="77777777" w:rsidR="00E1424E" w:rsidRPr="00E61B31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1424E" w:rsidRPr="00F2638E" w14:paraId="6189FA18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5D1E5" w14:textId="77777777" w:rsidR="00E1424E" w:rsidRPr="00C03B55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91EB1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F40A2C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724C1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1424E" w:rsidRPr="00F2638E" w14:paraId="3BC9024E" w14:textId="77777777" w:rsidTr="007A2B38">
        <w:trPr>
          <w:trHeight w:val="123"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C5FD6" w14:textId="77777777" w:rsidR="00E1424E" w:rsidRPr="00611D25" w:rsidRDefault="00E1424E" w:rsidP="007A2B38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  <w:p w14:paraId="5E05448C" w14:textId="77777777" w:rsidR="00E1424E" w:rsidRPr="00611D25" w:rsidRDefault="00E1424E" w:rsidP="007A2B3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ահմանվել է</w:t>
            </w:r>
          </w:p>
          <w:p w14:paraId="0B23845B" w14:textId="54CEC57B" w:rsidR="00E1424E" w:rsidRPr="00E1424E" w:rsidRDefault="00E1424E" w:rsidP="007A2B3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Քաղաքացիական ծառայող՝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0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Քաղաքացիական աշխատանք կատարող ՝</w:t>
            </w:r>
            <w:r w:rsidR="000D1F83">
              <w:rPr>
                <w:rFonts w:ascii="GHEA Grapalat" w:hAnsi="GHEA Grapalat" w:cs="Arial"/>
                <w:b/>
                <w:bCs/>
                <w:lang w:val="hy-AM"/>
              </w:rPr>
              <w:t xml:space="preserve">  2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               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  </w:t>
            </w:r>
            <w:r w:rsidRPr="00CC50C0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CC50C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995433" w14:textId="77777777" w:rsidR="00E1424E" w:rsidRDefault="00E1424E" w:rsidP="007A2B38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00AC2" w14:textId="77777777" w:rsidR="00E1424E" w:rsidRPr="00C03B55" w:rsidRDefault="00E1424E" w:rsidP="007A2B38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936A" w14:textId="77777777" w:rsidR="00E1424E" w:rsidRDefault="00E1424E" w:rsidP="007A2B38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BCEE4C9" w14:textId="69FFA3A6" w:rsidR="00383A95" w:rsidRPr="007A2B38" w:rsidRDefault="00383A95" w:rsidP="00383A95">
      <w:pPr>
        <w:ind w:left="-180"/>
        <w:jc w:val="both"/>
        <w:rPr>
          <w:rFonts w:ascii="GHEA Grapalat" w:hAnsi="GHEA Grapalat"/>
          <w:b/>
        </w:rPr>
      </w:pPr>
    </w:p>
    <w:p w14:paraId="3B2BBC9A" w14:textId="77777777" w:rsidR="00383A95" w:rsidRDefault="00383A95" w:rsidP="00383A95">
      <w:pPr>
        <w:ind w:left="-180"/>
        <w:jc w:val="both"/>
        <w:rPr>
          <w:rFonts w:ascii="GHEA Grapalat" w:hAnsi="GHEA Grapalat"/>
          <w:b/>
          <w:lang w:val="af-ZA"/>
        </w:rPr>
      </w:pPr>
    </w:p>
    <w:p w14:paraId="731A2226" w14:textId="77777777" w:rsidR="00BB4F8D" w:rsidRPr="00803F14" w:rsidRDefault="00D52B41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C9CF7C7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CDA5D6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934ED37" w14:textId="1D12BE45" w:rsidR="00D52B41" w:rsidRPr="00803F14" w:rsidRDefault="00D52B41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7E7D4BF1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7D74B39" w14:textId="77777777" w:rsidR="00D52B41" w:rsidRPr="00803F14" w:rsidRDefault="00D52B41" w:rsidP="00D52B41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D52B41" w:rsidRPr="00E61B31" w14:paraId="3C7B0863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96D8820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A0BF2DD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4770EDD0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</w:p>
          <w:p w14:paraId="5260231F" w14:textId="77777777" w:rsidR="00D52B41" w:rsidRDefault="00D52B41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D303EF1" w14:textId="77777777" w:rsidR="00D52B41" w:rsidRPr="00432CE5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B85DB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ների քանակը</w:t>
            </w:r>
          </w:p>
        </w:tc>
      </w:tr>
      <w:tr w:rsidR="00D52B41" w:rsidRPr="00E61B31" w14:paraId="5FD0588A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D9209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D83577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7FA08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302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D52B41" w:rsidRPr="00E61B31" w14:paraId="7E585DEE" w14:textId="77777777" w:rsidTr="0051115B">
        <w:trPr>
          <w:trHeight w:val="704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E186DD" w14:textId="77777777" w:rsidR="00D52B41" w:rsidRPr="00535EC2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ՀՀ ՆԳՆ </w:t>
            </w:r>
            <w:r w:rsidRPr="00535E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ֆինանսաբյուջետային </w:t>
            </w:r>
            <w:r w:rsidRPr="00535E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FB93C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EA53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7161F" w14:textId="77777777" w:rsidR="00D52B41" w:rsidRPr="001D7AE0" w:rsidRDefault="00D52B41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D52B41" w:rsidRPr="00E61B31" w14:paraId="07BD703E" w14:textId="77777777" w:rsidTr="0051115B">
        <w:trPr>
          <w:trHeight w:val="44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18616C" w14:textId="77777777" w:rsidR="00D52B41" w:rsidRPr="00D53913" w:rsidRDefault="00D52B41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E21F6" w14:textId="77777777" w:rsidR="00D52B41" w:rsidRPr="00E61B31" w:rsidRDefault="00D52B41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96EA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F397E" w14:textId="77777777" w:rsidR="00D52B41" w:rsidRPr="00926E5F" w:rsidRDefault="00D52B41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52B41" w:rsidRPr="00FD1E0D" w14:paraId="242733D2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7A95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4"/>
                <w:szCs w:val="24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Վարչության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8CFB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85A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83508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D52B41" w:rsidRPr="00FD1E0D" w14:paraId="3D90EE63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BD6CF" w14:textId="77777777" w:rsidR="00D52B41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6E6C7CAB" w14:textId="77777777" w:rsidR="00D52B41" w:rsidRPr="00FD1E0D" w:rsidRDefault="00D52B41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7922C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F8B1B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84F1" w14:textId="77777777" w:rsidR="00D52B41" w:rsidRPr="00FD1E0D" w:rsidRDefault="00D52B41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453BA67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74386" w14:textId="77777777" w:rsidR="00C06FF6" w:rsidRDefault="00C06FF6" w:rsidP="00855205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Վարչության պետ</w:t>
            </w:r>
            <w:r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ի տեղակալ</w:t>
            </w:r>
            <w:r w:rsidRPr="00FD1E0D">
              <w:rPr>
                <w:rFonts w:ascii="GHEA Grapalat" w:hAnsi="GHEA Grapalat"/>
                <w:bCs/>
                <w:sz w:val="26"/>
                <w:szCs w:val="26"/>
                <w:lang w:val="hy-AM"/>
              </w:rPr>
              <w:t>՝</w:t>
            </w:r>
          </w:p>
          <w:p w14:paraId="00A99716" w14:textId="5806F64A" w:rsidR="00C06FF6" w:rsidRPr="00FD1E0D" w:rsidRDefault="00C06FF6" w:rsidP="00C06FF6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15E962" w14:textId="20E425F1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0588" w14:textId="6B905103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08D6" w14:textId="1A80BE5A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FD1E0D" w14:paraId="1602E528" w14:textId="77777777" w:rsidTr="00855205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02BE03" w14:textId="44338864" w:rsidR="00C06FF6" w:rsidRPr="00FD1E0D" w:rsidRDefault="00C06FF6" w:rsidP="0051115B">
            <w:pPr>
              <w:rPr>
                <w:rFonts w:ascii="GHEA Grapalat" w:hAnsi="GHEA Grapalat"/>
                <w:bCs/>
                <w:sz w:val="26"/>
                <w:szCs w:val="26"/>
                <w:lang w:val="hy-AM"/>
              </w:rPr>
            </w:pPr>
            <w:r>
              <w:rPr>
                <w:rFonts w:ascii="GHEA Grapalat" w:hAnsi="GHEA Grapalat"/>
                <w:bCs/>
              </w:rPr>
              <w:t>Խորհրդական՝ առանձին գործառույթներ համակարգող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407CBC" w14:textId="08A41FBE" w:rsidR="00C06FF6" w:rsidRPr="00FD1E0D" w:rsidRDefault="00C06FF6" w:rsidP="0051115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3E0B" w14:textId="1B62672F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0EAD" w14:textId="291D4187" w:rsidR="00C06FF6" w:rsidRPr="00FD1E0D" w:rsidRDefault="00C06FF6" w:rsidP="0051115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C06FF6" w:rsidRPr="00E61B31" w14:paraId="7CD9EC3D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DEF0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6680B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471F4" w14:textId="3E9EA298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5B2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C06FF6" w:rsidRPr="00E61B31" w14:paraId="3FD6391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8D0C7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E3C6F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1358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2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3491947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7D66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7053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4D174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CEA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BADA1D8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0FD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767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688C5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E7D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06FF6" w:rsidRPr="00E61B31" w14:paraId="120518EA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AC8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535EC2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յուջեի պլանավորման և կատարման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188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D5C5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64A" w14:textId="77777777" w:rsidR="00C06FF6" w:rsidRPr="008D7208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3EBFD8D" w14:textId="77777777" w:rsidTr="0051115B"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8F4A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535EC2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F242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CA8C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C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79DBB12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DD77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F16D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0735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DCF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E9DF7BE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7889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CED2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5131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84D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470FF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5E540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AF0C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67A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B1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CBA07F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FD935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F50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3E96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F8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001C406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671D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B713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3313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DDC0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1A274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F9A4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ACBC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DB9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6E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145AB0D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239F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D3865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45EA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04C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09F9F8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A97" w14:textId="77777777" w:rsidR="00C06FF6" w:rsidRDefault="00C06FF6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66AA" w14:textId="77777777" w:rsidR="00C06FF6" w:rsidRPr="00FD1E0D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705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2C7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5D3BAFF9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06BD6" w14:textId="36470E1C" w:rsidR="00D15FCB" w:rsidRDefault="00D15FCB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տնտես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C184" w14:textId="20EE11E8" w:rsidR="00D15FCB" w:rsidRPr="00FD1E0D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B772" w14:textId="6831BF48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9018" w14:textId="57840A5E" w:rsidR="00D15FCB" w:rsidRPr="00611D25" w:rsidRDefault="00D15FCB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55C92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4368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B131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083EB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219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D20D1E5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5E6" w14:textId="77777777" w:rsidR="00C06FF6" w:rsidRPr="00E61B31" w:rsidRDefault="00C06FF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վագ տնտեսագետ՝ 27-34</w:t>
            </w:r>
            <w:r w:rsidRPr="00535E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4-</w:t>
            </w:r>
            <w:r w:rsidRPr="00535EC2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535EC2">
              <w:rPr>
                <w:rFonts w:ascii="GHEA Grapalat" w:hAnsi="GHEA Grapalat" w:cs="Sylfaen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9EE" w14:textId="77777777" w:rsidR="00C06FF6" w:rsidRPr="00E61B31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10432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25E" w14:textId="77777777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0AD5654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1E8D" w14:textId="7FDE4561" w:rsidR="00C06FF6" w:rsidRPr="005B2E3E" w:rsidRDefault="00C06FF6" w:rsidP="005B2E3E">
            <w:pPr>
              <w:spacing w:line="276" w:lineRule="auto"/>
              <w:rPr>
                <w:rFonts w:ascii="GHEA Grapalat" w:hAnsi="GHEA Grapalat" w:cs="Arial"/>
                <w:bCs/>
                <w:color w:val="000000"/>
                <w:sz w:val="26"/>
                <w:szCs w:val="26"/>
                <w:lang w:val="hy-AM"/>
              </w:rPr>
            </w:pPr>
            <w:r w:rsidRPr="005B2E3E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DD154" w14:textId="451299E3" w:rsidR="00C06FF6" w:rsidRPr="005B2E3E" w:rsidRDefault="00C06FF6" w:rsidP="005B2E3E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4FA4" w14:textId="60C9AE90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565" w14:textId="343AB29D" w:rsidR="00C06FF6" w:rsidRPr="00611D25" w:rsidRDefault="00C06FF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E29E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14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2E8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2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23C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D9D7A53" w14:textId="77777777" w:rsidTr="005B2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D50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0A0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1631" w14:textId="6174FF55" w:rsidR="00C06FF6" w:rsidRPr="00E61B31" w:rsidRDefault="00C06FF6" w:rsidP="00D15FC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2E71" w14:textId="5952584C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F3EC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A6A6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8046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FB9B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3515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DD28C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E31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535EC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աշվարկային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BDC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302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F10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006C65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35F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D911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48CE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65E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BFB53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A9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00A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8C5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3AC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112D8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DF6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2B69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A24" w14:textId="577FA94E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98B" w14:textId="23C7A882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627693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2C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B6E4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352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DE2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32200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AA0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5EB9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ACF4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9F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8F4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7B0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80AD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5D77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C56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A37D9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D4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B117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AFD3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1D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0B123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76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1263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4C9E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1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01FF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71E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B4C5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7F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FE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A14A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CDF5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1FD4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D8AD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41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ABE7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DD6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66A1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113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AE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6140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8D1E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BEF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4034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392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3D7F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31F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AB009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04B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758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B12B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B7D4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2A5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91BD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6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D7F7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ECE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0F8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E38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3C9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AE2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9B00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07D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25BC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EA3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9089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BC4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BB7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9C3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37E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6B000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A76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CD84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1701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FF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112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69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E40B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6172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F7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135BE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F57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6181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6052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FC1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1F9D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EE5D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F1D7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E9C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35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30448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00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C2EC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BF89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80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8BC15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CD6C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676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F929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73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8E82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A5DA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349E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F51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54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E7FF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C34B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ED56F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EDE3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A41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E0C5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C042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E8B4E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2F5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74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C2AD07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BBF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0F6A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33D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94B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01EB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A161" w14:textId="77777777" w:rsidR="00C06FF6" w:rsidRPr="00535EC2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7BD9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1EC6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AD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C72F6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4D4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CDEA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C30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6C4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8164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0B2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3833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CF45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E1D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2C65D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ED0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890CA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763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E43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BCFF7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7F11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98D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9B4F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BB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434D0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EA3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291B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C900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ADF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ADEE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C350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ADF21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ED3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6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7251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B275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12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679B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339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E8FFB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49CC" w14:textId="4F9481EB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60E3E" w14:textId="2FAED42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D5989" w14:textId="084E51D4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9DBC" w14:textId="5BC93447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40ACD6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6A34" w14:textId="1D422D68" w:rsidR="00D15FCB" w:rsidRDefault="00D15FCB" w:rsidP="00D15FC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535E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535EC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535EC2">
              <w:rPr>
                <w:rFonts w:ascii="GHEA Grapalat" w:hAnsi="GHEA Grapalat"/>
                <w:color w:val="000000"/>
                <w:sz w:val="24"/>
                <w:szCs w:val="24"/>
              </w:rPr>
              <w:t>2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509BC" w14:textId="610E9A9D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37A8" w14:textId="3FA5EEDC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F103" w14:textId="50E77723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7BB53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B20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5AA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967C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214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7F33F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A7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F8AA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6724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9FD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BAA33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C1D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2F8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7A47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FD9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D46F7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0F6F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80EE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B92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985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E9E5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7AA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2DE9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207B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E96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AA2BA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9B8E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078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9DE9F4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E64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457A6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396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51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1BA2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DF5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D844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E3C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693F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9E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BE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26D6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52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90C9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47F2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D36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30F44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4FFD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F68D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4E47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12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69A46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351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78E7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040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6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D3378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A42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BA1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7E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4E1D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B94D3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B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6A33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01A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99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1A56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B930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236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0074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2FB8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8D38F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749B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712C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77C0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95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C3DA6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CA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87DD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F820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553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7768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F0BC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54C7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47E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8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42E5C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9A8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860C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1C7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C6B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266B2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BA24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57E0A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23D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200F0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51731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794B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B349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9D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F5989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872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DD2B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A14F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468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353EC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41A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532C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9615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51A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EDF6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A528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6B67D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3B3C7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8F0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B9C5C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ED4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FE498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7BB9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A9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52A82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C843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D7241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4FF2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74D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F907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2C95" w14:textId="77777777" w:rsidR="00C06FF6" w:rsidRPr="00351DE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615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5634D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27D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4905D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248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777C7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0F9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0F4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FD2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6CC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20AA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FB41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14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F8B95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DBE5E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D171C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C437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D0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4FB47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169F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AB83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8EEE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789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BB4EE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8732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2734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CB2F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7E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038D1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18A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5EF93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AE9F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9E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5A6F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B19A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14EA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2C06C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B6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3C535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1C94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սնագետ՝ 27-34</w:t>
            </w:r>
            <w:r w:rsidRPr="00351DE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-</w:t>
            </w:r>
            <w:r w:rsidRPr="00351DE1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-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43F4B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FEC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078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9EBE9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0ACE" w14:textId="77777777" w:rsidR="00C06FF6" w:rsidRPr="000D1823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Pr="000D182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պա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54E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1A7A" w14:textId="080C7358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9E32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D632D" w:rsidRPr="00E61B31" w14:paraId="5EC3D2D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90B1" w14:textId="67A40E38" w:rsidR="00AD632D" w:rsidRDefault="00AD632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289" w14:textId="7A693D3A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229C" w14:textId="325ED0E8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9A4" w14:textId="77777777" w:rsidR="00AD632D" w:rsidRDefault="00AD632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104E64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36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239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E9E" w14:textId="516385B0" w:rsidR="00C06FF6" w:rsidRPr="000D1823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0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406C" w14:textId="77777777" w:rsidR="00C06FF6" w:rsidRPr="000D1823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0D182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CA3A0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7F8B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B2F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764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1AF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EDD6F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1778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08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5B1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19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11A6CB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1F21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053C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BD3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C379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61828F2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DA53" w14:textId="77777777" w:rsidR="00C06FF6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շվետվությունների և հաշվապահական հաշվառման</w:t>
            </w:r>
          </w:p>
          <w:p w14:paraId="54F68BA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51DE1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5E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E075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91F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C06FF6" w:rsidRPr="00E61B31" w14:paraId="5F29EA4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E699" w14:textId="77777777" w:rsidR="00C06FF6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գլխավոր հաշվապահ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</w:p>
          <w:p w14:paraId="0B8A645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7E82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2AAEA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9F1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BE21D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C5E" w14:textId="77777777" w:rsidR="00C06FF6" w:rsidRPr="00351DE1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3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A7E87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4EEF6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3F1E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5AE7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085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661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29B28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31B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E83E8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8E3F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9DE5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31561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46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E752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909D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A61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765A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3CA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A8881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6416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49C25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736D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80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BE73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797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8</w:t>
            </w:r>
            <w:r w:rsidRPr="00AC58DF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2DE58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8C4CA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45AA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8CA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1B6B" w14:textId="77777777" w:rsidR="00C06FF6" w:rsidRDefault="00C06FF6" w:rsidP="0051115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3AF04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E972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8EB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6847200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DE69" w14:textId="00E72B33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001BB0" w14:textId="37636428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31BF5" w14:textId="3825DB92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6AEE" w14:textId="0AF5983E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5FCB" w:rsidRPr="00E61B31" w14:paraId="015EB6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A9EF" w14:textId="4EDA956B" w:rsidR="00D15FCB" w:rsidRDefault="00D15FCB" w:rsidP="00D15FCB">
            <w:pPr>
              <w:pStyle w:val="NoSpacing"/>
              <w:tabs>
                <w:tab w:val="left" w:pos="-426"/>
                <w:tab w:val="left" w:pos="851"/>
              </w:tabs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վագ հաշվապահ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C308F" w14:textId="7B0634D5" w:rsidR="00D15FCB" w:rsidRPr="00FD1E0D" w:rsidRDefault="00D15FCB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FA5CE" w14:textId="1F654430" w:rsidR="00D15FCB" w:rsidRPr="00611D25" w:rsidRDefault="00D15FCB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B118" w14:textId="0ADE3BD9" w:rsidR="00D15FCB" w:rsidRPr="00611D25" w:rsidRDefault="00D15FCB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012C3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213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10322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22C7B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190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F0834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04110" w14:textId="77777777" w:rsidR="00C06FF6" w:rsidRPr="00611D25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Pr="00611D2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ագ մասնագետ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CC580" w14:textId="77777777" w:rsidR="00C06FF6" w:rsidRPr="00FD1E0D" w:rsidRDefault="00C06FF6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8C4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6C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1CFC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AF19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6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FD63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BEB8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6724" w14:textId="77777777" w:rsidR="00C06FF6" w:rsidRPr="00E61B31" w:rsidRDefault="00C06FF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32B1D3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181E" w14:textId="1573DFEB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AF1CA" w14:textId="1448DB62" w:rsidR="00C06FF6" w:rsidRPr="005B2E3E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C9BF" w14:textId="42B8F1AD" w:rsidR="00C06FF6" w:rsidRPr="00611D25" w:rsidRDefault="00AD632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56C" w14:textId="221049FF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773CA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0A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2F7E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A4F4" w14:textId="4F9F3658" w:rsidR="00C06FF6" w:rsidRPr="00611D25" w:rsidRDefault="00C06FF6" w:rsidP="00D15FC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15F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F69D" w14:textId="3D394FC1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08403E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343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32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669E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B5F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5962E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4FD" w14:textId="77777777" w:rsidR="00C06FF6" w:rsidRPr="00656B4B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ենսաթոշակների նշանակման և հաշվառման</w:t>
            </w:r>
            <w:r w:rsidRPr="00656B4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B66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4C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209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C06FF6" w:rsidRPr="00E61B31" w14:paraId="08628E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6DF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51DE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</w:t>
            </w:r>
            <w:r w:rsidRPr="00351DE1">
              <w:rPr>
                <w:rFonts w:ascii="GHEA Grapalat" w:hAnsi="GHEA Grapalat"/>
                <w:color w:val="000000"/>
                <w:sz w:val="24"/>
                <w:szCs w:val="24"/>
              </w:rPr>
              <w:t>աժնի պ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91D2D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14B25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B7C3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75B4B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3C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E25B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A216C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DF5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D4300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F5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C392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98F770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9F7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A6EDB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0B8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E88FA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9820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B59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CDE01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1507" w14:textId="7B774E6F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A1C1" w14:textId="5ABECC56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65ED4" w14:textId="64B1E990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AC48" w14:textId="185A2FDA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590749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362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BC01C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ACE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766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653880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370F" w14:textId="3B3944A0" w:rsidR="00C06FF6" w:rsidRDefault="00C06FF6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A436B" w14:textId="6C7E8D64" w:rsidR="00C06FF6" w:rsidRPr="008F2A96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493B36" w14:textId="0B61B1FA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4A35" w14:textId="382A1CD8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C06FF6" w:rsidRPr="00E61B31" w14:paraId="21A583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8B84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B7F004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F919C" w14:textId="0D6A0AB9" w:rsidR="00C06FF6" w:rsidRPr="00D30F82" w:rsidRDefault="00C06FF6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E470" w14:textId="77777777" w:rsidR="00C06FF6" w:rsidRPr="00D30F82" w:rsidRDefault="00C06FF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2DF0D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1436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540D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58786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C644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353B0C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BA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B88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116E3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D21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68812D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8EA" w14:textId="77777777" w:rsidR="00C06FF6" w:rsidRPr="00E90391" w:rsidRDefault="00C06FF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90391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պահովման բաժին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2EB5C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BCD7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112F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FF6" w:rsidRPr="00E61B31" w14:paraId="5873D3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BFF5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A0142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EFFFE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3E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15CE7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E117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AC58D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61C39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B410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9F3B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26D675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EE73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669E7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797845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F22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6FF6" w:rsidRPr="00E61B31" w14:paraId="46CA7FD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84CB" w14:textId="77777777" w:rsidR="00C06FF6" w:rsidRPr="00E61B31" w:rsidRDefault="00C06FF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E2098" w14:textId="77777777" w:rsidR="00C06FF6" w:rsidRPr="00FD1E0D" w:rsidRDefault="00C06FF6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55C4B" w14:textId="77777777" w:rsidR="00C06FF6" w:rsidRPr="00611D25" w:rsidRDefault="00C06FF6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F26" w14:textId="77777777" w:rsidR="00C06FF6" w:rsidRPr="00611D25" w:rsidRDefault="00C06FF6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6D16FD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7E2" w14:textId="49F19CEA" w:rsidR="00DC7453" w:rsidRPr="000F7EED" w:rsidRDefault="00DC7453" w:rsidP="00DC745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7EED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0F7EE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0F7E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0F7EE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0F7EED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0F7EED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 w:rsidRPr="000F7EE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61DB3" w14:textId="624F72F6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AE4980" w14:textId="1CFA306B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7584" w14:textId="452045AC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1B5E8E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4F8B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Pr="00AC58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Pr="00AC58D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7-34</w:t>
            </w:r>
            <w:r w:rsidRPr="00AC58DF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AC58DF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AC58DF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3</w:t>
            </w:r>
            <w:r w:rsidRPr="00AC58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36BAE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6A011" w14:textId="77777777" w:rsidR="00DC7453" w:rsidRPr="00611D25" w:rsidRDefault="00DC7453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8C4E" w14:textId="77777777" w:rsidR="00DC7453" w:rsidRPr="00611D25" w:rsidRDefault="00DC7453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41571A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78FC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20A7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D2BE" w14:textId="4933E2CC" w:rsidR="00DC7453" w:rsidRPr="00D30F82" w:rsidRDefault="00DC7453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8B41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30F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3B168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B16" w14:textId="77777777" w:rsidR="00DC7453" w:rsidRPr="00E61B31" w:rsidRDefault="00DC7453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25444" w14:textId="77777777" w:rsidR="00DC7453" w:rsidRPr="00FD1E0D" w:rsidRDefault="00DC7453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79669" w14:textId="54AB2E12" w:rsidR="00DC7453" w:rsidRPr="00D30F82" w:rsidRDefault="00DC7453" w:rsidP="00DC7453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0E97" w14:textId="77777777" w:rsidR="00DC7453" w:rsidRPr="00D30F82" w:rsidRDefault="00DC7453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DC7453" w:rsidRPr="00E61B31" w14:paraId="0AF9B0BD" w14:textId="77777777" w:rsidTr="0051115B">
        <w:trPr>
          <w:trHeight w:val="123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D819A" w14:textId="77777777" w:rsidR="00DC7453" w:rsidRPr="00556ED5" w:rsidRDefault="00DC7453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31F0E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F470DD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AB40A" w14:textId="77777777" w:rsidR="00DC7453" w:rsidRPr="00E61B31" w:rsidRDefault="00DC7453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</w:tbl>
    <w:p w14:paraId="27FDF29E" w14:textId="77777777" w:rsidR="00D52B41" w:rsidRDefault="00D52B41" w:rsidP="00D52B41">
      <w:pPr>
        <w:rPr>
          <w:rFonts w:ascii="GHEA Grapalat" w:hAnsi="GHEA Grapalat"/>
          <w:b/>
        </w:rPr>
      </w:pPr>
    </w:p>
    <w:p w14:paraId="4F22347E" w14:textId="03A47E58" w:rsidR="00D52B41" w:rsidRDefault="00D52B41" w:rsidP="00AD632D">
      <w:pPr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Ընդամենը՝</w:t>
      </w:r>
    </w:p>
    <w:p w14:paraId="6E44A8C0" w14:textId="77777777" w:rsidR="00D52B41" w:rsidRPr="00D30F82" w:rsidRDefault="00D52B41" w:rsidP="00D52B41">
      <w:pPr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սահմանվել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է</w:t>
      </w:r>
    </w:p>
    <w:p w14:paraId="5B0ACBEE" w14:textId="5C2C6E58" w:rsidR="00D52B41" w:rsidRDefault="00D52B41" w:rsidP="00D52B41">
      <w:pPr>
        <w:ind w:left="-180"/>
        <w:jc w:val="both"/>
        <w:rPr>
          <w:rFonts w:ascii="GHEA Grapalat" w:hAnsi="GHEA Grapalat"/>
          <w:b/>
          <w:lang w:val="af-ZA"/>
        </w:rPr>
      </w:pP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Քաղաքացիական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</w:rPr>
        <w:t>ծառայող՝</w:t>
      </w:r>
      <w:r w:rsidRPr="00D30F82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    </w:t>
      </w:r>
      <w:r w:rsidRPr="00611D2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DC745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0</w:t>
      </w:r>
      <w:r w:rsidRPr="00D30F82">
        <w:rPr>
          <w:rFonts w:ascii="GHEA Grapalat" w:hAnsi="GHEA Grapalat"/>
          <w:color w:val="000000"/>
          <w:sz w:val="24"/>
          <w:szCs w:val="24"/>
          <w:lang w:val="af-ZA"/>
        </w:rPr>
        <w:t xml:space="preserve">      </w:t>
      </w:r>
    </w:p>
    <w:p w14:paraId="6F4E3FCB" w14:textId="27F25099" w:rsidR="00AF39F7" w:rsidRDefault="00D52B41" w:rsidP="00AF39F7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Քաղաքացիական աշխատանք 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         </w:t>
      </w:r>
    </w:p>
    <w:p w14:paraId="16FC3A68" w14:textId="314D7594" w:rsidR="00D52B41" w:rsidRDefault="00D52B41" w:rsidP="00D52B41">
      <w:pPr>
        <w:ind w:left="-180"/>
        <w:jc w:val="both"/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կ</w:t>
      </w:r>
      <w:r w:rsidRPr="00D30F8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ատարող</w:t>
      </w:r>
      <w:r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՝                                 4</w:t>
      </w:r>
      <w:r w:rsidR="00AD632D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5</w:t>
      </w:r>
    </w:p>
    <w:p w14:paraId="160ACF2F" w14:textId="77777777" w:rsidR="00AF39F7" w:rsidRDefault="00D52B41" w:rsidP="00AF39F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383A9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236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F39F7">
        <w:rPr>
          <w:rFonts w:ascii="GHEA Grapalat" w:hAnsi="GHEA Grapalat"/>
          <w:b/>
          <w:lang w:val="hy-AM"/>
        </w:rPr>
        <w:t xml:space="preserve">                                                                         </w:t>
      </w:r>
    </w:p>
    <w:p w14:paraId="75B3D1A2" w14:textId="77777777" w:rsidR="00BB4F8D" w:rsidRPr="00803F14" w:rsidRDefault="00AF39F7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E7E2D63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199FFA6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4BB121F5" w14:textId="134914E8" w:rsidR="00AF39F7" w:rsidRPr="00803F14" w:rsidRDefault="00AF39F7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657084B3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289FB8EC" w14:textId="77777777" w:rsidR="00AF39F7" w:rsidRPr="00803F14" w:rsidRDefault="00AF39F7" w:rsidP="00AF39F7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AF39F7" w:rsidRPr="00E61B31" w14:paraId="26790F82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85ECC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DA881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78A36105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2ECE0364" w14:textId="77777777" w:rsidR="00AF39F7" w:rsidRPr="00432CE5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4CF7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F39F7" w:rsidRPr="00E61B31" w14:paraId="7D9EE447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4B5F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4652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915AE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19ADC" w14:textId="77777777" w:rsidR="00AF39F7" w:rsidRPr="001D7AE0" w:rsidRDefault="00AF39F7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F39F7" w:rsidRPr="00E61B31" w14:paraId="100791AC" w14:textId="77777777" w:rsidTr="0051115B">
        <w:trPr>
          <w:trHeight w:val="92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62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9D2B29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>տ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եղեկատվական տեխնոլոգիաների և</w:t>
            </w:r>
            <w:r w:rsidRPr="009D2B29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պի</w:t>
            </w:r>
            <w:r w:rsidRPr="009D2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FBC8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05E6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2B43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F39F7" w:rsidRPr="00E61B31" w14:paraId="2FD3C288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2D42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0F22E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80D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F7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624082BA" w14:textId="77777777" w:rsidTr="0051115B">
        <w:trPr>
          <w:trHeight w:val="44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A2E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C33F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0720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3C26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472C5FD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FC66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856C54C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D232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9CF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B3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4255A9A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300A" w14:textId="77777777" w:rsidR="00AF39F7" w:rsidRDefault="00AF39F7" w:rsidP="0051115B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ի տեղակալ՝</w:t>
            </w:r>
          </w:p>
          <w:p w14:paraId="44999ACB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42933" w14:textId="77777777" w:rsidR="00AF39F7" w:rsidRPr="00E61B31" w:rsidRDefault="00AF39F7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36A0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5FFF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84A5" w14:textId="77777777" w:rsidR="00AF39F7" w:rsidRPr="008D7208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6CE1F0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8350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764D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383D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557A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1750CD93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2DA4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EB856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260DB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9271" w14:textId="77777777" w:rsidR="00AF39F7" w:rsidRPr="009D2B29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AF39F7" w:rsidRPr="00E61B31" w14:paraId="74AA13B9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2FAF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17A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3BA9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BA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16FB3B77" w14:textId="77777777" w:rsidTr="0051115B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958C" w14:textId="77777777" w:rsidR="00AF39F7" w:rsidRDefault="00AF39F7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Տեղեկատվական համակարգերի սպասարկման</w:t>
            </w:r>
          </w:p>
          <w:p w14:paraId="594CE0B8" w14:textId="77777777" w:rsidR="00AF39F7" w:rsidRPr="009D2B29" w:rsidRDefault="00AF39F7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C9E8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CC07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765" w14:textId="77777777" w:rsidR="00AF39F7" w:rsidRPr="00E61B31" w:rsidRDefault="00AF39F7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F39F7" w:rsidRPr="00E61B31" w14:paraId="3C39CA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BC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7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11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4022E1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086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D14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1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E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1F90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79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DA5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0E3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183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9FDE4D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6AC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2AF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BF5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BD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81EEE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EEDC" w14:textId="77777777" w:rsidR="00AF39F7" w:rsidRPr="009D2B29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57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FAF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F15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FBE6F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F81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46A1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5D1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039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8B3E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D370" w14:textId="3573E81D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D4389D">
              <w:rPr>
                <w:rFonts w:ascii="GHEA Grapalat" w:hAnsi="GHEA Grapalat"/>
                <w:bCs/>
                <w:color w:val="000000" w:themeColor="text1"/>
                <w:lang w:val="hy-AM"/>
              </w:rPr>
              <w:t>3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5957" w14:textId="5ABBA39A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166E" w14:textId="6B803AD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39CC" w14:textId="315D1EA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91423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F214" w14:textId="6BD1E79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B1A6" w14:textId="3EDDB6D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F29D" w14:textId="5C6E6F8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4B8D" w14:textId="13BA1724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3B9BF63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6D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1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6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1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AD893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78C" w14:textId="71A7F8E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3655" w14:textId="0F4E9B83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463F" w14:textId="55B0B812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A40" w14:textId="77926F51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263EDF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A5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DC3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A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7C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84C0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5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4" w:name="_Hlk153884430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CB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4F8E" w14:textId="77777777" w:rsidR="00AF39F7" w:rsidRPr="00B576D4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824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4"/>
      <w:tr w:rsidR="00AF39F7" w:rsidRPr="00E61B31" w14:paraId="723AB5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F964" w14:textId="77777777" w:rsidR="00AF39F7" w:rsidRPr="001F0AB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2879" w14:textId="77777777" w:rsidR="00AF39F7" w:rsidRPr="00B44FF0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9E2C" w14:textId="79685E11" w:rsidR="00AF39F7" w:rsidRDefault="00AF39F7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D4389D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E443" w14:textId="77777777" w:rsidR="00AF39F7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F39F7" w:rsidRPr="00E61B31" w14:paraId="592875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7264" w14:textId="77777777" w:rsidR="00AF39F7" w:rsidRPr="00E61B31" w:rsidRDefault="00AF39F7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4C74" w14:textId="77777777" w:rsidR="00AF39F7" w:rsidRPr="00E61B31" w:rsidRDefault="00AF39F7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EE16" w14:textId="77777777" w:rsidR="00AF39F7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83B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F39F7" w:rsidRPr="00E61B31" w14:paraId="4743B0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2D3" w14:textId="77777777" w:rsidR="00AF39F7" w:rsidRPr="009D2B29" w:rsidRDefault="00AF39F7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</w:pPr>
            <w:r w:rsidRPr="009D2B29">
              <w:rPr>
                <w:rFonts w:ascii="GHEA Grapalat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Համակարգչային ցանցի </w:t>
            </w:r>
            <w:r w:rsidRPr="009D2B29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կառավարման և տեղեկատվական անվտանգության </w:t>
            </w:r>
            <w:r w:rsidRPr="009D2B29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9A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3E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7D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39F7" w:rsidRPr="00E61B31" w14:paraId="08852A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E5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E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CC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B05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2A9CD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67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13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623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04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1315A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ED7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02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50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78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13378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592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A00F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B1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31AD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60CA7E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E85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D06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033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23A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5F77A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7B7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5A39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EAB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630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9F512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C5B8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E422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C058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E18F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0B1ADE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2B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34EC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09AB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A6FC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1D563C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BD03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84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976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C4C2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F39F7" w:rsidRPr="00E61B31" w14:paraId="7A07F8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FA0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2A1D" w14:textId="77777777" w:rsidR="00AF39F7" w:rsidRPr="00E61B31" w:rsidRDefault="00AF39F7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9531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5FE7" w14:textId="77777777" w:rsidR="00AF39F7" w:rsidRPr="00E61B31" w:rsidRDefault="00AF39F7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CBEB2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978A" w14:textId="4587F5B6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A6" w14:textId="0AAC6D3B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1343" w14:textId="27DA767A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0CCD4" w14:textId="6F36FA35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4692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D315" w14:textId="3EFEE31F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91A3" w14:textId="13E7349F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F38" w14:textId="03000170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DB7D" w14:textId="3243D45E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5E91D6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A4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CD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AA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D0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0D5C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CE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59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F3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01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4AF10E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239C" w14:textId="486066D9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E0F3" w14:textId="20DCF9E1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CD8" w14:textId="586B006F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79E4" w14:textId="1BFC780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2D96B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FF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804" w14:textId="77777777" w:rsidR="00D4389D" w:rsidRPr="00E61B31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4A18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4F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E78B0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8D2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E07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EF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01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6D7718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09D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D8B1" w14:textId="77777777" w:rsidR="00D4389D" w:rsidRPr="00B44FF0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D80" w14:textId="68CD6499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1E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F4679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178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C9D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15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C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2AD321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1E4C" w14:textId="77777777" w:rsidR="00D4389D" w:rsidRPr="00FF48C8" w:rsidRDefault="00D4389D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Ռադիոկապի ապահովմ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F8F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DC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C1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536D45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82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0A8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56E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9EF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921BE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802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2B2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8E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0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68A1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5C3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4E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BCE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91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8940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1AA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759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A5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3C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03B47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916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97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077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3EAF1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5CC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EBF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D46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7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7D3B22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009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CFD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F8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BA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59B50F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3FE8" w14:textId="263829F0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3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69BF" w14:textId="46E881D9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7C49" w14:textId="1A5E8FB7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C355" w14:textId="38BC11FC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6F0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A18B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5" w:name="_Hlk153883571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26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1EFC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53C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E15AA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240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33C8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03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61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052AC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0809" w14:textId="6CEC2365" w:rsidR="00D4389D" w:rsidRPr="00E61B31" w:rsidRDefault="00D4389D" w:rsidP="00D4389D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3029" w14:textId="61D4B024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8E80" w14:textId="37763CDB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D22" w14:textId="4E0966FD" w:rsidR="00D4389D" w:rsidRPr="00D4389D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3A35D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935C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6" w:name="_Hlk153884632"/>
            <w:bookmarkEnd w:id="15"/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C2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200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A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6"/>
      <w:tr w:rsidR="00D4389D" w:rsidRPr="00E61B31" w14:paraId="717574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723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586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8E7A" w14:textId="554703E7" w:rsidR="00D4389D" w:rsidRPr="00B44FF0" w:rsidRDefault="00D4389D" w:rsidP="00D4389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C74C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6E4836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7D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8F41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E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16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7973F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2263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Հերթապահ ծառայության</w:t>
            </w:r>
            <w:r w:rsidRPr="00FF48C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E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B667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304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4D8ABF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6A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74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F203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2A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2F456C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2119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907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4F6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F94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A661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2F77" w14:textId="77777777" w:rsidR="00D4389D" w:rsidRPr="00FF48C8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B5A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D3A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D2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7C1FF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562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533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25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85A6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5382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08B" w14:textId="77777777" w:rsidR="00D4389D" w:rsidRPr="001F0AB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334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B4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E9A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B150D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9674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C897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AA3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8AA0" w14:textId="77777777" w:rsidR="00D4389D" w:rsidRPr="00B44FF0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44F8D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E92" w14:textId="77777777" w:rsidR="00D4389D" w:rsidRPr="00FF48C8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Ծրագրայի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տեխնիկական</w:t>
            </w:r>
            <w:r w:rsidRPr="00FF48C8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48C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պահովմ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բաժի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D23" w14:textId="77777777" w:rsidR="00D4389D" w:rsidRPr="00E61B31" w:rsidRDefault="00D4389D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FE1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9BF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D4389D" w:rsidRPr="00E61B31" w14:paraId="7CF33A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ED16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5FBA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2A6E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78D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6472B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40FD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6DC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4AB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995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8723B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EC2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1A4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1332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519F3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2181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1321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947C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151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CDDB2F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79F" w14:textId="77777777" w:rsidR="00D4389D" w:rsidRPr="00FF48C8" w:rsidRDefault="00D4389D" w:rsidP="0051115B">
            <w:pP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0E155" w14:textId="77777777" w:rsidR="00D4389D" w:rsidRPr="00E61B31" w:rsidRDefault="00D4389D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5A2A" w14:textId="77777777" w:rsidR="00D4389D" w:rsidRPr="00B576D4" w:rsidRDefault="00D4389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C064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1665EA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FA2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2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09A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104D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4280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750478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DA0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904C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09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BD98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0DE7EF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E89A" w14:textId="6A5AF206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3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D23" w14:textId="531F104B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1377" w14:textId="2B3128DA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8E5A" w14:textId="45F200E9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1D6B3B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0018" w14:textId="09C7E0F1" w:rsidR="00D4389D" w:rsidRPr="00E61B31" w:rsidRDefault="00D4389D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="008F1934" w:rsidRPr="008F1934">
              <w:rPr>
                <w:rFonts w:ascii="GHEA Grapalat" w:hAnsi="GHEA Grapalat"/>
                <w:bCs/>
                <w:color w:val="000000" w:themeColor="text1"/>
                <w:lang w:val="hy-AM"/>
              </w:rPr>
              <w:t>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77CE" w14:textId="69C0F984" w:rsidR="00D4389D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EC2E" w14:textId="17F8FC41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9273" w14:textId="7019C66E" w:rsidR="00D4389D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D4389D" w:rsidRPr="00E61B31" w14:paraId="0119C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A27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C15F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E2F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7E4B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D4389D" w:rsidRPr="00E61B31" w14:paraId="511697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E5E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B6" w14:textId="77777777" w:rsidR="00D4389D" w:rsidRPr="00E61B31" w:rsidRDefault="00D4389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A3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2DBE" w14:textId="77777777" w:rsidR="00D4389D" w:rsidRPr="00E61B31" w:rsidRDefault="00D4389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8F1934" w:rsidRPr="00E61B31" w14:paraId="344CF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B75E" w14:textId="25B91748" w:rsidR="008F1934" w:rsidRPr="00E61B31" w:rsidRDefault="008F1934" w:rsidP="008F1934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4</w:t>
            </w:r>
            <w:r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3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7C5E" w14:textId="5E21BE28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1FA7" w14:textId="4F88FA8B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2D18" w14:textId="5500838E" w:rsidR="008F1934" w:rsidRPr="008F1934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2C21D7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2C7" w14:textId="77777777" w:rsidR="008F1934" w:rsidRPr="001F0AB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F0A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դմինիստրատոր` համակարգչային ցանցերի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2AD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7" w:name="_Hlk153884814"/>
            <w:r w:rsidRPr="00B44FF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  <w:bookmarkEnd w:id="17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6C1" w14:textId="7F26849C" w:rsidR="008F1934" w:rsidRPr="00B44FF0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7FFC" w14:textId="2DA729ED" w:rsidR="008F1934" w:rsidRPr="00E61B31" w:rsidRDefault="008F193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3AD000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DFEF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AE0A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083C9" w14:textId="38FEF506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7ACE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44FF0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8F1934" w:rsidRPr="00E61B31" w14:paraId="027AA9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B155" w14:textId="77777777" w:rsidR="008F1934" w:rsidRPr="00E61B31" w:rsidRDefault="008F193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1EB" w14:textId="77777777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DE9F" w14:textId="3FA72DF9" w:rsidR="008F1934" w:rsidRPr="00B44FF0" w:rsidRDefault="008F1934" w:rsidP="008F1934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431D" w14:textId="44DBE0D3" w:rsidR="008F1934" w:rsidRPr="00B44FF0" w:rsidRDefault="008F193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8F1934" w:rsidRPr="00E61B31" w14:paraId="44592CBD" w14:textId="77777777" w:rsidTr="0051115B">
        <w:trPr>
          <w:trHeight w:val="123"/>
        </w:trPr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4E2D8" w14:textId="77777777" w:rsidR="008F1934" w:rsidRPr="00556ED5" w:rsidRDefault="008F1934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F4100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D873F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A6B74" w14:textId="77777777" w:rsidR="008F1934" w:rsidRPr="00E61B31" w:rsidRDefault="008F193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8F1934" w:rsidRPr="00F2638E" w14:paraId="2BF03434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62235" w14:textId="77777777" w:rsidR="008F1934" w:rsidRPr="00C03B55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1308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61A8F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B511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F2638E" w14:paraId="365D0351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0F7F5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5EFC6" w14:textId="77777777" w:rsidR="008F1934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C425D" w14:textId="77777777" w:rsidR="008F1934" w:rsidRPr="00C03B55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D5E7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8F1934" w:rsidRPr="00B44FF0" w14:paraId="1FE062D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5512C5" w14:textId="5A684441" w:rsidR="008F1934" w:rsidRPr="00B44FF0" w:rsidRDefault="008F1934" w:rsidP="008F1934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B44FF0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՝    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57</w:t>
            </w:r>
            <w:r w:rsidRPr="00B44FF0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BDC8F6" w14:textId="77777777" w:rsidR="008F1934" w:rsidRPr="00B44FF0" w:rsidRDefault="008F1934" w:rsidP="00B3363E">
            <w:pPr>
              <w:spacing w:after="0" w:line="240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7109C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9923FAF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AA2159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722DC62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7F6D5A9D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13A3006" w14:textId="77777777" w:rsidR="008F193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6ED36473" w14:textId="77777777" w:rsidR="008F1934" w:rsidRPr="00BA7B04" w:rsidRDefault="008F1934" w:rsidP="00B3363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7CE0" w14:textId="77777777" w:rsidR="008F1934" w:rsidRPr="00B44FF0" w:rsidRDefault="008F1934" w:rsidP="00B3363E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7E3C6DD3" w14:textId="70214195" w:rsidR="00AF39F7" w:rsidRDefault="00AF39F7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  <w:r w:rsidRPr="00B44FF0">
        <w:rPr>
          <w:rFonts w:ascii="GHEA Grapalat" w:hAnsi="GHEA Grapalat"/>
          <w:b/>
          <w:bCs/>
        </w:rPr>
        <w:t>Քաղաքացիական աշխատանք կատարող</w:t>
      </w:r>
      <w:r w:rsidRPr="00B44FF0">
        <w:rPr>
          <w:rFonts w:ascii="GHEA Grapalat" w:hAnsi="GHEA Grapalat"/>
          <w:b/>
          <w:bCs/>
          <w:lang w:val="hy-AM"/>
        </w:rPr>
        <w:t xml:space="preserve">՝ </w:t>
      </w:r>
      <w:r w:rsidR="00BB7760">
        <w:rPr>
          <w:rFonts w:ascii="GHEA Grapalat" w:hAnsi="GHEA Grapalat"/>
          <w:b/>
          <w:bCs/>
          <w:lang w:val="hy-AM"/>
        </w:rPr>
        <w:t xml:space="preserve"> </w:t>
      </w:r>
      <w:r w:rsidR="008F1934">
        <w:rPr>
          <w:rFonts w:ascii="GHEA Grapalat" w:hAnsi="GHEA Grapalat"/>
          <w:b/>
          <w:bCs/>
          <w:lang w:val="hy-AM"/>
        </w:rPr>
        <w:t>25</w:t>
      </w:r>
    </w:p>
    <w:p w14:paraId="759835D0" w14:textId="77777777" w:rsidR="00816958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1B099600" w14:textId="77777777" w:rsid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59CC3F56" w14:textId="77777777" w:rsidR="00816958" w:rsidRPr="00816958" w:rsidRDefault="00816958" w:rsidP="00816958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BC29ADD" w14:textId="77777777" w:rsidR="00816958" w:rsidRPr="00B44FF0" w:rsidRDefault="00816958" w:rsidP="00B3363E">
      <w:pPr>
        <w:spacing w:after="0" w:line="240" w:lineRule="auto"/>
        <w:rPr>
          <w:rFonts w:ascii="GHEA Grapalat" w:hAnsi="GHEA Grapalat"/>
          <w:b/>
          <w:bCs/>
          <w:lang w:val="hy-AM"/>
        </w:rPr>
      </w:pPr>
    </w:p>
    <w:p w14:paraId="450ACD08" w14:textId="77777777" w:rsidR="000300BF" w:rsidRDefault="00BA7B04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</w:t>
      </w:r>
    </w:p>
    <w:p w14:paraId="262D958B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3DCEB9D5" w14:textId="77777777" w:rsidR="000300BF" w:rsidRDefault="000300BF" w:rsidP="00BB4F8D">
      <w:pPr>
        <w:jc w:val="center"/>
        <w:rPr>
          <w:rFonts w:ascii="GHEA Grapalat" w:hAnsi="GHEA Grapalat"/>
          <w:b/>
          <w:lang w:val="hy-AM"/>
        </w:rPr>
      </w:pPr>
    </w:p>
    <w:p w14:paraId="11F8FC11" w14:textId="77777777" w:rsidR="00FA59FA" w:rsidRDefault="000300BF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    </w:t>
      </w:r>
    </w:p>
    <w:p w14:paraId="28E67110" w14:textId="77777777" w:rsidR="00FA59FA" w:rsidRDefault="00FA59FA" w:rsidP="00BB4F8D">
      <w:pPr>
        <w:jc w:val="center"/>
        <w:rPr>
          <w:rFonts w:ascii="GHEA Grapalat" w:hAnsi="GHEA Grapalat"/>
          <w:b/>
          <w:lang w:val="hy-AM"/>
        </w:rPr>
      </w:pPr>
    </w:p>
    <w:p w14:paraId="7DDE219B" w14:textId="2F377661" w:rsidR="00BB4F8D" w:rsidRPr="00803F14" w:rsidRDefault="00FA59FA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                                                                                                                 </w:t>
      </w:r>
      <w:r w:rsidR="00BA7B04">
        <w:rPr>
          <w:rFonts w:ascii="GHEA Grapalat" w:hAnsi="GHEA Grapalat"/>
          <w:b/>
          <w:lang w:val="hy-AM"/>
        </w:rPr>
        <w:t xml:space="preserve">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4DBC30B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7A4DA08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1C45567" w14:textId="2956B157" w:rsidR="00BA7B04" w:rsidRPr="00803F14" w:rsidRDefault="00BA7B04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140D538C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5E4AD08A" w14:textId="77777777" w:rsidR="00BA7B04" w:rsidRPr="00803F14" w:rsidRDefault="00BA7B04" w:rsidP="00BA7B04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BA7B04" w:rsidRPr="00E61B31" w14:paraId="4A420409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72F1E3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5A61265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F1C8961" w14:textId="77777777" w:rsidR="00BA7B04" w:rsidRDefault="00BA7B04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74CF1C29" w14:textId="77777777" w:rsidR="00BA7B04" w:rsidRPr="00432CE5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84D8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BA7B04" w:rsidRPr="00E61B31" w14:paraId="43F67F41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1B3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74B94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38198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B102" w14:textId="77777777" w:rsidR="00BA7B04" w:rsidRPr="001D7AE0" w:rsidRDefault="00BA7B04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BA7B04" w:rsidRPr="00E61B31" w14:paraId="414233A6" w14:textId="77777777" w:rsidTr="0051115B">
        <w:trPr>
          <w:trHeight w:val="92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CBF2C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ՆԳՆ 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աստաթղթաշրջանառության ապահովմ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E556F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DDA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AA510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B3CA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A7B04" w:rsidRPr="00E61B31" w14:paraId="54CD9144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43981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EC74E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0D31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4A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4E047A9E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C7E0" w14:textId="77777777" w:rsidR="00BA7B04" w:rsidRPr="00E61B31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C4F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742C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584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0C6FFBFD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0EE5F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րչության պետի տեղակալ՝</w:t>
            </w:r>
          </w:p>
          <w:p w14:paraId="7C25665C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CBF0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7B0D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6C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5C52C57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B0A" w14:textId="77777777" w:rsidR="00BA7B04" w:rsidRPr="00E556FC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</w:p>
          <w:p w14:paraId="34D405F7" w14:textId="77777777" w:rsidR="00BA7B04" w:rsidRDefault="00BA7B04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AB93" w14:textId="77777777" w:rsidR="00BA7B04" w:rsidRPr="00966CEB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3EDE3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DBE1" w14:textId="77777777" w:rsidR="00BA7B04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2816D655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EB23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55EA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AE53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8875" w14:textId="77777777" w:rsidR="00BA7B04" w:rsidRPr="008D7208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A7B04" w:rsidRPr="00E61B31" w14:paraId="56C7B981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4EF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9279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E0FC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394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7C6571E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4638D" w14:textId="77777777" w:rsidR="00BA7B04" w:rsidRPr="00280812" w:rsidRDefault="00BA7B04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E556FC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ղտնիության ռեժիմ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0252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E56C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DB6" w14:textId="77777777" w:rsidR="00BA7B04" w:rsidRPr="00E61B31" w:rsidRDefault="00BA7B04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A7B04" w:rsidRPr="00E61B31" w14:paraId="62200A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C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48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8D5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2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02E06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7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E70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8A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2A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7713F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49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083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B1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80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60B45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C0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33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E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73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D90D3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28C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3F8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7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D96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4BFB2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824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45C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7E3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FFA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5A7C7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52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B78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7C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9ED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7C4470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60A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EEE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169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C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BFF378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B3BF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A40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204F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A40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9ABF0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C6B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E73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248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89C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EB92E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4F2" w14:textId="77777777" w:rsidR="00BA7B04" w:rsidRPr="00E556FC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AE3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55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DB44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0207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BA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92E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118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2E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A2CD18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A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D5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0BC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CD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B6D6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24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603C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D63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8520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6DB23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FC8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0E5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4CBC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A62E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D5626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7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A94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101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4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4A7385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98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06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99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7773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11B35B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F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7A5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BD1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FE0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4AC5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65D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88A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434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77F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2A52F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4F3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D1D5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B9B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53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865A0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CAF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775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35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FF2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7195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BD4B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37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A0B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B87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75FF23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ACA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ED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D8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3B2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280633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CE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320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1FE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82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CE566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F77E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91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7BA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659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5F5EC48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D81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2606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74D9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52F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67BBAE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BC9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1019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4781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F115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2A7559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EDC7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B4CD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D73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4268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0E69BEE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703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3E1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46E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95F6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4221B3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6A4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072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F81A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CA3F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BA7B04" w:rsidRPr="00E61B31" w14:paraId="3EF3C3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38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F4BF" w14:textId="77777777" w:rsidR="00BA7B04" w:rsidRPr="00E61B31" w:rsidRDefault="00BA7B04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0E17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65DD" w14:textId="77777777" w:rsidR="00BA7B04" w:rsidRPr="00E61B31" w:rsidRDefault="00BA7B04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A7886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E1DD" w14:textId="07C107D3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C143" w14:textId="4F9755A5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95A" w14:textId="7BBD6B56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654A" w14:textId="0A174AD5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1FDE1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4D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0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A7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E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9337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05A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2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C7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F67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32AE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CDA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A78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B4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6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5CFB8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36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2F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672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7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CD373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34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B0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0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4D7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1D42C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8EF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D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C2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C9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495B16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A96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3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E33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A9C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81B23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A2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9DEB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42F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BD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C5808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8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3DE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23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A21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E6AF8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91D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18" w:name="_Hlk154475068"/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C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191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2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18"/>
      <w:tr w:rsidR="00EE79CE" w:rsidRPr="00E61B31" w14:paraId="461AA6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5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326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1F2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93F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75B8D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D0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DE0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AC7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CC0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76222E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051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04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851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75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36076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03F4" w14:textId="06EB6367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5C51" w14:textId="02966319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5D80" w14:textId="5A56242B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AD" w14:textId="3A9E84FA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949F8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D97B" w14:textId="137FDC98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2CBB" w14:textId="5E6460DD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F518" w14:textId="35B66B1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0F8" w14:textId="6E603C1D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A88C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106" w14:textId="05909D36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4" w14:textId="4BE4F3A0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693F" w14:textId="32368F7F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F62" w14:textId="7CEF27CE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4A0169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5B95" w14:textId="59F46D7B" w:rsidR="00EE79CE" w:rsidRPr="00E61B31" w:rsidRDefault="00EE79CE" w:rsidP="00EE79CE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E556FC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E556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CC" w14:textId="29631CD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6B85" w14:textId="722BBB93" w:rsidR="00EE79CE" w:rsidRP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84C4" w14:textId="7DD71307" w:rsidR="00EE79CE" w:rsidRPr="00C624C3" w:rsidRDefault="00C624C3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8195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AB2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9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120A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D67" w14:textId="77777777" w:rsidR="00EE79CE" w:rsidRPr="00E556FC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7C2C28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FAB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D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8E9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6C242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69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35E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8C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48F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AAAF7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4EF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79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A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D77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C27472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26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B2E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02F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764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1181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B10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277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22E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DE9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9C9E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E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FBF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03E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25B54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7E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24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5E1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0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C06356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4B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59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2AD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6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57F49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4C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DCC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1E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94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733CA7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69F5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BC5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5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C7F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F479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DD2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AAD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84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50B4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DC8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27F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6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F9E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427623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D9D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70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766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5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4C7B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30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D7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D1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A23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ECA76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A8B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5F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1A3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DE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C68D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E24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0E1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0F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5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92B8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AE7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5C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27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E52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9F0BF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442C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E556F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E556FC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4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314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D8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4F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6730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8C2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BDD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A1E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6CB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9F76B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C9C0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A3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68F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668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5E1A1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72F7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419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880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714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C5DD45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0D3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08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96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C7C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9972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E10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C3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412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43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DE19AE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2E6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84E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E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93B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6AFF8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8E0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70A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67C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E34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FE87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2FE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CD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2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C11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54E9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471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51A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7FB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55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F51B1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BB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2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A5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C89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A7AAC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B5D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718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74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979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97A2E9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2B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53F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1F3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78A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AA17D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AA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474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72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315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8567B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B47A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0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9D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7B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7DF96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DEAF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0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F48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D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5DBD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C962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A0B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B72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BDE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AFCD2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35EE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E8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47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07F07E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0A9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278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98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6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84A99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15D1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E38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258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C58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196CE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E4" w14:textId="77777777" w:rsidR="00EE79CE" w:rsidRPr="009F361D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A0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765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CE1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B9A7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80E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05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4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EEB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BE3BF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9D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5F3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57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95A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01EBA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14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C21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E65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C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307C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166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D0A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37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52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8CA5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F45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B7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38F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38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FCEB9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A1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DC0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2B2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EC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C1FC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CD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F4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31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1D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2555E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3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5F3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61C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BE60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43A42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E7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FA5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9D9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13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283570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65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C7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8B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F4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C7EC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D6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9E2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CA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DFE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5A81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D5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54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0D2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8DEC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CE02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C5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4B0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EA7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7F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6474F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10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51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F3A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B6D68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16E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E92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67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7C4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01CDA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DC2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D96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D7B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B55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3DA68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B73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543E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D15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D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92AD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601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FCD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C3A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23A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5E9B2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C2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75B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74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725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1B8CFB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111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2B7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B15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68C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2A8DF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69D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315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1D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55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A28B2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F5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C4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71B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DB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0D0136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9FB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16C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0F67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D71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17804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B6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B6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0C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1DF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5835F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8F7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E2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8E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6C9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7A98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B2E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F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310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D28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E5C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CBD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D58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FDB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80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14D8D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FDD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1E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847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16E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3B09D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F69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4F94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A3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9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BD9D7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8F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DA8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99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54A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BC12C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BA2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E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49C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8F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9AE4C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265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C0E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597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3ED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23B77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58C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CA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C3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0FE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40A1DE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34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E7D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BE4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D401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DA71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F15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027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FB0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2D49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C7730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A3F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73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906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17E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DB3331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A6E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40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C12F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EF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44540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950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4845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5C4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E822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E9974E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516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787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1A3A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26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049A2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06B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3292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B945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68AE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69BA41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25FC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0A3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F9C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58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75E64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F9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D1D9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648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2C3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037BB8F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1948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98A1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82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5F53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17F7C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807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9F361D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9F361D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957F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556FC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066D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3C8B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3441A4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03D0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05C6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5426" w14:textId="10C1B4BF" w:rsidR="00EE79CE" w:rsidRPr="00206F45" w:rsidRDefault="00EE79CE" w:rsidP="003630CA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 w:rsidR="003630CA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F9C4" w14:textId="77777777" w:rsidR="00EE79CE" w:rsidRPr="00206F45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14EC72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E5A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F69D" w14:textId="77777777" w:rsidR="00EE79CE" w:rsidRPr="00E556FC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CFA8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4C14" w14:textId="77777777" w:rsidR="00EE79CE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E79CE" w:rsidRPr="00E61B31" w14:paraId="273CCA5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E323" w14:textId="77777777" w:rsidR="00EE79CE" w:rsidRPr="00E61B31" w:rsidRDefault="00EE79CE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A03" w14:textId="77777777" w:rsidR="00EE79CE" w:rsidRPr="00E61B31" w:rsidRDefault="00EE79CE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55D4" w14:textId="77777777" w:rsidR="00EE79CE" w:rsidRDefault="00EE79CE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D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E79CE" w:rsidRPr="00E61B31" w14:paraId="36976FB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52" w14:textId="77777777" w:rsidR="00EE79CE" w:rsidRPr="00B576D4" w:rsidRDefault="00EE79CE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Փ</w:t>
            </w:r>
            <w:r w:rsidRPr="009F361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աստաթղթաշրջանառության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C6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1A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9B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E79CE" w:rsidRPr="00E61B31" w14:paraId="503B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1D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Պ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BA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3B6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7C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11DAB6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DF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3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2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2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2BF3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A0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03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9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110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5906BE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59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99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FB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E5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2B680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828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69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755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3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E56A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FF8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B6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BB6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6A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3A3EA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986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D14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88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86E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7934E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E1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372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CA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FC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479A6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178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97B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3D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2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9FF78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047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D53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19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9B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145AC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160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18E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348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C8C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8A013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4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85D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524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C4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0045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AD5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05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1D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AF9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2E4AF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E78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034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66B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1E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2F2EEE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EB0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F67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FD0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8BE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6BCAF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7B4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C2C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6B69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7A6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BEEC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1AB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5D0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74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DAC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13794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3CE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1C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EA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0F4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86FC1E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67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24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5C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9E2A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6A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6B1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A9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2C0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1B609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D93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581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26A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76C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A3C85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51C0" w14:textId="0A4BF3C2" w:rsidR="00E70D7F" w:rsidRPr="00E61B31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9F361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9F361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9F361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BE46E" w14:textId="6FC4281E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13D8" w14:textId="5343F305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350A" w14:textId="70CEE4D9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E79CE" w:rsidRPr="00E61B31" w14:paraId="5E750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30B0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22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62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44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0FB26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0B6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07A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0D2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74F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0103A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8A7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528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BA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5CAE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EBF5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4E2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DB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4E1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FE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7C030F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EB5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FE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900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513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DE18E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AEAD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41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0C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D65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84C1D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D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53F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BBF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C40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82D10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CDF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93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7D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4D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04E64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022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474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D9C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260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6C4788B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F8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5AB3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68C2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AB3F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8EF61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E0B4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0A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502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07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75F3C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EF1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CFF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3B88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BEB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8262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A77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4E56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09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0291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0D6CE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AC5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92A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6B8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303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DBEB5A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D4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C23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44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18EA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1B348D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B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0CE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94B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BA8C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DB42F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F00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5DF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279D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67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94086E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25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2392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3F9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CD30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3477B4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404F1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4DCB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4015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4F9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4B1C861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E895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948A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4813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D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5D851FD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F4E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4CC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8F64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BB87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E79CE" w:rsidRPr="00E61B31" w14:paraId="22F8E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6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BC89" w14:textId="77777777" w:rsidR="00EE79CE" w:rsidRPr="00E61B31" w:rsidRDefault="00EE79CE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AA6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34EB" w14:textId="77777777" w:rsidR="00EE79CE" w:rsidRPr="00E61B31" w:rsidRDefault="00EE79CE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0C256C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93C6" w14:textId="5AEA6105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FFC" w14:textId="37E76324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688" w14:textId="25177330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D0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D587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7639" w14:textId="475F10E1" w:rsidR="00E70D7F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ասնագետ՝ 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C374D5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C374D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C374D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3643" w14:textId="42D3383D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5BBD" w14:textId="0FAABE0D" w:rsidR="00E70D7F" w:rsidRP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52B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E70D7F" w:rsidRPr="00E61B31" w14:paraId="6FF6D7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C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4-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817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8F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9A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E70D7F" w:rsidRPr="00E61B31" w14:paraId="49E355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71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9A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9F2E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90C4" w14:textId="77777777" w:rsidR="00E70D7F" w:rsidRPr="003860B2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B48D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8F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1E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7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80C6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27D1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6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4A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322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59E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900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66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EC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EA0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A3CE0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216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6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72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71E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C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99968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8D2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FF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331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F8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F3BE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CC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20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F6F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F6A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E9CE2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F5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9FB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0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6A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8940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E5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DB7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F7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0AC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49316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6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5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12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8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5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2C21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C974" w14:textId="77777777" w:rsidR="00E70D7F" w:rsidRPr="00206F4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83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C6D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FAE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D5C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753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4DB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43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1D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E739F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986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C72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79F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F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C55C6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0E9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C2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383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0DD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B7E0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59C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B17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B07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8C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FD33F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1882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4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0E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5DE9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745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D1A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8F0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71C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D9A4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861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A1F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20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95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7723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52B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19" w:name="_Hlk154476187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78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B0F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88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19"/>
      <w:tr w:rsidR="00E70D7F" w:rsidRPr="00E61B31" w14:paraId="412E2C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B8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D41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7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F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CC758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F3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AF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C79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405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E32E2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EA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3EF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89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87A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AAAE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51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3C8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C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5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AB63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5669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FBD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D98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88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03C51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38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B90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222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2A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C7141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DF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1B2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86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384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3474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13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D6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7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5C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3454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5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CE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01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714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4EAD2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18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876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6DB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679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2EC78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70F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04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3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5E6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72D468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5E73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bookmarkStart w:id="20" w:name="_Hlk154476354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2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5E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9B92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52D4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369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A20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3BE2B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85E5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D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8D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1C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B796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9C9C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E28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A8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548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04B1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9E18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6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32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B63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9839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557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C25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7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FD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A4FEC5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05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81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948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9062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8066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79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44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30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FBEEE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0AF9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2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B5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57A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83551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011" w14:textId="77777777" w:rsidR="00E70D7F" w:rsidRPr="00BF6433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E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B6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19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959A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743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88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AF2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88D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FF1B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8C7E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AC2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D05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B60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D563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142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111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3C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E55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1E435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5465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917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E55E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3A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4A859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6753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B4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BB1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D1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6222F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EF10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004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2206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25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6963B2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068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25B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C1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02D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DF65F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94A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2DC7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F40D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588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CC1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708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5D5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16D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055A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991A14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04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E9F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641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4F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6CAE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790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A4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59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B1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9DCD7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D0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296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25B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263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5A7B6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14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03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896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D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F89E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EC6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A21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D7F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24D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6C50F9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B6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21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F6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70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E851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55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E45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10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88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96CA39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14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B46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843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51501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E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49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9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E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BD96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D1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40B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BC7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522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0"/>
      <w:tr w:rsidR="00E70D7F" w:rsidRPr="00E61B31" w14:paraId="11D693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2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73C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94E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5C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5F06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3B5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2A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3B9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97860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B1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D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CA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8A7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63BE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1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B19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6AE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C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C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62F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D3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E17D35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42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AAA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9B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133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BE54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34E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5C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0B3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385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7D817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CB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D3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27F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2BF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3FB7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536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218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4D9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AF9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8BA0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1C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B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BC5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D2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7F1A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D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927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3A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D3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CA131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25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1" w:name="_Hlk15447716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BEA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3C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862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FC01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5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472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1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C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A1912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CE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152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0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A34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9DB7C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B3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EF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9E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B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C6AD6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733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5DD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34C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66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A1F9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09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73F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704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073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D97A9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D8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7C9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D5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F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CDB7A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CBA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B3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08D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6EE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1"/>
      <w:tr w:rsidR="00E70D7F" w:rsidRPr="00E61B31" w14:paraId="0C88387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D7D1" w14:textId="77777777" w:rsidR="00E70D7F" w:rsidRPr="00170FA8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2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4AD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2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32272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E74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8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FCD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CD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33F46E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B0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27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59D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29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8B528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899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74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66A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EEF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75EC97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6A6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AD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AD5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6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843711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8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73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D51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93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4F7BD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045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FD7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3D6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98B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158B1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2EA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9EC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22E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70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7276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53B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D1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D41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94B41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EE8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49C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E22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FF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05EA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8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2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1D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258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3747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E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B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37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CA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30B56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118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2" w:name="_Hlk154477250"/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46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4CD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4C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055BC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3C3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C95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54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D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A6CBA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A66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CD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0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AB1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DC8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A64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D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F9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29F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514AA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71F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B1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9B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2B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5234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EFA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2A7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07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EDE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3958C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3F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87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57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90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D09A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9A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68E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11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DC8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4B8AF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2C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4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538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923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2"/>
      <w:tr w:rsidR="00E70D7F" w:rsidRPr="00E61B31" w14:paraId="1DA6ED3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1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659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B4F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307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21CEC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837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53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C4C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4A8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28EB1C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99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92D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1B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86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64D47D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13A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175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145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5C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174DB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71D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5A6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9B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EA9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DB635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BFB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F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B82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2B9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8B85FF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343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BE2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C36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2B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793D4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C24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A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6AC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20C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38E9DB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39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22D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B4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5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3182C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A94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ED2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A0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00C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71E44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C2E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505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0DF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9A3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4C0544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FC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18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871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554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5EE77F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905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F2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068C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A60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E46295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0A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213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686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578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2B689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D12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001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13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8D5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17E8B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FB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4D4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27D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24A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DCB69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0C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FAA2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DA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B5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76144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003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51F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6B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AA6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562D62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2B3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656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FAA3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E7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A4B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56E8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8D9B9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67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07B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DD3B97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91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03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EE7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ADA0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EF01F0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BC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C9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64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63F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CAC12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F6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64D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DC0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4A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7A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840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18F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E74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C0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73C55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7F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49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BCC9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5C3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BE2007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F75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D0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D5A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A6D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F9751A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C393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8DA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3DA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09A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79163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D1B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B8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0E9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C02B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87C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6CEB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3AE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81D8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CF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4222CE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CBC0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52E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2CB4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57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01DA0E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0B6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A56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DCE6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28C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FCDAC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923E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2ED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B6AE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3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D317E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9FD6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BE9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02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257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00F60D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D24F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EEE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C5D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082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D8EEA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F92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C4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556A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C61C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826C2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B124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AE8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C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E0B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526F8A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F6C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95DD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F887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4A8D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8C21B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50F7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0625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A15F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6A85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0027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4221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ADDA" w14:textId="77777777" w:rsidR="00E70D7F" w:rsidRPr="00E61B31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5112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0751" w14:textId="77777777" w:rsidR="00E70D7F" w:rsidRPr="00E61B31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E82CF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CE6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836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6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AC6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07896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350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68D3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417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51C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1FE019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00B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975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76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76A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16CEC3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B8E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549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0B4F7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39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F7D53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FD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08ED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BD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EFA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520257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D94E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6DC9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99C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28E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3CA24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2A64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146B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41C3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971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A205D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465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D77E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CCB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7C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AC011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B9E7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A32A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70B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7930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C0C344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B7D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894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36C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12B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8560BC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A28D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CBC5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2885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BFF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211F48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5F02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3860B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3860B2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C6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C3A8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542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221E96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C7D4" w14:textId="25BAD06B" w:rsidR="00E70D7F" w:rsidRDefault="00E70D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E105" w14:textId="0439C5CA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2E7F" w14:textId="37657CA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8207" w14:textId="00D42626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B840F9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41268" w14:textId="1B21969F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E072" w14:textId="4B6CA5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45E3" w14:textId="221069D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F274" w14:textId="65C823B2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BE9591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2D38" w14:textId="34EBBC2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978" w14:textId="6AB9A935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1830" w14:textId="6F9D4E5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119" w14:textId="4A0E3DB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14A21F1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8DA9" w14:textId="75B291B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8C7B" w14:textId="1F48AA1F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4B7D" w14:textId="7114D3F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B72D" w14:textId="3FECD1C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225A41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152D" w14:textId="5D8823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3033" w14:textId="145BACA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7A0" w14:textId="4714AC5B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40AE" w14:textId="3B6C2C50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2A1FBB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932D" w14:textId="1C76FF54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185E" w14:textId="47B3FE5B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7AA7" w14:textId="7F25022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54D3" w14:textId="662BDA8C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55CAA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9C7B" w14:textId="2D420BE6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1198" w14:textId="79F4F620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D83F" w14:textId="49D1D13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D589" w14:textId="6376F898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FE19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51C8" w14:textId="7DF08B07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4F4F" w14:textId="68BB914C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41AD" w14:textId="1153120E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3143" w14:textId="63D452BD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36196AB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FB71E" w14:textId="33260919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C98D" w14:textId="578A5612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CEC" w14:textId="3AE860FA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1423" w14:textId="7FDD3201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A1B748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430AC" w14:textId="231A869D" w:rsidR="00E70D7F" w:rsidRPr="004822A8" w:rsidRDefault="00E70D7F" w:rsidP="00E70D7F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822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ասնագետ՝ 27-34</w:t>
            </w:r>
            <w:r w:rsidRPr="004822A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 w:rsidRPr="004822A8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</w:t>
            </w:r>
            <w:r w:rsidRPr="004822A8">
              <w:rPr>
                <w:rFonts w:ascii="GHEA Grapalat" w:hAnsi="GHEA Grapalat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F86B" w14:textId="4BB3AEE4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3860B2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1B14" w14:textId="7B389B8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B1EB" w14:textId="4749503F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40570F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D28A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D8B7" w14:textId="77777777" w:rsidR="00E70D7F" w:rsidRPr="00962E15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C37E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788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0C53427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157" w14:textId="688B50CD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` համակարգչային տեխնիկայի սպասարկմա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79D8" w14:textId="67C00136" w:rsidR="00E70D7F" w:rsidRPr="00FB7DF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զ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B3F" w14:textId="07560709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A964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708FF31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C5A" w14:textId="77777777" w:rsidR="00E70D7F" w:rsidRPr="00FF76E4" w:rsidRDefault="00E70D7F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1AC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2965" w14:textId="2FEEC5EE" w:rsidR="00E70D7F" w:rsidRDefault="00E70D7F" w:rsidP="003630CA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</w:t>
            </w:r>
            <w:r w:rsidR="003630C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CD39" w14:textId="77777777" w:rsidR="00E70D7F" w:rsidRDefault="00E70D7F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E70D7F" w:rsidRPr="00E61B31" w14:paraId="53637D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85BF" w14:textId="77777777" w:rsidR="00E70D7F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E008" w14:textId="77777777" w:rsidR="00E70D7F" w:rsidRPr="003860B2" w:rsidRDefault="00E70D7F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F43" w14:textId="2C2BE664" w:rsidR="00E70D7F" w:rsidRPr="00206F45" w:rsidRDefault="00E70D7F" w:rsidP="009E352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4457" w14:textId="77777777" w:rsidR="00E70D7F" w:rsidRPr="00206F45" w:rsidRDefault="00E70D7F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06F45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E70D7F" w:rsidRPr="00E61B31" w14:paraId="6B3A353B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D32ED6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  <w:p w14:paraId="02B88137" w14:textId="77777777" w:rsidR="00E70D7F" w:rsidRPr="00556ED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1DAA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6EBB1A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C8AEB" w14:textId="77777777" w:rsidR="00E70D7F" w:rsidRPr="00E61B31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E70D7F" w:rsidRPr="00F2638E" w14:paraId="0AA264C1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90CCC" w14:textId="77777777" w:rsidR="00E70D7F" w:rsidRPr="00C03B5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0CCB65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E3C0FF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FF8A3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F2638E" w14:paraId="1B5C19DC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FFE3EF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7F48E" w14:textId="77777777" w:rsidR="00E70D7F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DD648" w14:textId="77777777" w:rsidR="00E70D7F" w:rsidRPr="00C03B5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7B2C" w14:textId="77777777" w:rsidR="00E70D7F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E70D7F" w:rsidRPr="00206F45" w14:paraId="6F04FE0B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58BC5A" w14:textId="718A4B92" w:rsidR="00E70D7F" w:rsidRPr="00206F45" w:rsidRDefault="00E70D7F" w:rsidP="00E70D7F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206F45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 342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206F45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EA1B5" w14:textId="77777777" w:rsidR="00E70D7F" w:rsidRPr="00206F45" w:rsidRDefault="00E70D7F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E94DE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1C2A4" w14:textId="77777777" w:rsidR="00E70D7F" w:rsidRPr="00206F45" w:rsidRDefault="00E70D7F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2D92DE90" w14:textId="77777777" w:rsidR="00BA7B04" w:rsidRPr="00206F45" w:rsidRDefault="00BA7B04" w:rsidP="00BA7B04">
      <w:pPr>
        <w:rPr>
          <w:rFonts w:ascii="GHEA Grapalat" w:hAnsi="GHEA Grapalat"/>
          <w:b/>
          <w:bCs/>
          <w:lang w:val="hy-AM"/>
        </w:rPr>
      </w:pPr>
      <w:r w:rsidRPr="00206F45">
        <w:rPr>
          <w:rFonts w:ascii="GHEA Grapalat" w:hAnsi="GHEA Grapalat"/>
          <w:b/>
          <w:bCs/>
          <w:lang w:val="hy-AM"/>
        </w:rPr>
        <w:t>Տեխնիկական սպասարկող՝ 2</w:t>
      </w:r>
    </w:p>
    <w:p w14:paraId="0C974B46" w14:textId="77777777" w:rsidR="00136433" w:rsidRPr="00E411CA" w:rsidRDefault="00136433" w:rsidP="00136433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1</w:t>
      </w:r>
    </w:p>
    <w:p w14:paraId="7CA18541" w14:textId="02BE5C61" w:rsidR="005B1D6E" w:rsidRDefault="005B1D6E" w:rsidP="00136433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82D5093" w14:textId="77777777" w:rsidR="00AE1DA5" w:rsidRDefault="00AE1DA5" w:rsidP="006927DD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1126B6" w14:textId="77777777" w:rsidR="00BB4F8D" w:rsidRPr="00803F14" w:rsidRDefault="00AE1DA5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7006C711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4F0FC4CC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2BF54E3" w14:textId="1A4D35AE" w:rsidR="00AE1DA5" w:rsidRPr="00803F14" w:rsidRDefault="00AE1DA5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512840F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1052657F" w14:textId="77777777" w:rsidR="00AE1DA5" w:rsidRPr="00803F14" w:rsidRDefault="00AE1DA5" w:rsidP="00AE1DA5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AE1DA5" w:rsidRPr="00E61B31" w14:paraId="64AB6E08" w14:textId="77777777" w:rsidTr="0051115B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40C75A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D0B650F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930C9EA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FBEEB33" w14:textId="77777777" w:rsidR="00AE1DA5" w:rsidRPr="00432CE5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F1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AE1DA5" w:rsidRPr="00E61B31" w14:paraId="5051F00C" w14:textId="77777777" w:rsidTr="0051115B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A9064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244F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28B2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3ADC" w14:textId="77777777" w:rsidR="00AE1DA5" w:rsidRPr="001D7AE0" w:rsidRDefault="00AE1DA5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AE1DA5" w:rsidRPr="00E61B31" w14:paraId="7DC24B13" w14:textId="77777777" w:rsidTr="0051115B">
        <w:trPr>
          <w:trHeight w:val="52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EC4D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214E7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տնտեսական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02E0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367B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F8E49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E1DA5" w:rsidRPr="00E61B31" w14:paraId="18C6E0E6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1FD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A84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C38E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E4F1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1760B2BC" w14:textId="77777777" w:rsidTr="0051115B"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87E3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Վարչության պ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C90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66CE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3EC0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3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BD29F10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9156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795958B" w14:textId="77777777" w:rsidR="00AE1DA5" w:rsidRPr="00E61B31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AE5D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C20D2" w14:textId="77777777" w:rsidR="00AE1DA5" w:rsidRPr="00214E7D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D581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47307D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D038C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BEE10C9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E3A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9834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278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B8ABA0A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FC68" w14:textId="77777777" w:rsidR="00AE1DA5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արչության պետի տեղակալ՝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AAF0930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1D0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14E7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5DED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214E7D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128E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D720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6DD5A69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FCD34" w14:textId="77777777" w:rsidR="00AE1DA5" w:rsidRPr="00214E7D" w:rsidRDefault="00AE1DA5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06E0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A80C" w14:textId="77777777" w:rsidR="00AE1DA5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B0B" w14:textId="77777777" w:rsidR="00AE1DA5" w:rsidRPr="008D7208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C876B2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239D2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18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066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D33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62E724DE" w14:textId="77777777" w:rsidTr="0051115B">
        <w:trPr>
          <w:trHeight w:val="12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43FC" w14:textId="77777777" w:rsidR="00AE1DA5" w:rsidRPr="00280812" w:rsidRDefault="00AE1DA5" w:rsidP="0051115B">
            <w:pPr>
              <w:jc w:val="center"/>
              <w:rPr>
                <w:rFonts w:ascii="GHEA Grapalat" w:hAnsi="GHEA Grapalat" w:cs="Arial"/>
                <w:b/>
                <w:color w:val="000000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Գ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նումների համակարգ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F2AA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2E9C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21F" w14:textId="77777777" w:rsidR="00AE1DA5" w:rsidRPr="00E61B31" w:rsidRDefault="00AE1DA5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E1DA5" w:rsidRPr="00E61B31" w14:paraId="492C64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F0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5D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125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D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31381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E4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A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F6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57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89859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CB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63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74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C6E42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C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84A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C02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2D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E658DA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6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71F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4A6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2F4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B0DD13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93C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8EE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7B6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FFF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54D43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15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18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3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3C3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61718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5BB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170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1D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F4B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A7367D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D2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F5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D1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C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2B425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A2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Ավագ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214E7D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214E7D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214E7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2D6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C2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1F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0F874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091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D34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AC6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4AB3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914EC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9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9BD9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E3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49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291C88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3CC6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38AC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9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A02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3FDC8A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7EFE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A698" w14:textId="77777777" w:rsidR="00AE1DA5" w:rsidRPr="00E61B31" w:rsidRDefault="00AE1DA5" w:rsidP="005111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0AA1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B48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AE1DA5" w:rsidRPr="00E61B31" w14:paraId="2F1F9B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94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color w:val="000000"/>
                <w:sz w:val="26"/>
                <w:szCs w:val="26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lastRenderedPageBreak/>
              <w:t>Ն</w:t>
            </w:r>
            <w:r w:rsidRPr="00214E7D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յութական արժեքների հաշվառման և գույքի ապահովման</w:t>
            </w: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B576D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8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7D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784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E1DA5" w:rsidRPr="00E61B31" w14:paraId="1EF7AF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31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</w:t>
            </w: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3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17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18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6937B7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84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06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652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39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C1EAD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1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346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42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03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FA4F2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EFB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74F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B24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D88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4B79D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DCE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40A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DDF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5FD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B17E28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A3F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675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47C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8E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9BDA2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76B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E3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F1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A39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ECFE0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EC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0A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EF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85A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FCDF3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261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047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275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13D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4C91C7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D68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226D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8A5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DD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68451EA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2D3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B9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949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760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B3589D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797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861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25D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D06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F37919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B9D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CBF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77C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87C886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0BB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993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D86A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67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419D79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F0B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8F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68B0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18C8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235C541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D98E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Գլխավոր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EABC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1971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A84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1CFDBC6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1B2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5E8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0CC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75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090EC23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CF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5B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202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2CF6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5E7D0E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B010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1C9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CC30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31C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725BA3C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B74F" w14:textId="77777777" w:rsidR="00AE1DA5" w:rsidRPr="00E61B31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վագ մասնագետ՝ 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4</w:t>
            </w:r>
            <w:r w:rsidRPr="00112168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545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B852" w14:textId="77777777" w:rsidR="00AE1DA5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0CA3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AE1DA5" w:rsidRPr="00E61B31" w14:paraId="3D72CE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E077" w14:textId="77777777" w:rsidR="00AE1DA5" w:rsidRPr="00112168" w:rsidRDefault="00AE1DA5" w:rsidP="0051115B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0BC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7C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778D1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6DDC36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D627" w14:textId="77777777" w:rsidR="00AE1DA5" w:rsidRPr="00112168" w:rsidRDefault="00AE1DA5" w:rsidP="0051115B">
            <w:pPr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․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5-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</w:rPr>
              <w:t>Մ</w:t>
            </w:r>
            <w:r w:rsidRPr="00112168">
              <w:rPr>
                <w:rFonts w:ascii="GHEA Grapalat" w:hAnsi="GHEA Grapalat" w:cs="Calibri"/>
                <w:color w:val="000000"/>
                <w:sz w:val="24"/>
                <w:szCs w:val="24"/>
              </w:rPr>
              <w:t>6-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0C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1A5C" w14:textId="2F7A3633" w:rsidR="00AE1DA5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F02" w14:textId="2F56C96D" w:rsidR="00AE1DA5" w:rsidRPr="00E61B31" w:rsidRDefault="002564F8" w:rsidP="002564F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62EFA59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E76B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DF9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EBF3" w14:textId="2BEC60E1" w:rsidR="00AE1DA5" w:rsidRPr="00614343" w:rsidRDefault="00AE1DA5" w:rsidP="002564F8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564F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91BC" w14:textId="4485213E" w:rsidR="00AE1DA5" w:rsidRPr="00614343" w:rsidRDefault="002564F8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AE1DA5" w:rsidRPr="00E61B31" w14:paraId="714F327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CECC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2C25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5E94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5D7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39DD35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DA7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D20" w14:textId="77777777" w:rsidR="00AE1DA5" w:rsidRPr="00614343" w:rsidRDefault="00AE1DA5" w:rsidP="0051115B">
            <w:pPr>
              <w:jc w:val="right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2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53D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2CB46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910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B360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513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DD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AC4846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EAAC" w14:textId="77777777" w:rsidR="00AE1DA5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Շինարարության պլանավորման և վերահսկողության</w:t>
            </w:r>
          </w:p>
          <w:p w14:paraId="5FB9A685" w14:textId="77777777" w:rsidR="00AE1DA5" w:rsidRPr="00112168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2B95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E937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C70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687D0E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18E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ժնի պետ՝ 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1121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11216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11216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9748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E5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945A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945452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60A7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B16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70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1F0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8D7E1C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D67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9A00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A9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44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9AE04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B1E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լխավոր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EB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DBE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D97F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F3EA2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3F6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bookmarkStart w:id="23" w:name="_Hlk154500892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2A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91F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7386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bookmarkEnd w:id="23"/>
      <w:tr w:rsidR="00AE1DA5" w:rsidRPr="00E61B31" w14:paraId="3873D0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194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06DB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BC1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24B" w14:textId="77777777" w:rsidR="00AE1DA5" w:rsidRPr="00614343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7183F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AB4F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E3B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04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A6E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08945AF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CA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CD9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E15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AB1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1CCF3E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0FE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341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EC6F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D4D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2A7DA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0E8A" w14:textId="77777777" w:rsidR="00AE1DA5" w:rsidRPr="00820394" w:rsidRDefault="00AE1DA5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Կոմունալ շահագործման բաժին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B02D" w14:textId="77777777" w:rsidR="00AE1DA5" w:rsidRPr="00E61B31" w:rsidRDefault="00AE1DA5" w:rsidP="0051115B">
            <w:pPr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ABB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EDE2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AE1DA5" w:rsidRPr="00E61B31" w14:paraId="48E55A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2E69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4CE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A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386C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0A59649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B3B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8EAEA12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85EA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1F8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366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6D475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823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AB37860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EE45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760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847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9F052B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239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53A6206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E8" w14:textId="77777777" w:rsidR="00AE1DA5" w:rsidRPr="00E61B31" w:rsidRDefault="00AE1DA5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208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58C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EAC4B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10B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B674AD0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F8B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2E5D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944F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35A2B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B5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C213D26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E61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795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988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E18A8F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C502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38BD08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2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3C48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7851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C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12FF5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6A17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F0B8D7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AB3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94B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08C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70C62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151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1C59ED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D65A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2DA3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921E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F87FCD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9E3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DBD062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17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CD5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6CE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36E67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46D6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F363B1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F6F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8A70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C0DB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A28DC4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413B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FF730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D8D5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3B9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21DD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3BB3C51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49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C844F4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01E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F52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EB2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B57411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E68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045F422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A3A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044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FA89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44F31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2224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54F928D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C09" w14:textId="77777777" w:rsidR="00AE1DA5" w:rsidRPr="00E61B31" w:rsidRDefault="00AE1DA5" w:rsidP="005111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F3AE" w14:textId="77777777" w:rsidR="00AE1DA5" w:rsidRPr="00B576D4" w:rsidRDefault="00AE1DA5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6"/>
                <w:szCs w:val="26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2EF5" w14:textId="77777777" w:rsidR="00AE1DA5" w:rsidRPr="00E61B31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CEB86C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A91D" w14:textId="77777777" w:rsidR="00F345BD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350B1A11" w14:textId="3C8D841E" w:rsidR="00AE1DA5" w:rsidRDefault="00AE1DA5" w:rsidP="00F345BD">
            <w:pPr>
              <w:spacing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D339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EB6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A303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14:paraId="3139CEC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4E38" w14:textId="77777777" w:rsidR="00AE1DA5" w:rsidRPr="00112168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09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A6F5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BE0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506687B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5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1D0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96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69F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4BBEF9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40C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FED1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8BEA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0B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655E0CD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EB31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A79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DA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42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080C9B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80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463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178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955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2B8C6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BE3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DFB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5A23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68B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F9D48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9AD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40D2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9AB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37E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109CBE4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B0D3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775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1D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8429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4113CA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C27F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304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8B56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7E4" w14:textId="77777777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AE1DA5" w:rsidRPr="00E61B31" w14:paraId="7AA3EDA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E107C" w14:textId="77777777" w:rsidR="00AE1DA5" w:rsidRDefault="00AE1DA5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82039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820394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44A7" w14:textId="77777777" w:rsidR="00AE1DA5" w:rsidRPr="00E61B31" w:rsidRDefault="00AE1DA5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B22D" w14:textId="77777777" w:rsidR="00AE1DA5" w:rsidRPr="00112168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5DAF" w14:textId="46D15432" w:rsidR="00AE1DA5" w:rsidRDefault="00AE1DA5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BD5D4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187" w14:textId="1B0539CE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աջատա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F54" w14:textId="64149D44" w:rsidR="00F345BD" w:rsidRP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99F4" w14:textId="4E453F75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D0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1B51A8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7131" w14:textId="7BE0E865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Ճարտար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46A8" w14:textId="501741BD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D6A" w14:textId="2448E93D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811F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11F61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26E" w14:textId="35B04602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00F4" w14:textId="425D3275" w:rsidR="00F345BD" w:rsidRPr="00612445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6861" w14:textId="1085F44D" w:rsidR="00F345BD" w:rsidRP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FA" w14:textId="77A7FA2A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950990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6989" w14:textId="0A2A88A3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եստապ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796C" w14:textId="22FEC899" w:rsidR="00F345BD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խնիկական սպասարկ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F71A" w14:textId="1CC88911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9C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C32F4B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25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2BC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8B7E" w14:textId="76CF530B" w:rsidR="00F345BD" w:rsidRPr="00F345BD" w:rsidRDefault="00F345BD" w:rsidP="00AE5DF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59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82E2C6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416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473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63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EA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005F9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CC33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Ավտոտնտեսությ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D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9CD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42F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2ED887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DD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193C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073D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CF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041330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16AC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E29BCC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83B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80B1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F5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51AA8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8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C14573D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68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F3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6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F5BC00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8F0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E98DCE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703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5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C40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49D15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755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A192A1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F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5B8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E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85A0A3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126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FBF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7CA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53E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D66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F7534B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81C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8ED5FB3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68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A08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754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FD6558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C12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2022B92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F72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C75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5B8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C2EDFC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0AF0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495C6C6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B0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A1F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0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67CDD3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00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E1D369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0BF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B29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2D5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58AAB0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5D8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351D5BF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CD0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CB8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E9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D9D7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BD1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9F3953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3C9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19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46C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9CF44C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57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F2F3441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3C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8BAE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980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477161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BCC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68F8D8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5C4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6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A04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B22F5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2B79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D6BA6D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20F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4B7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2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2E377A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FB9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3BC5F84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3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B3D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736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10216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532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BD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8BB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41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49F7F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22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1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30D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151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74AA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BE96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D7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C2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DAA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2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1E5D69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558E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F33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5B8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F5A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ED30A0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5CC8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31E8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758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3F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0E26C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176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2C4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38B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03B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2B49F9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0D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10E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FB6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2EE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0A09DAE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F3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D1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89F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CC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A72E75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E185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85D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00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5A4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9A1DC9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6E6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8F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AF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34B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8FE0B8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54C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974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FC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EBAC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857651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6FE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77F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F535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C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7FD6BA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E6C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05B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9054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59A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43E74BF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B7AB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039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D9D1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28B3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6D276DB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527E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Հանդերձանքի ապահովմ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B8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3263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E79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708A19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C18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20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ADA5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616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ACCB6F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BE8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7980F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95D6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A3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AA4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70E2C55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E76A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0721A481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97E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EEE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20A2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3EC646C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66F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51AFA270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FE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9739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1F8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35329E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2E7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</w:p>
          <w:p w14:paraId="112512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20394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B541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B541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B541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9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0090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AF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12E5A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4F8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գ մ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3-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0D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A0B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F2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95AF74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41C4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CC3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A6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8AD5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DD11D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4557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F472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8B16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46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55DF005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BDC4" w14:textId="36AEE018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A9E" w14:textId="61C41908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740" w14:textId="082EF23C" w:rsidR="00F345BD" w:rsidRPr="002564F8" w:rsidRDefault="00F345BD" w:rsidP="0051115B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D2A6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DA4A307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37B5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680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3DFB" w14:textId="0C0F907D" w:rsidR="00F345BD" w:rsidRPr="002564F8" w:rsidRDefault="00F345BD" w:rsidP="0051115B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2564F8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AC16" w14:textId="4C26B0B9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661021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37FB" w14:textId="77777777" w:rsidR="00F345BD" w:rsidRPr="00A046CA" w:rsidRDefault="00F345BD" w:rsidP="0051115B">
            <w:pPr>
              <w:jc w:val="center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046CA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Սպառազինության ապահովմ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7C83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8FBF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A47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183115C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9742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ժնի պետ՝ 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837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2074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336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BF623A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E0E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BE5D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B0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F55F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732332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143B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5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0A7A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CBA7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DA3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671337D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6CAD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411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CD9C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8FD9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750B68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51C6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F4A5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1E0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F1D1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1808DB1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CCC2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EA0B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58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5CB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030C7443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268" w14:textId="77777777" w:rsidR="00F345BD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9817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8B2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534D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D8348F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E62A" w14:textId="77777777" w:rsidR="00F345BD" w:rsidRPr="000C77D5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խավոր մասնագետ՝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7-34</w:t>
            </w:r>
            <w:r w:rsidRPr="00952AC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952AC5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952AC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E9919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3BA1" w14:textId="77777777" w:rsidR="00F345BD" w:rsidRPr="00112168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121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90E4" w14:textId="77777777" w:rsidR="00F345BD" w:rsidRDefault="00F345BD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4B0825E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89F8" w14:textId="4E1B5BD0" w:rsidR="00F345BD" w:rsidRPr="006766B7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գետ՝ 27-34</w:t>
            </w:r>
            <w:r w:rsidRPr="006766B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5-</w:t>
            </w:r>
            <w:r w:rsidRPr="006766B7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Մ</w:t>
            </w:r>
            <w:r w:rsidRPr="006766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6-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BF31" w14:textId="48513F39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61B31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9B50" w14:textId="6E1F9DF9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FDBE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345BD" w:rsidRPr="00E61B31" w14:paraId="24AAA1F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4FB" w14:textId="77777777" w:rsidR="00F345BD" w:rsidRDefault="00F345BD" w:rsidP="002564F8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D15E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AEC3" w14:textId="5D2C3BE8" w:rsidR="00F345BD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760" w14:textId="77777777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F345BD" w:rsidRPr="00E61B31" w14:paraId="501D19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24DA" w14:textId="77777777" w:rsidR="00F345BD" w:rsidRPr="006766B7" w:rsidRDefault="00F345BD" w:rsidP="0051115B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846F" w14:textId="77777777" w:rsidR="00F345BD" w:rsidRPr="00E61B31" w:rsidRDefault="00F345BD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4382" w14:textId="36336A79" w:rsidR="00F345BD" w:rsidRPr="00614343" w:rsidRDefault="00F345BD" w:rsidP="00012F6D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434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9A02" w14:textId="2796D50F" w:rsidR="00F345BD" w:rsidRPr="00614343" w:rsidRDefault="00F345BD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345BD" w:rsidRPr="00E61B31" w14:paraId="1C4F806D" w14:textId="77777777" w:rsidTr="0051115B">
        <w:trPr>
          <w:trHeight w:val="123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558393" w14:textId="77777777" w:rsidR="00F345BD" w:rsidRPr="00556ED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5F10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CDFA6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C071" w14:textId="77777777" w:rsidR="00F345BD" w:rsidRPr="00E61B31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F345BD" w:rsidRPr="00F2638E" w14:paraId="755997A7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EEC4" w14:textId="77777777" w:rsidR="00DD154D" w:rsidRDefault="00DD154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0FE931D" w14:textId="4073B7E2" w:rsidR="00F345BD" w:rsidRPr="00C03B55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  <w:r w:rsidR="00DD154D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5E9E3F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E9A125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BC24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6DE892A8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9651C6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  <w:p w14:paraId="2FB3BC94" w14:textId="7777777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 xml:space="preserve">Քաղաքացիական աշխատանք </w:t>
            </w:r>
          </w:p>
          <w:p w14:paraId="091BD510" w14:textId="1C2E2B67" w:rsidR="00B3363E" w:rsidRDefault="00B3363E" w:rsidP="00B3363E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lastRenderedPageBreak/>
              <w:t xml:space="preserve">կատարող՝               46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96FCD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2CCA9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24A49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F345BD" w:rsidRPr="00F2638E" w14:paraId="0127C179" w14:textId="77777777" w:rsidTr="0051115B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3DBF60" w14:textId="77777777" w:rsidR="00F345BD" w:rsidRPr="00CE4FDF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</w:rPr>
            </w:pPr>
            <w:r w:rsidRPr="00614343">
              <w:rPr>
                <w:rFonts w:ascii="GHEA Grapalat" w:hAnsi="GHEA Grapalat" w:cs="Arial"/>
                <w:b/>
                <w:bCs/>
              </w:rPr>
              <w:lastRenderedPageBreak/>
              <w:t>Քաղաքացիական ծառայող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՝  108  </w:t>
            </w:r>
          </w:p>
          <w:p w14:paraId="3DBCE6AC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սահմանվել է </w:t>
            </w:r>
            <w:r w:rsidRPr="00614343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</w:p>
          <w:p w14:paraId="0E4F2375" w14:textId="632F083B" w:rsidR="00F345BD" w:rsidRPr="00614343" w:rsidRDefault="00F345BD" w:rsidP="00DD154D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614343">
              <w:rPr>
                <w:rFonts w:ascii="GHEA Grapalat" w:hAnsi="GHEA Grapalat" w:cs="Arial"/>
                <w:b/>
                <w:bCs/>
                <w:lang w:val="hy-AM"/>
              </w:rPr>
              <w:t xml:space="preserve"> </w:t>
            </w:r>
            <w:r w:rsidR="00B3363E">
              <w:rPr>
                <w:rFonts w:ascii="GHEA Grapalat" w:hAnsi="GHEA Grapalat" w:cs="Arial"/>
                <w:b/>
                <w:bCs/>
                <w:lang w:val="hy-AM"/>
              </w:rPr>
              <w:t>Տ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 xml:space="preserve">եխնիկական սպասարկող ՝ </w:t>
            </w:r>
            <w:r w:rsidR="00DD154D">
              <w:rPr>
                <w:rFonts w:ascii="GHEA Grapalat" w:hAnsi="GHEA Grapalat" w:cs="Arial"/>
                <w:b/>
                <w:bCs/>
                <w:lang w:val="hy-AM"/>
              </w:rPr>
              <w:t>41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FECB0" w14:textId="77777777" w:rsidR="00F345BD" w:rsidRDefault="00F345BD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7E3B8" w14:textId="77777777" w:rsidR="00F345BD" w:rsidRPr="00C03B55" w:rsidRDefault="00F345BD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7E421" w14:textId="77777777" w:rsidR="00F345BD" w:rsidRDefault="00F345BD" w:rsidP="0051115B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6D35FF9E" w14:textId="77777777" w:rsidR="00AE1DA5" w:rsidRDefault="00AE1DA5" w:rsidP="00AE1DA5">
      <w:pPr>
        <w:rPr>
          <w:rFonts w:ascii="GHEA Grapalat" w:hAnsi="GHEA Grapalat"/>
          <w:b/>
        </w:rPr>
      </w:pPr>
    </w:p>
    <w:p w14:paraId="05FB0A49" w14:textId="77777777" w:rsidR="00AE1DA5" w:rsidRDefault="00AE1DA5" w:rsidP="00AE1DA5">
      <w:pPr>
        <w:jc w:val="both"/>
        <w:rPr>
          <w:rFonts w:ascii="GHEA Grapalat" w:hAnsi="GHEA Grapalat"/>
          <w:b/>
          <w:lang w:val="hy-AM"/>
        </w:rPr>
      </w:pPr>
    </w:p>
    <w:p w14:paraId="055BE854" w14:textId="77777777" w:rsidR="00D20829" w:rsidRPr="00D20829" w:rsidRDefault="00D20829" w:rsidP="00AE1DA5">
      <w:pPr>
        <w:jc w:val="both"/>
        <w:rPr>
          <w:rFonts w:ascii="GHEA Grapalat" w:hAnsi="GHEA Grapalat"/>
          <w:b/>
          <w:lang w:val="hy-AM"/>
        </w:rPr>
      </w:pPr>
    </w:p>
    <w:p w14:paraId="5D729005" w14:textId="77777777" w:rsidR="00BB4F8D" w:rsidRPr="00803F14" w:rsidRDefault="00274460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0F0BF01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5806D89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6F7DF48A" w14:textId="2AFD960F" w:rsidR="00274460" w:rsidRPr="00803F14" w:rsidRDefault="00274460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E1B3D94" w14:textId="77777777" w:rsidR="00274460" w:rsidRPr="00803F14" w:rsidRDefault="00274460" w:rsidP="00274460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3510"/>
        <w:gridCol w:w="1170"/>
        <w:gridCol w:w="1260"/>
      </w:tblGrid>
      <w:tr w:rsidR="00274460" w:rsidRPr="00E61B31" w14:paraId="316A8DAC" w14:textId="77777777" w:rsidTr="0051115B">
        <w:trPr>
          <w:trHeight w:val="1225"/>
        </w:trPr>
        <w:tc>
          <w:tcPr>
            <w:tcW w:w="469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61642E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F10DC6D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64E512E5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4312B81A" w14:textId="77777777" w:rsidR="00274460" w:rsidRPr="00432CE5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A04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274460" w:rsidRPr="00E61B31" w14:paraId="71D930E8" w14:textId="77777777" w:rsidTr="0051115B">
        <w:trPr>
          <w:trHeight w:val="123"/>
        </w:trPr>
        <w:tc>
          <w:tcPr>
            <w:tcW w:w="4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C9DD1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32D0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2493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7FC5D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274460" w:rsidRPr="00E61B31" w14:paraId="1D75A9FA" w14:textId="77777777" w:rsidTr="0051115B">
        <w:trPr>
          <w:trHeight w:val="89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362C2B" w14:textId="77777777" w:rsidR="00274460" w:rsidRPr="009247CB" w:rsidRDefault="00274460" w:rsidP="0051115B">
            <w:pPr>
              <w:spacing w:after="24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9247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անրային հաղորդակցության և իրազեկման </w:t>
            </w:r>
            <w:r w:rsidRPr="009247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ություն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93914" w14:textId="77777777" w:rsidR="00274460" w:rsidRPr="00144E5C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45F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A5B84" w14:textId="77777777" w:rsidR="00274460" w:rsidRPr="001D7AE0" w:rsidRDefault="00274460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274460" w:rsidRPr="00E61B31" w14:paraId="09C5EC75" w14:textId="77777777" w:rsidTr="0051115B">
        <w:trPr>
          <w:trHeight w:val="70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069930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2F9737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8C51C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EC2DA" w14:textId="77777777" w:rsidR="00274460" w:rsidRPr="00926E5F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74460" w:rsidRPr="00FD1E0D" w14:paraId="4F00DB8A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CEE05" w14:textId="77777777" w:rsidR="00274460" w:rsidRPr="009F1CF7" w:rsidRDefault="00274460" w:rsidP="0051115B">
            <w:pPr>
              <w:rPr>
                <w:rFonts w:ascii="GHEA Grapalat" w:hAnsi="GHEA Grapalat"/>
                <w:bCs/>
              </w:rPr>
            </w:pPr>
            <w:r w:rsidRPr="009F1CF7">
              <w:rPr>
                <w:rFonts w:ascii="GHEA Grapalat" w:hAnsi="GHEA Grapalat" w:cs="Sylfaen"/>
                <w:lang w:val="hy-AM"/>
              </w:rPr>
              <w:t>Վարչության պետի տեղակալ</w:t>
            </w:r>
            <w:r w:rsidRPr="009F1CF7">
              <w:rPr>
                <w:rFonts w:ascii="GHEA Grapalat" w:hAnsi="GHEA Grapalat"/>
                <w:lang w:val="hy-AM"/>
              </w:rPr>
              <w:t>՝ 27-34</w:t>
            </w:r>
            <w:r w:rsidRPr="009F1CF7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9F1CF7">
              <w:rPr>
                <w:rFonts w:ascii="GHEA Grapalat" w:hAnsi="GHEA Grapalat"/>
                <w:lang w:val="hy-AM"/>
              </w:rPr>
              <w:t>3-</w:t>
            </w:r>
            <w:r w:rsidRPr="009F1CF7">
              <w:rPr>
                <w:rFonts w:ascii="GHEA Grapalat" w:hAnsi="GHEA Grapalat" w:cs="GHEA Grapalat"/>
                <w:lang w:val="hy-AM"/>
              </w:rPr>
              <w:t>Ղ</w:t>
            </w:r>
            <w:r w:rsidRPr="009F1CF7">
              <w:rPr>
                <w:rFonts w:ascii="GHEA Grapalat" w:hAnsi="GHEA Grapalat"/>
                <w:lang w:val="hy-AM"/>
              </w:rPr>
              <w:t>4-1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3DB0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D1E0D">
              <w:rPr>
                <w:rFonts w:ascii="GHEA Grapalat" w:hAnsi="GHEA Grapalat"/>
                <w:color w:val="000000"/>
                <w:lang w:val="hy-AM"/>
              </w:rPr>
              <w:t>Ք</w:t>
            </w:r>
            <w:r w:rsidRPr="00FD1E0D">
              <w:rPr>
                <w:rFonts w:ascii="GHEA Grapalat" w:hAnsi="GHEA Grapalat"/>
                <w:color w:val="000000"/>
              </w:rPr>
              <w:t>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78C7E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5808A" w14:textId="77777777" w:rsidR="00274460" w:rsidRPr="00FD1E0D" w:rsidRDefault="00274460" w:rsidP="0051115B">
            <w:pPr>
              <w:jc w:val="center"/>
              <w:rPr>
                <w:rFonts w:ascii="GHEA Grapalat" w:hAnsi="GHEA Grapalat"/>
                <w:lang w:val="hy-AM"/>
              </w:rPr>
            </w:pPr>
            <w:r w:rsidRPr="00FD1E0D">
              <w:rPr>
                <w:rFonts w:ascii="GHEA Grapalat" w:hAnsi="GHEA Grapalat"/>
                <w:lang w:val="hy-AM"/>
              </w:rPr>
              <w:t>-</w:t>
            </w:r>
          </w:p>
        </w:tc>
      </w:tr>
      <w:tr w:rsidR="00274460" w:rsidRPr="00E61B31" w14:paraId="328B16E0" w14:textId="77777777" w:rsidTr="0051115B">
        <w:trPr>
          <w:trHeight w:val="123"/>
        </w:trPr>
        <w:tc>
          <w:tcPr>
            <w:tcW w:w="4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319D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25B3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2339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E1E3F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11D25">
              <w:rPr>
                <w:rFonts w:ascii="GHEA Grapalat" w:hAnsi="GHEA Grapalat"/>
                <w:b/>
                <w:lang w:val="hy-AM"/>
              </w:rPr>
              <w:t>-</w:t>
            </w:r>
          </w:p>
        </w:tc>
      </w:tr>
      <w:tr w:rsidR="00274460" w:rsidRPr="00E61B31" w14:paraId="269C7E7B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96DDD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6CA3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6948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AE3F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74460" w:rsidRPr="00E61B31" w14:paraId="3D5B7956" w14:textId="77777777" w:rsidTr="0051115B"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0096" w14:textId="77777777" w:rsidR="00274460" w:rsidRPr="00FD1E0D" w:rsidRDefault="00274460" w:rsidP="0051115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</w:t>
            </w:r>
            <w:r w:rsidRPr="009247CB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 xml:space="preserve">անրային հաղորդակցության և մոնիթորինգի </w:t>
            </w:r>
            <w:r w:rsidRPr="00FD1E0D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5467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F26C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E94" w14:textId="77777777" w:rsidR="00274460" w:rsidRPr="008D7208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74460" w:rsidRPr="00E61B31" w14:paraId="76E22BD5" w14:textId="77777777" w:rsidTr="0051115B">
        <w:trPr>
          <w:trHeight w:val="20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9C59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ժնի պետ՝ 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27-34</w:t>
            </w:r>
            <w:r w:rsidRPr="009247C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3-</w:t>
            </w:r>
            <w:r w:rsidRPr="009247CB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Ղ</w:t>
            </w:r>
            <w:r w:rsidRPr="009247C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4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06CE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AEC1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336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5FD1F11" w14:textId="77777777" w:rsidTr="0051115B">
        <w:trPr>
          <w:trHeight w:val="12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7394" w14:textId="77777777" w:rsidR="00274460" w:rsidRPr="00E61B31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6CF82" w14:textId="77777777" w:rsidR="00274460" w:rsidRPr="00E61B31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606E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44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413417B" w14:textId="77777777" w:rsidTr="0051115B">
        <w:trPr>
          <w:trHeight w:val="263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70AB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83160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273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033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DF7961F" w14:textId="77777777" w:rsidTr="0051115B">
        <w:trPr>
          <w:trHeight w:val="2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3D411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lastRenderedPageBreak/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557D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5090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7FA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F41DC56" w14:textId="77777777" w:rsidTr="0051115B">
        <w:trPr>
          <w:trHeight w:val="30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6F4DC" w14:textId="77777777" w:rsidR="00274460" w:rsidRDefault="00274460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E58" w14:textId="77777777" w:rsidR="00274460" w:rsidRPr="00FD1E0D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F851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06CD" w14:textId="77777777" w:rsidR="00274460" w:rsidRPr="00611D25" w:rsidRDefault="00274460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8DC557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E9E71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5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12EA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812E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7438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1086F06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C6CCBC" w14:textId="77777777" w:rsidR="00274460" w:rsidRPr="0010098B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9055D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F9C0D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B5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2CABEFC7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60D6C" w14:textId="582501E7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0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DBCD3" w14:textId="1EC6F2E1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EDA0" w14:textId="5160742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072" w14:textId="7C551B3D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0AE56BE" w14:textId="77777777" w:rsidTr="005B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60487" w14:textId="6802E4E6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876AD" w14:textId="52144191" w:rsidR="005B3A19" w:rsidRPr="005B3A19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D9734" w14:textId="6E2434BC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CE3" w14:textId="7E08010F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44CC43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1D393" w14:textId="141DAAE4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2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E93B5" w14:textId="5131ABD8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55068" w14:textId="799A4E17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94D4" w14:textId="2FB2B348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0D4BF7D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F643F" w14:textId="75948C6C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Գլխավոր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2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599C8" w14:textId="5EDBFF12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95FC7" w14:textId="38D54ED9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220" w14:textId="6A3EB797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B3A19" w:rsidRPr="00E61B31" w14:paraId="622F999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8F77C" w14:textId="0316171E" w:rsidR="005B3A19" w:rsidRDefault="005B3A19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Ավագ մասնագետ՝ 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 w:rsidRPr="00BF0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BF07C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3</w:t>
            </w:r>
            <w:r w:rsidRPr="00BF07C0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B13EE" w14:textId="018185A9" w:rsidR="005B3A19" w:rsidRPr="00FD1E0D" w:rsidRDefault="005B3A19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BF07C0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88108" w14:textId="60F15ADE" w:rsidR="005B3A19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524" w14:textId="2637E982" w:rsidR="005B3A19" w:rsidRPr="00611D25" w:rsidRDefault="005B3A19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07C0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5D0BF1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494" w14:textId="77777777" w:rsidR="00274460" w:rsidRDefault="00274460" w:rsidP="0051115B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E75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925A" w14:textId="76A5F66B" w:rsidR="00274460" w:rsidRPr="00611D25" w:rsidRDefault="005B3A19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64E1" w14:textId="549F1999" w:rsidR="00274460" w:rsidRPr="00611D25" w:rsidRDefault="005B3A19" w:rsidP="005B3A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067C2E7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7B1A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5209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08F3" w14:textId="661955CD" w:rsidR="00274460" w:rsidRPr="00E54C01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187D" w14:textId="3B7CA761" w:rsidR="00274460" w:rsidRPr="009F1CF7" w:rsidRDefault="005B3A19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274460" w:rsidRPr="00E61B31" w14:paraId="273D4B4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F713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8A0F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16CC" w14:textId="77777777" w:rsidR="00274460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7689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74460" w:rsidRPr="00E61B31" w14:paraId="106597B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812A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9247C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Հեռուստառադիոհաղորդումների </w:t>
            </w:r>
            <w:r w:rsidRPr="009247C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14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95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1E7E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274460" w:rsidRPr="00E61B31" w14:paraId="0F1D5FC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66C8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Բ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ժնի պ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5C09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9B0E6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2B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3F25633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C0F" w14:textId="77777777" w:rsidR="00274460" w:rsidRPr="00E61B31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72254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B321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ED3" w14:textId="77777777" w:rsidR="00274460" w:rsidRPr="00E61B31" w:rsidRDefault="00274460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623375B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2886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7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539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31A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B40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9E3384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A53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FD1E0D">
              <w:rPr>
                <w:rFonts w:ascii="GHEA Grapalat" w:hAnsi="GHEA Grapalat"/>
                <w:color w:val="000000"/>
                <w:sz w:val="24"/>
                <w:szCs w:val="24"/>
              </w:rPr>
              <w:t xml:space="preserve">լխավոր մասնագ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7-34</w:t>
            </w:r>
            <w:r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2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8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28FBB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D1E0D">
              <w:rPr>
                <w:rFonts w:ascii="GHEA Grapalat" w:hAnsi="GHEA Grapalat" w:cs="Calibri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0E341" w14:textId="77777777" w:rsidR="00274460" w:rsidRPr="00611D25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B2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1D2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71DAEC8B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614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՝ տեղեկատվական տեխնոլոգիաների սպասարկման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2186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FDB9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FB7" w14:textId="77777777" w:rsidR="00274460" w:rsidRPr="00611D25" w:rsidRDefault="00274460" w:rsidP="0051115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274460" w:rsidRPr="00E61B31" w14:paraId="23327C2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921E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F9265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FEC2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8E9A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9F1CF7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4EC6E9A1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4E1" w14:textId="77777777" w:rsidR="00274460" w:rsidRDefault="00274460" w:rsidP="0051115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239D8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1E1D8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F528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274460" w:rsidRPr="00E61B31" w14:paraId="0F55B82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FDA71F" w14:textId="77777777" w:rsidR="00274460" w:rsidRPr="009F1CF7" w:rsidRDefault="00274460" w:rsidP="0051115B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11D25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Ընդամենը՝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11DBE" w14:textId="77777777" w:rsidR="00274460" w:rsidRPr="00FD1E0D" w:rsidRDefault="00274460" w:rsidP="0051115B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EAE75" w14:textId="77777777" w:rsidR="00274460" w:rsidRPr="009F1CF7" w:rsidRDefault="00274460" w:rsidP="0051115B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D78D54" w14:textId="77777777" w:rsidR="00274460" w:rsidRPr="009F1CF7" w:rsidRDefault="00274460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74460" w:rsidRPr="00E61B31" w14:paraId="0D179C09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10638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6869039" w14:textId="77777777" w:rsidR="00274460" w:rsidRPr="00723C86" w:rsidRDefault="00274460" w:rsidP="0051115B">
            <w:pPr>
              <w:rPr>
                <w:rFonts w:ascii="GHEA Grapalat" w:hAnsi="GHEA Grapalat"/>
                <w:b/>
                <w:bCs/>
                <w:color w:val="000000"/>
              </w:rPr>
            </w:pPr>
            <w:r w:rsidRPr="00723C86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                 </w:t>
            </w:r>
            <w:r w:rsidRPr="00723C86">
              <w:rPr>
                <w:rFonts w:ascii="GHEA Grapalat" w:hAnsi="GHEA Grapalat"/>
                <w:b/>
                <w:bCs/>
                <w:color w:val="000000"/>
              </w:rPr>
              <w:t>սահմանվել է</w:t>
            </w:r>
          </w:p>
          <w:p w14:paraId="5357D5AA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</w:rPr>
            </w:pPr>
            <w:r w:rsidRPr="00723C86">
              <w:rPr>
                <w:rFonts w:ascii="GHEA Grapalat" w:hAnsi="GHEA Grapalat"/>
                <w:color w:val="000000"/>
              </w:rPr>
              <w:t xml:space="preserve">Քաղաքացիական ծառայող՝ </w:t>
            </w:r>
            <w:r w:rsidRPr="00723C86">
              <w:rPr>
                <w:rFonts w:ascii="GHEA Grapalat" w:hAnsi="GHEA Grapalat"/>
                <w:color w:val="000000"/>
                <w:lang w:val="hy-AM"/>
              </w:rPr>
              <w:t>1</w:t>
            </w:r>
            <w:r w:rsidRPr="00723C86">
              <w:rPr>
                <w:rFonts w:ascii="GHEA Grapalat" w:hAnsi="GHEA Grapalat"/>
                <w:color w:val="000000"/>
              </w:rPr>
              <w:t xml:space="preserve">2  </w:t>
            </w:r>
          </w:p>
          <w:p w14:paraId="6BACB75E" w14:textId="77777777" w:rsidR="00274460" w:rsidRPr="00723C86" w:rsidRDefault="00274460" w:rsidP="0051115B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5C037E78" w14:textId="636F8699" w:rsidR="00274460" w:rsidRPr="00E61B31" w:rsidRDefault="00274460" w:rsidP="00246907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246907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</w:tr>
    </w:tbl>
    <w:p w14:paraId="0AC63FB4" w14:textId="77777777" w:rsidR="00AE1DA5" w:rsidRPr="00274460" w:rsidRDefault="00AE1DA5" w:rsidP="00AE1DA5">
      <w:pPr>
        <w:jc w:val="both"/>
        <w:rPr>
          <w:rFonts w:ascii="GHEA Grapalat" w:hAnsi="GHEA Grapalat"/>
          <w:b/>
        </w:rPr>
      </w:pPr>
    </w:p>
    <w:p w14:paraId="7286A42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2550646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2DE80A1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CF941C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15C7BD4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4076862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2B3C2E87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5851F7D" w14:textId="438CF8CD" w:rsidR="00BB4F8D" w:rsidRPr="00803F14" w:rsidRDefault="0015226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15F266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80113C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648856B" w14:textId="37190297" w:rsidR="00152266" w:rsidRPr="00B9208E" w:rsidRDefault="00152266" w:rsidP="00BB4F8D">
      <w:pPr>
        <w:jc w:val="center"/>
        <w:rPr>
          <w:rFonts w:ascii="GHEA Grapalat" w:hAnsi="GHEA Grapalat"/>
          <w:b/>
          <w:lang w:val="hy-AM"/>
        </w:rPr>
      </w:pPr>
    </w:p>
    <w:p w14:paraId="57335F3E" w14:textId="77777777" w:rsidR="00152266" w:rsidRPr="00803F14" w:rsidRDefault="00152266" w:rsidP="0015226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52266" w:rsidRPr="00E61B31" w14:paraId="08EF870F" w14:textId="77777777" w:rsidTr="0051115B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8D9B3A6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2CDD740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DC773F7" w14:textId="77777777" w:rsidR="00152266" w:rsidRDefault="00152266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57B889AC" w14:textId="77777777" w:rsidR="00152266" w:rsidRPr="00432CE5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66C24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52266" w:rsidRPr="00E61B31" w14:paraId="08C5AB69" w14:textId="77777777" w:rsidTr="0051115B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1D0617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7F90AC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FB0B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F54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52266" w:rsidRPr="00E61B31" w14:paraId="1F901938" w14:textId="77777777" w:rsidTr="0051115B">
        <w:trPr>
          <w:trHeight w:val="695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4D9238" w14:textId="77777777" w:rsidR="00152266" w:rsidRPr="00B9208E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 w:rsidRPr="00B920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ՆԳՆ </w:t>
            </w:r>
            <w:r w:rsidRPr="00B9208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ծառայությունների մատուցման որակի վերահսկողության վարչությու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EF353B" w14:textId="77777777" w:rsidR="00152266" w:rsidRPr="00E61B31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C577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94670" w14:textId="77777777" w:rsidR="00152266" w:rsidRPr="001D7AE0" w:rsidRDefault="00152266" w:rsidP="0051115B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152266" w:rsidRPr="006662E8" w14:paraId="213D2106" w14:textId="77777777" w:rsidTr="0051115B">
        <w:trPr>
          <w:trHeight w:val="44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244DB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Pr="006662E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զմակերպվում է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C62D2F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05DD4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C9496" w14:textId="77777777" w:rsidR="00152266" w:rsidRPr="006662E8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6DE638D7" w14:textId="77777777" w:rsidTr="0051115B">
        <w:trPr>
          <w:trHeight w:val="35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8B78D" w14:textId="77777777" w:rsidR="00152266" w:rsidRPr="00F402BB" w:rsidRDefault="00152266" w:rsidP="0051115B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3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663EE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474C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0F5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78D3999D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F8A77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ետի տեղակալ՝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FC289" w14:textId="77777777" w:rsidR="00152266" w:rsidRPr="00F402BB" w:rsidRDefault="00152266" w:rsidP="0051115B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CA4D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BBF39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246907" w:rsidRPr="00F402BB" w14:paraId="4958D2D8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339CC" w14:textId="77777777" w:rsid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Խորհրդական՝ առանձին</w:t>
            </w:r>
          </w:p>
          <w:p w14:paraId="07274832" w14:textId="0CBACBB9" w:rsidR="00246907" w:rsidRPr="00246907" w:rsidRDefault="00246907" w:rsidP="00246907">
            <w:pPr>
              <w:spacing w:after="0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ործառույթներ համակարգող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EA233" w14:textId="77777777" w:rsid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նք</w:t>
            </w:r>
          </w:p>
          <w:p w14:paraId="09094A82" w14:textId="15D2B2EF" w:rsidR="00246907" w:rsidRPr="00246907" w:rsidRDefault="00246907" w:rsidP="00246907">
            <w:pPr>
              <w:spacing w:after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C1460" w14:textId="71EA777C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674B9" w14:textId="77777777" w:rsidR="00246907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52266" w:rsidRPr="00F402BB" w14:paraId="138C9C2C" w14:textId="77777777" w:rsidTr="0051115B">
        <w:trPr>
          <w:trHeight w:val="123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906CE" w14:textId="77777777" w:rsidR="00152266" w:rsidRPr="00F402BB" w:rsidRDefault="00152266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4706E6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054E9" w14:textId="7866A72A" w:rsidR="00152266" w:rsidRPr="00F402BB" w:rsidRDefault="00246907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40B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3B72CC4B" w14:textId="77777777" w:rsidTr="0051115B">
        <w:trPr>
          <w:trHeight w:val="677"/>
        </w:trPr>
        <w:tc>
          <w:tcPr>
            <w:tcW w:w="43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4FFD9B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որակի գնահատման  բաժին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C0F0E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7E18F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4F188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52266" w:rsidRPr="00F402BB" w14:paraId="1111B848" w14:textId="77777777" w:rsidTr="0051115B">
        <w:trPr>
          <w:trHeight w:val="380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2393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9F70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247C7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10F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4294D3CA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4EB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856C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F5548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4DA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B8F2A0" w14:textId="77777777" w:rsidTr="0051115B">
        <w:trPr>
          <w:trHeight w:val="40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C8FE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4A597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9295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A5E" w14:textId="40F9EA2D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002B0469" w14:textId="77777777" w:rsidTr="0051115B">
        <w:trPr>
          <w:trHeight w:val="35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D318" w14:textId="77777777" w:rsidR="00152266" w:rsidRPr="00F402BB" w:rsidRDefault="00152266" w:rsidP="0051115B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19EF" w14:textId="77777777" w:rsidR="00152266" w:rsidRPr="00F402BB" w:rsidRDefault="00152266" w:rsidP="0051115B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B3F9" w14:textId="77777777" w:rsidR="00152266" w:rsidRPr="00F402BB" w:rsidRDefault="00152266" w:rsidP="0051115B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29A" w14:textId="4E99A13B" w:rsidR="00152266" w:rsidRPr="00FB7DF2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152266" w:rsidRPr="00F402BB" w14:paraId="5129CD78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EA5E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0CD" w14:textId="77777777" w:rsidR="00152266" w:rsidRPr="00F402BB" w:rsidRDefault="00152266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040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327" w14:textId="77777777" w:rsidR="00152266" w:rsidRPr="00F402BB" w:rsidRDefault="00152266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545204A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8A4F" w14:textId="61040899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DD08" w14:textId="5ECF9BBE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37B4" w14:textId="76D22CB2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A5EB" w14:textId="2452AD66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7C18C3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5460" w14:textId="1D1DD793" w:rsidR="00FB7DF2" w:rsidRPr="00F402BB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 ՝ 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3B0D5" w14:textId="5D96A203" w:rsidR="00FB7DF2" w:rsidRPr="00FE3008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E3008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9991" w14:textId="7809A02C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6BD" w14:textId="12D2EDCF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7C7B3FD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62E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Ավագ 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F6AA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60F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2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2C1903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FC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վագ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CE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BC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C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133279F0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FF8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402BB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6</w:t>
            </w:r>
            <w:r w:rsidRPr="00F402B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8F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90AC5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9F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0C0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5BA6082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C01C" w14:textId="6696B553" w:rsidR="00FB7DF2" w:rsidRPr="00F402BB" w:rsidRDefault="00FB7DF2" w:rsidP="0051115B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971C" w14:textId="77777777" w:rsidR="00FB7DF2" w:rsidRPr="00290AC5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FC12" w14:textId="6AEEEE48" w:rsidR="00FB7DF2" w:rsidRPr="00FB7DF2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EB6D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2C5D09FF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15B" w14:textId="77777777" w:rsidR="00FB7DF2" w:rsidRPr="00B9208E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9208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Ծառայությունների մատուցման մեթոդաբանության բաժին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570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ED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440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FB7DF2" w:rsidRPr="00F402BB" w14:paraId="043E390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4C7D" w14:textId="77777777" w:rsidR="00FB7DF2" w:rsidRPr="00F402BB" w:rsidRDefault="00FB7DF2" w:rsidP="0051115B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տ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0A8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C8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9EA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D3FA846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522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A0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7A3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E69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A9749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4F02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C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8C7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03F2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B4F89A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1D2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bookmarkStart w:id="24" w:name="_Hlk148948367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479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4C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CB1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4"/>
      <w:tr w:rsidR="00FB7DF2" w:rsidRPr="00F402BB" w14:paraId="5037625D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370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լխավոր</w:t>
            </w:r>
            <w:r w:rsidRPr="00F402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02B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-</w:t>
            </w:r>
            <w:r w:rsidRPr="00F402B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402B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82BE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C19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70F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CB7067C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7C7F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17DC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395A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F0D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0EC841C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7F5D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34577">
              <w:rPr>
                <w:rFonts w:ascii="GHEA Grapalat" w:hAnsi="GHEA Grapalat" w:cs="Sylfaen"/>
                <w:sz w:val="24"/>
                <w:szCs w:val="24"/>
                <w:lang w:val="hy-AM"/>
              </w:rPr>
              <w:t>վագ մասնագետ</w:t>
            </w:r>
            <w:r w:rsidRPr="00C3457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C345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C34577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C34577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518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592E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3425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1968A04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ADC3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2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6-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157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95BC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F994" w14:textId="77777777" w:rsidR="00FB7DF2" w:rsidRPr="00F402BB" w:rsidRDefault="00FB7DF2" w:rsidP="0051115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402BB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38563CF5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A0D5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DC1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6CB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672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5EFB4DA" w14:textId="77777777" w:rsidTr="00511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5666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6744" w14:textId="77777777" w:rsidR="00FB7DF2" w:rsidRPr="00F402BB" w:rsidRDefault="00FB7DF2" w:rsidP="0051115B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7DE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DA62" w14:textId="77777777" w:rsidR="00FB7DF2" w:rsidRPr="006662E8" w:rsidRDefault="00FB7DF2" w:rsidP="0051115B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662E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6E9A78D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9BB1B" w14:textId="77777777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BBF38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339AF7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CC47A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13E2D596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B18D7" w14:textId="77777777" w:rsidR="00FB7DF2" w:rsidRPr="00F402BB" w:rsidRDefault="00FB7DF2" w:rsidP="0051115B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սահման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94BB43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0B3EF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B350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792BEC69" w14:textId="77777777" w:rsidTr="0051115B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8C073A" w14:textId="77777777" w:rsidR="00246907" w:rsidRDefault="00FB7DF2" w:rsidP="00511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</w:rPr>
              <w:t>Քաղաքացիական ծառայող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   </w:t>
            </w:r>
            <w:r w:rsidRPr="006662E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8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</w:p>
          <w:p w14:paraId="6F1370B6" w14:textId="77777777" w:rsidR="00246907" w:rsidRPr="00723C86" w:rsidRDefault="00246907" w:rsidP="00246907">
            <w:pPr>
              <w:rPr>
                <w:rFonts w:ascii="GHEA Grapalat" w:hAnsi="GHEA Grapalat"/>
                <w:color w:val="000000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Քաղաքացիական </w:t>
            </w:r>
          </w:p>
          <w:p w14:paraId="62443E35" w14:textId="1D41CF7C" w:rsidR="00246907" w:rsidRDefault="00246907" w:rsidP="00246907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23C86">
              <w:rPr>
                <w:rFonts w:ascii="GHEA Grapalat" w:hAnsi="GHEA Grapalat"/>
                <w:color w:val="000000"/>
                <w:lang w:val="hy-AM"/>
              </w:rPr>
              <w:t xml:space="preserve">աշխատանք կատարող՝       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1</w:t>
            </w:r>
          </w:p>
          <w:p w14:paraId="0028A6F3" w14:textId="4CFE1383" w:rsidR="00FB7DF2" w:rsidRPr="00F402BB" w:rsidRDefault="00FB7DF2" w:rsidP="0051115B">
            <w:pPr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F402BB"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402B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96862" w14:textId="77777777" w:rsidR="00FB7DF2" w:rsidRPr="00F402BB" w:rsidRDefault="00FB7DF2" w:rsidP="0051115B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6429B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15B8" w14:textId="77777777" w:rsidR="00FB7DF2" w:rsidRPr="00F402BB" w:rsidRDefault="00FB7DF2" w:rsidP="0051115B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5197DAB" w14:textId="77777777" w:rsidR="00152266" w:rsidRPr="00F402BB" w:rsidRDefault="00152266" w:rsidP="00152266">
      <w:pPr>
        <w:rPr>
          <w:rFonts w:ascii="GHEA Grapalat" w:hAnsi="GHEA Grapalat"/>
          <w:b/>
          <w:sz w:val="24"/>
          <w:szCs w:val="24"/>
        </w:rPr>
      </w:pPr>
    </w:p>
    <w:p w14:paraId="586FC7BA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34E0EF0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749FDF9B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3452360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50EF2945" w14:textId="77777777" w:rsidR="00AE1DA5" w:rsidRDefault="00AE1DA5" w:rsidP="00AE1DA5">
      <w:pPr>
        <w:jc w:val="both"/>
        <w:rPr>
          <w:rFonts w:ascii="GHEA Grapalat" w:hAnsi="GHEA Grapalat"/>
          <w:b/>
          <w:lang w:val="af-ZA"/>
        </w:rPr>
      </w:pPr>
    </w:p>
    <w:p w14:paraId="01039980" w14:textId="7373E140" w:rsidR="0088589F" w:rsidRDefault="00A6718B" w:rsidP="009D59BA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</w:t>
      </w:r>
    </w:p>
    <w:p w14:paraId="02247A47" w14:textId="77777777" w:rsidR="0088589F" w:rsidRDefault="0088589F" w:rsidP="00A6718B">
      <w:pPr>
        <w:jc w:val="center"/>
        <w:rPr>
          <w:rFonts w:ascii="GHEA Grapalat" w:hAnsi="GHEA Grapalat"/>
          <w:b/>
          <w:lang w:val="hy-AM"/>
        </w:rPr>
      </w:pPr>
    </w:p>
    <w:p w14:paraId="3199AECE" w14:textId="77777777" w:rsidR="00BB4F8D" w:rsidRPr="00803F14" w:rsidRDefault="001678C6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6FD3F3C4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313BABBA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1611B84D" w14:textId="3AB7A09E" w:rsidR="001678C6" w:rsidRPr="00803F14" w:rsidRDefault="001678C6" w:rsidP="00BB4F8D">
      <w:pPr>
        <w:jc w:val="center"/>
        <w:rPr>
          <w:rFonts w:ascii="GHEA Grapalat" w:hAnsi="GHEA Grapalat"/>
          <w:b/>
          <w:sz w:val="28"/>
          <w:lang w:val="hy-AM"/>
        </w:rPr>
      </w:pPr>
    </w:p>
    <w:p w14:paraId="40D80D35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p w14:paraId="3B7F7CAD" w14:textId="77777777" w:rsidR="001678C6" w:rsidRPr="00803F14" w:rsidRDefault="001678C6" w:rsidP="001678C6">
      <w:pPr>
        <w:jc w:val="center"/>
        <w:rPr>
          <w:rFonts w:ascii="GHEA Grapalat" w:hAnsi="GHEA Grapalat"/>
          <w:b/>
          <w:sz w:val="28"/>
          <w:lang w:val="hy-AM"/>
        </w:rPr>
      </w:pP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690"/>
        <w:gridCol w:w="1170"/>
        <w:gridCol w:w="1080"/>
      </w:tblGrid>
      <w:tr w:rsidR="001678C6" w:rsidRPr="00E61B31" w14:paraId="3E0C1F4C" w14:textId="77777777" w:rsidTr="00B64277">
        <w:trPr>
          <w:trHeight w:val="1225"/>
        </w:trPr>
        <w:tc>
          <w:tcPr>
            <w:tcW w:w="433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4DECB3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226088C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58228BFE" w14:textId="77777777" w:rsidR="001678C6" w:rsidRDefault="001678C6" w:rsidP="00B64277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 քաղաքացիական ծառայող/քաղաքացիական աշխատանք կատարող/</w:t>
            </w:r>
          </w:p>
          <w:p w14:paraId="406184C3" w14:textId="77777777" w:rsidR="001678C6" w:rsidRPr="00432CE5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FF7C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1678C6" w:rsidRPr="00E61B31" w14:paraId="004482EF" w14:textId="77777777" w:rsidTr="00B64277">
        <w:trPr>
          <w:trHeight w:val="123"/>
        </w:trPr>
        <w:tc>
          <w:tcPr>
            <w:tcW w:w="43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98C22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21F946" w14:textId="77777777" w:rsidR="001678C6" w:rsidRPr="00E61B31" w:rsidRDefault="001678C6" w:rsidP="00B6427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D544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3538" w14:textId="77777777" w:rsidR="001678C6" w:rsidRPr="001D7AE0" w:rsidRDefault="001678C6" w:rsidP="00B64277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1678C6" w:rsidRPr="00E61B31" w14:paraId="23EC7397" w14:textId="77777777" w:rsidTr="00B64277">
        <w:trPr>
          <w:trHeight w:val="785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947" w14:textId="77777777" w:rsidR="001678C6" w:rsidRPr="00280812" w:rsidRDefault="001678C6" w:rsidP="00B64277">
            <w:pPr>
              <w:jc w:val="center"/>
              <w:rPr>
                <w:rFonts w:ascii="GHEA Grapalat" w:hAnsi="GHEA Grapalat" w:cs="Arial"/>
                <w:b/>
                <w:sz w:val="26"/>
                <w:szCs w:val="26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ՀՀ </w:t>
            </w:r>
            <w:r w:rsidRPr="0028081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ԳՆ 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քրեագիտական վարչությ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D40A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ն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3CA4F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85280C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E04D7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678C6" w:rsidRPr="00E61B31" w14:paraId="044FA5F8" w14:textId="77777777" w:rsidTr="00B64277">
        <w:trPr>
          <w:trHeight w:val="12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2645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րճատվում են բոլոր հաստիքները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AAB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27A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9D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0B9D2C7C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D708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5A19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453A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9B3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7754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0</w:t>
            </w:r>
          </w:p>
        </w:tc>
      </w:tr>
      <w:tr w:rsidR="001678C6" w:rsidRPr="00E61B31" w14:paraId="41CBA7FB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42E0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5D33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E2E7E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A5DC2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570DC7A5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0D1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C15F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4A17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12D26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03B0A8F8" w14:textId="77777777" w:rsidTr="00B64277">
        <w:trPr>
          <w:trHeight w:val="128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F1AA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CFBE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5C5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4C89B" w14:textId="77777777" w:rsidR="001678C6" w:rsidRPr="00D7754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1678C6" w:rsidRPr="00E61B31" w14:paraId="33B72423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4EF096" w14:textId="77777777" w:rsidR="001678C6" w:rsidRPr="00556ED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7070B4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0"/>
                <w:szCs w:val="10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06470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10"/>
                <w:szCs w:val="10"/>
                <w:lang w:val="hy-AM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D542" w14:textId="77777777" w:rsidR="001678C6" w:rsidRPr="00E61B31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</w:tc>
      </w:tr>
      <w:tr w:rsidR="001678C6" w:rsidRPr="00F2638E" w14:paraId="331525A0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26A35" w14:textId="77777777" w:rsidR="001678C6" w:rsidRPr="00C03B55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15C15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64987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86D9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F2638E" w14:paraId="13140816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512917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կրճատվել է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23983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852E7C" w14:textId="77777777" w:rsidR="001678C6" w:rsidRPr="00C03B55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00FE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1678C6" w:rsidRPr="00A66D66" w14:paraId="7B68746D" w14:textId="77777777" w:rsidTr="00B64277">
        <w:trPr>
          <w:trHeight w:val="123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86F88E" w14:textId="77777777" w:rsidR="001678C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F2638E">
              <w:rPr>
                <w:rFonts w:ascii="GHEA Grapalat" w:hAnsi="GHEA Grapalat" w:cs="Arial"/>
              </w:rPr>
              <w:t>Քաղաքացիական ծառայող</w:t>
            </w:r>
            <w:r>
              <w:rPr>
                <w:rFonts w:ascii="GHEA Grapalat" w:hAnsi="GHEA Grapalat" w:cs="Arial"/>
                <w:lang w:val="hy-AM"/>
              </w:rPr>
              <w:t>՝     87</w:t>
            </w:r>
          </w:p>
          <w:p w14:paraId="0EFA1AC8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Քաղաքացիական աշխատանք կատարող</w:t>
            </w:r>
            <w:r>
              <w:rPr>
                <w:rFonts w:ascii="GHEA Grapalat" w:hAnsi="GHEA Grapalat" w:cs="Arial"/>
                <w:lang w:val="hy-AM"/>
              </w:rPr>
              <w:t>՝                                1</w:t>
            </w:r>
          </w:p>
          <w:p w14:paraId="2BE2312B" w14:textId="77777777" w:rsidR="001678C6" w:rsidRPr="00CB0ACB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A66D66">
              <w:rPr>
                <w:rFonts w:ascii="GHEA Grapalat" w:hAnsi="GHEA Grapalat" w:cs="Arial"/>
                <w:lang w:val="hy-AM"/>
              </w:rPr>
              <w:t>Տեխնիկական սպասարկող</w:t>
            </w:r>
            <w:r>
              <w:rPr>
                <w:rFonts w:ascii="GHEA Grapalat" w:hAnsi="GHEA Grapalat" w:cs="Arial"/>
                <w:lang w:val="hy-AM"/>
              </w:rPr>
              <w:t>՝      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85062E" w14:textId="77777777" w:rsidR="001678C6" w:rsidRPr="00A66D66" w:rsidRDefault="001678C6" w:rsidP="00B64277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4C408C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3AC7D1FF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29A400DE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7F62026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1231B15C" w14:textId="77777777" w:rsidR="009D59BA" w:rsidRDefault="009D59BA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176DC495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691B3768" w14:textId="77777777" w:rsid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  <w:p w14:paraId="4D4AD818" w14:textId="13C216EC" w:rsidR="00C8524C" w:rsidRPr="00C8524C" w:rsidRDefault="00C8524C" w:rsidP="00B64277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0F233" w14:textId="77777777" w:rsidR="001678C6" w:rsidRDefault="001678C6" w:rsidP="00B6427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24987052" w14:textId="77777777" w:rsidR="00A6718B" w:rsidRDefault="00A6718B" w:rsidP="00A6718B">
      <w:pPr>
        <w:ind w:left="-180"/>
        <w:jc w:val="both"/>
        <w:rPr>
          <w:rFonts w:ascii="GHEA Grapalat" w:hAnsi="GHEA Grapalat"/>
          <w:b/>
          <w:lang w:val="af-ZA"/>
        </w:rPr>
      </w:pPr>
    </w:p>
    <w:p w14:paraId="4CAA1A82" w14:textId="583BFF0F" w:rsidR="00BB4F8D" w:rsidRPr="00803F14" w:rsidRDefault="00FB7DF2" w:rsidP="00BB4F8D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                                                                                        </w:t>
      </w:r>
      <w:r w:rsidR="00BB4F8D" w:rsidRPr="00803F14">
        <w:rPr>
          <w:rFonts w:ascii="GHEA Grapalat" w:hAnsi="GHEA Grapalat"/>
          <w:b/>
          <w:lang w:val="hy-AM"/>
        </w:rPr>
        <w:t xml:space="preserve">ՀԱՎԵԼՎԱԾ </w:t>
      </w:r>
    </w:p>
    <w:p w14:paraId="34C7CDCF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 w:rsidRPr="00803F14">
        <w:rPr>
          <w:rFonts w:ascii="GHEA Grapalat" w:hAnsi="GHEA Grapalat"/>
          <w:b/>
          <w:lang w:val="hy-AM"/>
        </w:rPr>
        <w:t>ՀՀ ՆԳ ՆԱԽԱՐԱՐԻ</w:t>
      </w:r>
    </w:p>
    <w:p w14:paraId="702F5D35" w14:textId="77777777" w:rsidR="00BB4F8D" w:rsidRPr="00803F14" w:rsidRDefault="00BB4F8D" w:rsidP="00BB4F8D">
      <w:pPr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&lt;&lt;  26</w:t>
      </w:r>
      <w:r w:rsidRPr="00803F14">
        <w:rPr>
          <w:rFonts w:ascii="GHEA Grapalat" w:hAnsi="GHEA Grapalat"/>
          <w:b/>
          <w:lang w:val="hy-AM"/>
        </w:rPr>
        <w:t xml:space="preserve"> &gt;&gt;__</w:t>
      </w:r>
      <w:r>
        <w:rPr>
          <w:rFonts w:ascii="GHEA Grapalat" w:hAnsi="GHEA Grapalat"/>
          <w:b/>
          <w:lang w:val="hy-AM"/>
        </w:rPr>
        <w:t>05_</w:t>
      </w:r>
      <w:r w:rsidRPr="00803F14">
        <w:rPr>
          <w:rFonts w:ascii="GHEA Grapalat" w:hAnsi="GHEA Grapalat"/>
          <w:b/>
          <w:lang w:val="hy-AM"/>
        </w:rPr>
        <w:t>_</w:t>
      </w:r>
      <w:r>
        <w:rPr>
          <w:rFonts w:ascii="GHEA Grapalat" w:hAnsi="GHEA Grapalat"/>
          <w:b/>
          <w:lang w:val="hy-AM"/>
        </w:rPr>
        <w:t>2023թ. ԹԻՎ 9</w:t>
      </w:r>
      <w:r w:rsidRPr="00803F14">
        <w:rPr>
          <w:rFonts w:ascii="GHEA Grapalat" w:hAnsi="GHEA Grapalat"/>
          <w:b/>
          <w:lang w:val="hy-AM"/>
        </w:rPr>
        <w:t>-</w:t>
      </w:r>
      <w:r>
        <w:rPr>
          <w:rFonts w:ascii="GHEA Grapalat" w:hAnsi="GHEA Grapalat"/>
          <w:b/>
          <w:lang w:val="hy-AM"/>
        </w:rPr>
        <w:t>Լ</w:t>
      </w:r>
      <w:r w:rsidRPr="00803F14">
        <w:rPr>
          <w:rFonts w:ascii="GHEA Grapalat" w:hAnsi="GHEA Grapalat"/>
          <w:b/>
          <w:lang w:val="hy-AM"/>
        </w:rPr>
        <w:t xml:space="preserve"> ՀՐԱՄԱՆԻ</w:t>
      </w:r>
    </w:p>
    <w:p w14:paraId="7A3C003C" w14:textId="5937CC6B" w:rsidR="00FB7DF2" w:rsidRPr="00B9208E" w:rsidRDefault="00FB7DF2" w:rsidP="00BB4F8D">
      <w:pPr>
        <w:jc w:val="center"/>
        <w:rPr>
          <w:rFonts w:ascii="GHEA Grapalat" w:hAnsi="GHEA Grapalat"/>
          <w:b/>
          <w:lang w:val="hy-AM"/>
        </w:rPr>
      </w:pPr>
    </w:p>
    <w:p w14:paraId="6AE1EBDD" w14:textId="77777777" w:rsidR="00FB7DF2" w:rsidRPr="00803F14" w:rsidRDefault="00FB7DF2" w:rsidP="00FB7DF2">
      <w:pPr>
        <w:jc w:val="center"/>
        <w:rPr>
          <w:rFonts w:ascii="GHEA Grapalat" w:hAnsi="GHEA Grapalat"/>
          <w:b/>
          <w:sz w:val="28"/>
          <w:lang w:val="hy-AM"/>
        </w:rPr>
      </w:pPr>
      <w:r w:rsidRPr="00803F14">
        <w:rPr>
          <w:rFonts w:ascii="GHEA Grapalat" w:hAnsi="GHEA Grapalat"/>
          <w:b/>
          <w:sz w:val="28"/>
          <w:lang w:val="hy-AM"/>
        </w:rPr>
        <w:t>ԿԱԶՄՀԱՍՏԻՔԱՅԻՆ ՓՈՓՈԽՈՒԹՅՈՒՆՆԵՐԻ ՑԱՆԿ</w:t>
      </w:r>
    </w:p>
    <w:tbl>
      <w:tblPr>
        <w:tblW w:w="10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0"/>
        <w:gridCol w:w="1170"/>
        <w:gridCol w:w="1080"/>
      </w:tblGrid>
      <w:tr w:rsidR="00FB7DF2" w:rsidRPr="00E61B31" w14:paraId="28FA9B59" w14:textId="77777777" w:rsidTr="00FB7DF2">
        <w:trPr>
          <w:trHeight w:val="1225"/>
        </w:trPr>
        <w:tc>
          <w:tcPr>
            <w:tcW w:w="442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7822770A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Ստորաբաժանում/պաշտոն (պաշտոնի ծածկագիր)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D3DC147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կան</w:t>
            </w:r>
          </w:p>
          <w:p w14:paraId="252CAA5E" w14:textId="77777777" w:rsidR="00FB7DF2" w:rsidRDefault="00FB7DF2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DC2A83">
              <w:rPr>
                <w:rFonts w:ascii="GHEA Grapalat" w:hAnsi="GHEA Grapalat"/>
                <w:b/>
                <w:bCs/>
                <w:color w:val="000000"/>
              </w:rPr>
              <w:t>/հայեցողական/</w:t>
            </w:r>
            <w:r w:rsidRPr="001D7AE0">
              <w:rPr>
                <w:rFonts w:ascii="GHEA Grapalat" w:hAnsi="GHEA Grapalat" w:cs="Calibri"/>
                <w:b/>
                <w:bCs/>
                <w:color w:val="000000"/>
              </w:rPr>
              <w:t>փրկարարակ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1D7AE0">
              <w:rPr>
                <w:rFonts w:ascii="GHEA Grapalat" w:hAnsi="GHEA Grapalat"/>
                <w:b/>
                <w:bCs/>
                <w:color w:val="000000"/>
                <w:lang w:val="hy-AM"/>
              </w:rPr>
              <w:t>ոստիկանության ծառայող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քաղաքացիական ծառայող/քաղաքացիական աշխատանք կատարող/</w:t>
            </w:r>
          </w:p>
          <w:p w14:paraId="3D90AF5E" w14:textId="77777777" w:rsidR="00FB7DF2" w:rsidRPr="00432CE5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/</w:t>
            </w:r>
            <w:r w:rsidRPr="00DC2A83">
              <w:rPr>
                <w:rFonts w:ascii="GHEA Grapalat" w:hAnsi="GHEA Grapalat"/>
                <w:b/>
                <w:bCs/>
                <w:color w:val="000000"/>
              </w:rPr>
              <w:t>տեխնիկական սպասարկող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46D1B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61B31">
              <w:rPr>
                <w:rFonts w:ascii="GHEA Grapalat" w:hAnsi="GHEA Grapalat"/>
                <w:b/>
                <w:sz w:val="24"/>
                <w:szCs w:val="24"/>
              </w:rPr>
              <w:t>Պաշտոնների քանակը</w:t>
            </w:r>
          </w:p>
        </w:tc>
      </w:tr>
      <w:tr w:rsidR="00FB7DF2" w:rsidRPr="00E61B31" w14:paraId="5B58E496" w14:textId="77777777" w:rsidTr="00FB7DF2">
        <w:trPr>
          <w:trHeight w:val="123"/>
        </w:trPr>
        <w:tc>
          <w:tcPr>
            <w:tcW w:w="442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66699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AB714" w14:textId="77777777" w:rsidR="00FB7DF2" w:rsidRPr="00E61B31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E3648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ՍԱՀՄԱՆ-ՎՈՒՄ 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554F5" w14:textId="77777777" w:rsidR="00FB7DF2" w:rsidRPr="001D7AE0" w:rsidRDefault="00FB7DF2" w:rsidP="00FB7DF2">
            <w:pPr>
              <w:jc w:val="center"/>
              <w:rPr>
                <w:rFonts w:ascii="GHEA Grapalat" w:hAnsi="GHEA Grapalat"/>
                <w:b/>
              </w:rPr>
            </w:pPr>
            <w:r w:rsidRPr="001D7AE0">
              <w:rPr>
                <w:rFonts w:ascii="GHEA Grapalat" w:hAnsi="GHEA Grapalat"/>
                <w:b/>
              </w:rPr>
              <w:t>ԿՐՃԱՏ-ՎՈՒՄ Է</w:t>
            </w:r>
          </w:p>
        </w:tc>
      </w:tr>
      <w:tr w:rsidR="00FB7DF2" w:rsidRPr="00E61B31" w14:paraId="29F8FB1E" w14:textId="77777777" w:rsidTr="00FB7DF2">
        <w:trPr>
          <w:trHeight w:val="695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6476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ՆԳՆ </w:t>
            </w:r>
            <w:r w:rsidRPr="00FF76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շվառման-քննական ծառայությունների մատուցման, թույլտվությունների և լիցենզավորման վարչությու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2F00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A15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6514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6662E8" w14:paraId="5919A479" w14:textId="77777777" w:rsidTr="00FB7DF2">
        <w:trPr>
          <w:trHeight w:val="44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C67E1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զմակերպվում է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F600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4D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202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712A0D9D" w14:textId="77777777" w:rsidTr="00FB7DF2">
        <w:trPr>
          <w:trHeight w:val="35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793EB" w14:textId="77777777" w:rsidR="00FB7DF2" w:rsidRPr="00FF76E4" w:rsidRDefault="00FB7DF2" w:rsidP="00FB7DF2">
            <w:pPr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26FAB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D00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3A5B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7D57D3E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5924A9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Վարչության պետի տեղակալ՝ </w:t>
            </w:r>
          </w:p>
          <w:p w14:paraId="77E0657F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1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A2ADF2" w14:textId="77777777" w:rsidR="00FB7DF2" w:rsidRPr="00FF76E4" w:rsidRDefault="00FB7DF2" w:rsidP="00FB7DF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240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4DC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DFDB7F3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3279BA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74DC5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5D48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914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09884E88" w14:textId="77777777" w:rsidTr="00FB7DF2">
        <w:trPr>
          <w:trHeight w:val="123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86A69E" w14:textId="77777777" w:rsidR="00FB7DF2" w:rsidRPr="00FF76E4" w:rsidRDefault="00FB7DF2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B2BDDC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7F2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DF4E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FB7DF2" w:rsidRPr="00F402BB" w14:paraId="636B46DD" w14:textId="77777777" w:rsidTr="00FB7DF2">
        <w:trPr>
          <w:trHeight w:val="677"/>
        </w:trPr>
        <w:tc>
          <w:tcPr>
            <w:tcW w:w="44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39755F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շվառման-քննական ստորաբաժանումների գործունեության համակարգման բաժին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89FAB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3B03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B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B7DF2" w:rsidRPr="00F402BB" w14:paraId="2A078796" w14:textId="77777777" w:rsidTr="00FB7DF2"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A772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2DF1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412F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584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69E6218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546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bookmarkStart w:id="25" w:name="_Hlk160028877"/>
            <w:bookmarkStart w:id="26" w:name="_Hlk160028438"/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646E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C39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BB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bookmarkEnd w:id="25"/>
      <w:tr w:rsidR="00FB7DF2" w:rsidRPr="00F402BB" w14:paraId="46CD7BED" w14:textId="77777777" w:rsidTr="00FB7DF2">
        <w:trPr>
          <w:trHeight w:val="40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E43F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2133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72FA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54E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9A0A6BB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FDBA" w14:textId="77777777" w:rsidR="00FB7DF2" w:rsidRPr="00FF76E4" w:rsidRDefault="00FB7DF2" w:rsidP="00FB7DF2">
            <w:pPr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9F1D" w14:textId="77777777" w:rsidR="00FB7DF2" w:rsidRPr="00FF76E4" w:rsidRDefault="00FB7DF2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ED83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6321" w14:textId="77777777" w:rsidR="00FB7DF2" w:rsidRPr="00FF76E4" w:rsidRDefault="00FB7DF2" w:rsidP="00FB7DF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890015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2130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C54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2DB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E6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bookmarkEnd w:id="26"/>
      <w:tr w:rsidR="00FB7DF2" w:rsidRPr="00F402BB" w14:paraId="762B0E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0D507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946A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8D92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FE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475F19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79A0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2-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C65BE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F37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E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18CDD04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558A59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9383F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FA068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F4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2799FC0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02F3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A1D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919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7A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2E84394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37AB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6C2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CFF0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D6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FB7DF2" w:rsidRPr="00F402BB" w14:paraId="7E6E6E4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5F664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A2A81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D57FA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5BD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18C19F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9AC33" w14:textId="77777777" w:rsidR="00FB7DF2" w:rsidRPr="00FF76E4" w:rsidRDefault="00FB7DF2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1E08" w14:textId="77777777" w:rsidR="00FB7DF2" w:rsidRPr="00FF76E4" w:rsidRDefault="00FB7DF2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CFC55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4A81" w14:textId="77777777" w:rsidR="00FB7DF2" w:rsidRPr="00FF76E4" w:rsidRDefault="00FB7DF2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FB7DF2" w:rsidRPr="00F402BB" w14:paraId="582C040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0B08" w14:textId="7EAF0692" w:rsidR="00FB7DF2" w:rsidRPr="00FF76E4" w:rsidRDefault="009D59BA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D8A5" w14:textId="6815BBED" w:rsidR="00FB7DF2" w:rsidRPr="009C4A7F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843" w14:textId="05DBD849" w:rsidR="00FB7DF2" w:rsidRPr="00DB1FF7" w:rsidRDefault="00DB1FF7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AF69" w14:textId="77A02BF4" w:rsidR="00FB7DF2" w:rsidRPr="00FF76E4" w:rsidRDefault="009C4A7F" w:rsidP="00FB7DF2">
            <w:pPr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6B01D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3FCFA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CDAA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748F" w14:textId="05B68FD0" w:rsidR="009C4A7F" w:rsidRPr="00DB1FF7" w:rsidRDefault="00B64277" w:rsidP="00DB1FF7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1</w:t>
            </w:r>
            <w:r w:rsidR="00DB1FF7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6784" w14:textId="66624CB2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64FD2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BCB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րևանի հաշվառման-քննական բաժին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4AF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A09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31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</w:tr>
      <w:tr w:rsidR="009C4A7F" w:rsidRPr="00F402BB" w14:paraId="0996E5F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52A8" w14:textId="77777777" w:rsidR="009C4A7F" w:rsidRPr="00FF76E4" w:rsidRDefault="009C4A7F" w:rsidP="00FB7DF2">
            <w:pP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ետ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-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DBF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98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66C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1EEF6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105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C59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50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90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5AC9A7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905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6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295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9B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DD383D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E7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D0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EB9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1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60BFEFA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92F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-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29B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A56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19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7E270A8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49D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4A4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3E1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8F3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01E8814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9293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2-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D2A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59D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A6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3792952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5D4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8C1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45A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850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</w:tr>
      <w:tr w:rsidR="009C4A7F" w:rsidRPr="00F402BB" w14:paraId="2B1A5E4A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3444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DD88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998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1D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572B04F9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027E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6BCB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4AA7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E8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D5CCD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AB36D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36D0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97B6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0C44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A8DFDD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E04F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1E93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D19F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953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31D180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67BE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8ABCE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3D82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18B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8BD4F3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7B32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30A27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93D9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2910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7209E0C" w14:textId="77777777" w:rsidTr="00FB7DF2"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A2F6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70C3" w14:textId="77777777" w:rsidR="009C4A7F" w:rsidRPr="00FF76E4" w:rsidRDefault="009C4A7F" w:rsidP="00FB7DF2">
            <w:pPr>
              <w:spacing w:line="276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C7ED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14B" w14:textId="77777777" w:rsidR="009C4A7F" w:rsidRPr="00FF76E4" w:rsidRDefault="009C4A7F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0A6482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3077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13A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BDADE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5C9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5F75DA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A0A4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A36F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B796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057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46CC79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19F9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3893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2FEE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F50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D5752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2A31B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8312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37A8B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EF41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014CD6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0FF5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՝ 27-33</w:t>
            </w:r>
            <w:r w:rsidRPr="00FF76E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6-Մ2-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FFF0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85EC7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5F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750BF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BBF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DE09A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E725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AAA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1B3F88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4155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48B12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7F5C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F27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E9D38D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022C" w14:textId="62B2FA64" w:rsidR="009C4A7F" w:rsidRPr="00FF76E4" w:rsidRDefault="006B5318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9C4A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A357C" w14:textId="15989D7C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2DEA3" w14:textId="71E44C80" w:rsidR="009C4A7F" w:rsidRPr="00FF76E4" w:rsidRDefault="009A7783" w:rsidP="00E46BDE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4</w:t>
            </w:r>
            <w:r w:rsidR="009D4B65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1883" w14:textId="4362908A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6302B1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9CB53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9EC5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DBB59" w14:textId="22EC0AA2" w:rsidR="009C4A7F" w:rsidRPr="00FF76E4" w:rsidRDefault="00E46BDE" w:rsidP="009A7783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  <w:r w:rsidR="009A7783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2012" w14:textId="6D10D396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766D616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2791D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F9E4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8E0C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F3A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E986B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F6817" w14:textId="77777777" w:rsidR="009C4A7F" w:rsidRPr="00FF76E4" w:rsidRDefault="009C4A7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bookmarkStart w:id="27" w:name="_Hlk160029707"/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իրակ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91DE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4305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17E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9C4A7F" w:rsidRPr="00F402BB" w14:paraId="0C3F9C7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275D" w14:textId="77777777" w:rsidR="009C4A7F" w:rsidRPr="00FF76E4" w:rsidRDefault="009C4A7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8C30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E856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EAE2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EB95EE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770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AE911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C059E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736F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08AAE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A0414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B5665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E4671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5085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3087595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707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49366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930A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9816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76490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B0DCF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A8AC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CAC99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2274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0BA919D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438C8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3137F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FA3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128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46B97C6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0D319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544D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1EF4D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5B4C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1A7E4AF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656C1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1410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D7D83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B9F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6DFD894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953B" w14:textId="77777777" w:rsidR="009C4A7F" w:rsidRPr="00FF76E4" w:rsidRDefault="009C4A7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FFEC8" w14:textId="77777777" w:rsidR="009C4A7F" w:rsidRPr="00FF76E4" w:rsidRDefault="009C4A7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E0C5B" w14:textId="77777777" w:rsidR="009C4A7F" w:rsidRPr="00FF76E4" w:rsidRDefault="009C4A7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E6C3" w14:textId="77777777" w:rsidR="009C4A7F" w:rsidRPr="00FF76E4" w:rsidRDefault="009C4A7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9C4A7F" w:rsidRPr="00F402BB" w14:paraId="216493B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92D3C" w14:textId="3DEB144C" w:rsidR="009C4A7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91DC1" w14:textId="4D4FA586" w:rsidR="009C4A7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74F7A" w14:textId="233FAB3A" w:rsidR="009C4A7F" w:rsidRPr="00C0705F" w:rsidRDefault="00C0705F" w:rsidP="00E46BDE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C47789">
              <w:rPr>
                <w:rFonts w:ascii="GHEA Grapalat" w:hAnsi="GHEA Grapalat" w:cs="Calibri"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D767" w14:textId="0EB7DFE9" w:rsidR="009C4A7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bookmarkEnd w:id="27"/>
      <w:tr w:rsidR="00C0705F" w:rsidRPr="00F402BB" w14:paraId="6CA78DC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8297C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5D37B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F113D" w14:textId="659EB9A1" w:rsidR="00C0705F" w:rsidRPr="00FF76E4" w:rsidRDefault="00E46BDE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C47789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F3C" w14:textId="350E625C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9C99F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5FE5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BA96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F6F4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9E8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11ED4AA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73D36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Լոռու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4471E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8FF2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1A71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02B6A3C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4B36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3DAC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DB68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A8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3A2AA8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6EBD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2F8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5734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FEF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D38212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5BE2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DFE8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02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FD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1166DF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DF89E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79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7C436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366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387639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4D207" w14:textId="4F9BB2D5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A2CB5" w14:textId="404F2A3A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2179B" w14:textId="7AB474D3" w:rsidR="00C0705F" w:rsidRPr="00C0705F" w:rsidRDefault="00E46BDE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F2D" w14:textId="641627D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FFFE5F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403A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BE95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29A40" w14:textId="3638A82B" w:rsidR="00C0705F" w:rsidRPr="00FF76E4" w:rsidRDefault="00E46BDE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4A36" w14:textId="73293E99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63B312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60163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տայ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FD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FDAA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DAA9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1F027B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98200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3C39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4B3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8E90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E28E5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1806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814A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C788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69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4F7DBC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A60A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B14E1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CBB59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D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D37F37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F6086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6C56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EE5C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6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99A5AB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3C943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EF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EB06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C0B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57E87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7B19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5D3A4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4FA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EAA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D0900B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648D" w14:textId="57855170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22639" w14:textId="1AEF6A32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150F8" w14:textId="0B16E78F" w:rsidR="00C0705F" w:rsidRPr="00C0705F" w:rsidRDefault="00C36B04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1906" w14:textId="46510C81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ACF340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CC73D" w14:textId="1720FCA1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64E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EA690" w14:textId="7E769D30" w:rsidR="00C0705F" w:rsidRPr="00FF76E4" w:rsidRDefault="00C0705F" w:rsidP="00C36B04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</w:t>
            </w:r>
            <w:r w:rsidR="00C36B04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BD33" w14:textId="04BD264D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B6EFAB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2AAA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A5F4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50147" w14:textId="77777777" w:rsidR="00C0705F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D14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F402BB" w14:paraId="3B729A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0BDCF8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Տավուշ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C33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562B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71CD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0AE6C6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31A88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D921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8A60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9E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B4EA8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28C8D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700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24B6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982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099511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57E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564B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5620B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5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0D545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95AF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38DC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2A8D1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34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051346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8E5D3" w14:textId="2451CBCB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71D2" w14:textId="5EA0F423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C588A" w14:textId="70725B42" w:rsidR="00C0705F" w:rsidRPr="00C0705F" w:rsidRDefault="00C36B04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20B" w14:textId="700DA9A7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27B732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223FE" w14:textId="77777777" w:rsidR="00C0705F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B7B6C" w14:textId="77777777" w:rsidR="00C0705F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843" w14:textId="7049CAAA" w:rsidR="00C0705F" w:rsidRPr="00FF76E4" w:rsidRDefault="00C36B04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66A4" w14:textId="3702628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2DB23E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44D67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A372C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351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C0B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7884F71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C98E7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մավի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29CC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637D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1FD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53C842B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801BA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046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1AAD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64B4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76D34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4C4C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E76D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E5F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73B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954953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1CB81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9015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5022E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728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346F51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E355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0AE22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5274A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330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3A77D5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8A20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BBD4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03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C32E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B2769A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09DAA" w14:textId="32C3B659" w:rsidR="00C0705F" w:rsidRPr="00FF76E4" w:rsidRDefault="00C47789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0705F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76E5" w14:textId="4C7B0716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71DDD" w14:textId="76018AB8" w:rsidR="00C0705F" w:rsidRPr="00C0705F" w:rsidRDefault="00C47789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65B4" w14:textId="71F08FB9" w:rsidR="00C0705F" w:rsidRPr="00C0705F" w:rsidRDefault="00C0705F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C1F377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C59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3792CA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73450" w14:textId="3D53CEF0" w:rsidR="00C0705F" w:rsidRPr="00FF76E4" w:rsidRDefault="00C47789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AE3D" w14:textId="34B30E71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18CE36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58898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5F38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D5B3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0608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0705F" w:rsidRPr="004C3D20" w14:paraId="5EA43C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C2B04" w14:textId="77777777" w:rsidR="00C0705F" w:rsidRPr="00FF76E4" w:rsidRDefault="00C0705F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եղարքունիքի</w:t>
            </w: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B1717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190A4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C1C2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C0705F" w:rsidRPr="00F402BB" w14:paraId="4E8D00A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0428B" w14:textId="77777777" w:rsidR="00C0705F" w:rsidRPr="00FF76E4" w:rsidRDefault="00C0705F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5B27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BCB75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0DA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7CA5613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EE9BA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93CFD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5AD7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7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105FC9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F6AD9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2E803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BAB8F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926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2F7869A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81B5F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08A5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B629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A4C7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0BD1EE0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9A274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5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A08DF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067D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BB15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550048A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504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E5C0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2C2B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3A73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C0705F" w:rsidRPr="00F402BB" w14:paraId="6F25EC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0510B" w14:textId="77777777" w:rsidR="00C0705F" w:rsidRPr="00FF76E4" w:rsidRDefault="00C0705F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1B7B6" w14:textId="77777777" w:rsidR="00C0705F" w:rsidRPr="00FF76E4" w:rsidRDefault="00C0705F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19B1B" w14:textId="77777777" w:rsidR="00C0705F" w:rsidRPr="00FF76E4" w:rsidRDefault="00C0705F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3A6C" w14:textId="77777777" w:rsidR="00C0705F" w:rsidRPr="00FF76E4" w:rsidRDefault="00C0705F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52B78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C4ACB" w14:textId="13E11795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E129B" w14:textId="77F16B8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C9B60" w14:textId="612499F2" w:rsidR="00B64277" w:rsidRPr="00FF76E4" w:rsidRDefault="00667CEA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8E44" w14:textId="7F27AA66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69ED16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46AD7" w14:textId="04B83AE0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A088" w14:textId="3DD47AF4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266DB" w14:textId="3C5E957A" w:rsidR="00B64277" w:rsidRPr="00FF76E4" w:rsidRDefault="00E46BDE" w:rsidP="00667CEA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  <w:r w:rsidR="00667CEA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DD83" w14:textId="13B61ECD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477CDA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3CB4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յունիքի մարզի հաշվառման-քննական բաժին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8C5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34D5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795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77FD5E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971B5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18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668B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9C8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AC09AD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E056A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28F1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77E08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C05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33F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246B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07F7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6410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C89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2C73BC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4DD6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E530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3ACC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0F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388D292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C392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93F1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6E5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6FB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2F6A1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DBB" w14:textId="2713B731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C99" w14:textId="65D8F21D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C0F02" w14:textId="0DE07F2D" w:rsidR="00B64277" w:rsidRPr="00C0705F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6C2" w14:textId="787B9246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9C276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7801F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B3042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055B" w14:textId="2ECF1D4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26F" w14:textId="4646315C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9F72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B8855" w14:textId="77777777" w:rsidR="00B64277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9E027" w14:textId="77777777" w:rsidR="00B64277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8DF4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9FF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40FC70A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A5A2B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րատ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1E08A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FDB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02B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1CAECC4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9F9C1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F211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5C0E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463F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0009B9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C77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DE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3EC4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4798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22F8D1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CBB3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6963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1A5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4017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F1C9A2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AA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580D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BCB04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F9F2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64F6D6B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35AF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6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6369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8E5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0EC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011C1AAF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57C63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1A5A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C5C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7F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B894E0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85E87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F284D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5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498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403183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28DDF" w14:textId="293F7E0C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99A7A" w14:textId="7EC6769B" w:rsidR="00B64277" w:rsidRPr="009C4A7F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7F489" w14:textId="72392C36" w:rsidR="00B64277" w:rsidRPr="00C0705F" w:rsidRDefault="00B64277" w:rsidP="00667CEA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  <w:r w:rsidR="00667CEA">
              <w:rPr>
                <w:rFonts w:ascii="GHEA Grapalat" w:hAnsi="GHEA Grapalat" w:cs="Calibri"/>
                <w:sz w:val="24"/>
                <w:szCs w:val="24"/>
                <w:lang w:val="hy-AM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3125" w14:textId="7D91E8A9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DC40EB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472D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63D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6302F" w14:textId="4A4360C2" w:rsidR="00B64277" w:rsidRPr="00FF76E4" w:rsidRDefault="00B64277" w:rsidP="00667CEA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2</w:t>
            </w:r>
            <w:r w:rsidR="00667CEA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2DA" w14:textId="1E6D99C5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CC6127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4CA22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ագածոտն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B63C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F929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DDC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4CDF447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F926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F9F21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8938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48B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972DE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16284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D3606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E5660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4A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5D033D0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0051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240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26D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C6E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1BCC43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0718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F2B84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55613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D8B0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186A42F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01126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CE38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A3E72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57E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63A04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88325" w14:textId="187BC998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C0994" w14:textId="3D5B2CAF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860E8" w14:textId="7ADA603E" w:rsidR="00B64277" w:rsidRPr="00C0705F" w:rsidRDefault="00667CEA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A4EE" w14:textId="12C5431E" w:rsidR="00B64277" w:rsidRPr="00C0705F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6CB5F8F1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F8A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712A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271BF" w14:textId="46D0492D" w:rsidR="00B64277" w:rsidRPr="00FF76E4" w:rsidRDefault="00667CEA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7C42" w14:textId="4494C264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3FB135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0750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75277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3873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C0C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B64277" w:rsidRPr="00F402BB" w14:paraId="6EE42DA6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C9985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այոց Ձորի մարզի հաշվառման-քննակ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A7D1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D222F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4E93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CCFCDC9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827C0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9C0B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2659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EDD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2E8DF7F3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66845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AE72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6C9B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3B0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E53F045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E38C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F2329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4C9AA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CA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836878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6819" w14:textId="064C5DB6" w:rsidR="00B64277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427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76989" w14:textId="04136ABC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8A089" w14:textId="4576CF85" w:rsidR="00B64277" w:rsidRPr="00C0705F" w:rsidRDefault="00B64277" w:rsidP="00FB7DF2">
            <w:pPr>
              <w:jc w:val="center"/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39A" w14:textId="7A04080B" w:rsidR="00B64277" w:rsidRPr="00C0705F" w:rsidRDefault="00B64277" w:rsidP="00FB7DF2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0705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4D1D13A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A22C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60DB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9910D" w14:textId="574038C3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A2EC" w14:textId="220FC5CA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3639391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A68FF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AF7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A1CF8" w14:textId="77777777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2DD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388CE95E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88273" w14:textId="77777777" w:rsidR="00B64277" w:rsidRPr="00FF76E4" w:rsidRDefault="00B64277" w:rsidP="00FB7DF2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Թույլտվությունների և լիցենզավորման բաժին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B313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3AEA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F402BB" w14:paraId="2E33723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18422" w14:textId="77777777" w:rsidR="00B64277" w:rsidRPr="00FF76E4" w:rsidRDefault="00B64277" w:rsidP="00FB7DF2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պ</w:t>
            </w: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՝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7-33.6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-</w:t>
            </w:r>
            <w:r w:rsidRPr="00FF76E4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Ղ</w:t>
            </w:r>
            <w:r w:rsidRPr="00FF76E4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  <w:t>4-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BCA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3F1E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4EE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22D751D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E148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C4232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47D76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719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A51BE0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2BD1E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7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DEABC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30909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6D5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FCBE7E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47ECB" w14:textId="77777777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մասնագետ</w:t>
            </w:r>
            <w:r w:rsidRPr="00FF76E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՝ 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7-33</w:t>
            </w:r>
            <w:r w:rsidRPr="00FF76E4">
              <w:rPr>
                <w:rFonts w:ascii="MS Mincho" w:eastAsia="MS Mincho" w:hAnsi="MS Mincho" w:cs="MS Mincho" w:hint="eastAsia"/>
                <w:bCs/>
                <w:sz w:val="24"/>
                <w:szCs w:val="24"/>
                <w:lang w:val="hy-AM"/>
              </w:rPr>
              <w:t>․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-</w:t>
            </w:r>
            <w:r w:rsidRPr="00FF76E4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Մ</w:t>
            </w:r>
            <w:r w:rsidRPr="00FF76E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-8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100A5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76E4">
              <w:rPr>
                <w:rFonts w:ascii="GHEA Grapalat" w:hAnsi="GHEA Grapalat"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29E0C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FF9C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9A7783" w:rsidRPr="00F402BB" w14:paraId="26BF4FD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9CF84" w14:textId="271AED93" w:rsidR="009A7783" w:rsidRPr="00FF76E4" w:rsidRDefault="009B7B34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A778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AC49C" w14:textId="7346CDA9" w:rsidR="009A7783" w:rsidRPr="009A7783" w:rsidRDefault="009A7783" w:rsidP="00FB7D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ցիական աշխատանք կատարո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55D59" w14:textId="7E4CC600" w:rsidR="009A7783" w:rsidRPr="00FF76E4" w:rsidRDefault="009A7783" w:rsidP="00FB7DF2">
            <w:pPr>
              <w:jc w:val="center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6E1" w14:textId="77777777" w:rsidR="009A7783" w:rsidRPr="00FF76E4" w:rsidRDefault="009A7783" w:rsidP="00FB7DF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64277" w:rsidRPr="00F402BB" w14:paraId="08A0DF7C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D4A49" w14:textId="23B9D524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AE9B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25337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35D4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F76E4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68AB838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A46E1" w14:textId="78301AC2" w:rsidR="00B64277" w:rsidRPr="004A1245" w:rsidRDefault="00B64277" w:rsidP="00FB7DF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A124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Քաղաքացիական ծառայող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DED60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821DD" w14:textId="77777777" w:rsidR="00B64277" w:rsidRPr="00FF76E4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F8A6" w14:textId="77777777" w:rsidR="00B64277" w:rsidRPr="00FF76E4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725AD0AA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AD763" w14:textId="38BF6556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411CA">
              <w:rPr>
                <w:rFonts w:ascii="GHEA Grapalat" w:hAnsi="GHEA Grapalat"/>
                <w:b/>
                <w:bCs/>
                <w:lang w:val="hy-AM"/>
              </w:rPr>
              <w:t>Քաղաքացիական աշխատանք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411CA">
              <w:rPr>
                <w:rFonts w:ascii="GHEA Grapalat" w:hAnsi="GHEA Grapalat"/>
                <w:b/>
                <w:bCs/>
                <w:lang w:val="hy-AM"/>
              </w:rPr>
              <w:t>կատարող՝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5C483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09D5E" w14:textId="074D4877" w:rsidR="00B64277" w:rsidRPr="00C36B04" w:rsidRDefault="00F73CEB" w:rsidP="00C36B04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1</w:t>
            </w:r>
            <w:r w:rsidR="00F419BF">
              <w:rPr>
                <w:rFonts w:ascii="GHEA Grapalat" w:hAnsi="GHEA Grapalat" w:cs="Calibri"/>
                <w:b/>
                <w:bCs/>
                <w:sz w:val="24"/>
                <w:szCs w:val="24"/>
                <w:lang w:val="en-US"/>
              </w:rPr>
              <w:t>1</w:t>
            </w:r>
            <w:r w:rsidR="00C36B04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FCD" w14:textId="7E03D9A4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-</w:t>
            </w:r>
          </w:p>
        </w:tc>
      </w:tr>
      <w:tr w:rsidR="00B64277" w:rsidRPr="00F402BB" w14:paraId="5C0B7697" w14:textId="77777777" w:rsidTr="00FB7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E90B3" w14:textId="3F7A1D23" w:rsidR="00B64277" w:rsidRPr="00FF76E4" w:rsidRDefault="00B64277" w:rsidP="00FB7DF2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1E33E" w14:textId="77777777" w:rsidR="00B64277" w:rsidRPr="00FF76E4" w:rsidRDefault="00B64277" w:rsidP="00FB7DF2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78E8D" w14:textId="5A8BC7BA" w:rsidR="00B64277" w:rsidRDefault="00B64277" w:rsidP="00FB7DF2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692" w14:textId="5245CB0E" w:rsidR="00B64277" w:rsidRDefault="00B64277" w:rsidP="00FB7DF2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B64277" w:rsidRPr="00E411CA" w14:paraId="47B2C621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F6C2A3" w14:textId="77777777" w:rsidR="00C85F4D" w:rsidRDefault="00C85F4D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</w:p>
          <w:p w14:paraId="4F33F229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DDFFF7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B15DE0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B4E9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4714B6B9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7C0B9" w14:textId="77777777" w:rsidR="00B64277" w:rsidRPr="00E411CA" w:rsidRDefault="00B64277" w:rsidP="00FB7DF2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սահմանվել է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93FCB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0644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4F66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B64277" w:rsidRPr="00E411CA" w14:paraId="5AEB3924" w14:textId="77777777" w:rsidTr="00FB7DF2">
        <w:trPr>
          <w:trHeight w:val="123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2B9AB" w14:textId="77777777" w:rsidR="00B64277" w:rsidRPr="00E411CA" w:rsidRDefault="00B64277" w:rsidP="00FB7DF2">
            <w:pPr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E411CA">
              <w:rPr>
                <w:rFonts w:ascii="GHEA Grapalat" w:hAnsi="GHEA Grapalat" w:cs="Arial"/>
                <w:b/>
                <w:bCs/>
              </w:rPr>
              <w:t>Քաղաքացիական ծառայող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՝ 95        </w:t>
            </w:r>
            <w:r w:rsidRPr="00E411CA">
              <w:rPr>
                <w:rFonts w:ascii="GHEA Grapalat" w:hAnsi="GHEA Grapalat" w:cs="Arial"/>
                <w:b/>
                <w:bCs/>
              </w:rPr>
              <w:t xml:space="preserve">  </w:t>
            </w:r>
            <w:r w:rsidRPr="00E411CA">
              <w:rPr>
                <w:rFonts w:ascii="GHEA Grapalat" w:hAnsi="GHEA Grapalat" w:cs="Arial"/>
                <w:b/>
                <w:bCs/>
                <w:lang w:val="hy-AM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897C28" w14:textId="77777777" w:rsidR="00B64277" w:rsidRPr="00E411CA" w:rsidRDefault="00B64277" w:rsidP="00FB7DF2">
            <w:pPr>
              <w:spacing w:line="276" w:lineRule="auto"/>
              <w:rPr>
                <w:rFonts w:ascii="GHEA Grapalat" w:hAnsi="GHEA Grapalat" w:cs="Arial"/>
                <w:b/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FCBA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239D" w14:textId="77777777" w:rsidR="00B64277" w:rsidRPr="00E411CA" w:rsidRDefault="00B64277" w:rsidP="00FB7DF2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14:paraId="3417F97E" w14:textId="7DE91112" w:rsidR="00AE1DA5" w:rsidRPr="00C36B04" w:rsidRDefault="00FB7DF2" w:rsidP="004A1245">
      <w:pPr>
        <w:rPr>
          <w:rFonts w:ascii="GHEA Grapalat" w:hAnsi="GHEA Grapalat"/>
          <w:b/>
          <w:bCs/>
          <w:lang w:val="hy-AM"/>
        </w:rPr>
      </w:pPr>
      <w:r w:rsidRPr="00E411CA">
        <w:rPr>
          <w:rFonts w:ascii="GHEA Grapalat" w:hAnsi="GHEA Grapalat"/>
          <w:b/>
          <w:bCs/>
          <w:lang w:val="hy-AM"/>
        </w:rPr>
        <w:t>Քաղաքացիական աշխատանք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E411CA">
        <w:rPr>
          <w:rFonts w:ascii="GHEA Grapalat" w:hAnsi="GHEA Grapalat"/>
          <w:b/>
          <w:bCs/>
          <w:lang w:val="hy-AM"/>
        </w:rPr>
        <w:t>կատարող՝</w:t>
      </w:r>
      <w:r>
        <w:rPr>
          <w:rFonts w:ascii="GHEA Grapalat" w:hAnsi="GHEA Grapalat"/>
          <w:b/>
          <w:bCs/>
          <w:lang w:val="hy-AM"/>
        </w:rPr>
        <w:t xml:space="preserve"> </w:t>
      </w:r>
      <w:r w:rsidR="009A7783">
        <w:rPr>
          <w:rFonts w:ascii="GHEA Grapalat" w:hAnsi="GHEA Grapalat"/>
          <w:b/>
          <w:bCs/>
          <w:lang w:val="hy-AM"/>
        </w:rPr>
        <w:t>1</w:t>
      </w:r>
      <w:r w:rsidR="00DB1FF7">
        <w:rPr>
          <w:rFonts w:ascii="GHEA Grapalat" w:hAnsi="GHEA Grapalat"/>
          <w:b/>
          <w:bCs/>
          <w:lang w:val="en-US"/>
        </w:rPr>
        <w:t>1</w:t>
      </w:r>
      <w:r w:rsidR="00C36B04">
        <w:rPr>
          <w:rFonts w:ascii="GHEA Grapalat" w:hAnsi="GHEA Grapalat"/>
          <w:b/>
          <w:bCs/>
          <w:lang w:val="hy-AM"/>
        </w:rPr>
        <w:t>7</w:t>
      </w:r>
    </w:p>
    <w:p w14:paraId="5FDDA911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5ABE89C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F07970B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13A49D4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542F12C5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2CEFF7B8" w14:textId="77777777" w:rsidR="004735D7" w:rsidRDefault="004735D7" w:rsidP="004A1245">
      <w:pPr>
        <w:rPr>
          <w:rFonts w:ascii="GHEA Grapalat" w:hAnsi="GHEA Grapalat"/>
          <w:b/>
          <w:bCs/>
          <w:lang w:val="en-US"/>
        </w:rPr>
      </w:pPr>
    </w:p>
    <w:p w14:paraId="3A32638D" w14:textId="0676A9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05.06.2023թ. թիվ 10-Լ հրամանի հիման վրա)</w:t>
      </w:r>
    </w:p>
    <w:p w14:paraId="1152D213" w14:textId="1D3A91F2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3.06.2023թ. թիվ 14-Լ հրամանի հիման վրա)</w:t>
      </w:r>
    </w:p>
    <w:p w14:paraId="71872395" w14:textId="63C8152E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9.10.2023թ. թիվ 49-Լ հրամանի հիման վրա)</w:t>
      </w:r>
    </w:p>
    <w:p w14:paraId="6D9CF348" w14:textId="541199D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3թ. թիվ 57-Լ հրամանի հիման վրա)</w:t>
      </w:r>
    </w:p>
    <w:p w14:paraId="212F67B9" w14:textId="17155E4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3-Լ հրամանի հիման վրա)</w:t>
      </w:r>
    </w:p>
    <w:p w14:paraId="29CE6BBD" w14:textId="2B81BE25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2.11.2023թ. թիվ 64-Լ հրամանի հիման վրա)</w:t>
      </w:r>
    </w:p>
    <w:p w14:paraId="2B686A3C" w14:textId="0CC6D69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8-Լ հրամանի հիման վրա)</w:t>
      </w:r>
    </w:p>
    <w:p w14:paraId="4322AA8E" w14:textId="336C8BE4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3թ. թիվ 69-Լ հրամանի հիման վրա)</w:t>
      </w:r>
    </w:p>
    <w:p w14:paraId="663F66BE" w14:textId="5B01DB1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4.12.2025թ. թիվ 70-Լ հրամանի հիման վրա)</w:t>
      </w:r>
    </w:p>
    <w:p w14:paraId="713ECC35" w14:textId="27814039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2.12.2023թ. թիվ 73-Լ հրամանի հիման վրա)</w:t>
      </w:r>
    </w:p>
    <w:p w14:paraId="24899317" w14:textId="3DFF536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5.12.2023թ. թիվ 78-Լ հրամանի հիման վրա)</w:t>
      </w:r>
    </w:p>
    <w:p w14:paraId="072FCE12" w14:textId="56714DE7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12.2023թ. թիվ 84-Լ հրամանի հիման վրա)</w:t>
      </w:r>
    </w:p>
    <w:p w14:paraId="53C68330" w14:textId="0CCE2186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12.2023թ. թիվ 87-Լ հրամանի հիման վրա)</w:t>
      </w:r>
    </w:p>
    <w:p w14:paraId="5AE8C275" w14:textId="2881CEE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12.2023թ. թիվ 89-Լ հրամանի հիման վրա)</w:t>
      </w:r>
    </w:p>
    <w:p w14:paraId="16EA46FD" w14:textId="041F37C1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1.01.2024թ. թիվ 10-Լ հրամանի հիման վրա)</w:t>
      </w:r>
    </w:p>
    <w:p w14:paraId="3CAA8CBA" w14:textId="7B0D6C3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1.2024թ. թիվ 13-Լ հրամանի հիման վրա)</w:t>
      </w:r>
    </w:p>
    <w:p w14:paraId="4CFE4E4E" w14:textId="3081DDFD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6.01.2024թ. թիվ 17-Լ հրամանի հիման վրա)</w:t>
      </w:r>
    </w:p>
    <w:p w14:paraId="012E06AF" w14:textId="03BF7A8A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18-Լ հրամանի հիման վրա)</w:t>
      </w:r>
    </w:p>
    <w:p w14:paraId="63CCB4A8" w14:textId="4CA4D133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1.2024թ. թիվ 20-Լ հրամանի հիման վրա)</w:t>
      </w:r>
    </w:p>
    <w:p w14:paraId="69FA6E36" w14:textId="374783FF" w:rsidR="00362ADB" w:rsidRDefault="00362ADB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9.02.2024թ. թիվ 32-Լ հրամանի հիման վրա)</w:t>
      </w:r>
    </w:p>
    <w:p w14:paraId="41774BEC" w14:textId="4453831B" w:rsidR="00362ADB" w:rsidRDefault="00362ADB" w:rsidP="00362ADB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202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4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թ. թիվ </w:t>
      </w:r>
      <w:r w:rsidR="00A77370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8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52D97B39" w14:textId="75AAF7ED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8.04.2024թ. թիվ 43-Լ հրամանի հիման վրա)</w:t>
      </w:r>
    </w:p>
    <w:p w14:paraId="3AF63B54" w14:textId="3B232B6A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9.2024թ. թիվ 61-Լ հրամանի հիման վրա)</w:t>
      </w:r>
    </w:p>
    <w:p w14:paraId="33A5CD4E" w14:textId="59BCC7B2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7.09</w:t>
      </w:r>
      <w:r>
        <w:rPr>
          <w:rFonts w:ascii="Cambria Math" w:hAnsi="Cambria Math" w:cs="Sylfaen"/>
          <w:b/>
          <w:i/>
          <w:sz w:val="24"/>
          <w:szCs w:val="24"/>
          <w:u w:val="single"/>
          <w:lang w:val="hy-AM"/>
        </w:rPr>
        <w:t>․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024թ. թիվ 63-Լ հրամանի հիման վրա)</w:t>
      </w:r>
    </w:p>
    <w:p w14:paraId="3A45E9C8" w14:textId="718F27B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0.2024թ. թիվ 68-Լ հրամանի հիման վրա)</w:t>
      </w:r>
    </w:p>
    <w:p w14:paraId="1BF29E66" w14:textId="68FDB04A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0.2024թ. թիվ 69-Լ հրամանի հիման վրա)</w:t>
      </w:r>
    </w:p>
    <w:p w14:paraId="67610309" w14:textId="1DEE6B5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1.11.2024թ. թիվ 78-Լ հրամանի հիման վրա)</w:t>
      </w:r>
    </w:p>
    <w:p w14:paraId="5E982A7D" w14:textId="7FC839F6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7.11.2024թ. թիվ 82-Լ հրամանի հիման վրա)</w:t>
      </w:r>
    </w:p>
    <w:p w14:paraId="3F648BD4" w14:textId="604D9B01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2.2024թ. թիվ 89-Լ հրամանի հիման վրա)</w:t>
      </w:r>
    </w:p>
    <w:p w14:paraId="1C405221" w14:textId="24D9511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lastRenderedPageBreak/>
        <w:t>(Հավելվածը խմբագրվել է 27.12.2024թ. թիվ 99-Լ հրամանի հիման վրա)</w:t>
      </w:r>
    </w:p>
    <w:p w14:paraId="4008B06E" w14:textId="3987FE78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7.01.2025թ. թիվ 4-Լ հրամանի հիման վրա)</w:t>
      </w:r>
    </w:p>
    <w:p w14:paraId="313A08A1" w14:textId="02431DB9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29-Լ հրամանի հիման վրա)</w:t>
      </w:r>
    </w:p>
    <w:p w14:paraId="63D7FA54" w14:textId="134AA8C7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0.04.2025թ. թիվ 30-Լ հրամանի հիման վրա)</w:t>
      </w:r>
    </w:p>
    <w:p w14:paraId="323995DD" w14:textId="2171FC74" w:rsidR="00A77370" w:rsidRDefault="00A77370" w:rsidP="00A77370">
      <w:pPr>
        <w:ind w:left="45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6.05.2025թ. թիվ 34-Լ հրամանի հիման վրա)</w:t>
      </w:r>
    </w:p>
    <w:p w14:paraId="2C3A841C" w14:textId="77777777" w:rsidR="00A77370" w:rsidRDefault="00A77370" w:rsidP="00A77370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2-Լ հրամանի հիման վրա)</w:t>
      </w:r>
    </w:p>
    <w:p w14:paraId="3D5A04CF" w14:textId="0ACF1821" w:rsidR="00362ADB" w:rsidRDefault="00E70027" w:rsidP="00362ADB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2.06.2025թ. թիվ 43-Լ հրամանի հիման վրա)</w:t>
      </w:r>
    </w:p>
    <w:p w14:paraId="5A1213B7" w14:textId="47B43BE3" w:rsidR="006B5318" w:rsidRPr="004735D7" w:rsidRDefault="00CA72CF" w:rsidP="00CA72CF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9.06.2025թ. թիվ 44-Լ հրամանի հիման վրա)</w:t>
      </w:r>
    </w:p>
    <w:p w14:paraId="1939F88E" w14:textId="1951CE58" w:rsidR="00464BD9" w:rsidRDefault="00464BD9" w:rsidP="00464BD9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07.2025թ. թիվ 55-Լ հրամանի հիման վրա)</w:t>
      </w:r>
    </w:p>
    <w:p w14:paraId="163BD003" w14:textId="227CC682" w:rsidR="00AE5DF1" w:rsidRPr="00F419BF" w:rsidRDefault="00AE5DF1" w:rsidP="00AE5DF1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1.08.2025թ. թիվ 63-Լ հրամանի հիման վրա)</w:t>
      </w:r>
    </w:p>
    <w:p w14:paraId="246AC0A8" w14:textId="4947BAFF" w:rsidR="004735D7" w:rsidRDefault="004735D7" w:rsidP="004735D7">
      <w:pPr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1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2025թ. թիվ 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6E5B25B5" w14:textId="7537BBAA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 (Հավելվածը խմբագրվել է 0</w:t>
      </w:r>
      <w:r w:rsidRPr="00F419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6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0-Լ հրամանի հիման վրա)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ab/>
      </w:r>
    </w:p>
    <w:p w14:paraId="1786F909" w14:textId="093A681B" w:rsidR="007535A8" w:rsidRDefault="007535A8" w:rsidP="007535A8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31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.10.2025թ. թիվ 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</w:t>
      </w:r>
      <w:r w:rsidR="00362BBF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4A076852" w14:textId="4063F414" w:rsidR="00464BD9" w:rsidRDefault="00A12CA9" w:rsidP="000D1F83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13.11.2025թ. թիվ 81-Լ հրամանի հիման վրա)</w:t>
      </w:r>
    </w:p>
    <w:p w14:paraId="70460899" w14:textId="7944DED7" w:rsidR="00864BEB" w:rsidRDefault="00864BEB" w:rsidP="00864BEB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25.11.2025թ. թիվ 86-Լ հրամանի հիման վրա)</w:t>
      </w:r>
    </w:p>
    <w:p w14:paraId="5E28188D" w14:textId="2B9F9C62" w:rsidR="00CB31A4" w:rsidRDefault="00CB31A4" w:rsidP="00CB31A4">
      <w:pPr>
        <w:tabs>
          <w:tab w:val="left" w:pos="9225"/>
        </w:tabs>
        <w:ind w:left="450"/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(Հավելվածը խմբագրվել է 08.12.2025թ. թիվ 89-Լ հրամանի հիման վրա)</w:t>
      </w:r>
    </w:p>
    <w:p w14:paraId="1035273B" w14:textId="3B824DD3" w:rsidR="00667CEA" w:rsidRPr="006927DD" w:rsidRDefault="00667CEA" w:rsidP="00667CEA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(Հավելվածը խմբագրվել է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25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 xml:space="preserve">.12.2025թ. թիվ 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97</w:t>
      </w:r>
      <w:r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-Լ հրամանի հիման վրա)</w:t>
      </w:r>
    </w:p>
    <w:p w14:paraId="0CCF8530" w14:textId="77777777" w:rsidR="00667CEA" w:rsidRPr="006927DD" w:rsidRDefault="00667CEA" w:rsidP="00CB31A4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225C5F4" w14:textId="77777777" w:rsidR="00CB31A4" w:rsidRPr="006927DD" w:rsidRDefault="00CB31A4" w:rsidP="00864BEB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79E5595" w14:textId="77777777" w:rsidR="00864BEB" w:rsidRPr="006927DD" w:rsidRDefault="00864BEB" w:rsidP="000D1F83">
      <w:pPr>
        <w:tabs>
          <w:tab w:val="left" w:pos="9225"/>
        </w:tabs>
        <w:ind w:left="450"/>
        <w:rPr>
          <w:rFonts w:ascii="GHEA Grapalat" w:hAnsi="GHEA Grapalat"/>
          <w:b/>
          <w:bCs/>
          <w:sz w:val="24"/>
          <w:szCs w:val="24"/>
          <w:lang w:val="hy-AM"/>
        </w:rPr>
      </w:pPr>
    </w:p>
    <w:sectPr w:rsidR="00864BEB" w:rsidRPr="006927DD" w:rsidSect="00A77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386" w:bottom="1134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B638" w14:textId="77777777" w:rsidR="00CB7B77" w:rsidRDefault="00CB7B77" w:rsidP="00624DC3">
      <w:pPr>
        <w:spacing w:after="0" w:line="240" w:lineRule="auto"/>
      </w:pPr>
      <w:r>
        <w:separator/>
      </w:r>
    </w:p>
  </w:endnote>
  <w:endnote w:type="continuationSeparator" w:id="0">
    <w:p w14:paraId="4FACE312" w14:textId="77777777" w:rsidR="00CB7B77" w:rsidRDefault="00CB7B77" w:rsidP="0062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CE684" w14:textId="77777777" w:rsidR="000C0B7F" w:rsidRDefault="000C0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22D30" w14:textId="77777777" w:rsidR="000C0B7F" w:rsidRDefault="000C0B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D09A" w14:textId="77777777" w:rsidR="000C0B7F" w:rsidRDefault="000C0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40B64" w14:textId="77777777" w:rsidR="00CB7B77" w:rsidRDefault="00CB7B77" w:rsidP="00624DC3">
      <w:pPr>
        <w:spacing w:after="0" w:line="240" w:lineRule="auto"/>
      </w:pPr>
      <w:r>
        <w:separator/>
      </w:r>
    </w:p>
  </w:footnote>
  <w:footnote w:type="continuationSeparator" w:id="0">
    <w:p w14:paraId="7CA828F2" w14:textId="77777777" w:rsidR="00CB7B77" w:rsidRDefault="00CB7B77" w:rsidP="0062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05A6" w14:textId="77777777" w:rsidR="000C0B7F" w:rsidRDefault="000C0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F1A5" w14:textId="0773D3CE" w:rsidR="000C0B7F" w:rsidRPr="00554EDF" w:rsidRDefault="000C0B7F" w:rsidP="00554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A2" w14:textId="77777777" w:rsidR="000C0B7F" w:rsidRDefault="000C0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EF8"/>
    <w:multiLevelType w:val="hybridMultilevel"/>
    <w:tmpl w:val="A2BA4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CB0"/>
    <w:multiLevelType w:val="hybridMultilevel"/>
    <w:tmpl w:val="B0FE723A"/>
    <w:lvl w:ilvl="0" w:tplc="B8CAA48E">
      <w:start w:val="1"/>
      <w:numFmt w:val="decimal"/>
      <w:lvlText w:val="%1)"/>
      <w:lvlJc w:val="left"/>
      <w:pPr>
        <w:ind w:left="105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4B1313B"/>
    <w:multiLevelType w:val="hybridMultilevel"/>
    <w:tmpl w:val="25EE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452D8"/>
    <w:multiLevelType w:val="hybridMultilevel"/>
    <w:tmpl w:val="C01C7C64"/>
    <w:lvl w:ilvl="0" w:tplc="FDCE81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4337C7"/>
    <w:multiLevelType w:val="hybridMultilevel"/>
    <w:tmpl w:val="128039A8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18"/>
    <w:rsid w:val="00003FF0"/>
    <w:rsid w:val="00012F6D"/>
    <w:rsid w:val="000300BF"/>
    <w:rsid w:val="000442D4"/>
    <w:rsid w:val="0005280C"/>
    <w:rsid w:val="00077F50"/>
    <w:rsid w:val="0008335A"/>
    <w:rsid w:val="0009032C"/>
    <w:rsid w:val="00090E99"/>
    <w:rsid w:val="0009341A"/>
    <w:rsid w:val="000A7938"/>
    <w:rsid w:val="000B1DDA"/>
    <w:rsid w:val="000B43FF"/>
    <w:rsid w:val="000C05D9"/>
    <w:rsid w:val="000C0B7F"/>
    <w:rsid w:val="000D1F83"/>
    <w:rsid w:val="000D683B"/>
    <w:rsid w:val="000E5975"/>
    <w:rsid w:val="000F253D"/>
    <w:rsid w:val="000F2EDD"/>
    <w:rsid w:val="00115CC7"/>
    <w:rsid w:val="001264ED"/>
    <w:rsid w:val="00136433"/>
    <w:rsid w:val="00137BA8"/>
    <w:rsid w:val="00152266"/>
    <w:rsid w:val="001523B0"/>
    <w:rsid w:val="00152B68"/>
    <w:rsid w:val="001538BC"/>
    <w:rsid w:val="0016543D"/>
    <w:rsid w:val="001678C6"/>
    <w:rsid w:val="0016796F"/>
    <w:rsid w:val="00170796"/>
    <w:rsid w:val="00171B86"/>
    <w:rsid w:val="00182524"/>
    <w:rsid w:val="00195680"/>
    <w:rsid w:val="001A1193"/>
    <w:rsid w:val="001A22DD"/>
    <w:rsid w:val="001A55D3"/>
    <w:rsid w:val="001D382D"/>
    <w:rsid w:val="001D5A21"/>
    <w:rsid w:val="001E22BC"/>
    <w:rsid w:val="001F4BE9"/>
    <w:rsid w:val="001F5CF7"/>
    <w:rsid w:val="00212FF7"/>
    <w:rsid w:val="00241282"/>
    <w:rsid w:val="00246907"/>
    <w:rsid w:val="00251C33"/>
    <w:rsid w:val="00253FE5"/>
    <w:rsid w:val="002564F8"/>
    <w:rsid w:val="00262A34"/>
    <w:rsid w:val="00274460"/>
    <w:rsid w:val="00284DE3"/>
    <w:rsid w:val="002861BE"/>
    <w:rsid w:val="002A562B"/>
    <w:rsid w:val="002B3CE3"/>
    <w:rsid w:val="002B719B"/>
    <w:rsid w:val="002C1013"/>
    <w:rsid w:val="002D4381"/>
    <w:rsid w:val="002F1428"/>
    <w:rsid w:val="002F56FD"/>
    <w:rsid w:val="00304AB9"/>
    <w:rsid w:val="0031507E"/>
    <w:rsid w:val="0031703E"/>
    <w:rsid w:val="00337171"/>
    <w:rsid w:val="00352907"/>
    <w:rsid w:val="0035308F"/>
    <w:rsid w:val="003568C2"/>
    <w:rsid w:val="00362ADB"/>
    <w:rsid w:val="00362BBF"/>
    <w:rsid w:val="003630CA"/>
    <w:rsid w:val="00366D07"/>
    <w:rsid w:val="00383A95"/>
    <w:rsid w:val="003A56AC"/>
    <w:rsid w:val="003D4F81"/>
    <w:rsid w:val="003D7886"/>
    <w:rsid w:val="003E69AA"/>
    <w:rsid w:val="003F401C"/>
    <w:rsid w:val="0041379C"/>
    <w:rsid w:val="004162FD"/>
    <w:rsid w:val="00417F66"/>
    <w:rsid w:val="0042236A"/>
    <w:rsid w:val="004276B8"/>
    <w:rsid w:val="0043153B"/>
    <w:rsid w:val="00444DF3"/>
    <w:rsid w:val="00446126"/>
    <w:rsid w:val="00451295"/>
    <w:rsid w:val="00457865"/>
    <w:rsid w:val="00464BD9"/>
    <w:rsid w:val="0046514E"/>
    <w:rsid w:val="004709C4"/>
    <w:rsid w:val="004735D7"/>
    <w:rsid w:val="00473904"/>
    <w:rsid w:val="00477A27"/>
    <w:rsid w:val="004823DC"/>
    <w:rsid w:val="00486C47"/>
    <w:rsid w:val="0048706C"/>
    <w:rsid w:val="0049494E"/>
    <w:rsid w:val="004A1245"/>
    <w:rsid w:val="004A2ACF"/>
    <w:rsid w:val="004A2B76"/>
    <w:rsid w:val="004A6EE8"/>
    <w:rsid w:val="004C59C0"/>
    <w:rsid w:val="004E6BA3"/>
    <w:rsid w:val="0051115B"/>
    <w:rsid w:val="00530011"/>
    <w:rsid w:val="00534F28"/>
    <w:rsid w:val="00554EDF"/>
    <w:rsid w:val="00564526"/>
    <w:rsid w:val="005718EB"/>
    <w:rsid w:val="00571AA7"/>
    <w:rsid w:val="00575515"/>
    <w:rsid w:val="00575603"/>
    <w:rsid w:val="0057736C"/>
    <w:rsid w:val="00595F85"/>
    <w:rsid w:val="005A403A"/>
    <w:rsid w:val="005B1D6E"/>
    <w:rsid w:val="005B2E3E"/>
    <w:rsid w:val="005B3A19"/>
    <w:rsid w:val="005C1D1A"/>
    <w:rsid w:val="005D6550"/>
    <w:rsid w:val="005F6C17"/>
    <w:rsid w:val="00612445"/>
    <w:rsid w:val="00624DC3"/>
    <w:rsid w:val="00632D68"/>
    <w:rsid w:val="00633A44"/>
    <w:rsid w:val="00637055"/>
    <w:rsid w:val="00637FC4"/>
    <w:rsid w:val="00643F61"/>
    <w:rsid w:val="00647020"/>
    <w:rsid w:val="00667CEA"/>
    <w:rsid w:val="00672C43"/>
    <w:rsid w:val="006927DD"/>
    <w:rsid w:val="006A6CF9"/>
    <w:rsid w:val="006B5318"/>
    <w:rsid w:val="006D25F3"/>
    <w:rsid w:val="006F0262"/>
    <w:rsid w:val="0070089A"/>
    <w:rsid w:val="0071185A"/>
    <w:rsid w:val="00741B09"/>
    <w:rsid w:val="00743DE8"/>
    <w:rsid w:val="00751954"/>
    <w:rsid w:val="007535A8"/>
    <w:rsid w:val="00753ED3"/>
    <w:rsid w:val="00775CDA"/>
    <w:rsid w:val="007A2B38"/>
    <w:rsid w:val="007A62D3"/>
    <w:rsid w:val="007B6C16"/>
    <w:rsid w:val="007C1A05"/>
    <w:rsid w:val="007D17DB"/>
    <w:rsid w:val="007D75D8"/>
    <w:rsid w:val="008123D2"/>
    <w:rsid w:val="00816958"/>
    <w:rsid w:val="00845C0D"/>
    <w:rsid w:val="00855205"/>
    <w:rsid w:val="00857538"/>
    <w:rsid w:val="008605EA"/>
    <w:rsid w:val="008636EE"/>
    <w:rsid w:val="00864BEB"/>
    <w:rsid w:val="008707D8"/>
    <w:rsid w:val="0088589F"/>
    <w:rsid w:val="00896C84"/>
    <w:rsid w:val="008B27E7"/>
    <w:rsid w:val="008B6870"/>
    <w:rsid w:val="008D1A9A"/>
    <w:rsid w:val="008D7A2E"/>
    <w:rsid w:val="008F1934"/>
    <w:rsid w:val="008F2A96"/>
    <w:rsid w:val="008F715F"/>
    <w:rsid w:val="00902F12"/>
    <w:rsid w:val="0091147C"/>
    <w:rsid w:val="0093603A"/>
    <w:rsid w:val="00937E54"/>
    <w:rsid w:val="009438CF"/>
    <w:rsid w:val="009603BD"/>
    <w:rsid w:val="00970CD5"/>
    <w:rsid w:val="0097374E"/>
    <w:rsid w:val="0098383E"/>
    <w:rsid w:val="0099057C"/>
    <w:rsid w:val="009956C3"/>
    <w:rsid w:val="009A3DAE"/>
    <w:rsid w:val="009A7783"/>
    <w:rsid w:val="009B7B34"/>
    <w:rsid w:val="009C4A7F"/>
    <w:rsid w:val="009D4B65"/>
    <w:rsid w:val="009D59BA"/>
    <w:rsid w:val="009E352B"/>
    <w:rsid w:val="009F5780"/>
    <w:rsid w:val="00A0393C"/>
    <w:rsid w:val="00A058DC"/>
    <w:rsid w:val="00A12CA9"/>
    <w:rsid w:val="00A17E72"/>
    <w:rsid w:val="00A34798"/>
    <w:rsid w:val="00A368FA"/>
    <w:rsid w:val="00A479D4"/>
    <w:rsid w:val="00A5387A"/>
    <w:rsid w:val="00A558E1"/>
    <w:rsid w:val="00A62A48"/>
    <w:rsid w:val="00A65945"/>
    <w:rsid w:val="00A6718B"/>
    <w:rsid w:val="00A77370"/>
    <w:rsid w:val="00A873AD"/>
    <w:rsid w:val="00A93A86"/>
    <w:rsid w:val="00A95C27"/>
    <w:rsid w:val="00AA0748"/>
    <w:rsid w:val="00AA170A"/>
    <w:rsid w:val="00AA6820"/>
    <w:rsid w:val="00AC2D54"/>
    <w:rsid w:val="00AD632D"/>
    <w:rsid w:val="00AE1DA5"/>
    <w:rsid w:val="00AE5DF1"/>
    <w:rsid w:val="00AE7BF7"/>
    <w:rsid w:val="00AF39F7"/>
    <w:rsid w:val="00B07A82"/>
    <w:rsid w:val="00B3363E"/>
    <w:rsid w:val="00B4312D"/>
    <w:rsid w:val="00B432BE"/>
    <w:rsid w:val="00B57950"/>
    <w:rsid w:val="00B64277"/>
    <w:rsid w:val="00B6673C"/>
    <w:rsid w:val="00B83961"/>
    <w:rsid w:val="00B93199"/>
    <w:rsid w:val="00B95D9B"/>
    <w:rsid w:val="00BA6C1A"/>
    <w:rsid w:val="00BA7B04"/>
    <w:rsid w:val="00BB4F8D"/>
    <w:rsid w:val="00BB6467"/>
    <w:rsid w:val="00BB73D0"/>
    <w:rsid w:val="00BB7635"/>
    <w:rsid w:val="00BB7760"/>
    <w:rsid w:val="00BE6867"/>
    <w:rsid w:val="00BF0D6C"/>
    <w:rsid w:val="00BF2F51"/>
    <w:rsid w:val="00BF6B23"/>
    <w:rsid w:val="00BF6DAA"/>
    <w:rsid w:val="00C005EA"/>
    <w:rsid w:val="00C06AAD"/>
    <w:rsid w:val="00C06FF6"/>
    <w:rsid w:val="00C0705F"/>
    <w:rsid w:val="00C10EE2"/>
    <w:rsid w:val="00C36B04"/>
    <w:rsid w:val="00C47789"/>
    <w:rsid w:val="00C520F4"/>
    <w:rsid w:val="00C60333"/>
    <w:rsid w:val="00C624C3"/>
    <w:rsid w:val="00C8509E"/>
    <w:rsid w:val="00C8524C"/>
    <w:rsid w:val="00C85F4D"/>
    <w:rsid w:val="00C972FB"/>
    <w:rsid w:val="00CA72CF"/>
    <w:rsid w:val="00CB0689"/>
    <w:rsid w:val="00CB31A4"/>
    <w:rsid w:val="00CB7B77"/>
    <w:rsid w:val="00CD7EBD"/>
    <w:rsid w:val="00CE1379"/>
    <w:rsid w:val="00CE372E"/>
    <w:rsid w:val="00CE4FDF"/>
    <w:rsid w:val="00D15FCB"/>
    <w:rsid w:val="00D166A3"/>
    <w:rsid w:val="00D20829"/>
    <w:rsid w:val="00D25976"/>
    <w:rsid w:val="00D32E4E"/>
    <w:rsid w:val="00D34456"/>
    <w:rsid w:val="00D4389D"/>
    <w:rsid w:val="00D4595B"/>
    <w:rsid w:val="00D46F48"/>
    <w:rsid w:val="00D52B41"/>
    <w:rsid w:val="00D54F0C"/>
    <w:rsid w:val="00D65273"/>
    <w:rsid w:val="00D93521"/>
    <w:rsid w:val="00DB1FF7"/>
    <w:rsid w:val="00DB36BE"/>
    <w:rsid w:val="00DC7453"/>
    <w:rsid w:val="00DD154D"/>
    <w:rsid w:val="00DE58BE"/>
    <w:rsid w:val="00DF4518"/>
    <w:rsid w:val="00E0478A"/>
    <w:rsid w:val="00E1424E"/>
    <w:rsid w:val="00E16F0E"/>
    <w:rsid w:val="00E46BDE"/>
    <w:rsid w:val="00E46F47"/>
    <w:rsid w:val="00E70027"/>
    <w:rsid w:val="00E70D7F"/>
    <w:rsid w:val="00E860E5"/>
    <w:rsid w:val="00E8665D"/>
    <w:rsid w:val="00E87F97"/>
    <w:rsid w:val="00E904F8"/>
    <w:rsid w:val="00E90D29"/>
    <w:rsid w:val="00EB6287"/>
    <w:rsid w:val="00ED3047"/>
    <w:rsid w:val="00ED6983"/>
    <w:rsid w:val="00EE58DC"/>
    <w:rsid w:val="00EE6F68"/>
    <w:rsid w:val="00EE79CE"/>
    <w:rsid w:val="00F03BD1"/>
    <w:rsid w:val="00F345BD"/>
    <w:rsid w:val="00F3715D"/>
    <w:rsid w:val="00F37623"/>
    <w:rsid w:val="00F419BF"/>
    <w:rsid w:val="00F41CAA"/>
    <w:rsid w:val="00F4549A"/>
    <w:rsid w:val="00F626F3"/>
    <w:rsid w:val="00F73CEB"/>
    <w:rsid w:val="00F804DA"/>
    <w:rsid w:val="00FA59FA"/>
    <w:rsid w:val="00FB34D8"/>
    <w:rsid w:val="00FB7039"/>
    <w:rsid w:val="00FB7DF2"/>
    <w:rsid w:val="00FC580C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18"/>
    <w:pPr>
      <w:ind w:left="720"/>
      <w:contextualSpacing/>
    </w:pPr>
  </w:style>
  <w:style w:type="table" w:styleId="TableGrid">
    <w:name w:val="Table Grid"/>
    <w:basedOn w:val="TableNormal"/>
    <w:uiPriority w:val="39"/>
    <w:rsid w:val="005B1D6E"/>
    <w:pPr>
      <w:spacing w:after="0" w:line="240" w:lineRule="auto"/>
    </w:pPr>
    <w:rPr>
      <w:kern w:val="2"/>
      <w:lang w:val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C3"/>
  </w:style>
  <w:style w:type="paragraph" w:styleId="Footer">
    <w:name w:val="footer"/>
    <w:basedOn w:val="Normal"/>
    <w:link w:val="FooterChar"/>
    <w:uiPriority w:val="99"/>
    <w:unhideWhenUsed/>
    <w:rsid w:val="0062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C3"/>
  </w:style>
  <w:style w:type="paragraph" w:styleId="NoSpacing">
    <w:name w:val="No Spacing"/>
    <w:uiPriority w:val="1"/>
    <w:qFormat/>
    <w:rsid w:val="007A2B3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89CA-237D-4CBF-A242-6B99C23C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8</Pages>
  <Words>14646</Words>
  <Characters>83485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X</dc:creator>
  <cp:keywords>https://mul2-mia.gov.am/tasks/5483307/oneclick?token=3b8afa25463eb4f9377b61c1834ce37c</cp:keywords>
  <dc:description/>
  <cp:lastModifiedBy>User</cp:lastModifiedBy>
  <cp:revision>172</cp:revision>
  <cp:lastPrinted>2025-08-21T10:45:00Z</cp:lastPrinted>
  <dcterms:created xsi:type="dcterms:W3CDTF">2025-05-07T05:52:00Z</dcterms:created>
  <dcterms:modified xsi:type="dcterms:W3CDTF">2025-12-25T13:07:00Z</dcterms:modified>
</cp:coreProperties>
</file>